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C" w:rsidRPr="003E2E18" w:rsidRDefault="00B9075C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081E" w:rsidRPr="003E2E18" w:rsidRDefault="006A081E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3E2E18">
        <w:rPr>
          <w:rFonts w:ascii="Times New Roman" w:hAnsi="Times New Roman"/>
          <w:b/>
          <w:bCs/>
          <w:sz w:val="24"/>
          <w:szCs w:val="24"/>
        </w:rPr>
        <w:t>ДОГОВОР № ________________</w:t>
      </w:r>
      <w:r w:rsidRPr="003E2E18">
        <w:rPr>
          <w:rFonts w:ascii="Times New Roman" w:hAnsi="Times New Roman"/>
          <w:b/>
          <w:bCs/>
          <w:sz w:val="24"/>
          <w:szCs w:val="24"/>
        </w:rPr>
        <w:br/>
        <w:t>добровольного страхования автотранспортных средств (КАСКО)</w:t>
      </w:r>
    </w:p>
    <w:p w:rsidR="006A081E" w:rsidRPr="003E2E18" w:rsidRDefault="006A081E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4329" w:rsidRPr="005B6821" w:rsidRDefault="00124329" w:rsidP="00124329">
      <w:pPr>
        <w:pStyle w:val="Iauiue1"/>
        <w:keepNext/>
        <w:keepLines/>
        <w:rPr>
          <w:ins w:id="0" w:author="Автор"/>
          <w:rFonts w:ascii="Times New Roman" w:hAnsi="Times New Roman" w:cs="Times New Roman"/>
          <w:sz w:val="24"/>
          <w:szCs w:val="24"/>
        </w:rPr>
      </w:pPr>
      <w:ins w:id="1" w:author="Автор">
        <w:r w:rsidRPr="00F4394D">
          <w:rPr>
            <w:rFonts w:ascii="Times New Roman" w:hAnsi="Times New Roman" w:cs="Times New Roman"/>
            <w:sz w:val="24"/>
            <w:szCs w:val="24"/>
          </w:rPr>
          <w:t>г.</w:t>
        </w:r>
        <w:r>
          <w:rPr>
            <w:rFonts w:ascii="Times New Roman" w:hAnsi="Times New Roman" w:cs="Times New Roman"/>
            <w:sz w:val="24"/>
            <w:szCs w:val="24"/>
          </w:rPr>
          <w:t xml:space="preserve"> Псков                   </w:t>
        </w:r>
        <w:r w:rsidRPr="00F4394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4394D">
          <w:rPr>
            <w:rFonts w:ascii="Times New Roman" w:hAnsi="Times New Roman" w:cs="Times New Roman"/>
            <w:sz w:val="24"/>
            <w:szCs w:val="24"/>
          </w:rPr>
          <w:tab/>
        </w:r>
        <w:r w:rsidRPr="00F4394D">
          <w:rPr>
            <w:rFonts w:ascii="Times New Roman" w:hAnsi="Times New Roman" w:cs="Times New Roman"/>
            <w:sz w:val="24"/>
            <w:szCs w:val="24"/>
          </w:rPr>
          <w:tab/>
        </w:r>
        <w:r w:rsidRPr="00F4394D">
          <w:rPr>
            <w:rFonts w:ascii="Times New Roman" w:hAnsi="Times New Roman" w:cs="Times New Roman"/>
            <w:sz w:val="24"/>
            <w:szCs w:val="24"/>
          </w:rPr>
          <w:tab/>
        </w:r>
        <w:r w:rsidRPr="00F4394D">
          <w:rPr>
            <w:rFonts w:ascii="Times New Roman" w:hAnsi="Times New Roman" w:cs="Times New Roman"/>
            <w:sz w:val="24"/>
            <w:szCs w:val="24"/>
          </w:rPr>
          <w:tab/>
        </w:r>
        <w:r w:rsidRPr="00F4394D">
          <w:rPr>
            <w:rFonts w:ascii="Times New Roman" w:hAnsi="Times New Roman" w:cs="Times New Roman"/>
            <w:sz w:val="24"/>
            <w:szCs w:val="24"/>
          </w:rPr>
          <w:tab/>
        </w:r>
        <w:r w:rsidRPr="00F4394D">
          <w:rPr>
            <w:rFonts w:ascii="Times New Roman" w:hAnsi="Times New Roman" w:cs="Times New Roman"/>
            <w:sz w:val="24"/>
            <w:szCs w:val="24"/>
          </w:rPr>
          <w:tab/>
        </w:r>
        <w:r w:rsidRPr="00F4394D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</w:t>
        </w:r>
        <w:r w:rsidRPr="00F4394D">
          <w:rPr>
            <w:rFonts w:ascii="Times New Roman" w:hAnsi="Times New Roman" w:cs="Times New Roman"/>
            <w:sz w:val="24"/>
            <w:szCs w:val="24"/>
          </w:rPr>
          <w:t xml:space="preserve">«__» </w:t>
        </w:r>
        <w:r>
          <w:rPr>
            <w:rFonts w:ascii="Times New Roman" w:hAnsi="Times New Roman" w:cs="Times New Roman"/>
            <w:sz w:val="24"/>
            <w:szCs w:val="24"/>
          </w:rPr>
          <w:t>__________</w:t>
        </w:r>
        <w:r w:rsidRPr="00F4394D">
          <w:rPr>
            <w:rFonts w:ascii="Times New Roman" w:hAnsi="Times New Roman" w:cs="Times New Roman"/>
            <w:sz w:val="24"/>
            <w:szCs w:val="24"/>
          </w:rPr>
          <w:t xml:space="preserve"> 20</w:t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 w:rsidRPr="00F4394D">
          <w:rPr>
            <w:rFonts w:ascii="Times New Roman" w:hAnsi="Times New Roman" w:cs="Times New Roman"/>
            <w:sz w:val="24"/>
            <w:szCs w:val="24"/>
          </w:rPr>
          <w:t xml:space="preserve"> года</w:t>
        </w:r>
      </w:ins>
    </w:p>
    <w:p w:rsidR="00124329" w:rsidRDefault="00124329" w:rsidP="00124329">
      <w:pPr>
        <w:pStyle w:val="Iauiue1"/>
        <w:keepNext/>
        <w:keepLines/>
        <w:rPr>
          <w:ins w:id="2" w:author="Автор"/>
          <w:rFonts w:ascii="Times New Roman" w:hAnsi="Times New Roman" w:cs="Times New Roman"/>
          <w:sz w:val="24"/>
          <w:szCs w:val="24"/>
        </w:rPr>
      </w:pPr>
    </w:p>
    <w:p w:rsidR="00124329" w:rsidRPr="005B6821" w:rsidRDefault="00124329" w:rsidP="00124329">
      <w:pPr>
        <w:pStyle w:val="Iauiue1"/>
        <w:keepNext/>
        <w:keepLines/>
        <w:rPr>
          <w:ins w:id="3" w:author="Автор"/>
          <w:rFonts w:ascii="Times New Roman" w:hAnsi="Times New Roman" w:cs="Times New Roman"/>
          <w:sz w:val="24"/>
          <w:szCs w:val="24"/>
        </w:rPr>
      </w:pPr>
      <w:proofErr w:type="gramStart"/>
      <w:ins w:id="4" w:author="Автор">
        <w:r w:rsidRPr="008B5B79">
          <w:rPr>
            <w:rFonts w:ascii="Times New Roman" w:hAnsi="Times New Roman" w:cs="Times New Roman"/>
            <w:bCs/>
            <w:sz w:val="24"/>
            <w:szCs w:val="24"/>
          </w:rPr>
          <w:t>АО «</w:t>
        </w:r>
        <w:r>
          <w:rPr>
            <w:rFonts w:ascii="Times New Roman" w:hAnsi="Times New Roman" w:cs="Times New Roman"/>
            <w:bCs/>
            <w:sz w:val="24"/>
            <w:szCs w:val="24"/>
          </w:rPr>
          <w:t>Псков</w:t>
        </w:r>
        <w:r w:rsidRPr="008B5B79">
          <w:rPr>
            <w:rFonts w:ascii="Times New Roman" w:hAnsi="Times New Roman" w:cs="Times New Roman"/>
            <w:bCs/>
            <w:sz w:val="24"/>
            <w:szCs w:val="24"/>
          </w:rPr>
          <w:t>энерго</w:t>
        </w:r>
        <w:r>
          <w:rPr>
            <w:rFonts w:ascii="Times New Roman" w:hAnsi="Times New Roman" w:cs="Times New Roman"/>
            <w:bCs/>
            <w:sz w:val="24"/>
            <w:szCs w:val="24"/>
          </w:rPr>
          <w:t>сбыт</w:t>
        </w:r>
        <w:r w:rsidRPr="008B5B79">
          <w:rPr>
            <w:rFonts w:ascii="Times New Roman" w:hAnsi="Times New Roman" w:cs="Times New Roman"/>
            <w:bCs/>
            <w:sz w:val="24"/>
            <w:szCs w:val="24"/>
          </w:rPr>
          <w:t>»</w:t>
        </w:r>
        <w:r w:rsidRPr="00F4394D">
          <w:rPr>
            <w:rFonts w:ascii="Times New Roman" w:hAnsi="Times New Roman" w:cs="Times New Roman"/>
            <w:sz w:val="24"/>
            <w:szCs w:val="24"/>
          </w:rPr>
          <w:t xml:space="preserve">, именуемое в дальнейшем «Страхователь», в лице </w:t>
        </w:r>
        <w:r>
          <w:rPr>
            <w:rFonts w:ascii="Times New Roman" w:hAnsi="Times New Roman" w:cs="Times New Roman"/>
            <w:sz w:val="24"/>
            <w:szCs w:val="24"/>
          </w:rPr>
          <w:t>Генерального директора</w:t>
        </w:r>
        <w:r w:rsidRPr="00F4394D">
          <w:rPr>
            <w:rFonts w:ascii="Times New Roman" w:hAnsi="Times New Roman" w:cs="Times New Roman"/>
            <w:sz w:val="24"/>
            <w:szCs w:val="24"/>
          </w:rPr>
          <w:t>, действующ</w:t>
        </w:r>
        <w:r>
          <w:rPr>
            <w:rFonts w:ascii="Times New Roman" w:hAnsi="Times New Roman" w:cs="Times New Roman"/>
            <w:sz w:val="24"/>
            <w:szCs w:val="24"/>
          </w:rPr>
          <w:t>ей</w:t>
        </w:r>
        <w:r w:rsidRPr="00F4394D">
          <w:rPr>
            <w:rFonts w:ascii="Times New Roman" w:hAnsi="Times New Roman" w:cs="Times New Roman"/>
            <w:sz w:val="24"/>
            <w:szCs w:val="24"/>
          </w:rPr>
          <w:t xml:space="preserve"> на основании </w:t>
        </w:r>
        <w:r>
          <w:rPr>
            <w:rFonts w:ascii="Times New Roman" w:hAnsi="Times New Roman" w:cs="Times New Roman"/>
            <w:sz w:val="24"/>
            <w:szCs w:val="24"/>
          </w:rPr>
          <w:t>Устава</w:t>
        </w:r>
        <w:r w:rsidRPr="00F4394D">
          <w:rPr>
            <w:rFonts w:ascii="Times New Roman" w:hAnsi="Times New Roman" w:cs="Times New Roman"/>
            <w:sz w:val="24"/>
            <w:szCs w:val="24"/>
          </w:rPr>
          <w:t xml:space="preserve">, с одной стороны, и </w:t>
        </w:r>
        <w:r>
          <w:rPr>
            <w:rFonts w:ascii="Times New Roman" w:hAnsi="Times New Roman" w:cs="Times New Roman"/>
            <w:sz w:val="24"/>
            <w:szCs w:val="24"/>
          </w:rPr>
          <w:t>____________</w:t>
        </w:r>
        <w:r w:rsidRPr="00F4394D">
          <w:rPr>
            <w:rFonts w:ascii="Times New Roman" w:hAnsi="Times New Roman" w:cs="Times New Roman"/>
            <w:sz w:val="24"/>
            <w:szCs w:val="24"/>
          </w:rPr>
          <w:t xml:space="preserve">, именуемое в дальнейшем «Страховщик», в лице </w:t>
        </w:r>
        <w:r>
          <w:rPr>
            <w:rFonts w:ascii="Times New Roman" w:hAnsi="Times New Roman" w:cs="Times New Roman"/>
            <w:sz w:val="24"/>
            <w:szCs w:val="24"/>
          </w:rPr>
          <w:t>__________</w:t>
        </w:r>
        <w:r w:rsidRPr="00F4394D">
          <w:rPr>
            <w:rFonts w:ascii="Times New Roman" w:hAnsi="Times New Roman" w:cs="Times New Roman"/>
            <w:sz w:val="24"/>
            <w:szCs w:val="24"/>
          </w:rPr>
          <w:t xml:space="preserve">, действующего на основании доверенности от </w:t>
        </w:r>
        <w:r>
          <w:rPr>
            <w:rFonts w:ascii="Times New Roman" w:hAnsi="Times New Roman" w:cs="Times New Roman"/>
            <w:sz w:val="24"/>
            <w:szCs w:val="24"/>
          </w:rPr>
          <w:t>_________</w:t>
        </w:r>
        <w:r w:rsidRPr="00F4394D">
          <w:rPr>
            <w:rFonts w:ascii="Times New Roman" w:hAnsi="Times New Roman" w:cs="Times New Roman"/>
            <w:sz w:val="24"/>
            <w:szCs w:val="24"/>
          </w:rPr>
          <w:t xml:space="preserve">, с другой стороны, именуемые в дальнейшем совместно и каждый в отдельности «Стороны», в соответствии с принятием Страхователем предложения Страховщика (Протокол по выбору победителя запроса предложений </w:t>
        </w:r>
        <w:r>
          <w:rPr>
            <w:rFonts w:ascii="Times New Roman" w:hAnsi="Times New Roman" w:cs="Times New Roman"/>
            <w:sz w:val="24"/>
            <w:szCs w:val="24"/>
          </w:rPr>
          <w:t>________________</w:t>
        </w:r>
        <w:r w:rsidRPr="00F4394D">
          <w:rPr>
            <w:rFonts w:ascii="Times New Roman" w:hAnsi="Times New Roman" w:cs="Times New Roman"/>
            <w:sz w:val="24"/>
            <w:szCs w:val="24"/>
          </w:rPr>
          <w:t>),</w:t>
        </w:r>
        <w:r w:rsidRPr="005B6821">
          <w:rPr>
            <w:rFonts w:ascii="Times New Roman" w:hAnsi="Times New Roman" w:cs="Times New Roman"/>
            <w:sz w:val="24"/>
            <w:szCs w:val="24"/>
          </w:rPr>
          <w:t xml:space="preserve"> заключили настоящий Договор о нижеследующем:</w:t>
        </w:r>
        <w:proofErr w:type="gramEnd"/>
      </w:ins>
    </w:p>
    <w:p w:rsidR="00CC1EDF" w:rsidRPr="003E2E18" w:rsidDel="00124329" w:rsidRDefault="00CC1EDF" w:rsidP="00070CF7">
      <w:pPr>
        <w:keepNext/>
        <w:tabs>
          <w:tab w:val="right" w:pos="9638"/>
        </w:tabs>
        <w:spacing w:after="0" w:line="240" w:lineRule="auto"/>
        <w:jc w:val="both"/>
        <w:rPr>
          <w:del w:id="5" w:author="Автор"/>
          <w:rFonts w:ascii="Times New Roman" w:hAnsi="Times New Roman"/>
          <w:sz w:val="24"/>
          <w:szCs w:val="24"/>
        </w:rPr>
      </w:pPr>
      <w:del w:id="6" w:author="Автор">
        <w:r w:rsidRPr="003E2E18" w:rsidDel="00124329">
          <w:rPr>
            <w:rFonts w:ascii="Times New Roman" w:hAnsi="Times New Roman"/>
            <w:sz w:val="24"/>
            <w:szCs w:val="24"/>
          </w:rPr>
          <w:delText>г.</w:delText>
        </w:r>
        <w:r w:rsidR="003E17D2" w:rsidRPr="003E2E18" w:rsidDel="00124329">
          <w:rPr>
            <w:rFonts w:ascii="Times New Roman" w:hAnsi="Times New Roman"/>
            <w:sz w:val="24"/>
            <w:szCs w:val="24"/>
          </w:rPr>
          <w:delText xml:space="preserve">                                                                             </w:delText>
        </w:r>
        <w:r w:rsidR="00AC745C" w:rsidRPr="003E2E18" w:rsidDel="00124329">
          <w:rPr>
            <w:rFonts w:ascii="Times New Roman" w:hAnsi="Times New Roman"/>
            <w:sz w:val="24"/>
            <w:szCs w:val="24"/>
          </w:rPr>
          <w:delText xml:space="preserve">                                        </w:delText>
        </w:r>
        <w:r w:rsidR="003E17D2" w:rsidRPr="003E2E18" w:rsidDel="00124329">
          <w:rPr>
            <w:rFonts w:ascii="Times New Roman" w:hAnsi="Times New Roman"/>
            <w:sz w:val="24"/>
            <w:szCs w:val="24"/>
          </w:rPr>
          <w:delText xml:space="preserve">        </w:delText>
        </w:r>
        <w:r w:rsidRPr="003E2E18" w:rsidDel="00124329">
          <w:rPr>
            <w:rFonts w:ascii="Times New Roman" w:hAnsi="Times New Roman"/>
            <w:sz w:val="24"/>
            <w:szCs w:val="24"/>
          </w:rPr>
          <w:delText>«</w:delText>
        </w:r>
        <w:r w:rsidR="007D278E" w:rsidRPr="003E2E18" w:rsidDel="00124329">
          <w:rPr>
            <w:rFonts w:ascii="Times New Roman" w:hAnsi="Times New Roman"/>
            <w:sz w:val="24"/>
            <w:szCs w:val="24"/>
          </w:rPr>
          <w:delText>___</w:delText>
        </w:r>
        <w:r w:rsidRPr="003E2E18" w:rsidDel="00124329">
          <w:rPr>
            <w:rFonts w:ascii="Times New Roman" w:hAnsi="Times New Roman"/>
            <w:sz w:val="24"/>
            <w:szCs w:val="24"/>
          </w:rPr>
          <w:delText xml:space="preserve">» </w:delText>
        </w:r>
        <w:r w:rsidR="007D278E" w:rsidRPr="003E2E18" w:rsidDel="00124329">
          <w:rPr>
            <w:rFonts w:ascii="Times New Roman" w:hAnsi="Times New Roman"/>
            <w:sz w:val="24"/>
            <w:szCs w:val="24"/>
          </w:rPr>
          <w:delText>_________</w:delText>
        </w:r>
        <w:r w:rsidR="00950096" w:rsidRPr="003E2E18" w:rsidDel="00124329">
          <w:rPr>
            <w:rFonts w:ascii="Times New Roman" w:hAnsi="Times New Roman"/>
            <w:sz w:val="24"/>
            <w:szCs w:val="24"/>
          </w:rPr>
          <w:delText xml:space="preserve"> 20</w:delText>
        </w:r>
        <w:r w:rsidR="007D278E" w:rsidRPr="003E2E18" w:rsidDel="00124329">
          <w:rPr>
            <w:rFonts w:ascii="Times New Roman" w:hAnsi="Times New Roman"/>
            <w:sz w:val="24"/>
            <w:szCs w:val="24"/>
          </w:rPr>
          <w:delText>__</w:delText>
        </w:r>
        <w:r w:rsidR="00FA2D16" w:rsidRPr="003E2E18" w:rsidDel="00124329">
          <w:rPr>
            <w:rFonts w:ascii="Times New Roman" w:hAnsi="Times New Roman"/>
            <w:sz w:val="24"/>
            <w:szCs w:val="24"/>
          </w:rPr>
          <w:delText xml:space="preserve"> </w:delText>
        </w:r>
        <w:r w:rsidRPr="003E2E18" w:rsidDel="00124329">
          <w:rPr>
            <w:rFonts w:ascii="Times New Roman" w:hAnsi="Times New Roman"/>
            <w:sz w:val="24"/>
            <w:szCs w:val="24"/>
          </w:rPr>
          <w:delText>г.</w:delText>
        </w:r>
      </w:del>
    </w:p>
    <w:p w:rsidR="007D278E" w:rsidRPr="003E2E18" w:rsidDel="00124329" w:rsidRDefault="007D278E" w:rsidP="00A95CB9">
      <w:pPr>
        <w:keepNext/>
        <w:spacing w:after="0" w:line="240" w:lineRule="auto"/>
        <w:ind w:firstLine="357"/>
        <w:jc w:val="both"/>
        <w:rPr>
          <w:del w:id="7" w:author="Автор"/>
          <w:rFonts w:ascii="Times New Roman" w:hAnsi="Times New Roman"/>
          <w:sz w:val="24"/>
          <w:szCs w:val="24"/>
        </w:rPr>
      </w:pPr>
    </w:p>
    <w:p w:rsidR="00CC1EDF" w:rsidRPr="003E2E18" w:rsidDel="00124329" w:rsidRDefault="00AC745C" w:rsidP="00212888">
      <w:pPr>
        <w:keepNext/>
        <w:spacing w:after="0" w:line="240" w:lineRule="auto"/>
        <w:ind w:firstLine="357"/>
        <w:jc w:val="both"/>
        <w:rPr>
          <w:del w:id="8" w:author="Автор"/>
          <w:rFonts w:ascii="Times New Roman" w:hAnsi="Times New Roman"/>
          <w:sz w:val="24"/>
          <w:szCs w:val="24"/>
        </w:rPr>
      </w:pPr>
      <w:del w:id="9" w:author="Автор">
        <w:r w:rsidRPr="003E2E18" w:rsidDel="00124329">
          <w:rPr>
            <w:rFonts w:ascii="Times New Roman" w:hAnsi="Times New Roman"/>
            <w:sz w:val="24"/>
            <w:szCs w:val="24"/>
          </w:rPr>
          <w:delText>_________________</w:delText>
        </w:r>
        <w:r w:rsidR="00CC1EDF" w:rsidRPr="003E2E18" w:rsidDel="00124329">
          <w:rPr>
            <w:rFonts w:ascii="Times New Roman" w:hAnsi="Times New Roman"/>
            <w:sz w:val="24"/>
            <w:szCs w:val="24"/>
          </w:rPr>
          <w:delText xml:space="preserve">, именуемое в дальнейшем «Страхователь», в </w:delText>
        </w:r>
        <w:r w:rsidR="007D278E" w:rsidRPr="003E2E18" w:rsidDel="00124329">
          <w:rPr>
            <w:rFonts w:ascii="Times New Roman" w:hAnsi="Times New Roman"/>
            <w:sz w:val="24"/>
            <w:szCs w:val="24"/>
          </w:rPr>
          <w:delText xml:space="preserve">лице </w:delText>
        </w:r>
        <w:r w:rsidR="00212888" w:rsidRPr="003E2E18" w:rsidDel="00124329">
          <w:rPr>
            <w:rFonts w:ascii="Times New Roman" w:hAnsi="Times New Roman"/>
            <w:sz w:val="24"/>
            <w:szCs w:val="24"/>
          </w:rPr>
          <w:delText>_________________________________________</w:delText>
        </w:r>
        <w:r w:rsidR="00CC1EDF" w:rsidRPr="003E2E18" w:rsidDel="00124329">
          <w:rPr>
            <w:rFonts w:ascii="Times New Roman" w:hAnsi="Times New Roman"/>
            <w:sz w:val="24"/>
            <w:szCs w:val="24"/>
          </w:rPr>
          <w:delText xml:space="preserve">, действующего на основании </w:delText>
        </w:r>
        <w:r w:rsidR="00212888" w:rsidRPr="003E2E18" w:rsidDel="00124329">
          <w:rPr>
            <w:rFonts w:ascii="Times New Roman" w:hAnsi="Times New Roman"/>
            <w:sz w:val="24"/>
            <w:szCs w:val="24"/>
          </w:rPr>
          <w:delText>_____________________</w:delText>
        </w:r>
        <w:r w:rsidR="00CC1EDF" w:rsidRPr="003E2E18" w:rsidDel="00124329">
          <w:rPr>
            <w:rFonts w:ascii="Times New Roman" w:hAnsi="Times New Roman"/>
            <w:sz w:val="24"/>
            <w:szCs w:val="24"/>
          </w:rPr>
          <w:delText xml:space="preserve">, и </w:delText>
        </w:r>
        <w:r w:rsidR="00212888" w:rsidRPr="003E2E18" w:rsidDel="00124329">
          <w:rPr>
            <w:rFonts w:ascii="Times New Roman" w:hAnsi="Times New Roman"/>
            <w:sz w:val="24"/>
            <w:szCs w:val="24"/>
          </w:rPr>
          <w:delText>________________________</w:delText>
        </w:r>
        <w:r w:rsidR="00CC1EDF" w:rsidRPr="003E2E18" w:rsidDel="00124329">
          <w:rPr>
            <w:rFonts w:ascii="Times New Roman" w:hAnsi="Times New Roman"/>
            <w:sz w:val="24"/>
            <w:szCs w:val="24"/>
          </w:rPr>
          <w:delText xml:space="preserve">, именуемое в дальнейшем «Страховщик», </w:delText>
        </w:r>
        <w:r w:rsidR="00FA2D16" w:rsidRPr="003E2E18" w:rsidDel="00124329">
          <w:rPr>
            <w:rFonts w:ascii="Times New Roman" w:hAnsi="Times New Roman"/>
            <w:color w:val="000000"/>
            <w:sz w:val="24"/>
            <w:szCs w:val="24"/>
          </w:rPr>
          <w:delText xml:space="preserve">в лице </w:delText>
        </w:r>
        <w:r w:rsidR="007D278E" w:rsidRPr="003E2E18" w:rsidDel="00124329">
          <w:rPr>
            <w:rFonts w:ascii="Times New Roman" w:hAnsi="Times New Roman"/>
            <w:color w:val="000000"/>
            <w:sz w:val="24"/>
            <w:szCs w:val="24"/>
          </w:rPr>
          <w:delText>________________________________________________________________</w:delText>
        </w:r>
        <w:r w:rsidR="00FA2D16" w:rsidRPr="003E2E18" w:rsidDel="00124329">
          <w:rPr>
            <w:rFonts w:ascii="Times New Roman" w:hAnsi="Times New Roman"/>
            <w:color w:val="000000"/>
            <w:sz w:val="24"/>
            <w:szCs w:val="24"/>
          </w:rPr>
          <w:delText xml:space="preserve">, действующей на основании </w:delText>
        </w:r>
        <w:r w:rsidR="007D278E" w:rsidRPr="003E2E18" w:rsidDel="00124329">
          <w:rPr>
            <w:rFonts w:ascii="Times New Roman" w:hAnsi="Times New Roman"/>
            <w:color w:val="000000"/>
            <w:sz w:val="24"/>
            <w:szCs w:val="24"/>
          </w:rPr>
          <w:delText>_________________________________________________</w:delText>
        </w:r>
        <w:r w:rsidR="00CC1EDF" w:rsidRPr="003E2E18" w:rsidDel="00124329">
          <w:rPr>
            <w:rFonts w:ascii="Times New Roman" w:hAnsi="Times New Roman"/>
            <w:sz w:val="24"/>
            <w:szCs w:val="24"/>
          </w:rPr>
          <w:delText xml:space="preserve"> с другой стороны, именуемые в дальнейшем «Стороны»,</w:delText>
        </w:r>
        <w:r w:rsidR="00786CBE" w:rsidRPr="003E2E18" w:rsidDel="00124329">
          <w:rPr>
            <w:rFonts w:ascii="Times New Roman" w:hAnsi="Times New Roman"/>
            <w:sz w:val="24"/>
            <w:szCs w:val="24"/>
          </w:rPr>
          <w:delText xml:space="preserve"> </w:delText>
        </w:r>
        <w:r w:rsidR="00CC1EDF" w:rsidRPr="003E2E18" w:rsidDel="00124329">
          <w:rPr>
            <w:rFonts w:ascii="Times New Roman" w:hAnsi="Times New Roman"/>
            <w:sz w:val="24"/>
            <w:szCs w:val="24"/>
          </w:rPr>
          <w:delText xml:space="preserve">заключили настоящий договор (далее - Договор) о нижеследующем: </w:delText>
        </w:r>
      </w:del>
    </w:p>
    <w:p w:rsidR="00A95CB9" w:rsidRPr="003E2E18" w:rsidRDefault="00A95CB9" w:rsidP="00A95CB9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7C0920" w:rsidRPr="003E2E18" w:rsidRDefault="00CC1EDF" w:rsidP="007C0920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t>Предмет договора</w:t>
      </w:r>
    </w:p>
    <w:p w:rsidR="007C0920" w:rsidRPr="003E2E18" w:rsidRDefault="007C0920" w:rsidP="00070CF7">
      <w:pPr>
        <w:keepNext/>
        <w:numPr>
          <w:ilvl w:val="1"/>
          <w:numId w:val="1"/>
        </w:numPr>
        <w:tabs>
          <w:tab w:val="clear" w:pos="3972"/>
          <w:tab w:val="num" w:pos="85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По настоящему договору Страховщик обязуется за обусловленную договором плату (страховую премию) при наступлении предусмотренного в Договоре события (страхового случая) выплатить Страхователю страховое возмещение в пределах страховой суммы, установленной в Договоре</w:t>
      </w:r>
      <w:r w:rsidR="006F17D9">
        <w:rPr>
          <w:rFonts w:ascii="Times New Roman" w:hAnsi="Times New Roman"/>
          <w:sz w:val="24"/>
          <w:szCs w:val="24"/>
        </w:rPr>
        <w:t xml:space="preserve"> и полисах страхования на каждое транспортное средство</w:t>
      </w:r>
      <w:r w:rsidRPr="003E2E18">
        <w:rPr>
          <w:rFonts w:ascii="Times New Roman" w:hAnsi="Times New Roman"/>
          <w:sz w:val="24"/>
          <w:szCs w:val="24"/>
        </w:rPr>
        <w:t>.</w:t>
      </w:r>
    </w:p>
    <w:p w:rsidR="007C0920" w:rsidRPr="003E2E18" w:rsidRDefault="007C0920" w:rsidP="00070CF7">
      <w:pPr>
        <w:keepNext/>
        <w:numPr>
          <w:ilvl w:val="1"/>
          <w:numId w:val="1"/>
        </w:numPr>
        <w:tabs>
          <w:tab w:val="clear" w:pos="3972"/>
          <w:tab w:val="num" w:pos="85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Настоящий Договор включает в себя кроме условий, входящих в настоящий текст (настоящий документ), также и условия, содержащиеся в Правилах ______________</w:t>
      </w:r>
      <w:r w:rsidRPr="00070CF7">
        <w:rPr>
          <w:rFonts w:ascii="Times New Roman" w:hAnsi="Times New Roman"/>
          <w:sz w:val="24"/>
          <w:szCs w:val="24"/>
        </w:rPr>
        <w:t xml:space="preserve">, </w:t>
      </w:r>
      <w:r w:rsidRPr="003E2E18">
        <w:rPr>
          <w:rFonts w:ascii="Times New Roman" w:hAnsi="Times New Roman"/>
          <w:sz w:val="24"/>
          <w:szCs w:val="24"/>
        </w:rPr>
        <w:t>утвержденных _________</w:t>
      </w:r>
      <w:r w:rsidR="00AC745C" w:rsidRPr="003E2E18">
        <w:rPr>
          <w:rFonts w:ascii="Times New Roman" w:hAnsi="Times New Roman"/>
          <w:sz w:val="24"/>
          <w:szCs w:val="24"/>
        </w:rPr>
        <w:t xml:space="preserve"> </w:t>
      </w:r>
      <w:r w:rsidRPr="003E2E18">
        <w:rPr>
          <w:rFonts w:ascii="Times New Roman" w:hAnsi="Times New Roman"/>
          <w:sz w:val="24"/>
          <w:szCs w:val="24"/>
        </w:rPr>
        <w:t>(приложение 1 к настоящему договору) в той части, в которой условия указанных Правил дополняют условия настоящего договора. В случае наличия разночтений положений Правил с положениями Договора, преимущество имеют положения, оговоренные Договором.</w:t>
      </w:r>
    </w:p>
    <w:p w:rsidR="00212888" w:rsidRPr="003E2E18" w:rsidRDefault="00212888" w:rsidP="00212888">
      <w:pPr>
        <w:pStyle w:val="Iniiaiieoaeno"/>
        <w:ind w:right="-2" w:firstLine="567"/>
        <w:rPr>
          <w:color w:val="000000"/>
        </w:rPr>
      </w:pPr>
    </w:p>
    <w:p w:rsidR="00212888" w:rsidRPr="003E2E18" w:rsidRDefault="00212888" w:rsidP="00212888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t>Объекты страхования</w:t>
      </w:r>
    </w:p>
    <w:p w:rsidR="00212888" w:rsidDel="00882350" w:rsidRDefault="00212888">
      <w:pPr>
        <w:keepNext/>
        <w:numPr>
          <w:ilvl w:val="1"/>
          <w:numId w:val="1"/>
        </w:numPr>
        <w:tabs>
          <w:tab w:val="clear" w:pos="3972"/>
          <w:tab w:val="num" w:pos="851"/>
          <w:tab w:val="num" w:pos="1134"/>
        </w:tabs>
        <w:spacing w:after="0" w:line="240" w:lineRule="auto"/>
        <w:ind w:firstLine="709"/>
        <w:jc w:val="both"/>
        <w:rPr>
          <w:del w:id="10" w:author="Автор"/>
          <w:sz w:val="24"/>
        </w:rPr>
        <w:pPrChange w:id="11" w:author="Автор">
          <w:pPr>
            <w:pStyle w:val="-0"/>
            <w:ind w:left="567" w:firstLine="0"/>
          </w:pPr>
        </w:pPrChange>
      </w:pPr>
      <w:proofErr w:type="gramStart"/>
      <w:r w:rsidRPr="00882350">
        <w:rPr>
          <w:rFonts w:ascii="Times New Roman" w:hAnsi="Times New Roman"/>
          <w:sz w:val="24"/>
          <w:szCs w:val="24"/>
        </w:rPr>
        <w:t>Объектом страхования являются не противоречащие законодательству Российской Федерации имущественные интересы Страхователя, связанные с непредвиденными расходами (убытками) на ремонт или замену застрахованного транспортного средства в случае причинения ему материального ущерба или его утраты.</w:t>
      </w:r>
      <w:proofErr w:type="gramEnd"/>
      <w:r w:rsidRPr="00882350">
        <w:rPr>
          <w:rFonts w:ascii="Times New Roman" w:hAnsi="Times New Roman"/>
          <w:sz w:val="24"/>
          <w:szCs w:val="24"/>
        </w:rPr>
        <w:t xml:space="preserve"> </w:t>
      </w:r>
    </w:p>
    <w:p w:rsidR="00882350" w:rsidRPr="003E2E18" w:rsidRDefault="00882350">
      <w:pPr>
        <w:keepNext/>
        <w:numPr>
          <w:ilvl w:val="1"/>
          <w:numId w:val="1"/>
        </w:numPr>
        <w:tabs>
          <w:tab w:val="clear" w:pos="3972"/>
          <w:tab w:val="num" w:pos="851"/>
          <w:tab w:val="num" w:pos="1134"/>
        </w:tabs>
        <w:spacing w:after="0" w:line="240" w:lineRule="auto"/>
        <w:ind w:firstLine="709"/>
        <w:jc w:val="both"/>
        <w:rPr>
          <w:ins w:id="12" w:author="Автор"/>
          <w:rFonts w:ascii="Times New Roman" w:hAnsi="Times New Roman"/>
          <w:sz w:val="24"/>
          <w:szCs w:val="24"/>
        </w:rPr>
        <w:pPrChange w:id="13" w:author="Автор">
          <w:pPr>
            <w:keepNext/>
            <w:numPr>
              <w:ilvl w:val="1"/>
              <w:numId w:val="1"/>
            </w:numPr>
            <w:tabs>
              <w:tab w:val="num" w:pos="851"/>
              <w:tab w:val="num" w:pos="1134"/>
              <w:tab w:val="num" w:pos="3972"/>
            </w:tabs>
            <w:spacing w:after="0" w:line="240" w:lineRule="auto"/>
            <w:ind w:firstLine="709"/>
            <w:jc w:val="both"/>
          </w:pPr>
        </w:pPrChange>
      </w:pPr>
    </w:p>
    <w:p w:rsidR="00882350" w:rsidRPr="00882350" w:rsidRDefault="00212888">
      <w:pPr>
        <w:keepNext/>
        <w:numPr>
          <w:ilvl w:val="1"/>
          <w:numId w:val="1"/>
        </w:numPr>
        <w:tabs>
          <w:tab w:val="clear" w:pos="3972"/>
          <w:tab w:val="num" w:pos="851"/>
          <w:tab w:val="num" w:pos="1134"/>
        </w:tabs>
        <w:spacing w:after="0" w:line="240" w:lineRule="auto"/>
        <w:ind w:firstLine="709"/>
        <w:jc w:val="both"/>
        <w:rPr>
          <w:ins w:id="14" w:author="Автор"/>
          <w:sz w:val="24"/>
          <w:rPrChange w:id="15" w:author="Автор">
            <w:rPr>
              <w:ins w:id="16" w:author="Автор"/>
            </w:rPr>
          </w:rPrChange>
        </w:rPr>
        <w:pPrChange w:id="17" w:author="Автор">
          <w:pPr>
            <w:pStyle w:val="-0"/>
            <w:ind w:left="567" w:firstLine="0"/>
          </w:pPr>
        </w:pPrChange>
      </w:pPr>
      <w:del w:id="18" w:author="Автор">
        <w:r w:rsidRPr="00882350" w:rsidDel="00882350">
          <w:rPr>
            <w:rFonts w:ascii="Times New Roman" w:hAnsi="Times New Roman"/>
            <w:sz w:val="24"/>
            <w:szCs w:val="24"/>
          </w:rPr>
          <w:delText>Перечень т</w:delText>
        </w:r>
      </w:del>
      <w:proofErr w:type="gramStart"/>
      <w:ins w:id="19" w:author="Автор">
        <w:r w:rsidR="00882350" w:rsidRPr="00882350">
          <w:rPr>
            <w:rFonts w:ascii="Times New Roman" w:hAnsi="Times New Roman"/>
            <w:sz w:val="24"/>
            <w:szCs w:val="24"/>
          </w:rPr>
          <w:t>Т</w:t>
        </w:r>
      </w:ins>
      <w:r w:rsidRPr="00882350">
        <w:rPr>
          <w:rFonts w:ascii="Times New Roman" w:hAnsi="Times New Roman"/>
          <w:sz w:val="24"/>
          <w:szCs w:val="24"/>
        </w:rPr>
        <w:t>ранспортн</w:t>
      </w:r>
      <w:ins w:id="20" w:author="Автор">
        <w:r w:rsidR="00882350" w:rsidRPr="00882350">
          <w:rPr>
            <w:rFonts w:ascii="Times New Roman" w:hAnsi="Times New Roman"/>
            <w:sz w:val="24"/>
            <w:szCs w:val="24"/>
          </w:rPr>
          <w:t>ое</w:t>
        </w:r>
      </w:ins>
      <w:del w:id="21" w:author="Автор">
        <w:r w:rsidRPr="00882350" w:rsidDel="00882350">
          <w:rPr>
            <w:rFonts w:ascii="Times New Roman" w:hAnsi="Times New Roman"/>
            <w:sz w:val="24"/>
            <w:szCs w:val="24"/>
          </w:rPr>
          <w:delText>ых</w:delText>
        </w:r>
      </w:del>
      <w:r w:rsidRPr="00882350">
        <w:rPr>
          <w:rFonts w:ascii="Times New Roman" w:hAnsi="Times New Roman"/>
          <w:sz w:val="24"/>
          <w:szCs w:val="24"/>
        </w:rPr>
        <w:t xml:space="preserve"> средств</w:t>
      </w:r>
      <w:ins w:id="22" w:author="Автор">
        <w:r w:rsidR="00882350" w:rsidRPr="00882350">
          <w:rPr>
            <w:rFonts w:ascii="Times New Roman" w:hAnsi="Times New Roman"/>
            <w:sz w:val="24"/>
            <w:szCs w:val="24"/>
          </w:rPr>
          <w:t>о</w:t>
        </w:r>
      </w:ins>
      <w:r w:rsidRPr="00882350">
        <w:rPr>
          <w:rFonts w:ascii="Times New Roman" w:hAnsi="Times New Roman"/>
          <w:sz w:val="24"/>
          <w:szCs w:val="24"/>
        </w:rPr>
        <w:t>, подлежащ</w:t>
      </w:r>
      <w:ins w:id="23" w:author="Автор">
        <w:r w:rsidR="00882350" w:rsidRPr="00882350">
          <w:rPr>
            <w:rFonts w:ascii="Times New Roman" w:hAnsi="Times New Roman"/>
            <w:sz w:val="24"/>
            <w:szCs w:val="24"/>
          </w:rPr>
          <w:t>ее</w:t>
        </w:r>
      </w:ins>
      <w:del w:id="24" w:author="Автор">
        <w:r w:rsidRPr="00882350" w:rsidDel="00882350">
          <w:rPr>
            <w:rFonts w:ascii="Times New Roman" w:hAnsi="Times New Roman"/>
            <w:sz w:val="24"/>
            <w:szCs w:val="24"/>
          </w:rPr>
          <w:delText>их</w:delText>
        </w:r>
      </w:del>
      <w:r w:rsidRPr="00882350">
        <w:rPr>
          <w:rFonts w:ascii="Times New Roman" w:hAnsi="Times New Roman"/>
          <w:sz w:val="24"/>
          <w:szCs w:val="24"/>
        </w:rPr>
        <w:t xml:space="preserve"> страхованию</w:t>
      </w:r>
      <w:del w:id="25" w:author="Автор">
        <w:r w:rsidRPr="00882350" w:rsidDel="00882350">
          <w:rPr>
            <w:rFonts w:ascii="Times New Roman" w:hAnsi="Times New Roman"/>
            <w:sz w:val="24"/>
            <w:szCs w:val="24"/>
          </w:rPr>
          <w:delText>, указан в приложении 2 к настоящему Договору.</w:delText>
        </w:r>
      </w:del>
      <w:ins w:id="26" w:author="Автор">
        <w:r w:rsidR="00882350" w:rsidRPr="00882350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="00882350" w:rsidRPr="00882350">
          <w:rPr>
            <w:rFonts w:ascii="Times New Roman" w:hAnsi="Times New Roman"/>
            <w:sz w:val="24"/>
            <w:szCs w:val="24"/>
            <w:rPrChange w:id="27" w:author="Автор">
              <w:rPr/>
            </w:rPrChange>
          </w:rPr>
          <w:t>Toyota</w:t>
        </w:r>
        <w:proofErr w:type="spellEnd"/>
        <w:r w:rsidR="00882350" w:rsidRPr="00882350">
          <w:rPr>
            <w:rFonts w:ascii="Times New Roman" w:hAnsi="Times New Roman"/>
            <w:sz w:val="24"/>
            <w:szCs w:val="24"/>
            <w:rPrChange w:id="28" w:author="Автор">
              <w:rPr/>
            </w:rPrChange>
          </w:rPr>
          <w:t xml:space="preserve"> </w:t>
        </w:r>
        <w:proofErr w:type="spellStart"/>
        <w:r w:rsidR="00882350" w:rsidRPr="00882350">
          <w:rPr>
            <w:rFonts w:ascii="Times New Roman" w:hAnsi="Times New Roman"/>
            <w:sz w:val="24"/>
            <w:szCs w:val="24"/>
            <w:rPrChange w:id="29" w:author="Автор">
              <w:rPr/>
            </w:rPrChange>
          </w:rPr>
          <w:t>Camry</w:t>
        </w:r>
        <w:proofErr w:type="spellEnd"/>
        <w:r w:rsidR="00882350" w:rsidRPr="00882350">
          <w:rPr>
            <w:rFonts w:ascii="Times New Roman" w:hAnsi="Times New Roman"/>
            <w:sz w:val="24"/>
            <w:szCs w:val="24"/>
            <w:rPrChange w:id="30" w:author="Автор">
              <w:rPr/>
            </w:rPrChange>
          </w:rPr>
          <w:t xml:space="preserve"> 2 494 </w:t>
        </w:r>
        <w:proofErr w:type="spellStart"/>
        <w:r w:rsidR="00882350" w:rsidRPr="00882350">
          <w:rPr>
            <w:rFonts w:ascii="Times New Roman" w:hAnsi="Times New Roman"/>
            <w:sz w:val="24"/>
            <w:szCs w:val="24"/>
            <w:rPrChange w:id="31" w:author="Автор">
              <w:rPr/>
            </w:rPrChange>
          </w:rPr>
          <w:t>куб.см</w:t>
        </w:r>
        <w:proofErr w:type="spellEnd"/>
        <w:r w:rsidR="00882350" w:rsidRPr="00882350">
          <w:rPr>
            <w:rFonts w:ascii="Times New Roman" w:hAnsi="Times New Roman"/>
            <w:sz w:val="24"/>
            <w:szCs w:val="24"/>
            <w:rPrChange w:id="32" w:author="Автор">
              <w:rPr/>
            </w:rPrChange>
          </w:rPr>
          <w:t xml:space="preserve">., 181 </w:t>
        </w:r>
        <w:proofErr w:type="spellStart"/>
        <w:r w:rsidR="00882350" w:rsidRPr="00882350">
          <w:rPr>
            <w:rFonts w:ascii="Times New Roman" w:hAnsi="Times New Roman"/>
            <w:sz w:val="24"/>
            <w:szCs w:val="24"/>
            <w:rPrChange w:id="33" w:author="Автор">
              <w:rPr/>
            </w:rPrChange>
          </w:rPr>
          <w:t>л.с</w:t>
        </w:r>
        <w:proofErr w:type="spellEnd"/>
        <w:r w:rsidR="00882350" w:rsidRPr="00882350">
          <w:rPr>
            <w:rFonts w:ascii="Times New Roman" w:hAnsi="Times New Roman"/>
            <w:sz w:val="24"/>
            <w:szCs w:val="24"/>
            <w:rPrChange w:id="34" w:author="Автор">
              <w:rPr/>
            </w:rPrChange>
          </w:rPr>
          <w:t xml:space="preserve">., 2019 </w:t>
        </w:r>
        <w:proofErr w:type="spellStart"/>
        <w:r w:rsidR="00882350" w:rsidRPr="00882350">
          <w:rPr>
            <w:rFonts w:ascii="Times New Roman" w:hAnsi="Times New Roman"/>
            <w:sz w:val="24"/>
            <w:szCs w:val="24"/>
            <w:rPrChange w:id="35" w:author="Автор">
              <w:rPr/>
            </w:rPrChange>
          </w:rPr>
          <w:t>г.в</w:t>
        </w:r>
        <w:proofErr w:type="spellEnd"/>
        <w:r w:rsidR="00882350" w:rsidRPr="00882350">
          <w:rPr>
            <w:rFonts w:ascii="Times New Roman" w:hAnsi="Times New Roman"/>
            <w:sz w:val="24"/>
            <w:szCs w:val="24"/>
            <w:rPrChange w:id="36" w:author="Автор">
              <w:rPr/>
            </w:rPrChange>
          </w:rPr>
          <w:t>.</w:t>
        </w:r>
        <w:r w:rsidR="00701E23">
          <w:rPr>
            <w:rFonts w:ascii="Times New Roman" w:hAnsi="Times New Roman"/>
            <w:sz w:val="24"/>
            <w:szCs w:val="24"/>
          </w:rPr>
          <w:t xml:space="preserve"> (далее – транспортное средство)</w:t>
        </w:r>
        <w:proofErr w:type="gramEnd"/>
      </w:ins>
    </w:p>
    <w:p w:rsidR="00212888" w:rsidRPr="003E2E18" w:rsidDel="00882350" w:rsidRDefault="00212888">
      <w:pPr>
        <w:keepNext/>
        <w:tabs>
          <w:tab w:val="num" w:pos="6947"/>
        </w:tabs>
        <w:spacing w:after="0" w:line="240" w:lineRule="auto"/>
        <w:ind w:left="709"/>
        <w:jc w:val="both"/>
        <w:rPr>
          <w:del w:id="37" w:author="Автор"/>
          <w:rFonts w:ascii="Times New Roman" w:hAnsi="Times New Roman"/>
          <w:sz w:val="24"/>
          <w:szCs w:val="24"/>
        </w:rPr>
        <w:pPrChange w:id="38" w:author="Василевская Анна Владиславовна" w:date="2020-02-12T11:37:00Z">
          <w:pPr>
            <w:keepNext/>
            <w:numPr>
              <w:ilvl w:val="1"/>
              <w:numId w:val="1"/>
            </w:numPr>
            <w:tabs>
              <w:tab w:val="num" w:pos="851"/>
              <w:tab w:val="num" w:pos="1134"/>
              <w:tab w:val="num" w:pos="3972"/>
            </w:tabs>
            <w:spacing w:after="0" w:line="240" w:lineRule="auto"/>
            <w:ind w:firstLine="709"/>
            <w:jc w:val="both"/>
          </w:pPr>
        </w:pPrChange>
      </w:pPr>
    </w:p>
    <w:p w:rsidR="00212888" w:rsidDel="00882350" w:rsidRDefault="00212888" w:rsidP="00070CF7">
      <w:pPr>
        <w:keepNext/>
        <w:numPr>
          <w:ilvl w:val="1"/>
          <w:numId w:val="1"/>
        </w:numPr>
        <w:tabs>
          <w:tab w:val="clear" w:pos="3972"/>
          <w:tab w:val="num" w:pos="851"/>
          <w:tab w:val="num" w:pos="1134"/>
        </w:tabs>
        <w:spacing w:after="0" w:line="240" w:lineRule="auto"/>
        <w:ind w:firstLine="709"/>
        <w:jc w:val="both"/>
        <w:rPr>
          <w:del w:id="39" w:author="Автор"/>
          <w:rFonts w:ascii="Times New Roman" w:hAnsi="Times New Roman"/>
          <w:sz w:val="24"/>
          <w:szCs w:val="24"/>
        </w:rPr>
      </w:pPr>
      <w:del w:id="40" w:author="Автор">
        <w:r w:rsidRPr="003E2E18" w:rsidDel="00882350">
          <w:rPr>
            <w:rFonts w:ascii="Times New Roman" w:hAnsi="Times New Roman"/>
            <w:sz w:val="24"/>
            <w:szCs w:val="24"/>
          </w:rPr>
          <w:delText>Перечень транспортных средств, подлежащих страхованию, может быть изменен Страхователем в сторону уменьшения или увеличения в случае изменения количества автотранспортных средств, состоящих балансе Страхователя.</w:delText>
        </w:r>
      </w:del>
    </w:p>
    <w:p w:rsidR="00624CFA" w:rsidRPr="003E2E18" w:rsidRDefault="00624CFA" w:rsidP="00070CF7">
      <w:pPr>
        <w:keepNext/>
        <w:numPr>
          <w:ilvl w:val="1"/>
          <w:numId w:val="1"/>
        </w:numPr>
        <w:tabs>
          <w:tab w:val="clear" w:pos="3972"/>
          <w:tab w:val="num" w:pos="85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оговора Страховщиком </w:t>
      </w:r>
      <w:proofErr w:type="gramStart"/>
      <w:r>
        <w:rPr>
          <w:rFonts w:ascii="Times New Roman" w:hAnsi="Times New Roman"/>
          <w:sz w:val="24"/>
          <w:szCs w:val="24"/>
        </w:rPr>
        <w:t>оформля</w:t>
      </w:r>
      <w:ins w:id="41" w:author="Автор">
        <w:r w:rsidR="00701E23">
          <w:rPr>
            <w:rFonts w:ascii="Times New Roman" w:hAnsi="Times New Roman"/>
            <w:sz w:val="24"/>
            <w:szCs w:val="24"/>
          </w:rPr>
          <w:t>е</w:t>
        </w:r>
      </w:ins>
      <w:del w:id="42" w:author="Автор">
        <w:r w:rsidDel="00701E23">
          <w:rPr>
            <w:rFonts w:ascii="Times New Roman" w:hAnsi="Times New Roman"/>
            <w:sz w:val="24"/>
            <w:szCs w:val="24"/>
          </w:rPr>
          <w:delText>ю</w:delText>
        </w:r>
      </w:del>
      <w:r>
        <w:rPr>
          <w:rFonts w:ascii="Times New Roman" w:hAnsi="Times New Roman"/>
          <w:sz w:val="24"/>
          <w:szCs w:val="24"/>
        </w:rPr>
        <w:t>тся</w:t>
      </w:r>
      <w:proofErr w:type="gramEnd"/>
      <w:r>
        <w:rPr>
          <w:rFonts w:ascii="Times New Roman" w:hAnsi="Times New Roman"/>
          <w:sz w:val="24"/>
          <w:szCs w:val="24"/>
        </w:rPr>
        <w:t xml:space="preserve"> и выда</w:t>
      </w:r>
      <w:del w:id="43" w:author="Автор">
        <w:r w:rsidDel="00701E23">
          <w:rPr>
            <w:rFonts w:ascii="Times New Roman" w:hAnsi="Times New Roman"/>
            <w:sz w:val="24"/>
            <w:szCs w:val="24"/>
          </w:rPr>
          <w:delText>ю</w:delText>
        </w:r>
      </w:del>
      <w:ins w:id="44" w:author="Автор">
        <w:r w:rsidR="00701E23">
          <w:rPr>
            <w:rFonts w:ascii="Times New Roman" w:hAnsi="Times New Roman"/>
            <w:sz w:val="24"/>
            <w:szCs w:val="24"/>
          </w:rPr>
          <w:t>е</w:t>
        </w:r>
      </w:ins>
      <w:r>
        <w:rPr>
          <w:rFonts w:ascii="Times New Roman" w:hAnsi="Times New Roman"/>
          <w:sz w:val="24"/>
          <w:szCs w:val="24"/>
        </w:rPr>
        <w:t>тся полис</w:t>
      </w:r>
      <w:del w:id="45" w:author="Автор">
        <w:r w:rsidDel="00701E23">
          <w:rPr>
            <w:rFonts w:ascii="Times New Roman" w:hAnsi="Times New Roman"/>
            <w:sz w:val="24"/>
            <w:szCs w:val="24"/>
          </w:rPr>
          <w:delText>ы</w:delText>
        </w:r>
      </w:del>
      <w:r>
        <w:rPr>
          <w:rFonts w:ascii="Times New Roman" w:hAnsi="Times New Roman"/>
          <w:sz w:val="24"/>
          <w:szCs w:val="24"/>
        </w:rPr>
        <w:t xml:space="preserve"> на </w:t>
      </w:r>
      <w:del w:id="46" w:author="Автор">
        <w:r w:rsidDel="00701E23">
          <w:rPr>
            <w:rFonts w:ascii="Times New Roman" w:hAnsi="Times New Roman"/>
            <w:sz w:val="24"/>
            <w:szCs w:val="24"/>
          </w:rPr>
          <w:delText xml:space="preserve">каждое  </w:delText>
        </w:r>
      </w:del>
      <w:r w:rsidR="00FD1E86">
        <w:rPr>
          <w:rFonts w:ascii="Times New Roman" w:hAnsi="Times New Roman"/>
          <w:sz w:val="24"/>
          <w:szCs w:val="24"/>
        </w:rPr>
        <w:t>транспортное средство.</w:t>
      </w:r>
    </w:p>
    <w:p w:rsidR="00212888" w:rsidRPr="003E2E18" w:rsidRDefault="00212888" w:rsidP="0021288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888" w:rsidRPr="003E2E18" w:rsidRDefault="00212888" w:rsidP="00212888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t>ТЕРРИТОРИЯ СТРАХОВАНИЯ</w:t>
      </w:r>
    </w:p>
    <w:p w:rsidR="00212888" w:rsidRPr="003E2E18" w:rsidRDefault="00212888" w:rsidP="00070CF7">
      <w:pPr>
        <w:keepNext/>
        <w:numPr>
          <w:ilvl w:val="1"/>
          <w:numId w:val="1"/>
        </w:numPr>
        <w:tabs>
          <w:tab w:val="clear" w:pos="3972"/>
          <w:tab w:val="num" w:pos="85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Территорией страхования является территория Российской Федерации</w:t>
      </w:r>
      <w:del w:id="47" w:author="Автор">
        <w:r w:rsidR="00A65893" w:rsidDel="00FC738D">
          <w:rPr>
            <w:rFonts w:ascii="Times New Roman" w:hAnsi="Times New Roman"/>
            <w:sz w:val="24"/>
            <w:szCs w:val="24"/>
          </w:rPr>
          <w:delText xml:space="preserve"> и стран СНГ</w:delText>
        </w:r>
      </w:del>
      <w:r w:rsidRPr="003E2E18">
        <w:rPr>
          <w:rFonts w:ascii="Times New Roman" w:hAnsi="Times New Roman"/>
          <w:sz w:val="24"/>
          <w:szCs w:val="24"/>
        </w:rPr>
        <w:t>.</w:t>
      </w:r>
    </w:p>
    <w:p w:rsidR="00212888" w:rsidRPr="003E2E18" w:rsidRDefault="00212888" w:rsidP="00212888">
      <w:pPr>
        <w:pStyle w:val="Iniiaiieoaeno"/>
        <w:ind w:right="-2" w:firstLine="567"/>
        <w:rPr>
          <w:color w:val="000000"/>
        </w:rPr>
      </w:pPr>
    </w:p>
    <w:p w:rsidR="00212888" w:rsidRPr="003E2E18" w:rsidRDefault="00212888" w:rsidP="00212888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t>Страховые случаи, страховые риски</w:t>
      </w:r>
    </w:p>
    <w:p w:rsidR="00AC745C" w:rsidRPr="003E2E18" w:rsidRDefault="00AC745C" w:rsidP="00070CF7">
      <w:pPr>
        <w:tabs>
          <w:tab w:val="num" w:pos="1571"/>
          <w:tab w:val="left" w:pos="2674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4.1. Страховым случаем является возникновение ущерба у Страхователя, выраженного в утрате, повреждении или уничтожении застрахованного транспортного средства, возникшего в течение срока действия договора страхования.</w:t>
      </w:r>
    </w:p>
    <w:p w:rsidR="00AC745C" w:rsidRPr="003E2E18" w:rsidRDefault="00AC745C" w:rsidP="00070CF7">
      <w:pPr>
        <w:tabs>
          <w:tab w:val="left" w:pos="0"/>
          <w:tab w:val="left" w:pos="567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4.2. Страховщик выплачивает возмещение при наступлении страховых случаев по следующим рискам:</w:t>
      </w:r>
    </w:p>
    <w:p w:rsidR="00AC745C" w:rsidRPr="00070CF7" w:rsidRDefault="00AC745C" w:rsidP="00070CF7">
      <w:pPr>
        <w:pStyle w:val="ae"/>
        <w:widowControl w:val="0"/>
        <w:tabs>
          <w:tab w:val="left" w:pos="2674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070CF7">
        <w:rPr>
          <w:rFonts w:ascii="Times New Roman" w:hAnsi="Times New Roman"/>
          <w:sz w:val="24"/>
          <w:szCs w:val="24"/>
        </w:rPr>
        <w:t xml:space="preserve">4.2.1. </w:t>
      </w:r>
      <w:r w:rsidRPr="00070CF7">
        <w:rPr>
          <w:rFonts w:ascii="Times New Roman" w:hAnsi="Times New Roman"/>
          <w:b/>
          <w:sz w:val="24"/>
          <w:szCs w:val="24"/>
        </w:rPr>
        <w:t xml:space="preserve"> «Ущерб»</w:t>
      </w:r>
      <w:r w:rsidRPr="00070CF7">
        <w:rPr>
          <w:rFonts w:ascii="Times New Roman" w:hAnsi="Times New Roman"/>
          <w:sz w:val="24"/>
          <w:szCs w:val="24"/>
        </w:rPr>
        <w:t>: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 xml:space="preserve">а) гибель или повреждение транспортного средства (с дополнительным оборудованием, в том числе с оборудованием электротехнических лабораторий и другим специальным оборудованием) в результате: 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дорожно-транспортного происшествия (ДТП) в соответствии с формулировкой действующего законодательства Российской Федерации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столкновения с другим транспортным средством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наезда на неподвижные или движущиеся предметы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lastRenderedPageBreak/>
        <w:t>- затопление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короткое замыкание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опрокидывания, падения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падения в воду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провала под лед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просадки грунта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противоправных (умышленных, неосторожных) действий третьих лиц (за исключением случаев хищения и угона транспортного средства), повлекших причинение ущерба застрахованному транспортному средству, дополнительному оборудованию включая поджог, подрыв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пожара, возгорания (самовозгорания), взрыва, в том числе в результате внезапного повреждения электрооборудования транспортного средства;</w:t>
      </w:r>
    </w:p>
    <w:p w:rsidR="00A65893" w:rsidRDefault="00A65893" w:rsidP="00A65893">
      <w:pPr>
        <w:pStyle w:val="af0"/>
        <w:tabs>
          <w:tab w:val="left" w:pos="267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падания</w:t>
      </w:r>
      <w:r w:rsidRPr="00C84C62">
        <w:rPr>
          <w:rFonts w:ascii="Times New Roman" w:hAnsi="Times New Roman"/>
          <w:szCs w:val="24"/>
        </w:rPr>
        <w:t xml:space="preserve"> жидкостей или других посторонних веществ во впускную систему двигателя ("гидроудара")</w:t>
      </w:r>
      <w:r>
        <w:rPr>
          <w:rFonts w:ascii="Times New Roman" w:hAnsi="Times New Roman"/>
          <w:szCs w:val="24"/>
        </w:rPr>
        <w:t>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провала дорог или мостов, обвала тоннелей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стихийных бедствий и опасных природных явлений, а именно: бури (шторма), вихря, урагана, смерча, града, землетрясения, селя, обвала, оползня, наводнения, паводка, ледохода, снежной лавины, камнепада, ливня, удара молнии, обильного снегопада и других стихийных явлений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падения на транспортное средство каких-либо инородных предметов, в том числе снега, льда, деревьев, столбов, мачт освещения и т.п.;</w:t>
      </w:r>
    </w:p>
    <w:p w:rsidR="00A65893" w:rsidRPr="00C84C62" w:rsidRDefault="00A65893" w:rsidP="00A65893">
      <w:pPr>
        <w:pStyle w:val="af0"/>
        <w:tabs>
          <w:tab w:val="left" w:pos="2674"/>
        </w:tabs>
        <w:rPr>
          <w:rFonts w:ascii="Times New Roman" w:hAnsi="Times New Roman"/>
          <w:szCs w:val="24"/>
        </w:rPr>
      </w:pPr>
      <w:r w:rsidRPr="00C84C62">
        <w:rPr>
          <w:rFonts w:ascii="Times New Roman" w:hAnsi="Times New Roman"/>
          <w:szCs w:val="24"/>
        </w:rPr>
        <w:t>- падени</w:t>
      </w:r>
      <w:r>
        <w:rPr>
          <w:rFonts w:ascii="Times New Roman" w:hAnsi="Times New Roman"/>
          <w:szCs w:val="24"/>
        </w:rPr>
        <w:t>я</w:t>
      </w:r>
      <w:r w:rsidRPr="00C84C62">
        <w:rPr>
          <w:rFonts w:ascii="Times New Roman" w:hAnsi="Times New Roman"/>
          <w:szCs w:val="24"/>
        </w:rPr>
        <w:t xml:space="preserve"> пилотируемых или беспилотных летательных аппаратов,</w:t>
      </w:r>
      <w:r>
        <w:rPr>
          <w:rFonts w:ascii="Times New Roman" w:hAnsi="Times New Roman"/>
          <w:szCs w:val="24"/>
        </w:rPr>
        <w:t xml:space="preserve"> </w:t>
      </w:r>
      <w:r w:rsidRPr="00C84C62">
        <w:rPr>
          <w:rFonts w:ascii="Times New Roman" w:hAnsi="Times New Roman"/>
          <w:szCs w:val="24"/>
        </w:rPr>
        <w:t xml:space="preserve">объектов внеземного происхождения или их частей </w:t>
      </w:r>
      <w:r>
        <w:rPr>
          <w:rFonts w:ascii="Times New Roman" w:hAnsi="Times New Roman"/>
          <w:szCs w:val="24"/>
        </w:rPr>
        <w:t>–</w:t>
      </w:r>
      <w:r w:rsidRPr="00C84C62">
        <w:rPr>
          <w:rFonts w:ascii="Times New Roman" w:hAnsi="Times New Roman"/>
          <w:szCs w:val="24"/>
        </w:rPr>
        <w:t xml:space="preserve"> непосредственного</w:t>
      </w:r>
      <w:r>
        <w:rPr>
          <w:rFonts w:ascii="Times New Roman" w:hAnsi="Times New Roman"/>
          <w:szCs w:val="24"/>
        </w:rPr>
        <w:t xml:space="preserve"> </w:t>
      </w:r>
      <w:r w:rsidRPr="00C84C62">
        <w:rPr>
          <w:rFonts w:ascii="Times New Roman" w:hAnsi="Times New Roman"/>
          <w:szCs w:val="24"/>
        </w:rPr>
        <w:t>воздействия на транспортное средство самого летательного аппарата, его</w:t>
      </w:r>
      <w:r>
        <w:rPr>
          <w:rFonts w:ascii="Times New Roman" w:hAnsi="Times New Roman"/>
          <w:szCs w:val="24"/>
        </w:rPr>
        <w:t xml:space="preserve"> </w:t>
      </w:r>
      <w:r w:rsidRPr="00C84C62">
        <w:rPr>
          <w:rFonts w:ascii="Times New Roman" w:hAnsi="Times New Roman"/>
          <w:szCs w:val="24"/>
        </w:rPr>
        <w:t>частей или грузов, воздействи</w:t>
      </w:r>
      <w:r>
        <w:rPr>
          <w:rFonts w:ascii="Times New Roman" w:hAnsi="Times New Roman"/>
          <w:szCs w:val="24"/>
        </w:rPr>
        <w:t>я</w:t>
      </w:r>
      <w:r w:rsidRPr="00C84C62">
        <w:rPr>
          <w:rFonts w:ascii="Times New Roman" w:hAnsi="Times New Roman"/>
          <w:szCs w:val="24"/>
        </w:rPr>
        <w:t xml:space="preserve"> падающих объектов внеземного</w:t>
      </w:r>
      <w:r>
        <w:rPr>
          <w:rFonts w:ascii="Times New Roman" w:hAnsi="Times New Roman"/>
          <w:szCs w:val="24"/>
        </w:rPr>
        <w:t xml:space="preserve"> </w:t>
      </w:r>
      <w:r w:rsidRPr="00C84C62">
        <w:rPr>
          <w:rFonts w:ascii="Times New Roman" w:hAnsi="Times New Roman"/>
          <w:szCs w:val="24"/>
        </w:rPr>
        <w:t>происхождения (в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т.ч</w:t>
      </w:r>
      <w:proofErr w:type="spellEnd"/>
      <w:r>
        <w:rPr>
          <w:rFonts w:ascii="Times New Roman" w:hAnsi="Times New Roman"/>
          <w:szCs w:val="24"/>
        </w:rPr>
        <w:t>. метеоритов) или их частей;</w:t>
      </w:r>
    </w:p>
    <w:p w:rsidR="00A65893" w:rsidRDefault="00A65893" w:rsidP="00A65893">
      <w:pPr>
        <w:pStyle w:val="af0"/>
        <w:tabs>
          <w:tab w:val="left" w:pos="2674"/>
        </w:tabs>
        <w:rPr>
          <w:rFonts w:ascii="Times New Roman" w:hAnsi="Times New Roman"/>
          <w:szCs w:val="24"/>
        </w:rPr>
      </w:pPr>
      <w:r w:rsidRPr="00C84C62">
        <w:rPr>
          <w:rFonts w:ascii="Times New Roman" w:hAnsi="Times New Roman"/>
          <w:szCs w:val="24"/>
        </w:rPr>
        <w:t>- воздействи</w:t>
      </w:r>
      <w:r>
        <w:rPr>
          <w:rFonts w:ascii="Times New Roman" w:hAnsi="Times New Roman"/>
          <w:szCs w:val="24"/>
        </w:rPr>
        <w:t>я</w:t>
      </w:r>
      <w:r w:rsidRPr="00C84C62">
        <w:rPr>
          <w:rFonts w:ascii="Times New Roman" w:hAnsi="Times New Roman"/>
          <w:szCs w:val="24"/>
        </w:rPr>
        <w:t xml:space="preserve"> на транспортное средство ударной или звуковой волны, вызванной движением или падением летательного аппарата, его частей или груза, объекта внеземного происхождения или его частей, а также пожара или взрыва, вызванного падением летательных аппаратов или объектов внеземного происхождения;</w:t>
      </w:r>
    </w:p>
    <w:p w:rsidR="00A65893" w:rsidRPr="000257C8" w:rsidRDefault="00A65893" w:rsidP="00A65893">
      <w:pPr>
        <w:pStyle w:val="af0"/>
        <w:tabs>
          <w:tab w:val="left" w:pos="267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C84C62">
        <w:rPr>
          <w:rFonts w:ascii="Times New Roman" w:hAnsi="Times New Roman"/>
          <w:szCs w:val="24"/>
        </w:rPr>
        <w:t>внезапных аварий водопроводной, отопительной, канализационной, противопожарной или иных гидравлических систем, а также самопроизвольного срабатывания противопожарных систем, а также самопроизвольного срабатывания противопожарной системы, не вызванного необходимостью ее включения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боя стекол, зеркал, внешних световых приборов (фар, фонарей и т.п.) транспортного средства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повреждения кузова и лакокрасочного покрытия транспортного средства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повреждение колес, в том числе не связанные с повреждение других частей ТС;</w:t>
      </w:r>
    </w:p>
    <w:p w:rsidR="00AC745C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- повреждения ТС в результате воздействия животных (кроме случаев повреждения салона автомобиля при их перевозке), столкновения с животными, птицами;</w:t>
      </w:r>
    </w:p>
    <w:p w:rsidR="00A65893" w:rsidRPr="000257C8" w:rsidRDefault="00A65893" w:rsidP="00A65893">
      <w:pPr>
        <w:pStyle w:val="af0"/>
        <w:tabs>
          <w:tab w:val="left" w:pos="267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террористического акта, военных действий, маневров или иных военных мероприятий, а также гражданской войны, народных волнений всякого рода или забастовок.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б) хищение установленных на транспортном средстве отдельных частей, деталей, узлов, агрегатов (с дополнительным оборудованием, в том числе с оборудованием электротехнических лабораторий и другим специальным оборудованием), квалифицированное как кража, грабеж, разбой, за исключением случаев утраты указанного имущества вместе с похищенным или угнанным транспортным средством;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в) хищение ключей от застрахованного транспортного средства (за исключением случаев хищения, угона застрахованного транспортного средства вместе с ключами).</w:t>
      </w:r>
    </w:p>
    <w:p w:rsidR="00AC745C" w:rsidRPr="003E2E18" w:rsidRDefault="00AC745C" w:rsidP="00070CF7">
      <w:pPr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Договором страхования покрываются аварии, произошедшие вне проезжих частей дорог общего пользования как во время эксплуатации </w:t>
      </w:r>
      <w:r w:rsidR="00A65893">
        <w:rPr>
          <w:rFonts w:ascii="Times New Roman" w:hAnsi="Times New Roman"/>
          <w:sz w:val="24"/>
          <w:szCs w:val="24"/>
        </w:rPr>
        <w:t>ТС</w:t>
      </w:r>
      <w:r w:rsidRPr="003E2E18">
        <w:rPr>
          <w:rFonts w:ascii="Times New Roman" w:hAnsi="Times New Roman"/>
          <w:sz w:val="24"/>
          <w:szCs w:val="24"/>
        </w:rPr>
        <w:t xml:space="preserve"> (передвижного оборудования) и/или ее простоя, так и во время транспортировки (перегона, перемещения</w:t>
      </w:r>
      <w:r w:rsidR="00A65893">
        <w:rPr>
          <w:rFonts w:ascii="Times New Roman" w:hAnsi="Times New Roman"/>
          <w:sz w:val="24"/>
          <w:szCs w:val="24"/>
        </w:rPr>
        <w:t>, буксировки</w:t>
      </w:r>
      <w:r w:rsidRPr="003E2E18">
        <w:rPr>
          <w:rFonts w:ascii="Times New Roman" w:hAnsi="Times New Roman"/>
          <w:sz w:val="24"/>
          <w:szCs w:val="24"/>
        </w:rPr>
        <w:t xml:space="preserve">) с места стоянки до места эксплуатации и обратно, либо с одного места эксплуатации до другого, включая подготовку техники </w:t>
      </w:r>
      <w:r w:rsidRPr="003E2E18">
        <w:rPr>
          <w:rFonts w:ascii="Times New Roman" w:hAnsi="Times New Roman"/>
          <w:sz w:val="24"/>
          <w:szCs w:val="24"/>
        </w:rPr>
        <w:lastRenderedPageBreak/>
        <w:t xml:space="preserve">к такой транспортировке и производимые при этом погрузочно-разгрузочные работы (за исключением транспортировки железнодорожным, воздушным или водным транспортом). 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4.2.2. «</w:t>
      </w:r>
      <w:r w:rsidRPr="003E2E18">
        <w:rPr>
          <w:rFonts w:ascii="Times New Roman" w:hAnsi="Times New Roman"/>
          <w:b/>
          <w:szCs w:val="24"/>
        </w:rPr>
        <w:t xml:space="preserve">Хищение, угон» </w:t>
      </w:r>
      <w:r w:rsidRPr="003E2E18">
        <w:rPr>
          <w:rFonts w:ascii="Times New Roman" w:hAnsi="Times New Roman"/>
          <w:szCs w:val="24"/>
        </w:rPr>
        <w:t>– кража, грабеж, разбой или угон застрахованного транспортного средства (с дополнительным оборудованием, в том числе с оборудованием электротехнических лабораторий и другим специальным оборудованием), совершенные третьими лицами.</w:t>
      </w:r>
    </w:p>
    <w:p w:rsidR="00AC745C" w:rsidRPr="003E2E18" w:rsidRDefault="00AC745C" w:rsidP="00070CF7">
      <w:pPr>
        <w:pStyle w:val="BodyText23"/>
        <w:tabs>
          <w:tab w:val="left" w:pos="2674"/>
        </w:tabs>
        <w:spacing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а) Под хищением понимается совершенное с корыстной целью противоправное безвозмездное изъятие и/или обращение застрахованного имущества в пользу виновного или других лиц, причинившее ущерб собственнику или иному владельцу этого имущества, совершенное в форме кражи, грабежа или разбоя.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б) Под кражей понимается тайное хищение застрахованного имущества (ст. 158 Уголовного кодекса Российской Федерации).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в) Под грабежом понимается открытое хищение застрахованного имущества (ст. 161 Уголовного кодекса Российской Федерации).</w:t>
      </w:r>
    </w:p>
    <w:p w:rsidR="00AC745C" w:rsidRPr="003E2E18" w:rsidRDefault="00AC745C" w:rsidP="00070CF7">
      <w:pPr>
        <w:pStyle w:val="BodyText23"/>
        <w:tabs>
          <w:tab w:val="left" w:pos="2674"/>
        </w:tabs>
        <w:spacing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г) Под разбоем понимается нападение в целях хищения застрахованного имущества, совершенное с применением насилия, опасного для жизни или здоровья, либо с угрозой применения такого насилия (ст. 162 Уголовного кодекса Российской Федерации). </w:t>
      </w:r>
    </w:p>
    <w:p w:rsidR="00AC745C" w:rsidRPr="003E2E18" w:rsidRDefault="00AC745C" w:rsidP="00070CF7">
      <w:pPr>
        <w:pStyle w:val="af0"/>
        <w:tabs>
          <w:tab w:val="left" w:pos="2674"/>
        </w:tabs>
        <w:ind w:left="57"/>
        <w:rPr>
          <w:rFonts w:ascii="Times New Roman" w:hAnsi="Times New Roman"/>
          <w:szCs w:val="24"/>
        </w:rPr>
      </w:pPr>
      <w:r w:rsidRPr="003E2E18">
        <w:rPr>
          <w:rFonts w:ascii="Times New Roman" w:hAnsi="Times New Roman"/>
          <w:szCs w:val="24"/>
        </w:rPr>
        <w:t>д) Под угоном понимается неправомерное завладение транспортным средством без цели хищения (ст. 166 Уголовного кодекса Российской Федерации).</w:t>
      </w:r>
    </w:p>
    <w:p w:rsidR="00AC745C" w:rsidRPr="003E2E18" w:rsidRDefault="00AC745C" w:rsidP="00070CF7">
      <w:pPr>
        <w:pStyle w:val="af7"/>
        <w:ind w:left="57" w:firstLine="709"/>
        <w:rPr>
          <w:sz w:val="24"/>
        </w:rPr>
      </w:pPr>
      <w:r w:rsidRPr="003E2E18">
        <w:rPr>
          <w:sz w:val="24"/>
        </w:rPr>
        <w:t>4.3. Не являются страховыми случаями следующие события:</w:t>
      </w:r>
    </w:p>
    <w:p w:rsidR="00AC745C" w:rsidRPr="003E2E18" w:rsidRDefault="00AC745C" w:rsidP="00070CF7">
      <w:pPr>
        <w:pStyle w:val="BodyText23"/>
        <w:tabs>
          <w:tab w:val="left" w:pos="2674"/>
        </w:tabs>
        <w:spacing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а) в результате умышленных действия Страхователя, Выгодоприобретателя, лица, допущенного к управлению застрахованным транспортным средством по Договору, пассажиров застрахованного транспортного средства, направленных на гибель, утрату или повреждение транспортного средства (дополнительного оборудования), либо при совершении или попытке совершения вышеуказанными лицами преступления;</w:t>
      </w:r>
    </w:p>
    <w:p w:rsidR="00AC745C" w:rsidRPr="003E2E18" w:rsidRDefault="00AC745C" w:rsidP="00070CF7">
      <w:pPr>
        <w:pStyle w:val="BodyText23"/>
        <w:tabs>
          <w:tab w:val="left" w:pos="2674"/>
        </w:tabs>
        <w:spacing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б) в результате управления транспортным средством лицом: </w:t>
      </w:r>
    </w:p>
    <w:p w:rsidR="00AC745C" w:rsidRPr="003E2E18" w:rsidRDefault="00AC745C" w:rsidP="00070CF7">
      <w:pPr>
        <w:pStyle w:val="BodyText23"/>
        <w:numPr>
          <w:ilvl w:val="0"/>
          <w:numId w:val="14"/>
        </w:numPr>
        <w:tabs>
          <w:tab w:val="left" w:pos="851"/>
        </w:tabs>
        <w:spacing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не имеющим на момент ДТП водительского удостоверения (временного разрешения) соответствующей категории на право управления транспортным средством;</w:t>
      </w:r>
    </w:p>
    <w:p w:rsidR="00AC745C" w:rsidRPr="003E2E18" w:rsidRDefault="00AC745C" w:rsidP="00070CF7">
      <w:pPr>
        <w:pStyle w:val="BodyText23"/>
        <w:numPr>
          <w:ilvl w:val="0"/>
          <w:numId w:val="14"/>
        </w:numPr>
        <w:tabs>
          <w:tab w:val="left" w:pos="851"/>
        </w:tabs>
        <w:spacing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управляющим застрахованным транспортным средством в отсутствие законных оснований (не являющимся собственником застрахованного транспортного средства, либо не имеющим доверенности на право управления застрахованным транспортным средством или путевого листа, либо не имеющим другого законного основания);</w:t>
      </w:r>
    </w:p>
    <w:p w:rsidR="00AC745C" w:rsidRPr="003E2E18" w:rsidRDefault="00AC745C" w:rsidP="00070CF7">
      <w:pPr>
        <w:pStyle w:val="BodyText23"/>
        <w:numPr>
          <w:ilvl w:val="0"/>
          <w:numId w:val="14"/>
        </w:numPr>
        <w:tabs>
          <w:tab w:val="left" w:pos="851"/>
        </w:tabs>
        <w:spacing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находившимся в состоянии любой степени алкогольного, наркотического или токсического опьянения или под воздействием медикаментозных препаратов, применение которых противопоказано при управлении транспортным средством, в том числе употребившим алкогольные напитки, наркотические, психотропные или иные одурманивающие вещества после ДТП, к которому он причастен, и до проведения освидетельствования с целью установления состояния опьянения, или отказавшимся пройти освидетельствование; а также, если водитель застрахованного транспортного средства оставил место ДТП;</w:t>
      </w:r>
    </w:p>
    <w:p w:rsidR="00AC745C" w:rsidRPr="003E2E18" w:rsidRDefault="00AC745C" w:rsidP="00070CF7">
      <w:pPr>
        <w:pStyle w:val="BodyText23"/>
        <w:tabs>
          <w:tab w:val="left" w:pos="2674"/>
        </w:tabs>
        <w:spacing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в) событие, произошедшее вне территории страхования;</w:t>
      </w:r>
    </w:p>
    <w:p w:rsidR="00AC745C" w:rsidRDefault="00AC745C" w:rsidP="00070CF7">
      <w:pPr>
        <w:pStyle w:val="BodyText23"/>
        <w:tabs>
          <w:tab w:val="left" w:pos="2674"/>
        </w:tabs>
        <w:spacing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г) событие, произошедшее при использовании застрахованного транспортного </w:t>
      </w:r>
      <w:r w:rsidR="008A71DE">
        <w:rPr>
          <w:rFonts w:ascii="Times New Roman" w:hAnsi="Times New Roman"/>
          <w:sz w:val="24"/>
          <w:szCs w:val="24"/>
        </w:rPr>
        <w:t xml:space="preserve">средства </w:t>
      </w:r>
      <w:r w:rsidRPr="003E2E18">
        <w:rPr>
          <w:rFonts w:ascii="Times New Roman" w:hAnsi="Times New Roman"/>
          <w:sz w:val="24"/>
          <w:szCs w:val="24"/>
        </w:rPr>
        <w:t xml:space="preserve">для обучения вождению. </w:t>
      </w:r>
    </w:p>
    <w:p w:rsidR="00FD1E86" w:rsidRPr="000F00F2" w:rsidDel="009F195B" w:rsidRDefault="00FD1E86" w:rsidP="008E4A68">
      <w:pPr>
        <w:pStyle w:val="BodyText23"/>
        <w:tabs>
          <w:tab w:val="left" w:pos="2674"/>
        </w:tabs>
        <w:spacing w:line="240" w:lineRule="auto"/>
        <w:ind w:left="57" w:firstLine="709"/>
        <w:jc w:val="center"/>
        <w:rPr>
          <w:del w:id="48" w:author="Автор"/>
          <w:rStyle w:val="ad"/>
          <w:rFonts w:ascii="Times New Roman" w:hAnsi="Times New Roman"/>
          <w:sz w:val="24"/>
          <w:szCs w:val="24"/>
        </w:rPr>
      </w:pPr>
      <w:del w:id="49" w:author="Автор">
        <w:r w:rsidRPr="00D06285" w:rsidDel="009F195B">
          <w:rPr>
            <w:rFonts w:ascii="Times New Roman" w:hAnsi="Times New Roman"/>
            <w:i/>
            <w:sz w:val="24"/>
            <w:szCs w:val="24"/>
            <w:shd w:val="clear" w:color="auto" w:fill="FFFF99"/>
          </w:rPr>
          <w:delText>[</w:delText>
        </w:r>
        <w:r w:rsidRPr="000F00F2" w:rsidDel="009F195B">
          <w:rPr>
            <w:rStyle w:val="ad"/>
            <w:rFonts w:ascii="Times New Roman" w:hAnsi="Times New Roman"/>
            <w:sz w:val="24"/>
            <w:szCs w:val="24"/>
          </w:rPr>
          <w:delText>Дополнительный перечень покрываемых рисков указывается в соответствии с заявкой на участие</w:delText>
        </w:r>
        <w:r w:rsidRPr="00D06285" w:rsidDel="009F195B">
          <w:rPr>
            <w:rFonts w:ascii="Times New Roman" w:hAnsi="Times New Roman"/>
            <w:i/>
            <w:sz w:val="24"/>
            <w:szCs w:val="24"/>
            <w:shd w:val="clear" w:color="auto" w:fill="FFFF99"/>
          </w:rPr>
          <w:delText>].</w:delText>
        </w:r>
      </w:del>
    </w:p>
    <w:p w:rsidR="006C3B42" w:rsidRPr="003E2E18" w:rsidRDefault="006C3B42" w:rsidP="006C3B42">
      <w:pPr>
        <w:pStyle w:val="-0"/>
        <w:numPr>
          <w:ilvl w:val="0"/>
          <w:numId w:val="0"/>
        </w:numPr>
        <w:ind w:firstLine="284"/>
        <w:jc w:val="left"/>
        <w:rPr>
          <w:sz w:val="24"/>
        </w:rPr>
      </w:pPr>
    </w:p>
    <w:p w:rsidR="00850956" w:rsidRPr="003E2E18" w:rsidRDefault="00850956" w:rsidP="00850956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lastRenderedPageBreak/>
        <w:t>Страховая сумма</w:t>
      </w:r>
      <w:r w:rsidR="001A241A"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t>, ФРАНШИЗА</w:t>
      </w:r>
    </w:p>
    <w:p w:rsidR="00FA5C0B" w:rsidRPr="003E2E18" w:rsidRDefault="00FA5C0B" w:rsidP="00FA5C0B">
      <w:pPr>
        <w:keepNext/>
        <w:numPr>
          <w:ilvl w:val="1"/>
          <w:numId w:val="1"/>
        </w:numPr>
        <w:tabs>
          <w:tab w:val="left" w:pos="851"/>
          <w:tab w:val="num" w:pos="157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Страховая сумма по каждому застрахованному транспортному средству устанавливается в размере его действительной стоимости и указывается в Перечне автотранспортных средств (Приложение № 2). </w:t>
      </w:r>
    </w:p>
    <w:p w:rsidR="00850956" w:rsidRPr="003E2E18" w:rsidRDefault="00850956" w:rsidP="00850956">
      <w:pPr>
        <w:keepNext/>
        <w:numPr>
          <w:ilvl w:val="1"/>
          <w:numId w:val="1"/>
        </w:numPr>
        <w:tabs>
          <w:tab w:val="left" w:pos="851"/>
          <w:tab w:val="num" w:pos="157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Общая страховая сумма по настоящему Договору составляет</w:t>
      </w:r>
      <w:r w:rsidR="00776723" w:rsidRPr="003E2E18">
        <w:rPr>
          <w:rFonts w:ascii="Times New Roman" w:hAnsi="Times New Roman"/>
          <w:sz w:val="24"/>
          <w:szCs w:val="24"/>
        </w:rPr>
        <w:t xml:space="preserve"> </w:t>
      </w:r>
      <w:r w:rsidR="00934DFE" w:rsidRPr="003E2E18">
        <w:rPr>
          <w:rFonts w:ascii="Times New Roman" w:hAnsi="Times New Roman"/>
          <w:sz w:val="24"/>
          <w:szCs w:val="24"/>
        </w:rPr>
        <w:t>_________________</w:t>
      </w:r>
      <w:r w:rsidR="00963D0F" w:rsidRPr="003E2E18">
        <w:rPr>
          <w:rFonts w:ascii="Times New Roman" w:hAnsi="Times New Roman"/>
          <w:sz w:val="24"/>
          <w:szCs w:val="24"/>
        </w:rPr>
        <w:t xml:space="preserve"> </w:t>
      </w:r>
      <w:r w:rsidR="007B5C0B" w:rsidRPr="003E2E18">
        <w:rPr>
          <w:rFonts w:ascii="Times New Roman" w:hAnsi="Times New Roman"/>
          <w:sz w:val="24"/>
          <w:szCs w:val="24"/>
        </w:rPr>
        <w:t>(</w:t>
      </w:r>
      <w:r w:rsidR="00934DFE" w:rsidRPr="003E2E18">
        <w:rPr>
          <w:rFonts w:ascii="Times New Roman" w:hAnsi="Times New Roman"/>
          <w:sz w:val="24"/>
          <w:szCs w:val="24"/>
        </w:rPr>
        <w:t>____________________</w:t>
      </w:r>
      <w:r w:rsidR="00776723" w:rsidRPr="003E2E18">
        <w:rPr>
          <w:rFonts w:ascii="Times New Roman" w:hAnsi="Times New Roman"/>
          <w:sz w:val="24"/>
          <w:szCs w:val="24"/>
        </w:rPr>
        <w:t>)</w:t>
      </w:r>
      <w:r w:rsidRPr="003E2E18">
        <w:rPr>
          <w:rFonts w:ascii="Times New Roman" w:hAnsi="Times New Roman"/>
          <w:sz w:val="24"/>
          <w:szCs w:val="24"/>
        </w:rPr>
        <w:t xml:space="preserve"> рубл</w:t>
      </w:r>
      <w:r w:rsidR="00776723" w:rsidRPr="003E2E18">
        <w:rPr>
          <w:rFonts w:ascii="Times New Roman" w:hAnsi="Times New Roman"/>
          <w:sz w:val="24"/>
          <w:szCs w:val="24"/>
        </w:rPr>
        <w:t xml:space="preserve">ей </w:t>
      </w:r>
      <w:r w:rsidR="00934DFE" w:rsidRPr="003E2E18">
        <w:rPr>
          <w:rFonts w:ascii="Times New Roman" w:hAnsi="Times New Roman"/>
          <w:sz w:val="24"/>
          <w:szCs w:val="24"/>
        </w:rPr>
        <w:t>___</w:t>
      </w:r>
      <w:r w:rsidRPr="003E2E18">
        <w:rPr>
          <w:rFonts w:ascii="Times New Roman" w:hAnsi="Times New Roman"/>
          <w:sz w:val="24"/>
          <w:szCs w:val="24"/>
        </w:rPr>
        <w:t xml:space="preserve"> копе</w:t>
      </w:r>
      <w:r w:rsidR="00934DFE" w:rsidRPr="003E2E18">
        <w:rPr>
          <w:rFonts w:ascii="Times New Roman" w:hAnsi="Times New Roman"/>
          <w:sz w:val="24"/>
          <w:szCs w:val="24"/>
        </w:rPr>
        <w:t>ек</w:t>
      </w:r>
      <w:r w:rsidRPr="003E2E18">
        <w:rPr>
          <w:rFonts w:ascii="Times New Roman" w:hAnsi="Times New Roman"/>
          <w:sz w:val="24"/>
          <w:szCs w:val="24"/>
        </w:rPr>
        <w:t>.</w:t>
      </w:r>
    </w:p>
    <w:p w:rsidR="00850956" w:rsidRPr="003E2E18" w:rsidRDefault="003F50F4" w:rsidP="00850956">
      <w:pPr>
        <w:keepNext/>
        <w:numPr>
          <w:ilvl w:val="1"/>
          <w:numId w:val="1"/>
        </w:numPr>
        <w:tabs>
          <w:tab w:val="left" w:pos="851"/>
          <w:tab w:val="num" w:pos="157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По настоящему договору устанавливается неагрегатная с</w:t>
      </w:r>
      <w:r w:rsidR="00F67617" w:rsidRPr="003E2E18">
        <w:rPr>
          <w:rFonts w:ascii="Times New Roman" w:hAnsi="Times New Roman"/>
          <w:sz w:val="24"/>
          <w:szCs w:val="24"/>
        </w:rPr>
        <w:t>трахова</w:t>
      </w:r>
      <w:r w:rsidR="007461FE" w:rsidRPr="003E2E18">
        <w:rPr>
          <w:rFonts w:ascii="Times New Roman" w:hAnsi="Times New Roman"/>
          <w:sz w:val="24"/>
          <w:szCs w:val="24"/>
        </w:rPr>
        <w:t>я</w:t>
      </w:r>
      <w:r w:rsidR="00F67617" w:rsidRPr="003E2E18">
        <w:rPr>
          <w:rFonts w:ascii="Times New Roman" w:hAnsi="Times New Roman"/>
          <w:sz w:val="24"/>
          <w:szCs w:val="24"/>
        </w:rPr>
        <w:t xml:space="preserve"> сумма </w:t>
      </w:r>
      <w:r w:rsidR="007461FE" w:rsidRPr="003E2E18">
        <w:rPr>
          <w:rFonts w:ascii="Times New Roman" w:hAnsi="Times New Roman"/>
          <w:sz w:val="24"/>
          <w:szCs w:val="24"/>
        </w:rPr>
        <w:t xml:space="preserve">по каждому застрахованному транспортному средству. После выплаты страхового возмещения страховая сумма </w:t>
      </w:r>
      <w:r w:rsidRPr="003E2E18">
        <w:rPr>
          <w:rFonts w:ascii="Times New Roman" w:hAnsi="Times New Roman"/>
          <w:sz w:val="24"/>
          <w:szCs w:val="24"/>
        </w:rPr>
        <w:t>по каждому транспортному средству по рискам, указанным в п. 4.2.1.</w:t>
      </w:r>
      <w:r w:rsidR="006C3B42" w:rsidRPr="003E2E18">
        <w:rPr>
          <w:rFonts w:ascii="Times New Roman" w:hAnsi="Times New Roman"/>
          <w:sz w:val="24"/>
          <w:szCs w:val="24"/>
        </w:rPr>
        <w:t xml:space="preserve"> Договора</w:t>
      </w:r>
      <w:r w:rsidRPr="003E2E18">
        <w:rPr>
          <w:rFonts w:ascii="Times New Roman" w:hAnsi="Times New Roman"/>
          <w:sz w:val="24"/>
          <w:szCs w:val="24"/>
        </w:rPr>
        <w:t xml:space="preserve">, не уменьшается на размер страховой выплаты, произведенной по данным рискам. </w:t>
      </w:r>
    </w:p>
    <w:p w:rsidR="001E4636" w:rsidRPr="003E2E18" w:rsidRDefault="001E4636" w:rsidP="001E4636">
      <w:pPr>
        <w:pStyle w:val="Iniiaiieoaeno"/>
        <w:ind w:right="-2" w:firstLine="357"/>
      </w:pPr>
      <w:r w:rsidRPr="003E2E18">
        <w:t>5.4. Для всех транспортных средств</w:t>
      </w:r>
      <w:r w:rsidR="00FA5C0B" w:rsidRPr="003E2E18">
        <w:t>,</w:t>
      </w:r>
      <w:r w:rsidRPr="003E2E18">
        <w:t xml:space="preserve"> застрахованных по настоящему договору</w:t>
      </w:r>
      <w:r w:rsidR="00FA5C0B" w:rsidRPr="003E2E18">
        <w:t>,</w:t>
      </w:r>
      <w:r w:rsidRPr="003E2E18">
        <w:t xml:space="preserve"> франшиза</w:t>
      </w:r>
      <w:r w:rsidR="00AC745C" w:rsidRPr="003E2E18">
        <w:t xml:space="preserve"> и лимиты ответственности</w:t>
      </w:r>
      <w:r w:rsidRPr="003E2E18">
        <w:t xml:space="preserve"> не </w:t>
      </w:r>
      <w:r w:rsidR="00AC745C" w:rsidRPr="003E2E18">
        <w:t>устанавливаются</w:t>
      </w:r>
      <w:r w:rsidRPr="003E2E18">
        <w:t>.</w:t>
      </w:r>
    </w:p>
    <w:p w:rsidR="006C3B42" w:rsidRPr="003E2E18" w:rsidRDefault="006C3B42" w:rsidP="006C3B42">
      <w:pPr>
        <w:keepNext/>
        <w:tabs>
          <w:tab w:val="left" w:pos="851"/>
          <w:tab w:val="num" w:pos="3972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67617" w:rsidRPr="003E2E18" w:rsidRDefault="00F67617" w:rsidP="006C3B42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t>СТРАХОВАЯ ПРЕМИЯ, ФОРМА И ПОРЯДОК ЕЕ УПЛАТЫ</w:t>
      </w:r>
    </w:p>
    <w:p w:rsidR="00FA5C0B" w:rsidRPr="003E2E18" w:rsidRDefault="00FA5C0B" w:rsidP="00FA5C0B">
      <w:pPr>
        <w:pStyle w:val="-0"/>
        <w:numPr>
          <w:ilvl w:val="0"/>
          <w:numId w:val="0"/>
        </w:numPr>
        <w:ind w:firstLine="426"/>
        <w:rPr>
          <w:sz w:val="24"/>
        </w:rPr>
      </w:pPr>
      <w:r w:rsidRPr="003E2E18">
        <w:rPr>
          <w:sz w:val="24"/>
        </w:rPr>
        <w:t xml:space="preserve">6.1. Общий размер страховой премии — платы за страхование по настоящему Договору составляет </w:t>
      </w:r>
      <w:r w:rsidR="00FA5536" w:rsidRPr="003E2E18">
        <w:rPr>
          <w:sz w:val="24"/>
        </w:rPr>
        <w:t>__________________</w:t>
      </w:r>
      <w:r w:rsidR="00776723" w:rsidRPr="003E2E18">
        <w:rPr>
          <w:sz w:val="24"/>
        </w:rPr>
        <w:t xml:space="preserve"> </w:t>
      </w:r>
      <w:r w:rsidR="007B5C0B" w:rsidRPr="003E2E18">
        <w:rPr>
          <w:sz w:val="24"/>
        </w:rPr>
        <w:t>(</w:t>
      </w:r>
      <w:r w:rsidR="00FA5536" w:rsidRPr="003E2E18">
        <w:rPr>
          <w:sz w:val="24"/>
        </w:rPr>
        <w:t>_________________</w:t>
      </w:r>
      <w:r w:rsidR="007B5C0B" w:rsidRPr="003E2E18">
        <w:rPr>
          <w:sz w:val="24"/>
        </w:rPr>
        <w:t>) рубл</w:t>
      </w:r>
      <w:r w:rsidR="00174D14" w:rsidRPr="003E2E18">
        <w:rPr>
          <w:sz w:val="24"/>
        </w:rPr>
        <w:t>ей</w:t>
      </w:r>
      <w:r w:rsidR="007B5C0B" w:rsidRPr="003E2E18">
        <w:rPr>
          <w:sz w:val="24"/>
        </w:rPr>
        <w:t xml:space="preserve"> </w:t>
      </w:r>
      <w:r w:rsidR="00FA5536" w:rsidRPr="003E2E18">
        <w:rPr>
          <w:sz w:val="24"/>
        </w:rPr>
        <w:t>__</w:t>
      </w:r>
      <w:r w:rsidR="007B5C0B" w:rsidRPr="003E2E18">
        <w:rPr>
          <w:sz w:val="24"/>
        </w:rPr>
        <w:t xml:space="preserve"> копе</w:t>
      </w:r>
      <w:r w:rsidR="00FA5536" w:rsidRPr="003E2E18">
        <w:rPr>
          <w:sz w:val="24"/>
        </w:rPr>
        <w:t>ек</w:t>
      </w:r>
      <w:r w:rsidR="007C0920" w:rsidRPr="003E2E18">
        <w:rPr>
          <w:sz w:val="24"/>
        </w:rPr>
        <w:t xml:space="preserve"> [</w:t>
      </w:r>
      <w:r w:rsidR="007C0920" w:rsidRPr="003E2E18">
        <w:rPr>
          <w:rStyle w:val="ad"/>
          <w:sz w:val="24"/>
        </w:rPr>
        <w:t>заполняется в соответствии с заявкой на участие в конкурсе победителя конкурса</w:t>
      </w:r>
      <w:r w:rsidR="007C0920" w:rsidRPr="003E2E18">
        <w:rPr>
          <w:sz w:val="24"/>
        </w:rPr>
        <w:t>].</w:t>
      </w:r>
    </w:p>
    <w:p w:rsidR="007955B3" w:rsidRPr="00070CF7" w:rsidRDefault="00FA5C0B" w:rsidP="00070CF7">
      <w:pPr>
        <w:pStyle w:val="-0"/>
        <w:numPr>
          <w:ilvl w:val="0"/>
          <w:numId w:val="0"/>
        </w:numPr>
        <w:ind w:firstLine="426"/>
        <w:rPr>
          <w:sz w:val="24"/>
        </w:rPr>
      </w:pPr>
      <w:r w:rsidRPr="008107E6">
        <w:rPr>
          <w:sz w:val="24"/>
        </w:rPr>
        <w:t xml:space="preserve">6.2. </w:t>
      </w:r>
      <w:r w:rsidR="007955B3" w:rsidRPr="00070CF7">
        <w:rPr>
          <w:sz w:val="24"/>
        </w:rPr>
        <w:t>Оплата страховой премии производится единовременно, либо двумя или четырьмя равными платежами по выбору Страхователя</w:t>
      </w:r>
      <w:r w:rsidR="00836A79">
        <w:rPr>
          <w:sz w:val="24"/>
        </w:rPr>
        <w:t xml:space="preserve"> </w:t>
      </w:r>
      <w:r w:rsidR="00836A79" w:rsidRPr="003E2E18">
        <w:rPr>
          <w:sz w:val="24"/>
        </w:rPr>
        <w:t>[</w:t>
      </w:r>
      <w:r w:rsidR="00836A79" w:rsidRPr="00836A79">
        <w:rPr>
          <w:rStyle w:val="ad"/>
          <w:sz w:val="24"/>
        </w:rPr>
        <w:t>в случае, если срок страхования всех ТС одинаковый</w:t>
      </w:r>
      <w:r w:rsidR="00836A79" w:rsidRPr="003E2E18">
        <w:rPr>
          <w:sz w:val="24"/>
        </w:rPr>
        <w:t>]</w:t>
      </w:r>
      <w:r w:rsidR="007955B3" w:rsidRPr="00070CF7">
        <w:rPr>
          <w:i/>
          <w:sz w:val="24"/>
        </w:rPr>
        <w:t>.</w:t>
      </w:r>
    </w:p>
    <w:p w:rsidR="007955B3" w:rsidRPr="003E2E18" w:rsidRDefault="007955B3" w:rsidP="00070CF7">
      <w:pPr>
        <w:pStyle w:val="a7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eastAsia="Times New Roman" w:hAnsi="Times New Roman"/>
          <w:sz w:val="24"/>
          <w:szCs w:val="24"/>
        </w:rPr>
        <w:t>Оплата страховой премии производится в течение 1</w:t>
      </w:r>
      <w:r w:rsidRPr="003E2E18">
        <w:rPr>
          <w:rFonts w:ascii="Times New Roman" w:hAnsi="Times New Roman"/>
          <w:sz w:val="24"/>
          <w:szCs w:val="24"/>
        </w:rPr>
        <w:t>0</w:t>
      </w:r>
      <w:r w:rsidRPr="003E2E18">
        <w:rPr>
          <w:rFonts w:ascii="Times New Roman" w:eastAsia="Times New Roman" w:hAnsi="Times New Roman"/>
          <w:sz w:val="24"/>
          <w:szCs w:val="24"/>
        </w:rPr>
        <w:t>-ти рабочих дней со дня выставленного Страховщиком счета на оплату за страхование каждого транспортного средства или группы транспортных средств при получении в отношении него (них) страхового (-ых) полиса (-</w:t>
      </w:r>
      <w:proofErr w:type="spellStart"/>
      <w:r w:rsidRPr="003E2E18">
        <w:rPr>
          <w:rFonts w:ascii="Times New Roman" w:eastAsia="Times New Roman" w:hAnsi="Times New Roman"/>
          <w:sz w:val="24"/>
          <w:szCs w:val="24"/>
        </w:rPr>
        <w:t>ов</w:t>
      </w:r>
      <w:proofErr w:type="spellEnd"/>
      <w:r w:rsidRPr="003E2E18">
        <w:rPr>
          <w:rFonts w:ascii="Times New Roman" w:eastAsia="Times New Roman" w:hAnsi="Times New Roman"/>
          <w:sz w:val="24"/>
          <w:szCs w:val="24"/>
        </w:rPr>
        <w:t>)</w:t>
      </w:r>
      <w:r w:rsidRPr="003E2E18">
        <w:rPr>
          <w:rFonts w:ascii="Times New Roman" w:hAnsi="Times New Roman"/>
          <w:sz w:val="24"/>
          <w:szCs w:val="24"/>
        </w:rPr>
        <w:t xml:space="preserve"> </w:t>
      </w:r>
      <w:r w:rsidR="00836A79" w:rsidRPr="00836A79">
        <w:rPr>
          <w:rFonts w:ascii="Times New Roman" w:hAnsi="Times New Roman"/>
          <w:sz w:val="24"/>
        </w:rPr>
        <w:t>[</w:t>
      </w:r>
      <w:r w:rsidR="00836A79" w:rsidRPr="00836A79">
        <w:rPr>
          <w:rStyle w:val="ad"/>
          <w:rFonts w:ascii="Times New Roman" w:hAnsi="Times New Roman"/>
          <w:sz w:val="24"/>
        </w:rPr>
        <w:t>в случае, если срок страхования всех ТС разный</w:t>
      </w:r>
      <w:r w:rsidR="00836A79" w:rsidRPr="00836A79">
        <w:rPr>
          <w:rFonts w:ascii="Times New Roman" w:hAnsi="Times New Roman"/>
          <w:sz w:val="24"/>
        </w:rPr>
        <w:t>]</w:t>
      </w:r>
      <w:r w:rsidRPr="003E2E18">
        <w:rPr>
          <w:rFonts w:ascii="Times New Roman" w:hAnsi="Times New Roman"/>
          <w:i/>
          <w:sz w:val="24"/>
          <w:szCs w:val="24"/>
        </w:rPr>
        <w:t>.</w:t>
      </w:r>
    </w:p>
    <w:p w:rsidR="00FA5C0B" w:rsidRPr="003E2E18" w:rsidRDefault="00FA5C0B" w:rsidP="00FA5C0B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6.3. Оплата страховой премии производится в форме безналичного перечисления денежных средств на расчетный счет Страховщика.</w:t>
      </w:r>
    </w:p>
    <w:p w:rsidR="00FA5C0B" w:rsidRPr="003E2E18" w:rsidRDefault="00FA5C0B" w:rsidP="00FA5C0B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50" w:name="_Toc252369633"/>
      <w:bookmarkStart w:id="51" w:name="_Toc252432552"/>
      <w:bookmarkStart w:id="52" w:name="_Toc303684071"/>
      <w:bookmarkStart w:id="53" w:name="_Toc303684317"/>
      <w:bookmarkStart w:id="54" w:name="_Toc303777725"/>
      <w:bookmarkStart w:id="55" w:name="_Toc304196270"/>
      <w:bookmarkStart w:id="56" w:name="_Toc304293579"/>
      <w:bookmarkStart w:id="57" w:name="_Toc308451893"/>
      <w:r w:rsidRPr="003E2E18">
        <w:rPr>
          <w:rFonts w:ascii="Times New Roman" w:hAnsi="Times New Roman"/>
          <w:sz w:val="24"/>
          <w:szCs w:val="24"/>
        </w:rPr>
        <w:t>6.4. Страховая премия считается уплаченной с момента списания денежных средств с расчетного счета Страхователя для зачисления на расчетный счет Страховщика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C3B42" w:rsidRPr="003E2E18" w:rsidRDefault="006C3B42" w:rsidP="00F676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3B42" w:rsidRPr="003E2E18" w:rsidRDefault="006C3B42" w:rsidP="006C3B42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t xml:space="preserve"> Срок действия договора</w:t>
      </w:r>
    </w:p>
    <w:p w:rsidR="008937F3" w:rsidRPr="003E2E18" w:rsidRDefault="006C3B42" w:rsidP="000A27FA">
      <w:pPr>
        <w:keepNext/>
        <w:numPr>
          <w:ilvl w:val="1"/>
          <w:numId w:val="1"/>
        </w:numPr>
        <w:tabs>
          <w:tab w:val="left" w:pos="993"/>
          <w:tab w:val="num" w:pos="157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Настоящий Договор вступает в силу с </w:t>
      </w:r>
      <w:r w:rsidR="009610FD" w:rsidRPr="003E2E18">
        <w:rPr>
          <w:rFonts w:ascii="Times New Roman" w:hAnsi="Times New Roman"/>
          <w:sz w:val="24"/>
          <w:szCs w:val="24"/>
        </w:rPr>
        <w:t>00.00</w:t>
      </w:r>
      <w:r w:rsidRPr="003E2E18">
        <w:rPr>
          <w:rFonts w:ascii="Times New Roman" w:hAnsi="Times New Roman"/>
          <w:sz w:val="24"/>
          <w:szCs w:val="24"/>
        </w:rPr>
        <w:t xml:space="preserve"> часов </w:t>
      </w:r>
      <w:r w:rsidR="00FA5536" w:rsidRPr="003E2E18">
        <w:rPr>
          <w:rFonts w:ascii="Times New Roman" w:hAnsi="Times New Roman"/>
          <w:sz w:val="24"/>
          <w:szCs w:val="24"/>
        </w:rPr>
        <w:t>____________</w:t>
      </w:r>
      <w:r w:rsidRPr="003E2E18">
        <w:rPr>
          <w:rFonts w:ascii="Times New Roman" w:hAnsi="Times New Roman"/>
          <w:sz w:val="24"/>
          <w:szCs w:val="24"/>
        </w:rPr>
        <w:t xml:space="preserve"> и </w:t>
      </w:r>
      <w:r w:rsidR="005B5766" w:rsidRPr="003E2E18">
        <w:rPr>
          <w:rFonts w:ascii="Times New Roman" w:hAnsi="Times New Roman"/>
          <w:sz w:val="24"/>
          <w:szCs w:val="24"/>
        </w:rPr>
        <w:t xml:space="preserve">действует до 24.00. часов </w:t>
      </w:r>
      <w:r w:rsidR="00FA5536" w:rsidRPr="003E2E18">
        <w:rPr>
          <w:rFonts w:ascii="Times New Roman" w:hAnsi="Times New Roman"/>
          <w:sz w:val="24"/>
          <w:szCs w:val="24"/>
        </w:rPr>
        <w:t>___________</w:t>
      </w:r>
      <w:r w:rsidR="008937F3" w:rsidRPr="003E2E18">
        <w:rPr>
          <w:rFonts w:ascii="Times New Roman" w:hAnsi="Times New Roman"/>
          <w:sz w:val="24"/>
          <w:szCs w:val="24"/>
        </w:rPr>
        <w:t>.</w:t>
      </w:r>
      <w:r w:rsidRPr="003E2E18">
        <w:rPr>
          <w:rFonts w:ascii="Times New Roman" w:hAnsi="Times New Roman"/>
          <w:sz w:val="24"/>
          <w:szCs w:val="24"/>
        </w:rPr>
        <w:t xml:space="preserve"> </w:t>
      </w:r>
    </w:p>
    <w:p w:rsidR="008E7694" w:rsidRPr="003E2E18" w:rsidRDefault="008E7694" w:rsidP="008E7694">
      <w:pPr>
        <w:keepNext/>
        <w:numPr>
          <w:ilvl w:val="1"/>
          <w:numId w:val="1"/>
        </w:numPr>
        <w:tabs>
          <w:tab w:val="left" w:pos="993"/>
          <w:tab w:val="num" w:pos="157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Договор страхования прекращается досрочно в соответствии с положениями Гражданского кодекса РФ.</w:t>
      </w:r>
    </w:p>
    <w:p w:rsidR="00AE4506" w:rsidRDefault="000A27FA" w:rsidP="00AE4506">
      <w:pPr>
        <w:keepNext/>
        <w:numPr>
          <w:ilvl w:val="1"/>
          <w:numId w:val="1"/>
        </w:numPr>
        <w:tabs>
          <w:tab w:val="left" w:pos="993"/>
          <w:tab w:val="num" w:pos="157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Договор может быть досрочно расторгнут Страхователем в одностороннем порядке при условии направления Страховщику уведомления не менее чем за 15 дней до даты его предполагаемого расторжения. При досрочном прекращении договора страхования в отношении одного или нескольких </w:t>
      </w:r>
      <w:r w:rsidR="00474E8E" w:rsidRPr="003E2E18">
        <w:rPr>
          <w:rFonts w:ascii="Times New Roman" w:hAnsi="Times New Roman"/>
          <w:sz w:val="24"/>
          <w:szCs w:val="24"/>
        </w:rPr>
        <w:t>транспортных средств</w:t>
      </w:r>
      <w:r w:rsidRPr="003E2E18">
        <w:rPr>
          <w:rFonts w:ascii="Times New Roman" w:hAnsi="Times New Roman"/>
          <w:sz w:val="24"/>
          <w:szCs w:val="24"/>
        </w:rPr>
        <w:t xml:space="preserve"> расчет суммы, подлежащей возврату Страхователю, производится исходя из фактически поступившей по договору страхования суммы страховых премий за эти </w:t>
      </w:r>
      <w:r w:rsidR="00474E8E" w:rsidRPr="003E2E18">
        <w:rPr>
          <w:rFonts w:ascii="Times New Roman" w:hAnsi="Times New Roman"/>
          <w:sz w:val="24"/>
          <w:szCs w:val="24"/>
        </w:rPr>
        <w:t>транспортные средства</w:t>
      </w:r>
      <w:r w:rsidRPr="003E2E18">
        <w:rPr>
          <w:rFonts w:ascii="Times New Roman" w:hAnsi="Times New Roman"/>
          <w:sz w:val="24"/>
          <w:szCs w:val="24"/>
        </w:rPr>
        <w:t xml:space="preserve">, за вычетом приходящейся на указанные </w:t>
      </w:r>
      <w:r w:rsidR="00474E8E" w:rsidRPr="003E2E18">
        <w:rPr>
          <w:rFonts w:ascii="Times New Roman" w:hAnsi="Times New Roman"/>
          <w:sz w:val="24"/>
          <w:szCs w:val="24"/>
        </w:rPr>
        <w:t>транспортные средства</w:t>
      </w:r>
      <w:r w:rsidRPr="003E2E18">
        <w:rPr>
          <w:rFonts w:ascii="Times New Roman" w:hAnsi="Times New Roman"/>
          <w:sz w:val="24"/>
          <w:szCs w:val="24"/>
        </w:rPr>
        <w:t xml:space="preserve"> части страховой премии, рассчитанной пропорционально времени (в днях), в течение которого действовал договор страхования. Рассчитанная сумма подлежит возврату Страхователю в течение 10 (десяти) банковских дней с даты досрочного прекращения договора. </w:t>
      </w:r>
    </w:p>
    <w:p w:rsidR="00AE4506" w:rsidRPr="00AE4506" w:rsidRDefault="00AE4506" w:rsidP="00AE4506">
      <w:pPr>
        <w:keepNext/>
        <w:numPr>
          <w:ilvl w:val="1"/>
          <w:numId w:val="1"/>
        </w:numPr>
        <w:tabs>
          <w:tab w:val="left" w:pos="993"/>
          <w:tab w:val="num" w:pos="157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506">
        <w:rPr>
          <w:rFonts w:ascii="Times New Roman" w:hAnsi="Times New Roman"/>
          <w:sz w:val="24"/>
          <w:szCs w:val="24"/>
        </w:rPr>
        <w:t xml:space="preserve">Дата начала страхования по полису не может выходить за пределы срока действ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AE4506">
        <w:rPr>
          <w:rFonts w:ascii="Times New Roman" w:hAnsi="Times New Roman"/>
          <w:sz w:val="24"/>
          <w:szCs w:val="24"/>
        </w:rPr>
        <w:t>Договора.</w:t>
      </w:r>
    </w:p>
    <w:p w:rsidR="00AE4506" w:rsidRPr="003E2E18" w:rsidRDefault="00AE4506" w:rsidP="00AE4506">
      <w:pPr>
        <w:keepNext/>
        <w:tabs>
          <w:tab w:val="left" w:pos="993"/>
          <w:tab w:val="num" w:pos="694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E7694" w:rsidRPr="003E2E18" w:rsidRDefault="008E7694" w:rsidP="008E7694">
      <w:pPr>
        <w:keepNext/>
        <w:tabs>
          <w:tab w:val="num" w:pos="2128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8E7694" w:rsidRPr="003E2E18" w:rsidRDefault="008E7694" w:rsidP="008E7694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t>Порядок действия сторон при наступлении страхового случая. ОбязанНости сторон при наступлении страхового случая</w:t>
      </w:r>
    </w:p>
    <w:p w:rsidR="00FA5C0B" w:rsidRPr="003E2E18" w:rsidRDefault="00FA5C0B" w:rsidP="00FA5C0B">
      <w:pPr>
        <w:pStyle w:val="a7"/>
        <w:numPr>
          <w:ilvl w:val="1"/>
          <w:numId w:val="18"/>
        </w:numPr>
        <w:tabs>
          <w:tab w:val="left" w:pos="1276"/>
        </w:tabs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E2E18">
        <w:rPr>
          <w:rFonts w:ascii="Times New Roman" w:hAnsi="Times New Roman"/>
          <w:sz w:val="24"/>
          <w:szCs w:val="28"/>
        </w:rPr>
        <w:t xml:space="preserve"> Порядок действий Страхователя при наступлении событий, имеющих признаки страховых случаев:</w:t>
      </w:r>
    </w:p>
    <w:p w:rsidR="00FA5C0B" w:rsidRPr="003E2E18" w:rsidRDefault="00FA5C0B" w:rsidP="00FA5C0B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E2E18">
        <w:rPr>
          <w:rFonts w:ascii="Times New Roman" w:hAnsi="Times New Roman"/>
          <w:sz w:val="24"/>
          <w:szCs w:val="28"/>
        </w:rPr>
        <w:lastRenderedPageBreak/>
        <w:t>при наступлении страхового случая Страхователь обязан принимать необходимые меры для спасения застрахованного ТС, предотвращения его дальнейшего повреждения и уменьшения ущерба;</w:t>
      </w:r>
    </w:p>
    <w:p w:rsidR="00FA5C0B" w:rsidRPr="003E2E18" w:rsidRDefault="00FA5C0B" w:rsidP="00FA5C0B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E2E18">
        <w:rPr>
          <w:rFonts w:ascii="Times New Roman" w:hAnsi="Times New Roman"/>
          <w:sz w:val="24"/>
          <w:szCs w:val="28"/>
        </w:rPr>
        <w:t>при наступлении страхового события Страхователь должен известить об этом Страховщика в течение 5 рабочих дней, начиная со дня, когда ему стало известно о наступлении страхового события, любым доступным ему способом, позволяющим объективно зафиксировать факт сообщения. Неисполнение Страхователем срока уведомления Страховщика о наступлении страхового случая не является основанием для отказа выплаты страхового возмещения, если задержка сообщения сверх указанного срока не повлияла на увеличение суммы ущерба от страхового случая.</w:t>
      </w:r>
    </w:p>
    <w:p w:rsidR="00FA5C0B" w:rsidRPr="003E2E18" w:rsidRDefault="00FA5C0B" w:rsidP="00FA5C0B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E2E18">
        <w:rPr>
          <w:rFonts w:ascii="Times New Roman" w:hAnsi="Times New Roman"/>
          <w:sz w:val="24"/>
          <w:szCs w:val="28"/>
        </w:rPr>
        <w:t>Страхователь подаёт Страховщику письменное заявление установленной формы о наступлении страхового случая и выплате страхового возмещения. Указывает в заявлении все известные Страхователю обстоятельства возникновения страхового случая, на момент подачи заявления. Страхователь имеет право обращаться в подразделение Страховщика по месту нахождения подразделения Страхователя.</w:t>
      </w:r>
    </w:p>
    <w:p w:rsidR="00FA5C0B" w:rsidRPr="003E2E18" w:rsidRDefault="00FA5C0B" w:rsidP="00FA5C0B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E2E18">
        <w:rPr>
          <w:rFonts w:ascii="Times New Roman" w:hAnsi="Times New Roman"/>
          <w:sz w:val="24"/>
          <w:szCs w:val="28"/>
        </w:rPr>
        <w:t xml:space="preserve">в течение </w:t>
      </w:r>
      <w:r w:rsidR="00A65893">
        <w:rPr>
          <w:rFonts w:ascii="Times New Roman" w:hAnsi="Times New Roman"/>
          <w:sz w:val="24"/>
          <w:szCs w:val="28"/>
        </w:rPr>
        <w:t xml:space="preserve">одного </w:t>
      </w:r>
      <w:r w:rsidRPr="003E2E18">
        <w:rPr>
          <w:rFonts w:ascii="Times New Roman" w:hAnsi="Times New Roman"/>
          <w:sz w:val="24"/>
          <w:szCs w:val="28"/>
        </w:rPr>
        <w:t>рабоч</w:t>
      </w:r>
      <w:r w:rsidR="00A65893">
        <w:rPr>
          <w:rFonts w:ascii="Times New Roman" w:hAnsi="Times New Roman"/>
          <w:sz w:val="24"/>
          <w:szCs w:val="28"/>
        </w:rPr>
        <w:t>его</w:t>
      </w:r>
      <w:r w:rsidRPr="003E2E18">
        <w:rPr>
          <w:rFonts w:ascii="Times New Roman" w:hAnsi="Times New Roman"/>
          <w:sz w:val="24"/>
          <w:szCs w:val="28"/>
        </w:rPr>
        <w:t xml:space="preserve"> дн</w:t>
      </w:r>
      <w:r w:rsidR="00A65893">
        <w:rPr>
          <w:rFonts w:ascii="Times New Roman" w:hAnsi="Times New Roman"/>
          <w:sz w:val="24"/>
          <w:szCs w:val="28"/>
        </w:rPr>
        <w:t>я</w:t>
      </w:r>
      <w:r w:rsidRPr="003E2E18">
        <w:rPr>
          <w:rFonts w:ascii="Times New Roman" w:hAnsi="Times New Roman"/>
          <w:sz w:val="24"/>
          <w:szCs w:val="28"/>
        </w:rPr>
        <w:t xml:space="preserve"> после принятия от Страхователя письменного заявления о факте наступления страхового события Страховщик обязан (при участии Страхователя) провести осмотр поврежденного ТС (или его остатков) либо направить уполномоченного представителя </w:t>
      </w:r>
      <w:proofErr w:type="gramStart"/>
      <w:r w:rsidRPr="003E2E18">
        <w:rPr>
          <w:rFonts w:ascii="Times New Roman" w:hAnsi="Times New Roman"/>
          <w:sz w:val="24"/>
          <w:szCs w:val="28"/>
        </w:rPr>
        <w:t>Страховщика</w:t>
      </w:r>
      <w:proofErr w:type="gramEnd"/>
      <w:r w:rsidRPr="003E2E18">
        <w:rPr>
          <w:rFonts w:ascii="Times New Roman" w:hAnsi="Times New Roman"/>
          <w:sz w:val="24"/>
          <w:szCs w:val="28"/>
        </w:rPr>
        <w:t xml:space="preserve"> на место нахождения поврежденного ТС, если повреждения исключают возможность его самостоятельной транспортировки к месту осмотра, и составить Акт осмотра поврежденного ТС.</w:t>
      </w:r>
    </w:p>
    <w:p w:rsidR="00FA5C0B" w:rsidRPr="003E2E18" w:rsidRDefault="00FA5C0B" w:rsidP="00FA5C0B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E2E18">
        <w:rPr>
          <w:rFonts w:ascii="Times New Roman" w:hAnsi="Times New Roman"/>
          <w:sz w:val="24"/>
          <w:szCs w:val="28"/>
        </w:rPr>
        <w:t xml:space="preserve">после получения полного пакета документов для урегулирования страхового события Страховщик </w:t>
      </w:r>
      <w:r w:rsidR="000E059F" w:rsidRPr="003E2E18">
        <w:rPr>
          <w:rFonts w:ascii="Times New Roman" w:hAnsi="Times New Roman"/>
          <w:sz w:val="24"/>
          <w:szCs w:val="24"/>
        </w:rPr>
        <w:t>в течение одного рабочего дня</w:t>
      </w:r>
      <w:r w:rsidR="000E059F" w:rsidRPr="003E2E18">
        <w:rPr>
          <w:rFonts w:ascii="Times New Roman" w:hAnsi="Times New Roman"/>
          <w:sz w:val="24"/>
          <w:szCs w:val="28"/>
        </w:rPr>
        <w:t xml:space="preserve"> </w:t>
      </w:r>
      <w:r w:rsidRPr="003E2E18">
        <w:rPr>
          <w:rFonts w:ascii="Times New Roman" w:hAnsi="Times New Roman"/>
          <w:sz w:val="24"/>
          <w:szCs w:val="28"/>
        </w:rPr>
        <w:t>обязан принять решение о признании или непризнании страхового события страховым случаем, оформить страховой акт и, в случае признания произошедшего события страховым случаем, направить ТС в ремонтную организацию/ станцию технического обслуживания автомобилей (СТОА) или произвести страховую выплату в полном объеме в течение одного банковского дня (по согласованию со Страхователем).</w:t>
      </w:r>
    </w:p>
    <w:p w:rsidR="00FA5C0B" w:rsidRPr="003E2E18" w:rsidRDefault="00FA5C0B" w:rsidP="00FA5C0B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E2E18">
        <w:rPr>
          <w:rFonts w:ascii="Times New Roman" w:hAnsi="Times New Roman"/>
          <w:sz w:val="24"/>
          <w:szCs w:val="28"/>
        </w:rPr>
        <w:t xml:space="preserve">Решение Страховщика об отказе в страховой выплате сообщается Страхователю (Застрахованному, Выгодоприобретателю) в письменной форме с обоснованием причин в течение одного рабочего дня с </w:t>
      </w:r>
      <w:r w:rsidR="0045117A" w:rsidRPr="003E2E18">
        <w:rPr>
          <w:rFonts w:ascii="Times New Roman" w:hAnsi="Times New Roman"/>
          <w:sz w:val="24"/>
          <w:szCs w:val="28"/>
        </w:rPr>
        <w:t xml:space="preserve">даты </w:t>
      </w:r>
      <w:r w:rsidR="00A92D3B" w:rsidRPr="00A92D3B">
        <w:rPr>
          <w:rFonts w:ascii="Times New Roman" w:hAnsi="Times New Roman"/>
          <w:sz w:val="24"/>
          <w:szCs w:val="28"/>
        </w:rPr>
        <w:t>утверждения страхового акта</w:t>
      </w:r>
      <w:r w:rsidRPr="003E2E18">
        <w:rPr>
          <w:rFonts w:ascii="Times New Roman" w:hAnsi="Times New Roman"/>
          <w:sz w:val="24"/>
          <w:szCs w:val="28"/>
        </w:rPr>
        <w:t xml:space="preserve">. </w:t>
      </w:r>
    </w:p>
    <w:p w:rsidR="00FA5C0B" w:rsidRPr="003E2E18" w:rsidRDefault="00FA5C0B" w:rsidP="00FA5C0B">
      <w:pPr>
        <w:pStyle w:val="a7"/>
        <w:numPr>
          <w:ilvl w:val="0"/>
          <w:numId w:val="16"/>
        </w:numPr>
        <w:ind w:left="0" w:firstLine="851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E2E18">
        <w:rPr>
          <w:rFonts w:ascii="Times New Roman" w:hAnsi="Times New Roman"/>
          <w:sz w:val="24"/>
          <w:szCs w:val="28"/>
        </w:rPr>
        <w:t>В случае направления ТС в ремонтную организацию/СТОА Страховщик обязан</w:t>
      </w:r>
      <w:r w:rsidRPr="003E2E18">
        <w:rPr>
          <w:rFonts w:ascii="Times New Roman" w:hAnsi="Times New Roman"/>
          <w:spacing w:val="-6"/>
          <w:sz w:val="24"/>
          <w:szCs w:val="28"/>
        </w:rPr>
        <w:t xml:space="preserve"> согласовать со Стра</w:t>
      </w:r>
      <w:r w:rsidR="00AE4506">
        <w:rPr>
          <w:rFonts w:ascii="Times New Roman" w:hAnsi="Times New Roman"/>
          <w:spacing w:val="-6"/>
          <w:sz w:val="24"/>
          <w:szCs w:val="28"/>
        </w:rPr>
        <w:t>хователем</w:t>
      </w:r>
      <w:r w:rsidRPr="003E2E18">
        <w:rPr>
          <w:rFonts w:ascii="Times New Roman" w:hAnsi="Times New Roman"/>
          <w:spacing w:val="-6"/>
          <w:sz w:val="24"/>
          <w:szCs w:val="28"/>
        </w:rPr>
        <w:t xml:space="preserve"> порядок ремонта поврежденного ТС и направлять</w:t>
      </w:r>
      <w:r w:rsidRPr="003E2E18">
        <w:rPr>
          <w:rFonts w:ascii="Times New Roman" w:hAnsi="Times New Roman"/>
          <w:sz w:val="24"/>
          <w:szCs w:val="28"/>
        </w:rPr>
        <w:t>:</w:t>
      </w:r>
    </w:p>
    <w:p w:rsidR="00FA5C0B" w:rsidRPr="00273915" w:rsidRDefault="00FA5C0B" w:rsidP="00FA5C0B">
      <w:pPr>
        <w:pStyle w:val="a7"/>
        <w:keepNext/>
        <w:numPr>
          <w:ilvl w:val="0"/>
          <w:numId w:val="17"/>
        </w:numPr>
        <w:tabs>
          <w:tab w:val="left" w:pos="1260"/>
        </w:tabs>
        <w:contextualSpacing w:val="0"/>
        <w:jc w:val="both"/>
        <w:rPr>
          <w:rFonts w:ascii="Times New Roman" w:hAnsi="Times New Roman"/>
          <w:sz w:val="24"/>
          <w:szCs w:val="28"/>
        </w:rPr>
      </w:pPr>
      <w:r w:rsidRPr="00273915">
        <w:rPr>
          <w:rFonts w:ascii="Times New Roman" w:hAnsi="Times New Roman"/>
          <w:sz w:val="24"/>
          <w:szCs w:val="28"/>
        </w:rPr>
        <w:t>для возмещения ущерба, причинённого транспортным средствам</w:t>
      </w:r>
      <w:r w:rsidR="003F1FD0" w:rsidRPr="00273915">
        <w:rPr>
          <w:rFonts w:ascii="Times New Roman" w:hAnsi="Times New Roman"/>
          <w:sz w:val="24"/>
          <w:szCs w:val="28"/>
        </w:rPr>
        <w:t>,</w:t>
      </w:r>
      <w:r w:rsidRPr="00273915">
        <w:rPr>
          <w:rFonts w:ascii="Times New Roman" w:hAnsi="Times New Roman"/>
          <w:sz w:val="24"/>
          <w:szCs w:val="28"/>
        </w:rPr>
        <w:t xml:space="preserve"> находящимся на гарантии - на СТОА </w:t>
      </w:r>
      <w:r w:rsidR="00F72441" w:rsidRPr="00273915">
        <w:rPr>
          <w:rFonts w:ascii="Times New Roman" w:hAnsi="Times New Roman"/>
          <w:sz w:val="24"/>
          <w:szCs w:val="28"/>
        </w:rPr>
        <w:t xml:space="preserve">официальных дилеров </w:t>
      </w:r>
      <w:r w:rsidRPr="00273915">
        <w:rPr>
          <w:rFonts w:ascii="Times New Roman" w:hAnsi="Times New Roman"/>
          <w:sz w:val="24"/>
          <w:szCs w:val="28"/>
        </w:rPr>
        <w:t>(ремонтные организации) с гарантией на выполненные работы;</w:t>
      </w:r>
    </w:p>
    <w:p w:rsidR="00FA5C0B" w:rsidRPr="00273915" w:rsidRDefault="00FA5C0B" w:rsidP="00FA5C0B">
      <w:pPr>
        <w:pStyle w:val="a7"/>
        <w:keepNext/>
        <w:numPr>
          <w:ilvl w:val="0"/>
          <w:numId w:val="17"/>
        </w:numPr>
        <w:tabs>
          <w:tab w:val="left" w:pos="1260"/>
        </w:tabs>
        <w:contextualSpacing w:val="0"/>
        <w:jc w:val="both"/>
        <w:rPr>
          <w:rFonts w:ascii="Times New Roman" w:hAnsi="Times New Roman"/>
          <w:sz w:val="24"/>
          <w:szCs w:val="28"/>
        </w:rPr>
      </w:pPr>
      <w:r w:rsidRPr="00273915">
        <w:rPr>
          <w:rFonts w:ascii="Times New Roman" w:hAnsi="Times New Roman"/>
          <w:sz w:val="24"/>
          <w:szCs w:val="28"/>
        </w:rPr>
        <w:t>для возмещения ущерба, причинённого транспортным средствам</w:t>
      </w:r>
      <w:r w:rsidR="003F1FD0" w:rsidRPr="00273915">
        <w:rPr>
          <w:rFonts w:ascii="Times New Roman" w:hAnsi="Times New Roman"/>
          <w:sz w:val="24"/>
          <w:szCs w:val="28"/>
        </w:rPr>
        <w:t>,</w:t>
      </w:r>
      <w:r w:rsidRPr="00273915">
        <w:rPr>
          <w:rFonts w:ascii="Times New Roman" w:hAnsi="Times New Roman"/>
          <w:sz w:val="24"/>
          <w:szCs w:val="28"/>
        </w:rPr>
        <w:t xml:space="preserve"> не находящимся на гарантии</w:t>
      </w:r>
      <w:r w:rsidR="00AE4506" w:rsidRPr="00273915">
        <w:rPr>
          <w:rFonts w:ascii="Times New Roman" w:hAnsi="Times New Roman"/>
          <w:sz w:val="24"/>
          <w:szCs w:val="28"/>
        </w:rPr>
        <w:t xml:space="preserve"> </w:t>
      </w:r>
      <w:r w:rsidRPr="00273915">
        <w:rPr>
          <w:rFonts w:ascii="Times New Roman" w:hAnsi="Times New Roman"/>
          <w:sz w:val="24"/>
          <w:szCs w:val="28"/>
        </w:rPr>
        <w:t>- на СТОА (ремонтные организации) по направлению Страховщика по согласованию со Страхователем, с гарантией на выполненные работы.</w:t>
      </w:r>
    </w:p>
    <w:p w:rsidR="00FA5C0B" w:rsidRPr="003E2E18" w:rsidRDefault="00FA5C0B" w:rsidP="00FA5C0B">
      <w:pPr>
        <w:pStyle w:val="-0"/>
        <w:numPr>
          <w:ilvl w:val="1"/>
          <w:numId w:val="18"/>
        </w:numPr>
        <w:ind w:left="0" w:firstLine="851"/>
        <w:rPr>
          <w:sz w:val="24"/>
          <w:szCs w:val="28"/>
        </w:rPr>
      </w:pPr>
      <w:r w:rsidRPr="003E2E18">
        <w:rPr>
          <w:sz w:val="24"/>
          <w:szCs w:val="28"/>
        </w:rPr>
        <w:t xml:space="preserve">В случае ремонта ТС на СТОА Страховщик обязан направлять </w:t>
      </w:r>
      <w:r w:rsidR="00574686" w:rsidRPr="003E2E18">
        <w:rPr>
          <w:sz w:val="24"/>
          <w:szCs w:val="28"/>
        </w:rPr>
        <w:t xml:space="preserve">Страхователю </w:t>
      </w:r>
      <w:r w:rsidRPr="003E2E18">
        <w:rPr>
          <w:sz w:val="24"/>
          <w:szCs w:val="28"/>
        </w:rPr>
        <w:t xml:space="preserve">один экземпляр Страхового акта с приложением расчета объема страхового возмещения в течение 3 (Трех) рабочих дней после окончания ремонта ТС на СТОА. </w:t>
      </w:r>
    </w:p>
    <w:p w:rsidR="00FA5C0B" w:rsidRPr="003E2E18" w:rsidRDefault="00FA5C0B" w:rsidP="00FA5C0B">
      <w:pPr>
        <w:pStyle w:val="-0"/>
        <w:numPr>
          <w:ilvl w:val="1"/>
          <w:numId w:val="18"/>
        </w:numPr>
        <w:ind w:left="0" w:firstLine="851"/>
        <w:rPr>
          <w:sz w:val="24"/>
          <w:szCs w:val="28"/>
        </w:rPr>
      </w:pPr>
      <w:r w:rsidRPr="003E2E18">
        <w:rPr>
          <w:sz w:val="24"/>
          <w:szCs w:val="28"/>
        </w:rPr>
        <w:t>Страхователь обязан известить Страховщика о получении возмещения от других лиц, виновных в причинении ему ущерба, в течение 5 (пяти) рабочих дней со дня получения такого возмещения.</w:t>
      </w:r>
    </w:p>
    <w:p w:rsidR="00B160D7" w:rsidRPr="003E2E18" w:rsidRDefault="00B160D7" w:rsidP="00070CF7">
      <w:pPr>
        <w:pStyle w:val="-0"/>
        <w:numPr>
          <w:ilvl w:val="1"/>
          <w:numId w:val="18"/>
        </w:numPr>
        <w:ind w:left="0" w:firstLine="851"/>
        <w:rPr>
          <w:sz w:val="24"/>
          <w:szCs w:val="28"/>
        </w:rPr>
      </w:pPr>
      <w:r w:rsidRPr="003E2E18">
        <w:rPr>
          <w:sz w:val="24"/>
          <w:szCs w:val="28"/>
        </w:rPr>
        <w:t>Страхователь обязан вернуть Страховщику сумму полученного страхового возмещения, за похищенное ТС и/или дополнительное оборудование, в случае, если ТС и/или дополнительное оборудование будут найдены или передать Страховщику найденное ТС и/или дополнительное оборудование, что оформляется соответствующим письменным соглашением сторон.</w:t>
      </w:r>
    </w:p>
    <w:p w:rsidR="00B160D7" w:rsidRPr="003E2E18" w:rsidRDefault="00B160D7" w:rsidP="00070CF7">
      <w:pPr>
        <w:pStyle w:val="-0"/>
        <w:numPr>
          <w:ilvl w:val="1"/>
          <w:numId w:val="18"/>
        </w:numPr>
        <w:ind w:left="0" w:firstLine="851"/>
        <w:rPr>
          <w:sz w:val="24"/>
          <w:szCs w:val="28"/>
        </w:rPr>
      </w:pPr>
      <w:r w:rsidRPr="003E2E18">
        <w:rPr>
          <w:sz w:val="24"/>
          <w:szCs w:val="28"/>
        </w:rPr>
        <w:t>Страховщик обязан контролировать сроки и качество ремонта ТС при ремонте на СТОА по направлению Страховщика.</w:t>
      </w:r>
    </w:p>
    <w:p w:rsidR="00B160D7" w:rsidRPr="003E2E18" w:rsidRDefault="00B160D7" w:rsidP="00B160D7">
      <w:pPr>
        <w:pStyle w:val="-0"/>
        <w:numPr>
          <w:ilvl w:val="1"/>
          <w:numId w:val="18"/>
        </w:numPr>
        <w:ind w:left="0" w:firstLine="851"/>
        <w:rPr>
          <w:sz w:val="24"/>
          <w:szCs w:val="28"/>
        </w:rPr>
      </w:pPr>
      <w:r w:rsidRPr="003E2E18">
        <w:rPr>
          <w:sz w:val="24"/>
          <w:szCs w:val="28"/>
        </w:rPr>
        <w:lastRenderedPageBreak/>
        <w:t xml:space="preserve"> В случае необоснованной задержки любого из сроков, указанных в разделе 8 настоящего технического задания, Страхователь вправе потребовать от Страховщика уплаты неустойки в размере 0,1% от суммы просроченного платежа за каждый день просрочки.</w:t>
      </w:r>
    </w:p>
    <w:p w:rsidR="007C0920" w:rsidRPr="003E2E18" w:rsidDel="009F195B" w:rsidRDefault="007C0920" w:rsidP="00070CF7">
      <w:pPr>
        <w:pStyle w:val="-0"/>
        <w:numPr>
          <w:ilvl w:val="0"/>
          <w:numId w:val="0"/>
        </w:numPr>
        <w:jc w:val="center"/>
        <w:rPr>
          <w:del w:id="58" w:author="Автор"/>
          <w:sz w:val="24"/>
        </w:rPr>
      </w:pPr>
      <w:del w:id="59" w:author="Автор">
        <w:r w:rsidRPr="003E2E18" w:rsidDel="009F195B">
          <w:rPr>
            <w:sz w:val="24"/>
          </w:rPr>
          <w:delText>[</w:delText>
        </w:r>
        <w:r w:rsidRPr="003E2E18" w:rsidDel="009F195B">
          <w:rPr>
            <w:rStyle w:val="ad"/>
            <w:sz w:val="24"/>
          </w:rPr>
          <w:delText>Дополнительные предложения участника конкурса</w:delText>
        </w:r>
        <w:r w:rsidR="00FA79DF" w:rsidDel="009F195B">
          <w:rPr>
            <w:rStyle w:val="ad"/>
            <w:sz w:val="24"/>
          </w:rPr>
          <w:delText>,</w:delText>
        </w:r>
        <w:r w:rsidRPr="003E2E18" w:rsidDel="009F195B">
          <w:rPr>
            <w:rStyle w:val="ad"/>
            <w:sz w:val="24"/>
          </w:rPr>
          <w:delText xml:space="preserve"> принятые Страхователем</w:delText>
        </w:r>
        <w:r w:rsidRPr="003E2E18" w:rsidDel="009F195B">
          <w:rPr>
            <w:sz w:val="24"/>
          </w:rPr>
          <w:delText>]</w:delText>
        </w:r>
      </w:del>
    </w:p>
    <w:p w:rsidR="007C0920" w:rsidRPr="003E2E18" w:rsidRDefault="007C0920" w:rsidP="008E7694">
      <w:pPr>
        <w:pStyle w:val="-0"/>
        <w:numPr>
          <w:ilvl w:val="0"/>
          <w:numId w:val="0"/>
        </w:numPr>
        <w:rPr>
          <w:sz w:val="24"/>
        </w:rPr>
      </w:pPr>
    </w:p>
    <w:p w:rsidR="008E7694" w:rsidRPr="003E2E18" w:rsidRDefault="008E7694" w:rsidP="008E7694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t>порядок выплаты СТРАХОВОГО ВОЗМЕЩЕНИЯ</w:t>
      </w:r>
    </w:p>
    <w:p w:rsidR="000B1CE8" w:rsidRPr="003E2E18" w:rsidRDefault="000B1CE8" w:rsidP="00070CF7">
      <w:pPr>
        <w:pStyle w:val="Iniiaiieoaeno"/>
        <w:ind w:right="0"/>
      </w:pPr>
      <w:r w:rsidRPr="003E2E18">
        <w:t>9.1. При условии соблюдения Страхователем положений настоящего Договора и при установлении факта наступления страхового случая Страховщик производит страховую выплату в соответствии с условиями настоящего Договора.</w:t>
      </w:r>
    </w:p>
    <w:p w:rsidR="000B1CE8" w:rsidRPr="00070CF7" w:rsidRDefault="000B1CE8" w:rsidP="00070CF7">
      <w:pPr>
        <w:pStyle w:val="Iniiaiieoaeno"/>
        <w:ind w:right="0"/>
      </w:pPr>
      <w:r w:rsidRPr="003E2E18">
        <w:t>9.2. При обращении за страх</w:t>
      </w:r>
      <w:r w:rsidR="00BE3B65" w:rsidRPr="003E2E18">
        <w:t>овой выплатой Страховщику должно быть предоставлено заявлен</w:t>
      </w:r>
      <w:r w:rsidR="00BE3B65" w:rsidRPr="00070CF7">
        <w:t xml:space="preserve">ие на выплату, а также следующие </w:t>
      </w:r>
      <w:r w:rsidRPr="00070CF7">
        <w:t>документы:</w:t>
      </w:r>
    </w:p>
    <w:p w:rsidR="00B160D7" w:rsidRPr="00070CF7" w:rsidRDefault="00B160D7" w:rsidP="003E2E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9.2.1.       В случае хищения, угона:</w:t>
      </w:r>
    </w:p>
    <w:p w:rsidR="00B160D7" w:rsidRPr="00070CF7" w:rsidRDefault="00B160D7" w:rsidP="003E2E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оригинал или заверенная копия постановления о возбуждении уголовного дела или постановления об отказе в возбуждении уголовного дела</w:t>
      </w:r>
      <w:r w:rsidR="00A65893" w:rsidRPr="00070CF7">
        <w:rPr>
          <w:rFonts w:ascii="Times New Roman" w:hAnsi="Times New Roman"/>
          <w:sz w:val="24"/>
          <w:szCs w:val="24"/>
        </w:rPr>
        <w:t xml:space="preserve"> или справки из компетентных органов о возбуждении уголовного дела по факту хищения ТС</w:t>
      </w:r>
      <w:r w:rsidRPr="00070CF7">
        <w:rPr>
          <w:rFonts w:ascii="Times New Roman" w:hAnsi="Times New Roman"/>
          <w:sz w:val="24"/>
          <w:szCs w:val="24"/>
        </w:rPr>
        <w:t>;</w:t>
      </w:r>
    </w:p>
    <w:p w:rsidR="00B160D7" w:rsidRPr="00070CF7" w:rsidRDefault="00B160D7" w:rsidP="003E2E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паспорт ТС</w:t>
      </w:r>
      <w:r w:rsidR="00A65893" w:rsidRPr="00070CF7">
        <w:rPr>
          <w:rFonts w:ascii="Times New Roman" w:hAnsi="Times New Roman"/>
          <w:sz w:val="24"/>
          <w:szCs w:val="24"/>
        </w:rPr>
        <w:t>.</w:t>
      </w:r>
    </w:p>
    <w:p w:rsidR="00B160D7" w:rsidRPr="00070CF7" w:rsidRDefault="00B160D7" w:rsidP="003E2E1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70CF7">
        <w:rPr>
          <w:rFonts w:ascii="Times New Roman" w:hAnsi="Times New Roman"/>
          <w:sz w:val="24"/>
          <w:szCs w:val="24"/>
        </w:rPr>
        <w:t>Обязанность по предоставлению паспорта ТС, ключей и брелоков не действует, если паспорт ТС, все комплекты ключей и брелоков были похищены с застрахованным ТС в результате грабежа или разбойного нападения или приобщены к материалам уголовного дела.</w:t>
      </w:r>
      <w:proofErr w:type="gramEnd"/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9.2.2.         В случае аварии, включая дорожно-транспортные происшествия, столкновение с другими транспортными средствами, наезд на неподвижные или движущиеся предметы, затопление, короткое замыкание, опрокидывание, падение под воду, падение транспортного средства или какого-либо предмета на него, провал под лед, просадки грунта, провала дорог или мостов, обвала тоннелей: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оригиналы или заверенные копии протокола об административном правонарушении, постановления по делу об административном правонарушении, постановления (определения) об отказе в возбуждении дела об административном правонарушении. Предоставление указанных документов обязательно в случаях, когда их составление предусмотрено законодательством РФ, за исключением случаев, когда необходимость обращения в органы ГИБДД не требуется в соответствие с действующим законодательством РФ;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если по факту ДТП возбуждено уголовное дело, то предоставляется оригинал или заверенная копия постановления о возбуждении уголовного дела;</w:t>
      </w:r>
    </w:p>
    <w:p w:rsidR="00B160D7" w:rsidRPr="00070CF7" w:rsidRDefault="00B160D7" w:rsidP="00070CF7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9.2.3.          В случае пожара, возгорания, взрыва:</w:t>
      </w:r>
    </w:p>
    <w:p w:rsidR="00B160D7" w:rsidRPr="00070CF7" w:rsidRDefault="00B160D7" w:rsidP="003E2E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оригинал или заверенная копия акта о пожаре;</w:t>
      </w:r>
    </w:p>
    <w:p w:rsidR="00B160D7" w:rsidRPr="00070CF7" w:rsidRDefault="00B160D7" w:rsidP="003E2E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если по факту пожара возбуждено уголовное дело, то предоставляется оригинал или заверенная копия постановления о возбуждении уголовного дела.</w:t>
      </w:r>
    </w:p>
    <w:p w:rsidR="00B160D7" w:rsidRPr="00070CF7" w:rsidRDefault="00B160D7" w:rsidP="003E2E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9.2.4.          В случае стихийных бедствий и опасных природных явлений:</w:t>
      </w:r>
    </w:p>
    <w:p w:rsidR="00AE4506" w:rsidRPr="00070CF7" w:rsidRDefault="00AE4506" w:rsidP="00AE450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оригинал или заверенная копия документа (протокола и т.п.), составленного компетентными органами (сотрудниками подразделения МВД и т.п.) с указанием повреждений застрахованного имущества и причинами их возникновения.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9.2.5.         В случае противоправных действий третьих лиц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оригинал или заверенная копия постановления о возбуждении уголовного дела или постановления об отказе в возбуждении уголовного дела, или постановления по делу об административном правонарушении, или постановления (определения) об отказе в возбуждении дела об административном правонарушении.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9.2.6.         В случае падения инородных предметов, в том числе снега или льда, а также в случае повреждения в результате механического воздействия животных: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оригинал или заверенная копия документа (протокола и т.п.), составленного компетентными органами (сотрудниками подразделения МВД РФ и т.п.) с указанием повреждений застрахованного имущества и причинами их возникновения.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9.3.       Приведенный в п. 9.2. перечень документов является исчерпывающим для установления факта, причины страхового случая и определения размера ущерба.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lastRenderedPageBreak/>
        <w:t xml:space="preserve">9.4. </w:t>
      </w:r>
      <w:r w:rsidR="0003601F">
        <w:rPr>
          <w:rFonts w:ascii="Times New Roman" w:hAnsi="Times New Roman"/>
          <w:sz w:val="24"/>
          <w:szCs w:val="24"/>
        </w:rPr>
        <w:t>Настоящим Договором</w:t>
      </w:r>
      <w:r w:rsidRPr="00070CF7">
        <w:rPr>
          <w:rFonts w:ascii="Times New Roman" w:hAnsi="Times New Roman"/>
          <w:sz w:val="24"/>
          <w:szCs w:val="24"/>
        </w:rPr>
        <w:t xml:space="preserve"> предусматривается выплата страхового возмещения без предоставления справок из компетентных органов (на основании заявление Страхователя) </w:t>
      </w:r>
      <w:r w:rsidR="00756770" w:rsidRPr="00070CF7">
        <w:rPr>
          <w:rFonts w:ascii="Times New Roman" w:hAnsi="Times New Roman"/>
          <w:sz w:val="24"/>
          <w:szCs w:val="24"/>
        </w:rPr>
        <w:t xml:space="preserve">неограниченное количество раз </w:t>
      </w:r>
      <w:r w:rsidRPr="00070CF7">
        <w:rPr>
          <w:rFonts w:ascii="Times New Roman" w:hAnsi="Times New Roman"/>
          <w:sz w:val="24"/>
          <w:szCs w:val="24"/>
        </w:rPr>
        <w:t>в случаях: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повреждений остеклений кузова ТС (стекла, зеркала, внешних световых приборов (фар, фонарей</w:t>
      </w:r>
      <w:r w:rsidR="00756770" w:rsidRPr="00070CF7">
        <w:rPr>
          <w:rFonts w:ascii="Times New Roman" w:hAnsi="Times New Roman"/>
          <w:sz w:val="24"/>
          <w:szCs w:val="24"/>
        </w:rPr>
        <w:t>, указателей поворота</w:t>
      </w:r>
      <w:r w:rsidRPr="00070CF7">
        <w:rPr>
          <w:rFonts w:ascii="Times New Roman" w:hAnsi="Times New Roman"/>
          <w:sz w:val="24"/>
          <w:szCs w:val="24"/>
        </w:rPr>
        <w:t xml:space="preserve"> и т.п.) транспортного средства;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F7">
        <w:rPr>
          <w:rFonts w:ascii="Times New Roman" w:hAnsi="Times New Roman"/>
          <w:sz w:val="24"/>
          <w:szCs w:val="24"/>
        </w:rPr>
        <w:t>- повреждений двух деталей кузова (как смежных, так и раздельных) вне зависимости от степени повреждения;</w:t>
      </w:r>
    </w:p>
    <w:p w:rsidR="00756770" w:rsidRPr="00070CF7" w:rsidRDefault="00756770" w:rsidP="00756770">
      <w:pPr>
        <w:spacing w:after="0" w:line="240" w:lineRule="auto"/>
        <w:ind w:firstLine="709"/>
        <w:jc w:val="both"/>
      </w:pPr>
      <w:r w:rsidRPr="00070CF7">
        <w:rPr>
          <w:rFonts w:ascii="Times New Roman" w:hAnsi="Times New Roman"/>
          <w:sz w:val="24"/>
          <w:szCs w:val="24"/>
        </w:rPr>
        <w:t>- повреждений декоративных элементов кузова;</w:t>
      </w:r>
    </w:p>
    <w:p w:rsidR="00B160D7" w:rsidRPr="00070CF7" w:rsidRDefault="00B160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0CF7">
        <w:rPr>
          <w:rFonts w:ascii="Times New Roman" w:hAnsi="Times New Roman"/>
          <w:sz w:val="24"/>
          <w:szCs w:val="24"/>
        </w:rPr>
        <w:t>- повреждений ТС, полученных створками ворот, шлагбаумом, вследствие открытия капота/багажника;</w:t>
      </w:r>
    </w:p>
    <w:p w:rsidR="00B160D7" w:rsidRDefault="00B16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F7">
        <w:rPr>
          <w:rFonts w:ascii="Times New Roman" w:hAnsi="Times New Roman"/>
          <w:sz w:val="24"/>
          <w:szCs w:val="24"/>
        </w:rPr>
        <w:t>- повреждений радиатора в результате попадания внешних предметов.</w:t>
      </w:r>
    </w:p>
    <w:p w:rsidR="003F1FD0" w:rsidRDefault="003F1FD0" w:rsidP="003F1FD0">
      <w:pPr>
        <w:pStyle w:val="af7"/>
        <w:ind w:left="0" w:firstLine="709"/>
        <w:rPr>
          <w:sz w:val="24"/>
        </w:rPr>
      </w:pPr>
      <w:r>
        <w:rPr>
          <w:sz w:val="24"/>
        </w:rPr>
        <w:t xml:space="preserve">9.5. </w:t>
      </w:r>
      <w:r w:rsidRPr="003F1FD0">
        <w:rPr>
          <w:sz w:val="24"/>
        </w:rPr>
        <w:t>Размер страховой выплаты определяется в следующем порядке</w:t>
      </w:r>
      <w:r>
        <w:rPr>
          <w:sz w:val="24"/>
        </w:rPr>
        <w:t>:</w:t>
      </w:r>
    </w:p>
    <w:p w:rsidR="003F1FD0" w:rsidRPr="008E50C4" w:rsidRDefault="003F1FD0" w:rsidP="003F1FD0">
      <w:pPr>
        <w:pStyle w:val="af7"/>
        <w:ind w:left="0" w:firstLine="709"/>
        <w:rPr>
          <w:sz w:val="24"/>
        </w:rPr>
      </w:pPr>
      <w:r>
        <w:rPr>
          <w:sz w:val="24"/>
        </w:rPr>
        <w:t xml:space="preserve">9.5.1. </w:t>
      </w:r>
      <w:r w:rsidRPr="008E50C4">
        <w:rPr>
          <w:sz w:val="24"/>
        </w:rPr>
        <w:t>В случае повреждения транспортного средства сумма страхового возмещения рассчитывается как сумма расходов по оплате ремонтных работ, обеспечивающих устранение повреждений, возникших в результате наступления страхового случая (включая расходы по оплате запасных частей, расходы по оплате расходных материалов, необходимых для выполнения ремонтных работ и расходы по оплате выполнения ремонтных работ). Выплата страхового возмещения осуществляется без учета процента износа узлов и деталей, подлежащих замене в результате страхового случая («новое за старое»)</w:t>
      </w:r>
      <w:r>
        <w:rPr>
          <w:sz w:val="24"/>
        </w:rPr>
        <w:t>.</w:t>
      </w:r>
    </w:p>
    <w:p w:rsidR="003F1FD0" w:rsidRPr="009C462E" w:rsidRDefault="003F1FD0" w:rsidP="003F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C46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9C462E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При наступлении страхового случая по риску</w:t>
      </w:r>
      <w:r w:rsidRPr="009C462E">
        <w:rPr>
          <w:rFonts w:ascii="Times New Roman" w:hAnsi="Times New Roman"/>
          <w:sz w:val="24"/>
          <w:szCs w:val="24"/>
        </w:rPr>
        <w:t xml:space="preserve"> «Ущерб»</w:t>
      </w:r>
      <w:r>
        <w:rPr>
          <w:rFonts w:ascii="Times New Roman" w:hAnsi="Times New Roman"/>
          <w:sz w:val="24"/>
          <w:szCs w:val="24"/>
        </w:rPr>
        <w:t xml:space="preserve"> выплата страхового возмещения производится по выбору Страхователя на основании его </w:t>
      </w:r>
      <w:r w:rsidRPr="009C462E">
        <w:rPr>
          <w:rFonts w:ascii="Times New Roman" w:hAnsi="Times New Roman"/>
          <w:sz w:val="24"/>
          <w:szCs w:val="24"/>
        </w:rPr>
        <w:t>письменно</w:t>
      </w:r>
      <w:r>
        <w:rPr>
          <w:rFonts w:ascii="Times New Roman" w:hAnsi="Times New Roman"/>
          <w:sz w:val="24"/>
          <w:szCs w:val="24"/>
        </w:rPr>
        <w:t>го</w:t>
      </w:r>
      <w:r w:rsidRPr="009C462E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я</w:t>
      </w:r>
      <w:r w:rsidRPr="009C462E">
        <w:rPr>
          <w:rFonts w:ascii="Times New Roman" w:hAnsi="Times New Roman"/>
          <w:sz w:val="24"/>
          <w:szCs w:val="24"/>
        </w:rPr>
        <w:t xml:space="preserve"> одним из следующих способов:</w:t>
      </w:r>
    </w:p>
    <w:p w:rsidR="003F1FD0" w:rsidRPr="009C462E" w:rsidRDefault="003F1FD0" w:rsidP="003F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9C462E">
        <w:rPr>
          <w:rFonts w:ascii="Times New Roman" w:hAnsi="Times New Roman"/>
          <w:sz w:val="24"/>
          <w:szCs w:val="24"/>
        </w:rPr>
        <w:t>компенсаци</w:t>
      </w:r>
      <w:r>
        <w:rPr>
          <w:rFonts w:ascii="Times New Roman" w:hAnsi="Times New Roman"/>
          <w:sz w:val="24"/>
          <w:szCs w:val="24"/>
        </w:rPr>
        <w:t>я</w:t>
      </w:r>
      <w:r w:rsidRPr="009C462E">
        <w:rPr>
          <w:rFonts w:ascii="Times New Roman" w:hAnsi="Times New Roman"/>
          <w:sz w:val="24"/>
          <w:szCs w:val="24"/>
        </w:rPr>
        <w:t xml:space="preserve"> в натуральной форме, в том числе путем производства восстановительного ремонта поврежденного </w:t>
      </w:r>
      <w:r>
        <w:rPr>
          <w:rFonts w:ascii="Times New Roman" w:hAnsi="Times New Roman"/>
          <w:sz w:val="24"/>
          <w:szCs w:val="24"/>
        </w:rPr>
        <w:t>ТС</w:t>
      </w:r>
      <w:r w:rsidRPr="009C462E">
        <w:rPr>
          <w:rFonts w:ascii="Times New Roman" w:hAnsi="Times New Roman"/>
          <w:sz w:val="24"/>
          <w:szCs w:val="24"/>
        </w:rPr>
        <w:t xml:space="preserve"> по направлению Страховщика в авторемонтных предприятиях, у которых со Страховщиком имеется соответствующий договор</w:t>
      </w:r>
      <w:r>
        <w:rPr>
          <w:rFonts w:ascii="Times New Roman" w:hAnsi="Times New Roman"/>
          <w:sz w:val="24"/>
          <w:szCs w:val="24"/>
        </w:rPr>
        <w:t>, или у официальных дилеров (для ТС, находящихся на гарантии)</w:t>
      </w:r>
      <w:r w:rsidRPr="009C462E">
        <w:rPr>
          <w:rFonts w:ascii="Times New Roman" w:hAnsi="Times New Roman"/>
          <w:sz w:val="24"/>
          <w:szCs w:val="24"/>
        </w:rPr>
        <w:t xml:space="preserve">. В этом случае страховое возмещение перечисляется непосредственно на счет организации, производившей ремонт застрахованного </w:t>
      </w:r>
      <w:r>
        <w:rPr>
          <w:rFonts w:ascii="Times New Roman" w:hAnsi="Times New Roman"/>
          <w:sz w:val="24"/>
          <w:szCs w:val="24"/>
        </w:rPr>
        <w:t>ТС</w:t>
      </w:r>
      <w:r w:rsidRPr="009C462E">
        <w:rPr>
          <w:rFonts w:ascii="Times New Roman" w:hAnsi="Times New Roman"/>
          <w:sz w:val="24"/>
          <w:szCs w:val="24"/>
        </w:rPr>
        <w:t>;</w:t>
      </w:r>
    </w:p>
    <w:p w:rsidR="003F1FD0" w:rsidRPr="009C462E" w:rsidRDefault="003F1FD0" w:rsidP="003F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62E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компенсация фактических расходов Страхователя на</w:t>
      </w:r>
      <w:r w:rsidRPr="009C462E">
        <w:rPr>
          <w:rFonts w:ascii="Times New Roman" w:hAnsi="Times New Roman"/>
          <w:sz w:val="24"/>
          <w:szCs w:val="24"/>
        </w:rPr>
        <w:t xml:space="preserve"> восстановительный ремонт на авторемонтном предприятии по выбору</w:t>
      </w:r>
      <w:r>
        <w:rPr>
          <w:rFonts w:ascii="Times New Roman" w:hAnsi="Times New Roman"/>
          <w:sz w:val="24"/>
          <w:szCs w:val="24"/>
        </w:rPr>
        <w:t xml:space="preserve"> Страхователя при условии </w:t>
      </w:r>
      <w:r w:rsidRPr="009C462E">
        <w:rPr>
          <w:rFonts w:ascii="Times New Roman" w:hAnsi="Times New Roman"/>
          <w:sz w:val="24"/>
          <w:szCs w:val="24"/>
        </w:rPr>
        <w:t>предваритель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9C462E">
        <w:rPr>
          <w:rFonts w:ascii="Times New Roman" w:hAnsi="Times New Roman"/>
          <w:sz w:val="24"/>
          <w:szCs w:val="24"/>
        </w:rPr>
        <w:t>соглас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9C462E">
        <w:rPr>
          <w:rFonts w:ascii="Times New Roman" w:hAnsi="Times New Roman"/>
          <w:sz w:val="24"/>
          <w:szCs w:val="24"/>
        </w:rPr>
        <w:t>со Страховщиком вид</w:t>
      </w:r>
      <w:r>
        <w:rPr>
          <w:rFonts w:ascii="Times New Roman" w:hAnsi="Times New Roman"/>
          <w:sz w:val="24"/>
          <w:szCs w:val="24"/>
        </w:rPr>
        <w:t>ов</w:t>
      </w:r>
      <w:r w:rsidRPr="009C462E">
        <w:rPr>
          <w:rFonts w:ascii="Times New Roman" w:hAnsi="Times New Roman"/>
          <w:sz w:val="24"/>
          <w:szCs w:val="24"/>
        </w:rPr>
        <w:t>, объем</w:t>
      </w:r>
      <w:r>
        <w:rPr>
          <w:rFonts w:ascii="Times New Roman" w:hAnsi="Times New Roman"/>
          <w:sz w:val="24"/>
          <w:szCs w:val="24"/>
        </w:rPr>
        <w:t>а</w:t>
      </w:r>
      <w:r w:rsidRPr="009C462E">
        <w:rPr>
          <w:rFonts w:ascii="Times New Roman" w:hAnsi="Times New Roman"/>
          <w:sz w:val="24"/>
          <w:szCs w:val="24"/>
        </w:rPr>
        <w:t xml:space="preserve"> и стоимост</w:t>
      </w:r>
      <w:r>
        <w:rPr>
          <w:rFonts w:ascii="Times New Roman" w:hAnsi="Times New Roman"/>
          <w:sz w:val="24"/>
          <w:szCs w:val="24"/>
        </w:rPr>
        <w:t>и</w:t>
      </w:r>
      <w:r w:rsidRPr="009C462E">
        <w:rPr>
          <w:rFonts w:ascii="Times New Roman" w:hAnsi="Times New Roman"/>
          <w:sz w:val="24"/>
          <w:szCs w:val="24"/>
        </w:rPr>
        <w:t xml:space="preserve"> работ;</w:t>
      </w:r>
    </w:p>
    <w:p w:rsidR="003F1FD0" w:rsidRDefault="003F1FD0" w:rsidP="003F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62E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2E">
        <w:rPr>
          <w:rFonts w:ascii="Times New Roman" w:hAnsi="Times New Roman"/>
          <w:sz w:val="24"/>
          <w:szCs w:val="24"/>
        </w:rPr>
        <w:t>страховое возмещение в денежной форме по калькуляции эксперта или независимой экспертной организации.</w:t>
      </w:r>
    </w:p>
    <w:p w:rsidR="003F1FD0" w:rsidRPr="00070CF7" w:rsidRDefault="003F1FD0" w:rsidP="003F1FD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9.5.3. </w:t>
      </w:r>
      <w:r w:rsidRPr="00703891">
        <w:rPr>
          <w:rFonts w:ascii="Times New Roman" w:hAnsi="Times New Roman"/>
          <w:sz w:val="24"/>
          <w:szCs w:val="24"/>
        </w:rPr>
        <w:t>В случае гибели или утраты транспортного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891">
        <w:rPr>
          <w:rFonts w:ascii="Times New Roman" w:hAnsi="Times New Roman"/>
          <w:sz w:val="24"/>
          <w:szCs w:val="24"/>
        </w:rPr>
        <w:t xml:space="preserve">страховое возмещение выплачивается в размере страховой суммы, установленной на ТС в соответствии с Приложением </w:t>
      </w:r>
      <w:r>
        <w:rPr>
          <w:rFonts w:ascii="Times New Roman" w:hAnsi="Times New Roman"/>
          <w:sz w:val="24"/>
          <w:szCs w:val="24"/>
        </w:rPr>
        <w:t>№ 2</w:t>
      </w:r>
      <w:r w:rsidRPr="00703891">
        <w:rPr>
          <w:rFonts w:ascii="Times New Roman" w:hAnsi="Times New Roman"/>
          <w:sz w:val="24"/>
          <w:szCs w:val="24"/>
        </w:rPr>
        <w:t xml:space="preserve">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703891">
        <w:rPr>
          <w:rFonts w:ascii="Times New Roman" w:hAnsi="Times New Roman"/>
          <w:sz w:val="24"/>
          <w:szCs w:val="24"/>
        </w:rPr>
        <w:t>.</w:t>
      </w:r>
    </w:p>
    <w:p w:rsidR="003E2E18" w:rsidRPr="00FA79DF" w:rsidDel="009F195B" w:rsidRDefault="003E2E18" w:rsidP="003E2E18">
      <w:pPr>
        <w:pStyle w:val="-0"/>
        <w:numPr>
          <w:ilvl w:val="0"/>
          <w:numId w:val="0"/>
        </w:numPr>
        <w:jc w:val="center"/>
        <w:rPr>
          <w:del w:id="60" w:author="Автор"/>
          <w:sz w:val="24"/>
        </w:rPr>
      </w:pPr>
      <w:del w:id="61" w:author="Автор">
        <w:r w:rsidRPr="00FA79DF" w:rsidDel="009F195B">
          <w:rPr>
            <w:sz w:val="24"/>
          </w:rPr>
          <w:delText>[</w:delText>
        </w:r>
        <w:r w:rsidRPr="00FA79DF" w:rsidDel="009F195B">
          <w:rPr>
            <w:i/>
            <w:sz w:val="24"/>
            <w:shd w:val="clear" w:color="auto" w:fill="FFFF99"/>
          </w:rPr>
          <w:delText>Договор может быть дополнен иными условиями по согласованию Сторон в соответствии с предложением победителя конкурса</w:delText>
        </w:r>
        <w:r w:rsidRPr="00FA79DF" w:rsidDel="009F195B">
          <w:rPr>
            <w:sz w:val="24"/>
          </w:rPr>
          <w:delText>]</w:delText>
        </w:r>
      </w:del>
    </w:p>
    <w:p w:rsidR="003E2E18" w:rsidRPr="00FA79DF" w:rsidRDefault="003E2E18" w:rsidP="000B1CE8">
      <w:pPr>
        <w:pStyle w:val="Iniiaiieoaeno"/>
        <w:ind w:right="-2"/>
      </w:pPr>
    </w:p>
    <w:p w:rsidR="003E2E18" w:rsidRPr="003E2E18" w:rsidRDefault="003E2E18" w:rsidP="00070CF7">
      <w:pPr>
        <w:pStyle w:val="Iniiaiieoaeno"/>
        <w:numPr>
          <w:ilvl w:val="0"/>
          <w:numId w:val="1"/>
        </w:numPr>
        <w:tabs>
          <w:tab w:val="clear" w:pos="6947"/>
        </w:tabs>
        <w:ind w:right="-2"/>
        <w:jc w:val="center"/>
        <w:rPr>
          <w:b/>
          <w:bCs/>
          <w:caps/>
          <w:smallCaps/>
        </w:rPr>
      </w:pPr>
      <w:r w:rsidRPr="00070CF7">
        <w:rPr>
          <w:b/>
          <w:bCs/>
          <w:caps/>
          <w:smallCaps/>
        </w:rPr>
        <w:t>ДОПОЛНИТЕЛЬНЫЕ УСЛОВИЯ</w:t>
      </w:r>
    </w:p>
    <w:p w:rsidR="003E2E18" w:rsidRDefault="003E2E18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Ограничения на хранение застрахованных автомобилей отсутствуют.</w:t>
      </w:r>
    </w:p>
    <w:p w:rsidR="00756770" w:rsidRDefault="00756770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по количеству, возрасту, стажу и составу лиц, допущенных к управлению ТС, отсутствуют.</w:t>
      </w:r>
    </w:p>
    <w:p w:rsidR="00756770" w:rsidRPr="000257C8" w:rsidRDefault="00756770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и требования к установке дополнительных систем безопасности отсутствуют.</w:t>
      </w:r>
    </w:p>
    <w:p w:rsidR="003E2E18" w:rsidRPr="003E2E18" w:rsidRDefault="003E2E18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Для оперативного решения вопросов по сопровождению Договора Страховщик в обязательном порядке назначает персональных </w:t>
      </w:r>
      <w:r w:rsidR="00AE4506">
        <w:rPr>
          <w:rFonts w:ascii="Times New Roman" w:hAnsi="Times New Roman"/>
          <w:sz w:val="24"/>
          <w:szCs w:val="24"/>
        </w:rPr>
        <w:t>менеджеров</w:t>
      </w:r>
      <w:r w:rsidR="00756770">
        <w:rPr>
          <w:rFonts w:ascii="Times New Roman" w:hAnsi="Times New Roman"/>
          <w:sz w:val="24"/>
          <w:szCs w:val="24"/>
        </w:rPr>
        <w:t xml:space="preserve"> </w:t>
      </w:r>
      <w:r w:rsidRPr="003E2E18">
        <w:rPr>
          <w:rFonts w:ascii="Times New Roman" w:hAnsi="Times New Roman"/>
          <w:sz w:val="24"/>
          <w:szCs w:val="24"/>
        </w:rPr>
        <w:t xml:space="preserve">Договора со стороны Страховщика по </w:t>
      </w:r>
      <w:r w:rsidR="00756770">
        <w:rPr>
          <w:rFonts w:ascii="Times New Roman" w:hAnsi="Times New Roman"/>
          <w:sz w:val="24"/>
          <w:szCs w:val="24"/>
        </w:rPr>
        <w:t xml:space="preserve">сопровождению договоров страхования </w:t>
      </w:r>
      <w:r w:rsidRPr="003E2E18">
        <w:rPr>
          <w:rFonts w:ascii="Times New Roman" w:hAnsi="Times New Roman"/>
          <w:sz w:val="24"/>
          <w:szCs w:val="24"/>
        </w:rPr>
        <w:t>и вопросам урегулирования убытков.</w:t>
      </w:r>
    </w:p>
    <w:p w:rsidR="003E2E18" w:rsidRPr="003E2E18" w:rsidRDefault="003E2E18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Страховщик обеспечивает срочное (в течение одного рабочего дня) оформление страховых полисов.</w:t>
      </w:r>
    </w:p>
    <w:p w:rsidR="003E2E18" w:rsidRPr="003E2E18" w:rsidRDefault="003E2E18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Страховщик в течение одного рабочего дня </w:t>
      </w:r>
      <w:proofErr w:type="gramStart"/>
      <w:r w:rsidRPr="003E2E18">
        <w:rPr>
          <w:rFonts w:ascii="Times New Roman" w:hAnsi="Times New Roman"/>
          <w:sz w:val="24"/>
          <w:szCs w:val="24"/>
        </w:rPr>
        <w:t>с даты заявления</w:t>
      </w:r>
      <w:proofErr w:type="gramEnd"/>
      <w:r w:rsidRPr="003E2E18">
        <w:rPr>
          <w:rFonts w:ascii="Times New Roman" w:hAnsi="Times New Roman"/>
          <w:sz w:val="24"/>
          <w:szCs w:val="24"/>
        </w:rPr>
        <w:t xml:space="preserve"> Страхователя, осуществляет курьерскую доставку до места фактического нахождения Страхователя и передает представителю Страхователя подписанный со стороны Страховщика договор страхования, страховые полисы, а также необходимую страховую документацию.</w:t>
      </w:r>
    </w:p>
    <w:p w:rsidR="003E2E18" w:rsidRPr="003E2E18" w:rsidRDefault="003E2E18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lastRenderedPageBreak/>
        <w:t>В случае наступления страхового случая, в результате которого возникает необходимость сбора документов для получения страховой выплаты, страхователь может воспользоваться услугой аварийного комиссара оплачиваемой Страховщиком. Вызов аварийного комиссара осуществляется через Единый контакт-центр по бесплатному федеральному номеру _____________.</w:t>
      </w:r>
    </w:p>
    <w:p w:rsidR="003E2E18" w:rsidRPr="003E2E18" w:rsidRDefault="003E2E18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Страховщик за свой счет обеспечивает возможность круглосуточного выезда аварийного комиссара на место ДТП (по требованию Страхователя); </w:t>
      </w:r>
    </w:p>
    <w:p w:rsidR="00756770" w:rsidRDefault="00756770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7C8">
        <w:rPr>
          <w:rFonts w:ascii="Times New Roman" w:hAnsi="Times New Roman"/>
          <w:sz w:val="24"/>
          <w:szCs w:val="24"/>
        </w:rPr>
        <w:t>Страховщик за свой счет обеспечивает эвакуацию поврежденного транспортного средства с места ДТП до места ремонта (</w:t>
      </w:r>
      <w:r>
        <w:rPr>
          <w:rFonts w:ascii="Times New Roman" w:hAnsi="Times New Roman"/>
          <w:sz w:val="24"/>
          <w:szCs w:val="24"/>
        </w:rPr>
        <w:t xml:space="preserve">хранения, </w:t>
      </w:r>
      <w:r w:rsidRPr="000257C8">
        <w:rPr>
          <w:rFonts w:ascii="Times New Roman" w:hAnsi="Times New Roman"/>
          <w:sz w:val="24"/>
          <w:szCs w:val="24"/>
        </w:rPr>
        <w:t>стоянки), если в результате страхового события дальнейшее самостоятельное передвижение транспортного средства невозможно</w:t>
      </w:r>
      <w:r>
        <w:rPr>
          <w:rFonts w:ascii="Times New Roman" w:hAnsi="Times New Roman"/>
          <w:sz w:val="24"/>
          <w:szCs w:val="24"/>
        </w:rPr>
        <w:t>;</w:t>
      </w:r>
    </w:p>
    <w:p w:rsidR="00756770" w:rsidRDefault="00756770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озникновения необходимости у Страхователя </w:t>
      </w:r>
      <w:r w:rsidRPr="000257C8">
        <w:rPr>
          <w:rFonts w:ascii="Times New Roman" w:hAnsi="Times New Roman"/>
          <w:sz w:val="24"/>
          <w:szCs w:val="24"/>
        </w:rPr>
        <w:t xml:space="preserve">Страховщик за свой счет обеспечивает эвакуацию поврежденного транспортного средства с места </w:t>
      </w:r>
      <w:r>
        <w:rPr>
          <w:rFonts w:ascii="Times New Roman" w:hAnsi="Times New Roman"/>
          <w:sz w:val="24"/>
          <w:szCs w:val="24"/>
        </w:rPr>
        <w:t xml:space="preserve">хранения </w:t>
      </w:r>
      <w:r w:rsidRPr="000257C8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СТОА</w:t>
      </w:r>
      <w:r w:rsidRPr="000257C8">
        <w:rPr>
          <w:rFonts w:ascii="Times New Roman" w:hAnsi="Times New Roman"/>
          <w:sz w:val="24"/>
          <w:szCs w:val="24"/>
        </w:rPr>
        <w:t>, если в результате страхового события дальнейшее самостоятельное передвижение транспортного средства невозможно.</w:t>
      </w:r>
    </w:p>
    <w:p w:rsidR="00756770" w:rsidRDefault="00756770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7C8">
        <w:rPr>
          <w:rFonts w:ascii="Times New Roman" w:hAnsi="Times New Roman"/>
          <w:sz w:val="24"/>
          <w:szCs w:val="24"/>
        </w:rPr>
        <w:t>Страховщик за свой счет обеспечивает</w:t>
      </w:r>
      <w:r>
        <w:rPr>
          <w:rFonts w:ascii="Times New Roman" w:hAnsi="Times New Roman"/>
          <w:sz w:val="24"/>
          <w:szCs w:val="24"/>
        </w:rPr>
        <w:t xml:space="preserve"> хранение поврежденного </w:t>
      </w:r>
      <w:r w:rsidRPr="000257C8">
        <w:rPr>
          <w:rFonts w:ascii="Times New Roman" w:hAnsi="Times New Roman"/>
          <w:sz w:val="24"/>
          <w:szCs w:val="24"/>
        </w:rPr>
        <w:t>транспортного средства</w:t>
      </w:r>
      <w:r>
        <w:rPr>
          <w:rFonts w:ascii="Times New Roman" w:hAnsi="Times New Roman"/>
          <w:sz w:val="24"/>
          <w:szCs w:val="24"/>
        </w:rPr>
        <w:t xml:space="preserve"> на охраняемой стоянке,</w:t>
      </w:r>
      <w:r w:rsidRPr="00C7390E">
        <w:rPr>
          <w:rFonts w:ascii="Times New Roman" w:hAnsi="Times New Roman"/>
          <w:sz w:val="24"/>
          <w:szCs w:val="24"/>
        </w:rPr>
        <w:t xml:space="preserve"> </w:t>
      </w:r>
      <w:r w:rsidRPr="000257C8">
        <w:rPr>
          <w:rFonts w:ascii="Times New Roman" w:hAnsi="Times New Roman"/>
          <w:sz w:val="24"/>
          <w:szCs w:val="24"/>
        </w:rPr>
        <w:t>если в результате страхового события дальнейшее самостоятельное передвижение транспортного средства невозможно.</w:t>
      </w:r>
    </w:p>
    <w:p w:rsidR="00756770" w:rsidRDefault="00756770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щик предоставляет возможность прямого урегулирования в официальных сервисах и СТОА, с которыми у него заключены договоры, без необходимости обращения к страховщику на каждое легковое ТС. </w:t>
      </w:r>
    </w:p>
    <w:p w:rsidR="00756770" w:rsidRPr="000257C8" w:rsidRDefault="00756770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7C8">
        <w:rPr>
          <w:rFonts w:ascii="Times New Roman" w:hAnsi="Times New Roman"/>
          <w:sz w:val="24"/>
          <w:szCs w:val="24"/>
        </w:rPr>
        <w:t>Страховщик обеспечивает круглосуточную работу Единого контакт-центра, который дает возможность Страхователю получать необходимую информацию о действиях на месте ДТП и по вопросам, связанным с исполнением Договора, по бесплатному федеральному номеру ________________.</w:t>
      </w:r>
    </w:p>
    <w:p w:rsidR="00756770" w:rsidRPr="000257C8" w:rsidRDefault="00756770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7C8">
        <w:rPr>
          <w:rFonts w:ascii="Times New Roman" w:hAnsi="Times New Roman"/>
          <w:sz w:val="24"/>
          <w:szCs w:val="24"/>
        </w:rPr>
        <w:t xml:space="preserve">Сбор полного пакета документов </w:t>
      </w:r>
      <w:r>
        <w:rPr>
          <w:rFonts w:ascii="Times New Roman" w:hAnsi="Times New Roman"/>
          <w:sz w:val="24"/>
          <w:szCs w:val="24"/>
        </w:rPr>
        <w:t xml:space="preserve">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справок из компетентных органов) </w:t>
      </w:r>
      <w:r w:rsidRPr="000257C8">
        <w:rPr>
          <w:rFonts w:ascii="Times New Roman" w:hAnsi="Times New Roman"/>
          <w:sz w:val="24"/>
          <w:szCs w:val="24"/>
        </w:rPr>
        <w:t xml:space="preserve">для получения выплаты по страховому случаю осуществляется </w:t>
      </w:r>
      <w:r>
        <w:rPr>
          <w:rFonts w:ascii="Times New Roman" w:hAnsi="Times New Roman"/>
          <w:sz w:val="24"/>
          <w:szCs w:val="24"/>
        </w:rPr>
        <w:t xml:space="preserve">силами Страховщика и </w:t>
      </w:r>
      <w:r w:rsidRPr="000257C8">
        <w:rPr>
          <w:rFonts w:ascii="Times New Roman" w:hAnsi="Times New Roman"/>
          <w:sz w:val="24"/>
          <w:szCs w:val="24"/>
        </w:rPr>
        <w:t>за счет Страховщика.</w:t>
      </w:r>
    </w:p>
    <w:p w:rsidR="00756770" w:rsidRPr="000257C8" w:rsidRDefault="00756770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7C8">
        <w:rPr>
          <w:rFonts w:ascii="Times New Roman" w:hAnsi="Times New Roman"/>
          <w:sz w:val="24"/>
          <w:szCs w:val="24"/>
        </w:rPr>
        <w:t>Страховщик за свой счет обеспечивает организацию независимой экспертизы поврежденного транспортного средства Страхователя</w:t>
      </w:r>
      <w:r>
        <w:rPr>
          <w:rFonts w:ascii="Times New Roman" w:hAnsi="Times New Roman"/>
          <w:sz w:val="24"/>
          <w:szCs w:val="24"/>
        </w:rPr>
        <w:t xml:space="preserve"> в течение 1 (Одного) рабочего дня</w:t>
      </w:r>
      <w:r w:rsidRPr="000257C8">
        <w:rPr>
          <w:rFonts w:ascii="Times New Roman" w:hAnsi="Times New Roman"/>
          <w:sz w:val="24"/>
          <w:szCs w:val="24"/>
        </w:rPr>
        <w:t>.</w:t>
      </w:r>
    </w:p>
    <w:p w:rsidR="003E2E18" w:rsidRPr="003E2E18" w:rsidRDefault="003E2E18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 xml:space="preserve"> Страховщик по просьбе Страхователя оказывает организационную, методическую и юридическую помощь по вопросам страхования.</w:t>
      </w:r>
    </w:p>
    <w:p w:rsidR="003E2E18" w:rsidRPr="003E2E18" w:rsidRDefault="003E2E18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Страховщик обеспечивает контроль статуса каждого страхового дела и информирует Страхователя о ходе процесса урегулирования убытков.</w:t>
      </w:r>
    </w:p>
    <w:p w:rsidR="00756770" w:rsidRPr="00756770" w:rsidRDefault="003E2E18" w:rsidP="00070CF7">
      <w:pPr>
        <w:pStyle w:val="a7"/>
        <w:numPr>
          <w:ilvl w:val="1"/>
          <w:numId w:val="1"/>
        </w:numPr>
        <w:tabs>
          <w:tab w:val="clear" w:pos="3972"/>
          <w:tab w:val="num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6770">
        <w:rPr>
          <w:rFonts w:ascii="Times New Roman" w:hAnsi="Times New Roman"/>
          <w:sz w:val="24"/>
          <w:szCs w:val="24"/>
        </w:rPr>
        <w:t xml:space="preserve"> </w:t>
      </w:r>
      <w:r w:rsidR="00756770" w:rsidRPr="00756770">
        <w:rPr>
          <w:rFonts w:ascii="Times New Roman" w:hAnsi="Times New Roman"/>
          <w:sz w:val="24"/>
          <w:szCs w:val="24"/>
        </w:rPr>
        <w:t xml:space="preserve">Страховщик обязан информировать Страхователя обо всех изменениях в законодательстве РФ в части предоставляемых страховых услуг, а также за свой счет по требованию Страхователя проводит обучающие семинары по </w:t>
      </w:r>
      <w:r w:rsidR="00070CF7" w:rsidRPr="00756770">
        <w:rPr>
          <w:rFonts w:ascii="Times New Roman" w:hAnsi="Times New Roman"/>
          <w:sz w:val="24"/>
          <w:szCs w:val="24"/>
        </w:rPr>
        <w:t>основа</w:t>
      </w:r>
      <w:r w:rsidR="00070CF7">
        <w:rPr>
          <w:rFonts w:ascii="Times New Roman" w:hAnsi="Times New Roman"/>
          <w:sz w:val="24"/>
          <w:szCs w:val="24"/>
        </w:rPr>
        <w:t xml:space="preserve">м </w:t>
      </w:r>
      <w:r w:rsidR="00756770" w:rsidRPr="00756770">
        <w:rPr>
          <w:rFonts w:ascii="Times New Roman" w:hAnsi="Times New Roman"/>
          <w:sz w:val="24"/>
          <w:szCs w:val="24"/>
        </w:rPr>
        <w:t>страхования и порядку работы при возникновении событий, имеющих признаки страхового случая, для персонала Страхователя на территории Страхователя (его филиалов).</w:t>
      </w:r>
    </w:p>
    <w:p w:rsidR="003E2E18" w:rsidRPr="00FA79DF" w:rsidDel="009F195B" w:rsidRDefault="003E2E18" w:rsidP="003E2E18">
      <w:pPr>
        <w:pStyle w:val="-0"/>
        <w:numPr>
          <w:ilvl w:val="0"/>
          <w:numId w:val="0"/>
        </w:numPr>
        <w:jc w:val="center"/>
        <w:rPr>
          <w:del w:id="62" w:author="Автор"/>
          <w:sz w:val="24"/>
        </w:rPr>
      </w:pPr>
      <w:del w:id="63" w:author="Автор">
        <w:r w:rsidRPr="00FA79DF" w:rsidDel="009F195B">
          <w:rPr>
            <w:sz w:val="24"/>
          </w:rPr>
          <w:delText>[</w:delText>
        </w:r>
        <w:r w:rsidRPr="00FA79DF" w:rsidDel="009F195B">
          <w:rPr>
            <w:i/>
            <w:sz w:val="24"/>
            <w:shd w:val="clear" w:color="auto" w:fill="FFFF99"/>
          </w:rPr>
          <w:delText>Договор может быть дополнен иными условиями по согласованию Сторон в соответствии с предложением победителя конкурса</w:delText>
        </w:r>
        <w:r w:rsidRPr="00FA79DF" w:rsidDel="009F195B">
          <w:rPr>
            <w:sz w:val="24"/>
          </w:rPr>
          <w:delText>]</w:delText>
        </w:r>
      </w:del>
    </w:p>
    <w:p w:rsidR="00B160D7" w:rsidRPr="003E2E18" w:rsidRDefault="00B160D7" w:rsidP="00070CF7">
      <w:pPr>
        <w:pStyle w:val="Iniiaiieoaeno"/>
        <w:ind w:left="709" w:right="-2" w:firstLine="0"/>
      </w:pPr>
    </w:p>
    <w:p w:rsidR="00631FB7" w:rsidRPr="003E2E18" w:rsidRDefault="00631FB7" w:rsidP="00631FB7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lastRenderedPageBreak/>
        <w:t>Ответственность сторон</w:t>
      </w:r>
    </w:p>
    <w:p w:rsidR="00631FB7" w:rsidRPr="003E2E18" w:rsidRDefault="00631FB7" w:rsidP="00070CF7">
      <w:pPr>
        <w:keepNext/>
        <w:numPr>
          <w:ilvl w:val="1"/>
          <w:numId w:val="1"/>
        </w:numPr>
        <w:tabs>
          <w:tab w:val="left" w:pos="993"/>
          <w:tab w:val="num" w:pos="15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настоящего Договора</w:t>
      </w:r>
    </w:p>
    <w:p w:rsidR="00631FB7" w:rsidRPr="003E2E18" w:rsidRDefault="00631FB7" w:rsidP="00070CF7">
      <w:pPr>
        <w:keepNext/>
        <w:numPr>
          <w:ilvl w:val="1"/>
          <w:numId w:val="1"/>
        </w:numPr>
        <w:tabs>
          <w:tab w:val="left" w:pos="993"/>
          <w:tab w:val="num" w:pos="15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Независимо от уплаты штрафов и пени по Договору, виновная Сторона возмещает другой Стороне в полном объеме убытки (прямой реальный ущерб).</w:t>
      </w:r>
    </w:p>
    <w:p w:rsidR="00631FB7" w:rsidRPr="003E2E18" w:rsidRDefault="00631FB7" w:rsidP="00631FB7">
      <w:pPr>
        <w:keepNext/>
        <w:tabs>
          <w:tab w:val="left" w:pos="540"/>
        </w:tabs>
        <w:suppressAutoHyphens/>
        <w:spacing w:after="0" w:line="240" w:lineRule="auto"/>
        <w:ind w:left="357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</w:p>
    <w:p w:rsidR="00631FB7" w:rsidRPr="003E2E18" w:rsidRDefault="00631FB7" w:rsidP="00631FB7">
      <w:pPr>
        <w:keepNext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357"/>
        <w:jc w:val="center"/>
        <w:outlineLvl w:val="2"/>
        <w:rPr>
          <w:rFonts w:ascii="Times New Roman" w:hAnsi="Times New Roman"/>
          <w:b/>
          <w:bCs/>
          <w:caps/>
          <w:smallCaps/>
          <w:sz w:val="24"/>
          <w:szCs w:val="24"/>
        </w:rPr>
      </w:pPr>
      <w:r w:rsidRPr="003E2E18">
        <w:rPr>
          <w:rFonts w:ascii="Times New Roman" w:hAnsi="Times New Roman"/>
          <w:b/>
          <w:bCs/>
          <w:caps/>
          <w:smallCaps/>
          <w:sz w:val="24"/>
          <w:szCs w:val="24"/>
        </w:rPr>
        <w:t>Рассмотрение споров</w:t>
      </w:r>
    </w:p>
    <w:p w:rsidR="00631FB7" w:rsidRPr="003E2E18" w:rsidRDefault="00631FB7" w:rsidP="00070CF7">
      <w:pPr>
        <w:keepNext/>
        <w:numPr>
          <w:ilvl w:val="1"/>
          <w:numId w:val="1"/>
        </w:numPr>
        <w:tabs>
          <w:tab w:val="left" w:pos="993"/>
          <w:tab w:val="num" w:pos="15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Спорные вопросы, возникающие в ходе исполнения настоящего Договора, разрешаются Сторонами путём переговоров, и возникающие договорённости в обязательном порядке фиксируются дополнительным соглашением Сторон, становящимся с момента его подписания неотъемлемой частью настоящего Договора.</w:t>
      </w:r>
    </w:p>
    <w:p w:rsidR="00631FB7" w:rsidRDefault="00631FB7" w:rsidP="00070CF7">
      <w:pPr>
        <w:keepNext/>
        <w:numPr>
          <w:ilvl w:val="1"/>
          <w:numId w:val="1"/>
        </w:numPr>
        <w:tabs>
          <w:tab w:val="left" w:pos="993"/>
          <w:tab w:val="num" w:pos="1571"/>
        </w:tabs>
        <w:spacing w:after="0" w:line="240" w:lineRule="auto"/>
        <w:ind w:firstLine="709"/>
        <w:jc w:val="both"/>
        <w:rPr>
          <w:ins w:id="64" w:author="Автор"/>
          <w:rFonts w:ascii="Times New Roman" w:hAnsi="Times New Roman"/>
          <w:sz w:val="24"/>
          <w:szCs w:val="24"/>
        </w:rPr>
      </w:pPr>
      <w:r w:rsidRPr="003E2E18">
        <w:rPr>
          <w:rFonts w:ascii="Times New Roman" w:hAnsi="Times New Roman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. Срок ответа на претензию – 15 (пятнадцать) календарных дней с момента её получения.</w:t>
      </w:r>
    </w:p>
    <w:p w:rsidR="009F195B" w:rsidRDefault="009F195B">
      <w:pPr>
        <w:keepNext/>
        <w:tabs>
          <w:tab w:val="left" w:pos="993"/>
        </w:tabs>
        <w:spacing w:after="0" w:line="240" w:lineRule="auto"/>
        <w:jc w:val="both"/>
        <w:rPr>
          <w:ins w:id="65" w:author="Автор"/>
          <w:rFonts w:ascii="Times New Roman" w:hAnsi="Times New Roman"/>
          <w:sz w:val="24"/>
          <w:szCs w:val="24"/>
        </w:rPr>
        <w:pPrChange w:id="66" w:author="Автор">
          <w:pPr>
            <w:keepNext/>
            <w:numPr>
              <w:ilvl w:val="1"/>
              <w:numId w:val="1"/>
            </w:numPr>
            <w:tabs>
              <w:tab w:val="left" w:pos="993"/>
              <w:tab w:val="num" w:pos="1571"/>
              <w:tab w:val="num" w:pos="3972"/>
            </w:tabs>
            <w:spacing w:after="0" w:line="240" w:lineRule="auto"/>
            <w:ind w:firstLine="709"/>
            <w:jc w:val="both"/>
          </w:pPr>
        </w:pPrChange>
      </w:pPr>
    </w:p>
    <w:p w:rsidR="009F195B" w:rsidRPr="009F195B" w:rsidRDefault="009F195B">
      <w:pPr>
        <w:keepNext/>
        <w:tabs>
          <w:tab w:val="left" w:pos="540"/>
        </w:tabs>
        <w:suppressAutoHyphens/>
        <w:spacing w:after="0" w:line="240" w:lineRule="auto"/>
        <w:ind w:left="357"/>
        <w:jc w:val="center"/>
        <w:outlineLvl w:val="2"/>
        <w:rPr>
          <w:ins w:id="67" w:author="Автор"/>
          <w:rFonts w:ascii="Times New Roman" w:hAnsi="Times New Roman"/>
          <w:b/>
          <w:bCs/>
          <w:caps/>
          <w:smallCaps/>
          <w:sz w:val="24"/>
          <w:szCs w:val="24"/>
          <w:rPrChange w:id="68" w:author="Автор">
            <w:rPr>
              <w:ins w:id="69" w:author="Автор"/>
              <w:b/>
            </w:rPr>
          </w:rPrChange>
        </w:rPr>
        <w:pPrChange w:id="70" w:author="Автор">
          <w:pPr>
            <w:widowControl w:val="0"/>
            <w:spacing w:before="120" w:after="120"/>
            <w:ind w:left="510"/>
            <w:jc w:val="center"/>
          </w:pPr>
        </w:pPrChange>
      </w:pPr>
      <w:ins w:id="71" w:author="Автор">
        <w:r w:rsidRPr="009F195B">
          <w:rPr>
            <w:rFonts w:ascii="Times New Roman" w:hAnsi="Times New Roman"/>
            <w:b/>
            <w:bCs/>
            <w:caps/>
            <w:smallCaps/>
            <w:sz w:val="24"/>
            <w:szCs w:val="24"/>
            <w:rPrChange w:id="72" w:author="Автор">
              <w:rPr>
                <w:b/>
              </w:rPr>
            </w:rPrChange>
          </w:rPr>
          <w:t>13. АНТИКОРРУПЦИОННАЯ ОГОВОРКА</w:t>
        </w:r>
      </w:ins>
    </w:p>
    <w:p w:rsidR="009F195B" w:rsidRPr="00E44FEE" w:rsidRDefault="009F195B" w:rsidP="009F195B">
      <w:pPr>
        <w:pStyle w:val="Iacaaeaaaieoiaioa"/>
        <w:spacing w:after="0"/>
        <w:ind w:firstLine="708"/>
        <w:jc w:val="both"/>
        <w:rPr>
          <w:ins w:id="73" w:author="Автор"/>
          <w:b w:val="0"/>
          <w:caps w:val="0"/>
          <w:szCs w:val="24"/>
        </w:rPr>
      </w:pPr>
      <w:ins w:id="74" w:author="Автор">
        <w:r w:rsidRPr="00E44FEE">
          <w:rPr>
            <w:b w:val="0"/>
            <w:caps w:val="0"/>
            <w:szCs w:val="24"/>
          </w:rPr>
          <w:t>1</w:t>
        </w:r>
        <w:r>
          <w:rPr>
            <w:b w:val="0"/>
            <w:caps w:val="0"/>
            <w:szCs w:val="24"/>
          </w:rPr>
          <w:t>3</w:t>
        </w:r>
        <w:r w:rsidRPr="00E44FEE">
          <w:rPr>
            <w:b w:val="0"/>
            <w:caps w:val="0"/>
            <w:szCs w:val="24"/>
          </w:rPr>
          <w:t xml:space="preserve">.1. Кредитору известно о том, что Заемщик реализует требования статьи 13.3 Федерального закона от 25.12.2008 № 273-ФЗ «О противодействии коррупции», принимает меры </w:t>
        </w:r>
        <w:r>
          <w:rPr>
            <w:b w:val="0"/>
            <w:caps w:val="0"/>
            <w:szCs w:val="24"/>
          </w:rPr>
          <w:t>п</w:t>
        </w:r>
        <w:r w:rsidRPr="00E44FEE">
          <w:rPr>
            <w:b w:val="0"/>
            <w:caps w:val="0"/>
            <w:szCs w:val="24"/>
          </w:rPr>
          <w:t>о предупреждению коррупции,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  </w:r>
      </w:ins>
    </w:p>
    <w:p w:rsidR="009F195B" w:rsidRPr="00E44FEE" w:rsidRDefault="009F195B" w:rsidP="009F195B">
      <w:pPr>
        <w:pStyle w:val="Iacaaeaaaieoiaioa"/>
        <w:spacing w:after="0"/>
        <w:ind w:firstLine="708"/>
        <w:jc w:val="both"/>
        <w:rPr>
          <w:ins w:id="75" w:author="Автор"/>
          <w:b w:val="0"/>
          <w:caps w:val="0"/>
          <w:szCs w:val="24"/>
        </w:rPr>
      </w:pPr>
      <w:ins w:id="76" w:author="Автор">
        <w:r w:rsidRPr="00E44FEE">
          <w:rPr>
            <w:b w:val="0"/>
            <w:caps w:val="0"/>
            <w:szCs w:val="24"/>
          </w:rPr>
          <w:t>1</w:t>
        </w:r>
        <w:r>
          <w:rPr>
            <w:b w:val="0"/>
            <w:caps w:val="0"/>
            <w:szCs w:val="24"/>
          </w:rPr>
          <w:t>3</w:t>
        </w:r>
        <w:r w:rsidRPr="00E44FEE">
          <w:rPr>
            <w:b w:val="0"/>
            <w:caps w:val="0"/>
            <w:szCs w:val="24"/>
          </w:rPr>
          <w:t xml:space="preserve">.2. </w:t>
        </w:r>
        <w:proofErr w:type="gramStart"/>
        <w:r w:rsidRPr="00E44FEE">
          <w:rPr>
            <w:b w:val="0"/>
            <w:caps w:val="0"/>
            <w:szCs w:val="24"/>
          </w:rPr>
          <w:t>Кредитор настоящим подтверждает, что он ознакомился с Антикоррупционной хартией российского бизнеса и Антикоррупционной политикой ПАО «</w:t>
        </w:r>
        <w:proofErr w:type="spellStart"/>
        <w:r w:rsidRPr="00E44FEE">
          <w:rPr>
            <w:b w:val="0"/>
            <w:caps w:val="0"/>
            <w:szCs w:val="24"/>
          </w:rPr>
          <w:t>Россети</w:t>
        </w:r>
        <w:proofErr w:type="spellEnd"/>
        <w:r w:rsidRPr="00E44FEE">
          <w:rPr>
            <w:b w:val="0"/>
            <w:caps w:val="0"/>
            <w:szCs w:val="24"/>
          </w:rPr>
          <w:t>» и ДЗО ПАО «</w:t>
        </w:r>
        <w:proofErr w:type="spellStart"/>
        <w:r w:rsidRPr="00E44FEE">
          <w:rPr>
            <w:b w:val="0"/>
            <w:caps w:val="0"/>
            <w:szCs w:val="24"/>
          </w:rPr>
          <w:t>Россети</w:t>
        </w:r>
        <w:proofErr w:type="spellEnd"/>
        <w:r w:rsidRPr="00E44FEE">
          <w:rPr>
            <w:b w:val="0"/>
            <w:caps w:val="0"/>
            <w:szCs w:val="24"/>
          </w:rPr>
          <w:t xml:space="preserve">» (представленных в разделе «Антикоррупционная политика» на официальном сайте акционера Заказчика - ПАО «МРСК Северо-Запада» по адресу: </w:t>
        </w:r>
        <w:r w:rsidRPr="00E44FEE">
          <w:rPr>
            <w:b w:val="0"/>
            <w:caps w:val="0"/>
            <w:szCs w:val="24"/>
          </w:rPr>
          <w:fldChar w:fldCharType="begin"/>
        </w:r>
        <w:r w:rsidRPr="00E44FEE">
          <w:rPr>
            <w:b w:val="0"/>
            <w:caps w:val="0"/>
            <w:szCs w:val="24"/>
          </w:rPr>
          <w:instrText xml:space="preserve"> HYPERLINK "http://www.mrsksevzap.ru/aboutcorruptionpolicy" </w:instrText>
        </w:r>
        <w:r w:rsidRPr="00E44FEE">
          <w:rPr>
            <w:b w:val="0"/>
            <w:caps w:val="0"/>
            <w:szCs w:val="24"/>
          </w:rPr>
          <w:fldChar w:fldCharType="separate"/>
        </w:r>
        <w:r w:rsidRPr="00E44FEE">
          <w:rPr>
            <w:b w:val="0"/>
            <w:caps w:val="0"/>
            <w:szCs w:val="24"/>
          </w:rPr>
          <w:t>http://www.mrsksevzap.ru/aboutcorruptionpolicy</w:t>
        </w:r>
        <w:r w:rsidRPr="00E44FEE">
          <w:rPr>
            <w:b w:val="0"/>
            <w:caps w:val="0"/>
            <w:szCs w:val="24"/>
          </w:rPr>
          <w:fldChar w:fldCharType="end"/>
        </w:r>
        <w:r w:rsidRPr="00E44FEE">
          <w:rPr>
            <w:b w:val="0"/>
            <w:caps w:val="0"/>
            <w:szCs w:val="24"/>
          </w:rPr>
          <w:t>), - полностью принимает положения Антикоррупционной политики ПАО «</w:t>
        </w:r>
        <w:proofErr w:type="spellStart"/>
        <w:r w:rsidRPr="00E44FEE">
          <w:rPr>
            <w:b w:val="0"/>
            <w:caps w:val="0"/>
            <w:szCs w:val="24"/>
          </w:rPr>
          <w:t>Россети</w:t>
        </w:r>
        <w:proofErr w:type="spellEnd"/>
        <w:r w:rsidRPr="00E44FEE">
          <w:rPr>
            <w:b w:val="0"/>
            <w:caps w:val="0"/>
            <w:szCs w:val="24"/>
          </w:rPr>
          <w:t>» и ДЗО ПАО «</w:t>
        </w:r>
        <w:proofErr w:type="spellStart"/>
        <w:r w:rsidRPr="00E44FEE">
          <w:rPr>
            <w:b w:val="0"/>
            <w:caps w:val="0"/>
            <w:szCs w:val="24"/>
          </w:rPr>
          <w:t>Россети</w:t>
        </w:r>
        <w:proofErr w:type="spellEnd"/>
        <w:r w:rsidRPr="00E44FEE">
          <w:rPr>
            <w:b w:val="0"/>
            <w:caps w:val="0"/>
            <w:szCs w:val="24"/>
          </w:rPr>
          <w:t>» и обязуется обеспечивать соблюдение ее требований как со своей</w:t>
        </w:r>
        <w:proofErr w:type="gramEnd"/>
        <w:r w:rsidRPr="00E44FEE">
          <w:rPr>
            <w:b w:val="0"/>
            <w:caps w:val="0"/>
            <w:szCs w:val="24"/>
          </w:rPr>
          <w:t xml:space="preserve">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  </w:r>
      </w:ins>
    </w:p>
    <w:p w:rsidR="009F195B" w:rsidRPr="00E44FEE" w:rsidRDefault="009F195B" w:rsidP="009F195B">
      <w:pPr>
        <w:pStyle w:val="Iacaaeaaaieoiaioa"/>
        <w:spacing w:after="0"/>
        <w:ind w:firstLine="708"/>
        <w:jc w:val="both"/>
        <w:rPr>
          <w:ins w:id="77" w:author="Автор"/>
          <w:b w:val="0"/>
          <w:caps w:val="0"/>
          <w:szCs w:val="24"/>
        </w:rPr>
      </w:pPr>
      <w:ins w:id="78" w:author="Автор">
        <w:r w:rsidRPr="00E44FEE">
          <w:rPr>
            <w:b w:val="0"/>
            <w:caps w:val="0"/>
            <w:szCs w:val="24"/>
          </w:rPr>
          <w:t>1</w:t>
        </w:r>
        <w:r>
          <w:rPr>
            <w:b w:val="0"/>
            <w:caps w:val="0"/>
            <w:szCs w:val="24"/>
          </w:rPr>
          <w:t>3</w:t>
        </w:r>
        <w:r w:rsidRPr="00E44FEE">
          <w:rPr>
            <w:b w:val="0"/>
            <w:caps w:val="0"/>
            <w:szCs w:val="24"/>
          </w:rPr>
          <w:t xml:space="preserve">.3. </w:t>
        </w:r>
        <w:proofErr w:type="gramStart"/>
        <w:r w:rsidRPr="00E44FEE">
          <w:rPr>
            <w:b w:val="0"/>
            <w:caps w:val="0"/>
            <w:szCs w:val="24"/>
          </w:rPr>
  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  </w:r>
        <w:proofErr w:type="gramEnd"/>
      </w:ins>
    </w:p>
    <w:p w:rsidR="009F195B" w:rsidRPr="00E44FEE" w:rsidRDefault="009F195B" w:rsidP="009F195B">
      <w:pPr>
        <w:pStyle w:val="Iacaaeaaaieoiaioa"/>
        <w:spacing w:after="0"/>
        <w:ind w:firstLine="708"/>
        <w:jc w:val="both"/>
        <w:rPr>
          <w:ins w:id="79" w:author="Автор"/>
          <w:b w:val="0"/>
          <w:caps w:val="0"/>
          <w:szCs w:val="24"/>
        </w:rPr>
      </w:pPr>
      <w:proofErr w:type="gramStart"/>
      <w:ins w:id="80" w:author="Автор">
        <w:r w:rsidRPr="00E44FEE">
          <w:rPr>
            <w:b w:val="0"/>
            <w:caps w:val="0"/>
            <w:szCs w:val="24"/>
          </w:rPr>
  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Кредитора или Заемщика).</w:t>
        </w:r>
        <w:proofErr w:type="gramEnd"/>
      </w:ins>
    </w:p>
    <w:p w:rsidR="009F195B" w:rsidRPr="00E44FEE" w:rsidRDefault="009F195B" w:rsidP="009F195B">
      <w:pPr>
        <w:pStyle w:val="Iacaaeaaaieoiaioa"/>
        <w:spacing w:after="0"/>
        <w:ind w:firstLine="708"/>
        <w:jc w:val="both"/>
        <w:rPr>
          <w:ins w:id="81" w:author="Автор"/>
          <w:b w:val="0"/>
          <w:caps w:val="0"/>
          <w:szCs w:val="24"/>
        </w:rPr>
      </w:pPr>
      <w:ins w:id="82" w:author="Автор">
        <w:r w:rsidRPr="00E44FEE">
          <w:rPr>
            <w:b w:val="0"/>
            <w:caps w:val="0"/>
            <w:szCs w:val="24"/>
          </w:rPr>
          <w:t>1</w:t>
        </w:r>
        <w:r>
          <w:rPr>
            <w:b w:val="0"/>
            <w:caps w:val="0"/>
            <w:szCs w:val="24"/>
          </w:rPr>
          <w:t>3</w:t>
        </w:r>
        <w:r w:rsidRPr="00E44FEE">
          <w:rPr>
            <w:b w:val="0"/>
            <w:caps w:val="0"/>
            <w:szCs w:val="24"/>
          </w:rPr>
          <w:t>.4. В случае возникновения у одной из Сторон подозрений, что произошло или может произойти нарушение каких-либо положений пунктов 1</w:t>
        </w:r>
        <w:r>
          <w:rPr>
            <w:b w:val="0"/>
            <w:caps w:val="0"/>
            <w:szCs w:val="24"/>
          </w:rPr>
          <w:t>1</w:t>
        </w:r>
        <w:r w:rsidRPr="00E44FEE">
          <w:rPr>
            <w:b w:val="0"/>
            <w:caps w:val="0"/>
            <w:szCs w:val="24"/>
          </w:rPr>
          <w:t>.1-1</w:t>
        </w:r>
        <w:r>
          <w:rPr>
            <w:b w:val="0"/>
            <w:caps w:val="0"/>
            <w:szCs w:val="24"/>
          </w:rPr>
          <w:t>1</w:t>
        </w:r>
        <w:r w:rsidRPr="00E44FEE">
          <w:rPr>
            <w:b w:val="0"/>
            <w:caps w:val="0"/>
            <w:szCs w:val="24"/>
          </w:rPr>
          <w:t xml:space="preserve">.3 настоящего Договора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  </w:r>
        <w:proofErr w:type="gramStart"/>
        <w:r w:rsidRPr="00E44FEE">
          <w:rPr>
            <w:b w:val="0"/>
            <w:caps w:val="0"/>
            <w:szCs w:val="24"/>
          </w:rPr>
          <w:t>с даты направления</w:t>
        </w:r>
        <w:proofErr w:type="gramEnd"/>
        <w:r w:rsidRPr="00E44FEE">
          <w:rPr>
            <w:b w:val="0"/>
            <w:caps w:val="0"/>
            <w:szCs w:val="24"/>
          </w:rPr>
          <w:t xml:space="preserve"> письменного уведомления.</w:t>
        </w:r>
      </w:ins>
    </w:p>
    <w:p w:rsidR="009F195B" w:rsidRPr="00E44FEE" w:rsidRDefault="009F195B" w:rsidP="009F195B">
      <w:pPr>
        <w:pStyle w:val="Iacaaeaaaieoiaioa"/>
        <w:spacing w:after="0"/>
        <w:ind w:firstLine="708"/>
        <w:jc w:val="both"/>
        <w:rPr>
          <w:ins w:id="83" w:author="Автор"/>
          <w:b w:val="0"/>
          <w:caps w:val="0"/>
          <w:szCs w:val="24"/>
        </w:rPr>
      </w:pPr>
      <w:ins w:id="84" w:author="Автор">
        <w:r w:rsidRPr="00E44FEE">
          <w:rPr>
            <w:b w:val="0"/>
            <w:caps w:val="0"/>
            <w:szCs w:val="24"/>
          </w:rPr>
  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</w:t>
        </w:r>
        <w:r>
          <w:rPr>
            <w:b w:val="0"/>
            <w:caps w:val="0"/>
            <w:szCs w:val="24"/>
          </w:rPr>
          <w:t>1</w:t>
        </w:r>
        <w:r w:rsidRPr="00E44FEE">
          <w:rPr>
            <w:b w:val="0"/>
            <w:caps w:val="0"/>
            <w:szCs w:val="24"/>
          </w:rPr>
          <w:t>.1, 1</w:t>
        </w:r>
        <w:r>
          <w:rPr>
            <w:b w:val="0"/>
            <w:caps w:val="0"/>
            <w:szCs w:val="24"/>
          </w:rPr>
          <w:t>1</w:t>
        </w:r>
        <w:r w:rsidRPr="00E44FEE">
          <w:rPr>
            <w:b w:val="0"/>
            <w:caps w:val="0"/>
            <w:szCs w:val="24"/>
          </w:rPr>
          <w:t>.2 настоящего Договора любой из Сторон, аффилированными лицами, работниками или посредниками.</w:t>
        </w:r>
      </w:ins>
    </w:p>
    <w:p w:rsidR="009F195B" w:rsidRDefault="009F195B" w:rsidP="009F195B">
      <w:pPr>
        <w:pStyle w:val="Iacaaeaaaieoiaioa"/>
        <w:spacing w:after="0"/>
        <w:ind w:firstLine="708"/>
        <w:jc w:val="both"/>
        <w:rPr>
          <w:ins w:id="85" w:author="Автор"/>
          <w:b w:val="0"/>
          <w:caps w:val="0"/>
          <w:szCs w:val="24"/>
        </w:rPr>
      </w:pPr>
      <w:ins w:id="86" w:author="Автор">
        <w:r w:rsidRPr="00E44FEE">
          <w:rPr>
            <w:b w:val="0"/>
            <w:caps w:val="0"/>
            <w:szCs w:val="24"/>
          </w:rPr>
          <w:lastRenderedPageBreak/>
          <w:t>1</w:t>
        </w:r>
        <w:r>
          <w:rPr>
            <w:b w:val="0"/>
            <w:caps w:val="0"/>
            <w:szCs w:val="24"/>
          </w:rPr>
          <w:t>3</w:t>
        </w:r>
        <w:r w:rsidRPr="00E44FEE">
          <w:rPr>
            <w:b w:val="0"/>
            <w:caps w:val="0"/>
            <w:szCs w:val="24"/>
          </w:rPr>
          <w:t xml:space="preserve">.5. </w:t>
        </w:r>
        <w:proofErr w:type="gramStart"/>
        <w:r w:rsidRPr="00E44FEE">
          <w:rPr>
            <w:b w:val="0"/>
            <w:caps w:val="0"/>
            <w:szCs w:val="24"/>
          </w:rPr>
          <w:t>В случае нарушения одной из Сторон обязательств по соблюдению требований Антикоррупционной политики, предусмотренных пунктами 1</w:t>
        </w:r>
        <w:r>
          <w:rPr>
            <w:b w:val="0"/>
            <w:caps w:val="0"/>
            <w:szCs w:val="24"/>
          </w:rPr>
          <w:t>1</w:t>
        </w:r>
        <w:r w:rsidRPr="00E44FEE">
          <w:rPr>
            <w:b w:val="0"/>
            <w:caps w:val="0"/>
            <w:szCs w:val="24"/>
          </w:rPr>
          <w:t>.1, 1</w:t>
        </w:r>
        <w:r>
          <w:rPr>
            <w:b w:val="0"/>
            <w:caps w:val="0"/>
            <w:szCs w:val="24"/>
          </w:rPr>
          <w:t>1</w:t>
        </w:r>
        <w:r w:rsidRPr="00E44FEE">
          <w:rPr>
            <w:b w:val="0"/>
            <w:caps w:val="0"/>
            <w:szCs w:val="24"/>
          </w:rPr>
          <w:t>.2 настоящего Договора, и обязательств воздерживаться от запрещенных в пункте 1</w:t>
        </w:r>
        <w:r>
          <w:rPr>
            <w:b w:val="0"/>
            <w:caps w:val="0"/>
            <w:szCs w:val="24"/>
          </w:rPr>
          <w:t>1</w:t>
        </w:r>
        <w:r w:rsidRPr="00E44FEE">
          <w:rPr>
            <w:b w:val="0"/>
            <w:caps w:val="0"/>
            <w:szCs w:val="24"/>
          </w:rPr>
          <w:t>.3 настоящего Договора действий и/или неполучения другой Стороной в установленный срок подтверждения, что нарушения не произошло или не произойдет, Кредитор или Заемщик имеют право расторгнуть настоящий Договор в одностороннем порядке, полностью или в части</w:t>
        </w:r>
        <w:proofErr w:type="gramEnd"/>
        <w:r w:rsidRPr="00E44FEE">
          <w:rPr>
            <w:b w:val="0"/>
            <w:caps w:val="0"/>
            <w:szCs w:val="24"/>
          </w:rPr>
          <w:t xml:space="preserve">, направив письменное уведомление о расторжении. Сторона, по чьей инициативе </w:t>
        </w:r>
        <w:proofErr w:type="gramStart"/>
        <w:r w:rsidRPr="00E44FEE">
          <w:rPr>
            <w:b w:val="0"/>
            <w:caps w:val="0"/>
            <w:szCs w:val="24"/>
          </w:rPr>
          <w:t>был</w:t>
        </w:r>
        <w:proofErr w:type="gramEnd"/>
        <w:r w:rsidRPr="00E44FEE">
          <w:rPr>
            <w:b w:val="0"/>
            <w:caps w:val="0"/>
            <w:szCs w:val="24"/>
          </w:rPr>
  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 </w:t>
        </w:r>
      </w:ins>
    </w:p>
    <w:p w:rsidR="009F195B" w:rsidRPr="00E44FEE" w:rsidRDefault="009F195B" w:rsidP="009F195B">
      <w:pPr>
        <w:pStyle w:val="Iacaaeaaaieoiaioa"/>
        <w:spacing w:after="0"/>
        <w:ind w:firstLine="708"/>
        <w:jc w:val="both"/>
        <w:rPr>
          <w:ins w:id="87" w:author="Автор"/>
          <w:b w:val="0"/>
          <w:caps w:val="0"/>
          <w:szCs w:val="24"/>
        </w:rPr>
      </w:pPr>
    </w:p>
    <w:p w:rsidR="009F195B" w:rsidRPr="005B6821" w:rsidRDefault="009F195B">
      <w:pPr>
        <w:keepNext/>
        <w:tabs>
          <w:tab w:val="left" w:pos="540"/>
        </w:tabs>
        <w:suppressAutoHyphens/>
        <w:spacing w:after="0" w:line="240" w:lineRule="auto"/>
        <w:ind w:left="357"/>
        <w:jc w:val="center"/>
        <w:outlineLvl w:val="2"/>
        <w:rPr>
          <w:ins w:id="88" w:author="Автор"/>
          <w:rFonts w:ascii="Times New Roman" w:hAnsi="Times New Roman"/>
          <w:b/>
          <w:bCs/>
          <w:caps/>
          <w:sz w:val="24"/>
          <w:szCs w:val="24"/>
        </w:rPr>
        <w:pPrChange w:id="89" w:author="Автор">
          <w:pPr>
            <w:pStyle w:val="a7"/>
            <w:ind w:left="0"/>
            <w:jc w:val="center"/>
          </w:pPr>
        </w:pPrChange>
      </w:pPr>
      <w:ins w:id="90" w:author="Автор">
        <w:r w:rsidRPr="009F195B">
          <w:rPr>
            <w:rFonts w:ascii="Times New Roman" w:hAnsi="Times New Roman"/>
            <w:b/>
            <w:bCs/>
            <w:caps/>
            <w:smallCaps/>
            <w:sz w:val="24"/>
            <w:szCs w:val="24"/>
            <w:rPrChange w:id="91" w:author="Автор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rPrChange>
          </w:rPr>
          <w:t>12.Заключительные положения</w:t>
        </w:r>
      </w:ins>
    </w:p>
    <w:p w:rsidR="009F195B" w:rsidRPr="00F23FA9" w:rsidRDefault="009F195B">
      <w:pPr>
        <w:pStyle w:val="Iacaaeaaaieoiaioa"/>
        <w:spacing w:after="0"/>
        <w:ind w:firstLine="708"/>
        <w:jc w:val="both"/>
        <w:rPr>
          <w:ins w:id="92" w:author="Автор"/>
          <w:szCs w:val="24"/>
        </w:rPr>
        <w:pPrChange w:id="93" w:author="Автор">
          <w:pPr>
            <w:ind w:firstLine="709"/>
          </w:pPr>
        </w:pPrChange>
      </w:pPr>
      <w:ins w:id="94" w:author="Автор">
        <w:r w:rsidRPr="009F195B">
          <w:rPr>
            <w:b w:val="0"/>
            <w:caps w:val="0"/>
            <w:szCs w:val="24"/>
            <w:rPrChange w:id="95" w:author="Автор">
              <w:rPr>
                <w:b/>
                <w:caps/>
              </w:rPr>
            </w:rPrChange>
          </w:rPr>
          <w:t>12.1. Изменение условий Договора и его расторжение производится в порядке, установленном действующим законодательством РФ.</w:t>
        </w:r>
      </w:ins>
    </w:p>
    <w:p w:rsidR="009F195B" w:rsidRPr="00F23FA9" w:rsidRDefault="009F195B">
      <w:pPr>
        <w:pStyle w:val="Iacaaeaaaieoiaioa"/>
        <w:spacing w:after="0"/>
        <w:ind w:firstLine="708"/>
        <w:jc w:val="both"/>
        <w:rPr>
          <w:ins w:id="96" w:author="Автор"/>
          <w:szCs w:val="24"/>
        </w:rPr>
        <w:pPrChange w:id="97" w:author="Автор">
          <w:pPr>
            <w:ind w:firstLine="709"/>
          </w:pPr>
        </w:pPrChange>
      </w:pPr>
      <w:ins w:id="98" w:author="Автор">
        <w:r w:rsidRPr="009F195B">
          <w:rPr>
            <w:b w:val="0"/>
            <w:caps w:val="0"/>
            <w:szCs w:val="24"/>
            <w:rPrChange w:id="99" w:author="Автор">
              <w:rPr>
                <w:b/>
                <w:caps/>
              </w:rPr>
            </w:rPrChange>
          </w:rPr>
          <w:t>12.2. При заключении, изменении и исполнении настоящего Договора стороны общаются путем обмена письмами, телеграммами, посредством электронной почты. Экземпляры Договора и приложений к нему, переданные по факсу, имеют юридическую силу. Последующий обмен оригиналами обязателен.</w:t>
        </w:r>
      </w:ins>
    </w:p>
    <w:p w:rsidR="009F195B" w:rsidRPr="00F23FA9" w:rsidRDefault="009F195B">
      <w:pPr>
        <w:pStyle w:val="Iacaaeaaaieoiaioa"/>
        <w:spacing w:after="0"/>
        <w:ind w:firstLine="708"/>
        <w:jc w:val="both"/>
        <w:rPr>
          <w:ins w:id="100" w:author="Автор"/>
          <w:szCs w:val="24"/>
        </w:rPr>
        <w:pPrChange w:id="101" w:author="Автор">
          <w:pPr>
            <w:ind w:firstLine="709"/>
          </w:pPr>
        </w:pPrChange>
      </w:pPr>
      <w:ins w:id="102" w:author="Автор">
        <w:r w:rsidRPr="009F195B">
          <w:rPr>
            <w:b w:val="0"/>
            <w:caps w:val="0"/>
            <w:szCs w:val="24"/>
            <w:rPrChange w:id="103" w:author="Автор">
              <w:rPr>
                <w:b/>
                <w:caps/>
              </w:rPr>
            </w:rPrChange>
          </w:rPr>
          <w:t>12.3. Настоящий Договор вступает в силу со дня его подписания и действует до полного исполнения сторонами своих обязательств по Договору.</w:t>
        </w:r>
      </w:ins>
    </w:p>
    <w:p w:rsidR="009F195B" w:rsidRPr="00F23FA9" w:rsidRDefault="009F195B">
      <w:pPr>
        <w:pStyle w:val="Iacaaeaaaieoiaioa"/>
        <w:spacing w:after="0"/>
        <w:ind w:firstLine="708"/>
        <w:jc w:val="both"/>
        <w:rPr>
          <w:ins w:id="104" w:author="Автор"/>
          <w:szCs w:val="24"/>
        </w:rPr>
        <w:pPrChange w:id="105" w:author="Автор">
          <w:pPr>
            <w:ind w:firstLine="709"/>
          </w:pPr>
        </w:pPrChange>
      </w:pPr>
      <w:ins w:id="106" w:author="Автор">
        <w:r w:rsidRPr="009F195B">
          <w:rPr>
            <w:b w:val="0"/>
            <w:caps w:val="0"/>
            <w:szCs w:val="24"/>
            <w:rPrChange w:id="107" w:author="Автор">
              <w:rPr>
                <w:b/>
                <w:caps/>
              </w:rPr>
            </w:rPrChange>
          </w:rPr>
          <w:t>12.4. Страхователь имеет право расторгнуть данный Договор по своей инициативе в порядке, предусмотренном законодательством РФ.</w:t>
        </w:r>
      </w:ins>
    </w:p>
    <w:p w:rsidR="009F195B" w:rsidRDefault="009F195B" w:rsidP="009F195B">
      <w:pPr>
        <w:pStyle w:val="Iacaaeaaaieoiaioa"/>
        <w:spacing w:after="0"/>
        <w:rPr>
          <w:ins w:id="108" w:author="Автор"/>
          <w:b w:val="0"/>
          <w:szCs w:val="24"/>
        </w:rPr>
      </w:pPr>
    </w:p>
    <w:p w:rsidR="009F195B" w:rsidRPr="00E44FEE" w:rsidRDefault="009F195B" w:rsidP="009F195B">
      <w:pPr>
        <w:pStyle w:val="a7"/>
        <w:numPr>
          <w:ilvl w:val="0"/>
          <w:numId w:val="31"/>
        </w:numPr>
        <w:ind w:left="142" w:firstLine="0"/>
        <w:jc w:val="center"/>
        <w:rPr>
          <w:ins w:id="109" w:author="Автор"/>
          <w:rFonts w:ascii="Times New Roman" w:hAnsi="Times New Roman"/>
          <w:b/>
          <w:bCs/>
          <w:caps/>
          <w:sz w:val="24"/>
          <w:szCs w:val="24"/>
        </w:rPr>
      </w:pPr>
      <w:ins w:id="110" w:author="Автор">
        <w:r w:rsidRPr="00E44FEE">
          <w:rPr>
            <w:rFonts w:ascii="Times New Roman" w:hAnsi="Times New Roman"/>
            <w:b/>
            <w:bCs/>
            <w:caps/>
            <w:sz w:val="24"/>
            <w:szCs w:val="24"/>
          </w:rPr>
          <w:t>Приложения</w:t>
        </w:r>
      </w:ins>
    </w:p>
    <w:p w:rsidR="009F195B" w:rsidRDefault="009F195B">
      <w:pPr>
        <w:pStyle w:val="Iacaaeaaaieoiaioa"/>
        <w:spacing w:after="0"/>
        <w:ind w:firstLine="708"/>
        <w:jc w:val="both"/>
        <w:rPr>
          <w:ins w:id="111" w:author="Автор"/>
          <w:szCs w:val="24"/>
        </w:rPr>
        <w:pPrChange w:id="112" w:author="Автор">
          <w:pPr>
            <w:ind w:firstLine="709"/>
          </w:pPr>
        </w:pPrChange>
      </w:pPr>
      <w:ins w:id="113" w:author="Автор">
        <w:r w:rsidRPr="009F195B">
          <w:rPr>
            <w:b w:val="0"/>
            <w:caps w:val="0"/>
            <w:szCs w:val="24"/>
            <w:rPrChange w:id="114" w:author="Автор">
              <w:rPr>
                <w:b/>
                <w:caps/>
              </w:rPr>
            </w:rPrChange>
          </w:rPr>
          <w:t>13.1.</w:t>
        </w:r>
        <w:r>
          <w:rPr>
            <w:b w:val="0"/>
            <w:caps w:val="0"/>
            <w:szCs w:val="24"/>
          </w:rPr>
          <w:t xml:space="preserve"> Приложение № 1. </w:t>
        </w:r>
        <w:r w:rsidRPr="009F195B">
          <w:rPr>
            <w:b w:val="0"/>
            <w:caps w:val="0"/>
            <w:szCs w:val="24"/>
          </w:rPr>
          <w:t>Правила _________________</w:t>
        </w:r>
      </w:ins>
    </w:p>
    <w:p w:rsidR="009F195B" w:rsidRPr="00F23FA9" w:rsidRDefault="009F195B">
      <w:pPr>
        <w:pStyle w:val="Iacaaeaaaieoiaioa"/>
        <w:spacing w:after="0"/>
        <w:ind w:firstLine="708"/>
        <w:jc w:val="both"/>
        <w:rPr>
          <w:ins w:id="115" w:author="Автор"/>
          <w:szCs w:val="24"/>
        </w:rPr>
        <w:pPrChange w:id="116" w:author="Автор">
          <w:pPr>
            <w:ind w:firstLine="709"/>
          </w:pPr>
        </w:pPrChange>
      </w:pPr>
      <w:ins w:id="117" w:author="Автор">
        <w:r>
          <w:rPr>
            <w:b w:val="0"/>
            <w:caps w:val="0"/>
            <w:szCs w:val="24"/>
          </w:rPr>
          <w:t>13.2.</w:t>
        </w:r>
        <w:r w:rsidRPr="009F195B">
          <w:rPr>
            <w:b w:val="0"/>
            <w:caps w:val="0"/>
            <w:szCs w:val="24"/>
            <w:rPrChange w:id="118" w:author="Автор">
              <w:rPr>
                <w:b/>
                <w:caps/>
              </w:rPr>
            </w:rPrChange>
          </w:rPr>
          <w:t xml:space="preserve"> Приложение № </w:t>
        </w:r>
        <w:r>
          <w:rPr>
            <w:b w:val="0"/>
            <w:caps w:val="0"/>
            <w:szCs w:val="24"/>
          </w:rPr>
          <w:t>2</w:t>
        </w:r>
        <w:r w:rsidRPr="009F195B">
          <w:rPr>
            <w:b w:val="0"/>
            <w:caps w:val="0"/>
            <w:szCs w:val="24"/>
            <w:rPrChange w:id="119" w:author="Автор">
              <w:rPr>
                <w:b/>
                <w:caps/>
              </w:rPr>
            </w:rPrChange>
          </w:rPr>
          <w:t>. «Форма предоставления информации об изменениях в отношении всей цепочки собственников контрагента, включая бенефициаров (в том числе, конечных), и (или) в исполнительных органах контрагента (собственников контрагента)».</w:t>
        </w:r>
      </w:ins>
    </w:p>
    <w:p w:rsidR="009F195B" w:rsidRPr="00F23FA9" w:rsidRDefault="009F195B">
      <w:pPr>
        <w:pStyle w:val="Iacaaeaaaieoiaioa"/>
        <w:spacing w:after="0"/>
        <w:ind w:firstLine="708"/>
        <w:jc w:val="both"/>
        <w:rPr>
          <w:ins w:id="120" w:author="Автор"/>
          <w:szCs w:val="24"/>
        </w:rPr>
        <w:pPrChange w:id="121" w:author="Автор">
          <w:pPr>
            <w:ind w:firstLine="709"/>
          </w:pPr>
        </w:pPrChange>
      </w:pPr>
      <w:ins w:id="122" w:author="Автор">
        <w:r w:rsidRPr="009F195B">
          <w:rPr>
            <w:b w:val="0"/>
            <w:caps w:val="0"/>
            <w:szCs w:val="24"/>
            <w:rPrChange w:id="123" w:author="Автор">
              <w:rPr>
                <w:b/>
                <w:caps/>
              </w:rPr>
            </w:rPrChange>
          </w:rPr>
          <w:t>13.</w:t>
        </w:r>
        <w:r>
          <w:rPr>
            <w:b w:val="0"/>
            <w:caps w:val="0"/>
            <w:szCs w:val="24"/>
          </w:rPr>
          <w:t>3</w:t>
        </w:r>
        <w:r w:rsidRPr="009F195B">
          <w:rPr>
            <w:b w:val="0"/>
            <w:caps w:val="0"/>
            <w:szCs w:val="24"/>
            <w:rPrChange w:id="124" w:author="Автор">
              <w:rPr>
                <w:b/>
                <w:caps/>
              </w:rPr>
            </w:rPrChange>
          </w:rPr>
          <w:t xml:space="preserve">.Приложение № </w:t>
        </w:r>
        <w:r>
          <w:rPr>
            <w:b w:val="0"/>
            <w:caps w:val="0"/>
            <w:szCs w:val="24"/>
          </w:rPr>
          <w:t>3</w:t>
        </w:r>
        <w:r w:rsidRPr="009F195B">
          <w:rPr>
            <w:b w:val="0"/>
            <w:caps w:val="0"/>
            <w:szCs w:val="24"/>
            <w:rPrChange w:id="125" w:author="Автор">
              <w:rPr>
                <w:b/>
                <w:caps/>
              </w:rPr>
            </w:rPrChange>
          </w:rPr>
          <w:t xml:space="preserve"> «Форма согласия на обработку персональных данных»</w:t>
        </w:r>
      </w:ins>
    </w:p>
    <w:p w:rsidR="006454CD" w:rsidRPr="005B6821" w:rsidRDefault="006454CD" w:rsidP="006454CD">
      <w:pPr>
        <w:pStyle w:val="Iacaaeaaaieoiaioa"/>
        <w:spacing w:after="0"/>
        <w:rPr>
          <w:ins w:id="126" w:author="Автор"/>
          <w:szCs w:val="24"/>
        </w:rPr>
      </w:pPr>
      <w:ins w:id="127" w:author="Автор">
        <w:r w:rsidRPr="005B6821">
          <w:rPr>
            <w:szCs w:val="24"/>
          </w:rPr>
          <w:t>1</w:t>
        </w:r>
        <w:r>
          <w:rPr>
            <w:szCs w:val="24"/>
          </w:rPr>
          <w:t>4</w:t>
        </w:r>
        <w:r w:rsidRPr="005B6821">
          <w:rPr>
            <w:szCs w:val="24"/>
          </w:rPr>
          <w:t>. РЕКВИЗИТЫ  СТОРОН</w:t>
        </w:r>
      </w:ins>
    </w:p>
    <w:p w:rsidR="006454CD" w:rsidRPr="005B6821" w:rsidRDefault="006454CD" w:rsidP="006454CD">
      <w:pPr>
        <w:rPr>
          <w:ins w:id="128" w:author="Автор"/>
          <w:vanish/>
          <w:sz w:val="24"/>
        </w:rPr>
      </w:pPr>
    </w:p>
    <w:tbl>
      <w:tblPr>
        <w:tblpPr w:leftFromText="180" w:rightFromText="180" w:vertAnchor="text" w:horzAnchor="margin" w:tblpY="75"/>
        <w:tblOverlap w:val="never"/>
        <w:tblW w:w="10136" w:type="dxa"/>
        <w:tblLook w:val="01E0" w:firstRow="1" w:lastRow="1" w:firstColumn="1" w:lastColumn="1" w:noHBand="0" w:noVBand="0"/>
      </w:tblPr>
      <w:tblGrid>
        <w:gridCol w:w="5197"/>
        <w:gridCol w:w="4939"/>
      </w:tblGrid>
      <w:tr w:rsidR="006454CD" w:rsidRPr="005B6821" w:rsidTr="004A6C36">
        <w:trPr>
          <w:trHeight w:val="1559"/>
          <w:ins w:id="129" w:author="Автор"/>
        </w:trPr>
        <w:tc>
          <w:tcPr>
            <w:tcW w:w="5197" w:type="dxa"/>
          </w:tcPr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130" w:author="Автор"/>
                <w:szCs w:val="24"/>
              </w:rPr>
              <w:pPrChange w:id="131" w:author="Автор">
                <w:pPr>
                  <w:keepNext/>
                  <w:framePr w:hSpace="180" w:wrap="around" w:vAnchor="text" w:hAnchor="margin" w:y="75"/>
                  <w:ind w:firstLine="357"/>
                  <w:suppressOverlap/>
                </w:pPr>
              </w:pPrChange>
            </w:pPr>
            <w:ins w:id="132" w:author="Автор">
              <w:r w:rsidRPr="006454CD">
                <w:rPr>
                  <w:b w:val="0"/>
                  <w:caps w:val="0"/>
                  <w:szCs w:val="24"/>
                  <w:rPrChange w:id="133" w:author="Автор">
                    <w:rPr>
                      <w:b/>
                      <w:caps/>
                    </w:rPr>
                  </w:rPrChange>
                </w:rPr>
                <w:t>Страховщик:</w:t>
              </w:r>
            </w:ins>
          </w:p>
          <w:p w:rsidR="006454CD" w:rsidRDefault="006454CD" w:rsidP="004A6C36">
            <w:pPr>
              <w:keepNext/>
              <w:ind w:firstLine="357"/>
              <w:rPr>
                <w:ins w:id="134" w:author="Автор"/>
                <w:sz w:val="24"/>
              </w:rPr>
            </w:pPr>
          </w:p>
          <w:p w:rsidR="006454CD" w:rsidRDefault="006454CD" w:rsidP="004A6C36">
            <w:pPr>
              <w:keepNext/>
              <w:ind w:firstLine="357"/>
              <w:rPr>
                <w:ins w:id="135" w:author="Автор"/>
                <w:sz w:val="24"/>
              </w:rPr>
            </w:pPr>
          </w:p>
          <w:p w:rsidR="006454CD" w:rsidRDefault="006454CD" w:rsidP="004A6C36">
            <w:pPr>
              <w:keepNext/>
              <w:ind w:firstLine="357"/>
              <w:rPr>
                <w:ins w:id="136" w:author="Автор"/>
                <w:sz w:val="24"/>
              </w:rPr>
            </w:pPr>
          </w:p>
          <w:p w:rsidR="006454CD" w:rsidRDefault="006454CD" w:rsidP="004A6C36">
            <w:pPr>
              <w:keepNext/>
              <w:ind w:firstLine="357"/>
              <w:rPr>
                <w:ins w:id="137" w:author="Автор"/>
                <w:sz w:val="24"/>
              </w:rPr>
            </w:pPr>
          </w:p>
          <w:p w:rsidR="006454CD" w:rsidRDefault="006454CD" w:rsidP="004A6C36">
            <w:pPr>
              <w:keepNext/>
              <w:ind w:firstLine="357"/>
              <w:rPr>
                <w:ins w:id="138" w:author="Автор"/>
                <w:sz w:val="24"/>
              </w:rPr>
            </w:pPr>
          </w:p>
          <w:p w:rsidR="006454CD" w:rsidRDefault="006454CD" w:rsidP="004A6C36">
            <w:pPr>
              <w:keepNext/>
              <w:ind w:firstLine="357"/>
              <w:rPr>
                <w:ins w:id="139" w:author="Автор"/>
                <w:sz w:val="24"/>
              </w:rPr>
            </w:pPr>
          </w:p>
          <w:p w:rsidR="006454CD" w:rsidRDefault="006454CD" w:rsidP="004A6C36">
            <w:pPr>
              <w:keepNext/>
              <w:ind w:firstLine="357"/>
              <w:rPr>
                <w:ins w:id="140" w:author="Автор"/>
                <w:sz w:val="24"/>
              </w:rPr>
            </w:pPr>
          </w:p>
          <w:p w:rsidR="006454CD" w:rsidDel="00632330" w:rsidRDefault="006454CD" w:rsidP="004A6C36">
            <w:pPr>
              <w:keepNext/>
              <w:ind w:firstLine="357"/>
              <w:rPr>
                <w:ins w:id="141" w:author="Автор"/>
                <w:del w:id="142" w:author="Автор"/>
                <w:sz w:val="24"/>
              </w:rPr>
            </w:pPr>
          </w:p>
          <w:p w:rsidR="006454CD" w:rsidDel="00632330" w:rsidRDefault="006454CD" w:rsidP="004A6C36">
            <w:pPr>
              <w:keepNext/>
              <w:ind w:firstLine="357"/>
              <w:rPr>
                <w:ins w:id="143" w:author="Автор"/>
                <w:del w:id="144" w:author="Автор"/>
                <w:sz w:val="24"/>
              </w:rPr>
            </w:pPr>
          </w:p>
          <w:p w:rsidR="006454CD" w:rsidDel="00632330" w:rsidRDefault="006454CD" w:rsidP="004A6C36">
            <w:pPr>
              <w:keepNext/>
              <w:ind w:firstLine="357"/>
              <w:rPr>
                <w:ins w:id="145" w:author="Автор"/>
                <w:del w:id="146" w:author="Автор"/>
                <w:sz w:val="24"/>
              </w:rPr>
            </w:pPr>
          </w:p>
          <w:p w:rsidR="006454CD" w:rsidDel="00632330" w:rsidRDefault="006454CD" w:rsidP="004A6C36">
            <w:pPr>
              <w:keepNext/>
              <w:ind w:firstLine="357"/>
              <w:rPr>
                <w:ins w:id="147" w:author="Автор"/>
                <w:del w:id="148" w:author="Автор"/>
                <w:sz w:val="24"/>
              </w:rPr>
            </w:pPr>
          </w:p>
          <w:p w:rsidR="00632330" w:rsidRPr="004A6C36" w:rsidRDefault="00632330" w:rsidP="00632330">
            <w:pPr>
              <w:pStyle w:val="Iacaaeaaaieoiaioa"/>
              <w:spacing w:after="0"/>
              <w:jc w:val="both"/>
              <w:rPr>
                <w:ins w:id="149" w:author="Автор"/>
                <w:b w:val="0"/>
                <w:caps w:val="0"/>
                <w:szCs w:val="24"/>
              </w:rPr>
            </w:pPr>
            <w:ins w:id="150" w:author="Автор">
              <w:r w:rsidRPr="004A6C36">
                <w:rPr>
                  <w:b w:val="0"/>
                  <w:caps w:val="0"/>
                  <w:szCs w:val="24"/>
                </w:rPr>
                <w:t>_______________________________</w:t>
              </w:r>
            </w:ins>
          </w:p>
          <w:p w:rsidR="00632330" w:rsidRPr="004A6C36" w:rsidRDefault="00632330" w:rsidP="00632330">
            <w:pPr>
              <w:pStyle w:val="Iacaaeaaaieoiaioa"/>
              <w:spacing w:after="0"/>
              <w:jc w:val="both"/>
              <w:rPr>
                <w:ins w:id="151" w:author="Автор"/>
                <w:b w:val="0"/>
                <w:caps w:val="0"/>
                <w:szCs w:val="24"/>
              </w:rPr>
            </w:pPr>
            <w:ins w:id="152" w:author="Автор">
              <w:r w:rsidRPr="004A6C36">
                <w:rPr>
                  <w:b w:val="0"/>
                  <w:caps w:val="0"/>
                  <w:szCs w:val="24"/>
                </w:rPr>
                <w:t>___________________/_______________/</w:t>
              </w:r>
            </w:ins>
          </w:p>
          <w:p w:rsidR="006454CD" w:rsidDel="00632330" w:rsidRDefault="00632330" w:rsidP="00632330">
            <w:pPr>
              <w:keepNext/>
              <w:ind w:firstLine="357"/>
              <w:rPr>
                <w:ins w:id="153" w:author="Автор"/>
                <w:del w:id="154" w:author="Автор"/>
                <w:sz w:val="24"/>
              </w:rPr>
            </w:pPr>
            <w:ins w:id="155" w:author="Автор">
              <w:r w:rsidRPr="004A6C36">
                <w:rPr>
                  <w:sz w:val="24"/>
                  <w:szCs w:val="24"/>
                </w:rPr>
                <w:t>М.П.                                 ФИО</w:t>
              </w:r>
            </w:ins>
          </w:p>
          <w:p w:rsidR="006454CD" w:rsidDel="00632330" w:rsidRDefault="006454CD" w:rsidP="004A6C36">
            <w:pPr>
              <w:keepNext/>
              <w:ind w:firstLine="357"/>
              <w:rPr>
                <w:ins w:id="156" w:author="Автор"/>
                <w:del w:id="157" w:author="Автор"/>
                <w:sz w:val="24"/>
              </w:rPr>
            </w:pPr>
          </w:p>
          <w:p w:rsidR="006454CD" w:rsidDel="00632330" w:rsidRDefault="006454CD" w:rsidP="004A6C36">
            <w:pPr>
              <w:keepNext/>
              <w:ind w:firstLine="357"/>
              <w:rPr>
                <w:ins w:id="158" w:author="Автор"/>
                <w:del w:id="159" w:author="Автор"/>
                <w:sz w:val="24"/>
              </w:rPr>
            </w:pPr>
          </w:p>
          <w:p w:rsidR="006454CD" w:rsidDel="00632330" w:rsidRDefault="006454CD" w:rsidP="004A6C36">
            <w:pPr>
              <w:keepNext/>
              <w:ind w:firstLine="357"/>
              <w:rPr>
                <w:ins w:id="160" w:author="Автор"/>
                <w:del w:id="161" w:author="Автор"/>
                <w:sz w:val="24"/>
              </w:rPr>
            </w:pPr>
          </w:p>
          <w:p w:rsidR="006454CD" w:rsidDel="00632330" w:rsidRDefault="006454CD" w:rsidP="004A6C36">
            <w:pPr>
              <w:keepNext/>
              <w:ind w:firstLine="357"/>
              <w:rPr>
                <w:ins w:id="162" w:author="Автор"/>
                <w:del w:id="163" w:author="Автор"/>
                <w:sz w:val="24"/>
              </w:rPr>
            </w:pPr>
          </w:p>
          <w:p w:rsidR="006454CD" w:rsidRPr="008B5834" w:rsidDel="00632330" w:rsidRDefault="006454CD" w:rsidP="004A6C36">
            <w:pPr>
              <w:keepNext/>
              <w:ind w:firstLine="357"/>
              <w:rPr>
                <w:ins w:id="164" w:author="Автор"/>
                <w:del w:id="165" w:author="Автор"/>
                <w:sz w:val="24"/>
              </w:rPr>
            </w:pPr>
          </w:p>
          <w:p w:rsidR="006454CD" w:rsidRPr="005B6821" w:rsidRDefault="006454CD" w:rsidP="004A6C36">
            <w:pPr>
              <w:pStyle w:val="10"/>
              <w:keepNext/>
              <w:tabs>
                <w:tab w:val="left" w:pos="1680"/>
              </w:tabs>
              <w:ind w:firstLine="357"/>
              <w:jc w:val="both"/>
              <w:rPr>
                <w:ins w:id="166" w:author="Автор"/>
                <w:sz w:val="24"/>
                <w:szCs w:val="24"/>
              </w:rPr>
            </w:pPr>
            <w:ins w:id="167" w:author="Автор">
              <w:del w:id="168" w:author="Автор">
                <w:r w:rsidRPr="005B6821" w:rsidDel="00632330">
                  <w:rPr>
                    <w:sz w:val="24"/>
                    <w:szCs w:val="24"/>
                  </w:rPr>
                  <w:delText>____</w:delText>
                </w:r>
              </w:del>
              <w:r w:rsidRPr="005B6821">
                <w:rPr>
                  <w:sz w:val="24"/>
                  <w:szCs w:val="24"/>
                </w:rPr>
                <w:t>_____________________________</w:t>
              </w:r>
            </w:ins>
          </w:p>
          <w:p w:rsidR="006454CD" w:rsidRPr="005B6821" w:rsidRDefault="006454CD" w:rsidP="004A6C36">
            <w:pPr>
              <w:pStyle w:val="10"/>
              <w:keepNext/>
              <w:ind w:firstLine="357"/>
              <w:jc w:val="both"/>
              <w:rPr>
                <w:ins w:id="169" w:author="Автор"/>
                <w:bCs/>
                <w:sz w:val="24"/>
                <w:szCs w:val="24"/>
              </w:rPr>
            </w:pPr>
            <w:ins w:id="170" w:author="Автор">
              <w:r w:rsidRPr="005B6821">
                <w:rPr>
                  <w:bCs/>
                  <w:sz w:val="24"/>
                  <w:szCs w:val="24"/>
                </w:rPr>
                <w:t>_______________     /_______________/</w:t>
              </w:r>
            </w:ins>
          </w:p>
          <w:p w:rsidR="006454CD" w:rsidRPr="005B6821" w:rsidRDefault="006454CD" w:rsidP="004A6C36">
            <w:pPr>
              <w:keepNext/>
              <w:ind w:firstLine="357"/>
              <w:rPr>
                <w:ins w:id="171" w:author="Автор"/>
                <w:sz w:val="24"/>
              </w:rPr>
            </w:pPr>
            <w:ins w:id="172" w:author="Автор">
              <w:r w:rsidRPr="005B6821">
                <w:rPr>
                  <w:sz w:val="24"/>
                </w:rPr>
                <w:t xml:space="preserve">             МП                              ФИО</w:t>
              </w:r>
            </w:ins>
          </w:p>
        </w:tc>
        <w:tc>
          <w:tcPr>
            <w:tcW w:w="4939" w:type="dxa"/>
          </w:tcPr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173" w:author="Автор"/>
                <w:szCs w:val="24"/>
              </w:rPr>
              <w:pPrChange w:id="174" w:author="Автор">
                <w:pPr>
                  <w:keepNext/>
                  <w:framePr w:hSpace="180" w:wrap="around" w:vAnchor="text" w:hAnchor="margin" w:y="75"/>
                  <w:suppressOverlap/>
                </w:pPr>
              </w:pPrChange>
            </w:pPr>
            <w:ins w:id="175" w:author="Автор">
              <w:r w:rsidRPr="006454CD">
                <w:rPr>
                  <w:b w:val="0"/>
                  <w:caps w:val="0"/>
                  <w:szCs w:val="24"/>
                  <w:rPrChange w:id="176" w:author="Автор">
                    <w:rPr>
                      <w:b/>
                      <w:caps/>
                    </w:rPr>
                  </w:rPrChange>
                </w:rPr>
                <w:t>Страхователь: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177" w:author="Автор"/>
                <w:szCs w:val="24"/>
              </w:rPr>
              <w:pPrChange w:id="178" w:author="Автор">
                <w:pPr>
                  <w:keepNext/>
                  <w:framePr w:hSpace="180" w:wrap="around" w:vAnchor="text" w:hAnchor="margin" w:y="75"/>
                  <w:suppressOverlap/>
                </w:pPr>
              </w:pPrChange>
            </w:pPr>
            <w:ins w:id="179" w:author="Автор">
              <w:r w:rsidRPr="006454CD">
                <w:rPr>
                  <w:b w:val="0"/>
                  <w:caps w:val="0"/>
                  <w:szCs w:val="24"/>
                  <w:rPrChange w:id="180" w:author="Автор">
                    <w:rPr>
                      <w:b/>
                      <w:caps/>
                    </w:rPr>
                  </w:rPrChange>
                </w:rPr>
                <w:t>АО «Псковэнергосбыт»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181" w:author="Автор"/>
                <w:szCs w:val="24"/>
              </w:rPr>
              <w:pPrChange w:id="182" w:author="Автор">
                <w:pPr>
                  <w:keepNext/>
                </w:pPr>
              </w:pPrChange>
            </w:pPr>
            <w:ins w:id="183" w:author="Автор">
              <w:r w:rsidRPr="006454CD">
                <w:rPr>
                  <w:b w:val="0"/>
                  <w:caps w:val="0"/>
                  <w:szCs w:val="24"/>
                  <w:rPrChange w:id="184" w:author="Автор">
                    <w:rPr>
                      <w:b/>
                      <w:caps/>
                    </w:rPr>
                  </w:rPrChange>
                </w:rPr>
                <w:t>Юридический адрес: 180000, г. Псков, ул. Калинина, д. 17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185" w:author="Автор"/>
                <w:szCs w:val="24"/>
              </w:rPr>
              <w:pPrChange w:id="186" w:author="Автор">
                <w:pPr>
                  <w:keepNext/>
                </w:pPr>
              </w:pPrChange>
            </w:pPr>
            <w:ins w:id="187" w:author="Автор">
              <w:r w:rsidRPr="006454CD">
                <w:rPr>
                  <w:b w:val="0"/>
                  <w:caps w:val="0"/>
                  <w:szCs w:val="24"/>
                  <w:rPrChange w:id="188" w:author="Автор">
                    <w:rPr>
                      <w:b/>
                      <w:caps/>
                    </w:rPr>
                  </w:rPrChange>
                </w:rPr>
                <w:t>Почтовый адрес: 180000, г. Псков, ул. Калинина, д. 17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189" w:author="Автор"/>
                <w:szCs w:val="24"/>
              </w:rPr>
              <w:pPrChange w:id="190" w:author="Автор">
                <w:pPr>
                  <w:keepNext/>
                </w:pPr>
              </w:pPrChange>
            </w:pPr>
            <w:ins w:id="191" w:author="Автор">
              <w:r w:rsidRPr="006454CD">
                <w:rPr>
                  <w:b w:val="0"/>
                  <w:caps w:val="0"/>
                  <w:szCs w:val="24"/>
                  <w:rPrChange w:id="192" w:author="Автор">
                    <w:rPr>
                      <w:b/>
                      <w:caps/>
                    </w:rPr>
                  </w:rPrChange>
                </w:rPr>
                <w:t xml:space="preserve">ИНН 6027084016, 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193" w:author="Автор"/>
                <w:szCs w:val="24"/>
              </w:rPr>
              <w:pPrChange w:id="194" w:author="Автор">
                <w:pPr>
                  <w:keepNext/>
                </w:pPr>
              </w:pPrChange>
            </w:pPr>
            <w:ins w:id="195" w:author="Автор">
              <w:r w:rsidRPr="006454CD">
                <w:rPr>
                  <w:b w:val="0"/>
                  <w:caps w:val="0"/>
                  <w:szCs w:val="24"/>
                  <w:rPrChange w:id="196" w:author="Автор">
                    <w:rPr>
                      <w:b/>
                      <w:caps/>
                    </w:rPr>
                  </w:rPrChange>
                </w:rPr>
                <w:t xml:space="preserve">ОГРН 1046000314238, 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197" w:author="Автор"/>
                <w:szCs w:val="24"/>
              </w:rPr>
              <w:pPrChange w:id="198" w:author="Автор">
                <w:pPr>
                  <w:keepNext/>
                </w:pPr>
              </w:pPrChange>
            </w:pPr>
            <w:ins w:id="199" w:author="Автор">
              <w:r w:rsidRPr="006454CD">
                <w:rPr>
                  <w:b w:val="0"/>
                  <w:caps w:val="0"/>
                  <w:szCs w:val="24"/>
                  <w:rPrChange w:id="200" w:author="Автор">
                    <w:rPr>
                      <w:b/>
                      <w:caps/>
                    </w:rPr>
                  </w:rPrChange>
                </w:rPr>
                <w:t xml:space="preserve">КПП 602701001, 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201" w:author="Автор"/>
                <w:szCs w:val="24"/>
              </w:rPr>
              <w:pPrChange w:id="202" w:author="Автор">
                <w:pPr>
                  <w:keepNext/>
                </w:pPr>
              </w:pPrChange>
            </w:pPr>
            <w:ins w:id="203" w:author="Автор">
              <w:r w:rsidRPr="006454CD">
                <w:rPr>
                  <w:b w:val="0"/>
                  <w:caps w:val="0"/>
                  <w:szCs w:val="24"/>
                  <w:rPrChange w:id="204" w:author="Автор">
                    <w:rPr>
                      <w:b/>
                      <w:caps/>
                    </w:rPr>
                  </w:rPrChange>
                </w:rPr>
                <w:t xml:space="preserve">Расчетный счет № 40702810151010103833 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205" w:author="Автор"/>
                <w:szCs w:val="24"/>
              </w:rPr>
              <w:pPrChange w:id="206" w:author="Автор">
                <w:pPr>
                  <w:keepNext/>
                </w:pPr>
              </w:pPrChange>
            </w:pPr>
            <w:ins w:id="207" w:author="Автор">
              <w:r w:rsidRPr="006454CD">
                <w:rPr>
                  <w:b w:val="0"/>
                  <w:caps w:val="0"/>
                  <w:szCs w:val="24"/>
                  <w:rPrChange w:id="208" w:author="Автор">
                    <w:rPr>
                      <w:b/>
                      <w:caps/>
                    </w:rPr>
                  </w:rPrChange>
                </w:rPr>
                <w:t>в Псковском отделении № 8630 ПАО Сбербанк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209" w:author="Автор"/>
                <w:szCs w:val="24"/>
              </w:rPr>
              <w:pPrChange w:id="210" w:author="Автор">
                <w:pPr>
                  <w:keepNext/>
                </w:pPr>
              </w:pPrChange>
            </w:pPr>
            <w:ins w:id="211" w:author="Автор">
              <w:r w:rsidRPr="006454CD">
                <w:rPr>
                  <w:b w:val="0"/>
                  <w:caps w:val="0"/>
                  <w:szCs w:val="24"/>
                  <w:rPrChange w:id="212" w:author="Автор">
                    <w:rPr>
                      <w:b/>
                      <w:caps/>
                    </w:rPr>
                  </w:rPrChange>
                </w:rPr>
                <w:t>БИК 045805602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213" w:author="Автор"/>
                <w:szCs w:val="24"/>
              </w:rPr>
              <w:pPrChange w:id="214" w:author="Автор">
                <w:pPr>
                  <w:keepNext/>
                </w:pPr>
              </w:pPrChange>
            </w:pPr>
            <w:ins w:id="215" w:author="Автор">
              <w:r w:rsidRPr="006454CD">
                <w:rPr>
                  <w:b w:val="0"/>
                  <w:caps w:val="0"/>
                  <w:szCs w:val="24"/>
                  <w:rPrChange w:id="216" w:author="Автор">
                    <w:rPr>
                      <w:b/>
                      <w:caps/>
                    </w:rPr>
                  </w:rPrChange>
                </w:rPr>
                <w:t>к/с 30101810300000000602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217" w:author="Автор"/>
                <w:szCs w:val="24"/>
              </w:rPr>
              <w:pPrChange w:id="218" w:author="Автор">
                <w:pPr>
                  <w:keepNext/>
                </w:pPr>
              </w:pPrChange>
            </w:pPr>
            <w:ins w:id="219" w:author="Автор">
              <w:r w:rsidRPr="006454CD">
                <w:rPr>
                  <w:b w:val="0"/>
                  <w:caps w:val="0"/>
                  <w:szCs w:val="24"/>
                  <w:rPrChange w:id="220" w:author="Автор">
                    <w:rPr>
                      <w:b/>
                      <w:caps/>
                    </w:rPr>
                  </w:rPrChange>
                </w:rPr>
                <w:t xml:space="preserve">ОКПО 12085480 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221" w:author="Автор"/>
                <w:szCs w:val="24"/>
              </w:rPr>
              <w:pPrChange w:id="222" w:author="Автор">
                <w:pPr>
                  <w:keepNext/>
                </w:pPr>
              </w:pPrChange>
            </w:pPr>
            <w:ins w:id="223" w:author="Автор">
              <w:r w:rsidRPr="006454CD">
                <w:rPr>
                  <w:b w:val="0"/>
                  <w:caps w:val="0"/>
                  <w:szCs w:val="24"/>
                  <w:rPrChange w:id="224" w:author="Автор">
                    <w:rPr>
                      <w:b/>
                      <w:caps/>
                    </w:rPr>
                  </w:rPrChange>
                </w:rPr>
                <w:t>ОКВЭД 35.14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225" w:author="Автор"/>
                <w:szCs w:val="24"/>
              </w:rPr>
              <w:pPrChange w:id="226" w:author="Автор">
                <w:pPr>
                  <w:keepNext/>
                  <w:framePr w:hSpace="180" w:wrap="around" w:vAnchor="text" w:hAnchor="margin" w:y="75"/>
                  <w:suppressOverlap/>
                </w:pPr>
              </w:pPrChange>
            </w:pPr>
            <w:ins w:id="227" w:author="Автор">
              <w:r w:rsidRPr="006454CD">
                <w:rPr>
                  <w:b w:val="0"/>
                  <w:caps w:val="0"/>
                  <w:szCs w:val="24"/>
                  <w:rPrChange w:id="228" w:author="Автор">
                    <w:rPr>
                      <w:b/>
                      <w:caps/>
                    </w:rPr>
                  </w:rPrChange>
                </w:rPr>
                <w:t>Телефон 8 (8112) 597-307, факс 8 (8112) 597-932</w:t>
              </w:r>
            </w:ins>
          </w:p>
          <w:p w:rsidR="006454CD" w:rsidRPr="006454CD" w:rsidRDefault="006454CD">
            <w:pPr>
              <w:pStyle w:val="Iacaaeaaaieoiaioa"/>
              <w:spacing w:after="0"/>
              <w:jc w:val="both"/>
              <w:rPr>
                <w:ins w:id="229" w:author="Автор"/>
                <w:bCs/>
                <w:szCs w:val="24"/>
              </w:rPr>
              <w:pPrChange w:id="230" w:author="Автор">
                <w:pPr>
                  <w:pStyle w:val="af6"/>
                  <w:framePr w:hSpace="180" w:wrap="around" w:vAnchor="text" w:hAnchor="margin" w:y="75"/>
                  <w:ind w:left="0" w:right="0"/>
                  <w:suppressOverlap/>
                </w:pPr>
              </w:pPrChange>
            </w:pPr>
            <w:ins w:id="231" w:author="Автор">
              <w:r w:rsidRPr="006454CD">
                <w:rPr>
                  <w:b w:val="0"/>
                  <w:caps w:val="0"/>
                  <w:szCs w:val="24"/>
                </w:rPr>
                <w:t>_______________________________</w:t>
              </w:r>
            </w:ins>
          </w:p>
          <w:p w:rsidR="006454CD" w:rsidRPr="006454CD" w:rsidRDefault="006454CD">
            <w:pPr>
              <w:pStyle w:val="Iacaaeaaaieoiaioa"/>
              <w:spacing w:after="0"/>
              <w:jc w:val="both"/>
              <w:rPr>
                <w:ins w:id="232" w:author="Автор"/>
                <w:bCs/>
                <w:szCs w:val="24"/>
              </w:rPr>
              <w:pPrChange w:id="233" w:author="Автор">
                <w:pPr>
                  <w:pStyle w:val="af6"/>
                  <w:framePr w:hSpace="180" w:wrap="around" w:vAnchor="text" w:hAnchor="margin" w:y="75"/>
                  <w:ind w:left="0" w:right="0"/>
                  <w:suppressOverlap/>
                </w:pPr>
              </w:pPrChange>
            </w:pPr>
            <w:ins w:id="234" w:author="Автор">
              <w:r w:rsidRPr="006454CD">
                <w:rPr>
                  <w:b w:val="0"/>
                  <w:caps w:val="0"/>
                  <w:szCs w:val="24"/>
                </w:rPr>
                <w:t>___________________/_______________/</w:t>
              </w:r>
            </w:ins>
          </w:p>
          <w:p w:rsidR="006454CD" w:rsidRPr="00F23FA9" w:rsidRDefault="006454CD">
            <w:pPr>
              <w:pStyle w:val="Iacaaeaaaieoiaioa"/>
              <w:spacing w:after="0"/>
              <w:jc w:val="both"/>
              <w:rPr>
                <w:ins w:id="235" w:author="Автор"/>
                <w:szCs w:val="24"/>
              </w:rPr>
              <w:pPrChange w:id="236" w:author="Автор">
                <w:pPr>
                  <w:keepNext/>
                  <w:framePr w:hSpace="180" w:wrap="around" w:vAnchor="text" w:hAnchor="margin" w:y="75"/>
                  <w:ind w:firstLine="357"/>
                  <w:suppressOverlap/>
                </w:pPr>
              </w:pPrChange>
            </w:pPr>
            <w:ins w:id="237" w:author="Автор">
              <w:r w:rsidRPr="006454CD">
                <w:rPr>
                  <w:b w:val="0"/>
                  <w:caps w:val="0"/>
                  <w:szCs w:val="24"/>
                  <w:rPrChange w:id="238" w:author="Автор">
                    <w:rPr>
                      <w:b/>
                      <w:caps/>
                    </w:rPr>
                  </w:rPrChange>
                </w:rPr>
                <w:t>М.П.                                 ФИО</w:t>
              </w:r>
            </w:ins>
          </w:p>
        </w:tc>
      </w:tr>
    </w:tbl>
    <w:p w:rsidR="006454CD" w:rsidRPr="005B6821" w:rsidRDefault="006454CD" w:rsidP="006454CD">
      <w:pPr>
        <w:widowControl w:val="0"/>
        <w:suppressLineNumbers/>
        <w:suppressAutoHyphens/>
        <w:ind w:right="-2"/>
        <w:rPr>
          <w:ins w:id="239" w:author="Автор"/>
          <w:sz w:val="24"/>
        </w:rPr>
      </w:pPr>
    </w:p>
    <w:p w:rsidR="006454CD" w:rsidRPr="005B6821" w:rsidRDefault="006454CD" w:rsidP="006454CD">
      <w:pPr>
        <w:widowControl w:val="0"/>
        <w:suppressLineNumbers/>
        <w:suppressAutoHyphens/>
        <w:ind w:right="-2"/>
        <w:jc w:val="right"/>
        <w:rPr>
          <w:ins w:id="240" w:author="Автор"/>
          <w:sz w:val="24"/>
        </w:rPr>
      </w:pPr>
    </w:p>
    <w:p w:rsidR="006454CD" w:rsidRDefault="006454CD" w:rsidP="006454CD">
      <w:pPr>
        <w:ind w:left="4956"/>
        <w:jc w:val="right"/>
        <w:rPr>
          <w:ins w:id="241" w:author="Автор"/>
          <w:sz w:val="24"/>
        </w:rPr>
        <w:sectPr w:rsidR="006454CD" w:rsidSect="000E53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851" w:header="708" w:footer="708" w:gutter="0"/>
          <w:cols w:space="708"/>
          <w:docGrid w:linePitch="381"/>
        </w:sectPr>
      </w:pPr>
      <w:ins w:id="242" w:author="Автор">
        <w:r>
          <w:rPr>
            <w:sz w:val="24"/>
          </w:rPr>
          <w:br w:type="page"/>
        </w:r>
      </w:ins>
    </w:p>
    <w:p w:rsidR="006454CD" w:rsidRPr="00632330" w:rsidDel="00632330" w:rsidRDefault="006454CD" w:rsidP="006454CD">
      <w:pPr>
        <w:ind w:left="4956"/>
        <w:jc w:val="right"/>
        <w:rPr>
          <w:ins w:id="243" w:author="Автор"/>
          <w:del w:id="244" w:author="Автор"/>
          <w:rFonts w:ascii="Times New Roman" w:hAnsi="Times New Roman"/>
          <w:sz w:val="20"/>
          <w:szCs w:val="20"/>
          <w:rPrChange w:id="245" w:author="Автор">
            <w:rPr>
              <w:ins w:id="246" w:author="Автор"/>
              <w:del w:id="247" w:author="Автор"/>
              <w:sz w:val="24"/>
            </w:rPr>
          </w:rPrChange>
        </w:rPr>
      </w:pPr>
      <w:ins w:id="248" w:author="Автор">
        <w:del w:id="249" w:author="Автор">
          <w:r w:rsidRPr="00632330" w:rsidDel="00632330">
            <w:rPr>
              <w:rFonts w:ascii="Times New Roman" w:hAnsi="Times New Roman"/>
              <w:sz w:val="20"/>
              <w:szCs w:val="20"/>
              <w:rPrChange w:id="250" w:author="Автор">
                <w:rPr>
                  <w:sz w:val="24"/>
                </w:rPr>
              </w:rPrChange>
            </w:rPr>
            <w:lastRenderedPageBreak/>
            <w:delText>Приложение № 1</w:delText>
          </w:r>
        </w:del>
      </w:ins>
    </w:p>
    <w:p w:rsidR="006454CD" w:rsidRPr="00632330" w:rsidDel="00632330" w:rsidRDefault="006454CD" w:rsidP="006454CD">
      <w:pPr>
        <w:spacing w:before="120"/>
        <w:ind w:left="3119" w:hanging="284"/>
        <w:jc w:val="right"/>
        <w:rPr>
          <w:ins w:id="251" w:author="Автор"/>
          <w:del w:id="252" w:author="Автор"/>
          <w:rFonts w:ascii="Times New Roman" w:hAnsi="Times New Roman"/>
          <w:sz w:val="20"/>
          <w:szCs w:val="20"/>
          <w:rPrChange w:id="253" w:author="Автор">
            <w:rPr>
              <w:ins w:id="254" w:author="Автор"/>
              <w:del w:id="255" w:author="Автор"/>
              <w:sz w:val="24"/>
            </w:rPr>
          </w:rPrChange>
        </w:rPr>
      </w:pPr>
      <w:ins w:id="256" w:author="Автор">
        <w:del w:id="257" w:author="Автор">
          <w:r w:rsidRPr="00632330" w:rsidDel="00632330">
            <w:rPr>
              <w:rFonts w:ascii="Times New Roman" w:hAnsi="Times New Roman"/>
              <w:sz w:val="20"/>
              <w:szCs w:val="20"/>
              <w:rPrChange w:id="258" w:author="Автор">
                <w:rPr>
                  <w:sz w:val="24"/>
                </w:rPr>
              </w:rPrChange>
            </w:rPr>
            <w:delText xml:space="preserve">к Договору об организации обязательного страхования гражданской ответственности владельцев транспортных средств (ОСАГО)           </w:delText>
          </w:r>
        </w:del>
      </w:ins>
    </w:p>
    <w:p w:rsidR="006454CD" w:rsidRPr="00632330" w:rsidDel="00632330" w:rsidRDefault="006454CD" w:rsidP="006454CD">
      <w:pPr>
        <w:spacing w:before="120"/>
        <w:ind w:left="3119" w:hanging="284"/>
        <w:jc w:val="right"/>
        <w:rPr>
          <w:ins w:id="259" w:author="Автор"/>
          <w:del w:id="260" w:author="Автор"/>
          <w:rFonts w:ascii="Times New Roman" w:hAnsi="Times New Roman"/>
          <w:b/>
          <w:sz w:val="20"/>
          <w:szCs w:val="20"/>
          <w:rPrChange w:id="261" w:author="Автор">
            <w:rPr>
              <w:ins w:id="262" w:author="Автор"/>
              <w:del w:id="263" w:author="Автор"/>
              <w:b/>
              <w:sz w:val="24"/>
            </w:rPr>
          </w:rPrChange>
        </w:rPr>
      </w:pPr>
      <w:ins w:id="264" w:author="Автор">
        <w:del w:id="265" w:author="Автор">
          <w:r w:rsidRPr="00632330" w:rsidDel="00632330">
            <w:rPr>
              <w:rFonts w:ascii="Times New Roman" w:hAnsi="Times New Roman"/>
              <w:sz w:val="20"/>
              <w:szCs w:val="20"/>
              <w:rPrChange w:id="266" w:author="Автор">
                <w:rPr>
                  <w:sz w:val="24"/>
                </w:rPr>
              </w:rPrChange>
            </w:rPr>
            <w:delText xml:space="preserve">№______________ от «____» _____________ 2020 г. </w:delText>
          </w:r>
        </w:del>
      </w:ins>
    </w:p>
    <w:p w:rsidR="006454CD" w:rsidRPr="00632330" w:rsidDel="00632330" w:rsidRDefault="006454CD" w:rsidP="006454CD">
      <w:pPr>
        <w:jc w:val="right"/>
        <w:rPr>
          <w:ins w:id="267" w:author="Автор"/>
          <w:del w:id="268" w:author="Автор"/>
          <w:rFonts w:ascii="Times New Roman" w:hAnsi="Times New Roman"/>
          <w:sz w:val="20"/>
          <w:szCs w:val="20"/>
          <w:rPrChange w:id="269" w:author="Автор">
            <w:rPr>
              <w:ins w:id="270" w:author="Автор"/>
              <w:del w:id="271" w:author="Автор"/>
              <w:sz w:val="20"/>
              <w:szCs w:val="20"/>
            </w:rPr>
          </w:rPrChange>
        </w:rPr>
      </w:pPr>
    </w:p>
    <w:p w:rsidR="006454CD" w:rsidRPr="00632330" w:rsidDel="00632330" w:rsidRDefault="006454CD" w:rsidP="006454CD">
      <w:pPr>
        <w:jc w:val="center"/>
        <w:rPr>
          <w:ins w:id="272" w:author="Автор"/>
          <w:del w:id="273" w:author="Автор"/>
          <w:rFonts w:ascii="Times New Roman" w:hAnsi="Times New Roman"/>
          <w:b/>
          <w:sz w:val="20"/>
          <w:szCs w:val="20"/>
          <w:rPrChange w:id="274" w:author="Автор">
            <w:rPr>
              <w:ins w:id="275" w:author="Автор"/>
              <w:del w:id="276" w:author="Автор"/>
              <w:b/>
            </w:rPr>
          </w:rPrChange>
        </w:rPr>
      </w:pPr>
      <w:ins w:id="277" w:author="Автор">
        <w:del w:id="278" w:author="Автор">
          <w:r w:rsidRPr="00632330" w:rsidDel="00632330">
            <w:rPr>
              <w:rFonts w:ascii="Times New Roman" w:hAnsi="Times New Roman"/>
              <w:b/>
              <w:sz w:val="20"/>
              <w:szCs w:val="20"/>
              <w:rPrChange w:id="279" w:author="Автор">
                <w:rPr>
                  <w:b/>
                </w:rPr>
              </w:rPrChange>
            </w:rPr>
            <w:delText>Информация о собственниках Страховщика (включая конечных бенефициаров)</w:delText>
          </w:r>
        </w:del>
      </w:ins>
    </w:p>
    <w:p w:rsidR="006454CD" w:rsidRPr="00632330" w:rsidDel="00632330" w:rsidRDefault="006454CD" w:rsidP="006454CD">
      <w:pPr>
        <w:jc w:val="center"/>
        <w:rPr>
          <w:ins w:id="280" w:author="Автор"/>
          <w:del w:id="281" w:author="Автор"/>
          <w:rFonts w:ascii="Times New Roman" w:hAnsi="Times New Roman"/>
          <w:i/>
          <w:sz w:val="20"/>
          <w:szCs w:val="20"/>
          <w:rPrChange w:id="282" w:author="Автор">
            <w:rPr>
              <w:ins w:id="283" w:author="Автор"/>
              <w:del w:id="284" w:author="Автор"/>
              <w:i/>
              <w:sz w:val="20"/>
              <w:szCs w:val="20"/>
            </w:rPr>
          </w:rPrChange>
        </w:rPr>
      </w:pPr>
      <w:ins w:id="285" w:author="Автор">
        <w:del w:id="286" w:author="Автор">
          <w:r w:rsidRPr="00632330" w:rsidDel="00632330">
            <w:rPr>
              <w:rFonts w:ascii="Times New Roman" w:hAnsi="Times New Roman"/>
              <w:i/>
              <w:sz w:val="20"/>
              <w:szCs w:val="20"/>
              <w:rPrChange w:id="287" w:author="Автор">
                <w:rPr>
                  <w:i/>
                  <w:sz w:val="20"/>
                  <w:szCs w:val="20"/>
                </w:rPr>
              </w:rPrChange>
            </w:rPr>
            <w:delText>_________________________________________________________________________________</w:delText>
          </w:r>
        </w:del>
      </w:ins>
    </w:p>
    <w:p w:rsidR="006454CD" w:rsidRPr="00632330" w:rsidDel="00632330" w:rsidRDefault="006454CD" w:rsidP="006454CD">
      <w:pPr>
        <w:jc w:val="center"/>
        <w:rPr>
          <w:ins w:id="288" w:author="Автор"/>
          <w:del w:id="289" w:author="Автор"/>
          <w:rFonts w:ascii="Times New Roman" w:hAnsi="Times New Roman"/>
          <w:i/>
          <w:sz w:val="20"/>
          <w:szCs w:val="20"/>
          <w:rPrChange w:id="290" w:author="Автор">
            <w:rPr>
              <w:ins w:id="291" w:author="Автор"/>
              <w:del w:id="292" w:author="Автор"/>
              <w:i/>
              <w:sz w:val="20"/>
              <w:szCs w:val="20"/>
            </w:rPr>
          </w:rPrChange>
        </w:rPr>
      </w:pPr>
      <w:ins w:id="293" w:author="Автор">
        <w:del w:id="294" w:author="Автор">
          <w:r w:rsidRPr="00632330" w:rsidDel="00632330">
            <w:rPr>
              <w:rFonts w:ascii="Times New Roman" w:hAnsi="Times New Roman"/>
              <w:i/>
              <w:sz w:val="20"/>
              <w:szCs w:val="20"/>
              <w:rPrChange w:id="295" w:author="Автор">
                <w:rPr>
                  <w:i/>
                  <w:sz w:val="20"/>
                  <w:szCs w:val="20"/>
                </w:rPr>
              </w:rPrChange>
            </w:rPr>
            <w:delText>(наименование общества, представляющего информацию)</w:delText>
          </w:r>
        </w:del>
      </w:ins>
    </w:p>
    <w:p w:rsidR="006454CD" w:rsidRPr="00632330" w:rsidDel="00632330" w:rsidRDefault="006454CD" w:rsidP="006454CD">
      <w:pPr>
        <w:jc w:val="center"/>
        <w:rPr>
          <w:ins w:id="296" w:author="Автор"/>
          <w:del w:id="297" w:author="Автор"/>
          <w:rFonts w:ascii="Times New Roman" w:hAnsi="Times New Roman"/>
          <w:b/>
          <w:iCs/>
          <w:snapToGrid w:val="0"/>
          <w:sz w:val="20"/>
          <w:szCs w:val="20"/>
          <w:rPrChange w:id="298" w:author="Автор">
            <w:rPr>
              <w:ins w:id="299" w:author="Автор"/>
              <w:del w:id="300" w:author="Автор"/>
              <w:b/>
              <w:iCs/>
              <w:snapToGrid w:val="0"/>
            </w:rPr>
          </w:rPrChange>
        </w:rPr>
      </w:pP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331"/>
          <w:ins w:id="301" w:author="Автор"/>
          <w:del w:id="302" w:author="Автор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303" w:author="Автор"/>
                <w:del w:id="304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05" w:author="Автор">
                  <w:rPr>
                    <w:ins w:id="306" w:author="Автор"/>
                    <w:del w:id="307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08" w:author="Автор">
              <w:del w:id="309" w:author="Автор">
                <w:r w:rsidRPr="00632330" w:rsidDel="00632330">
                  <w:rPr>
                    <w:rFonts w:ascii="Times New Roman" w:hAnsi="Times New Roman"/>
                    <w:b/>
                    <w:snapToGrid w:val="0"/>
                    <w:sz w:val="20"/>
                    <w:szCs w:val="20"/>
                    <w:rPrChange w:id="310" w:author="Автор">
                      <w:rPr>
                        <w:b/>
                        <w:snapToGrid w:val="0"/>
                      </w:rPr>
                    </w:rPrChange>
                  </w:rPr>
                  <w:br w:type="page"/>
                </w:r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11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№ п./п.</w:delText>
                </w:r>
              </w:del>
            </w:ins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312" w:author="Автор"/>
                <w:del w:id="31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14" w:author="Автор">
                  <w:rPr>
                    <w:ins w:id="315" w:author="Автор"/>
                    <w:del w:id="31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17" w:author="Автор">
              <w:del w:id="31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1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Информация об организации</w:delText>
                </w:r>
              </w:del>
            </w:ins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320" w:author="Автор"/>
                <w:del w:id="32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22" w:author="Автор">
                  <w:rPr>
                    <w:ins w:id="323" w:author="Автор"/>
                    <w:del w:id="32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25" w:author="Автор">
              <w:del w:id="326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27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**</w:delText>
                </w:r>
              </w:del>
            </w:ins>
          </w:p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328" w:author="Автор"/>
                <w:del w:id="329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30" w:author="Автор">
                  <w:rPr>
                    <w:ins w:id="331" w:author="Автор"/>
                    <w:del w:id="332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33" w:author="Автор">
              <w:del w:id="334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35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№</w:delText>
                </w:r>
              </w:del>
            </w:ins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336" w:author="Автор"/>
                <w:del w:id="337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38" w:author="Автор">
                  <w:rPr>
                    <w:ins w:id="339" w:author="Автор"/>
                    <w:del w:id="340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41" w:author="Автор">
              <w:del w:id="342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43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Информация о цепочке собственников организации (включая конечных бенефициаров)</w:delText>
                </w:r>
              </w:del>
            </w:ins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847"/>
          <w:ins w:id="344" w:author="Автор"/>
          <w:del w:id="345" w:author="Автор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346" w:author="Автор"/>
                <w:del w:id="347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48" w:author="Автор">
                  <w:rPr>
                    <w:ins w:id="349" w:author="Автор"/>
                    <w:del w:id="350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351" w:author="Автор"/>
                <w:del w:id="352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53" w:author="Автор">
                  <w:rPr>
                    <w:ins w:id="354" w:author="Автор"/>
                    <w:del w:id="355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56" w:author="Автор">
              <w:del w:id="357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58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ИНН</w:delText>
                </w:r>
              </w:del>
            </w:ins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359" w:author="Автор"/>
                <w:del w:id="360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61" w:author="Автор">
                  <w:rPr>
                    <w:ins w:id="362" w:author="Автор"/>
                    <w:del w:id="363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64" w:author="Автор">
              <w:del w:id="365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66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ОГРН</w:delText>
                </w:r>
              </w:del>
            </w:ins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367" w:author="Автор"/>
                <w:del w:id="36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69" w:author="Автор">
                  <w:rPr>
                    <w:ins w:id="370" w:author="Автор"/>
                    <w:del w:id="37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72" w:author="Автор">
              <w:del w:id="373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74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Наименование краткое</w:delText>
                </w:r>
              </w:del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375" w:author="Автор"/>
                <w:del w:id="37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77" w:author="Автор">
                  <w:rPr>
                    <w:ins w:id="378" w:author="Автор"/>
                    <w:del w:id="37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80" w:author="Автор">
              <w:del w:id="381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82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Код ОКВЭД</w:delText>
                </w:r>
              </w:del>
            </w:ins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383" w:author="Автор"/>
                <w:del w:id="384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85" w:author="Автор">
                  <w:rPr>
                    <w:ins w:id="386" w:author="Автор"/>
                    <w:del w:id="387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88" w:author="Автор">
              <w:del w:id="389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90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Ф.И.О. руководителя</w:delText>
                </w:r>
              </w:del>
            </w:ins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391" w:author="Автор"/>
                <w:del w:id="392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393" w:author="Автор">
                  <w:rPr>
                    <w:ins w:id="394" w:author="Автор"/>
                    <w:del w:id="395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96" w:author="Автор">
              <w:del w:id="397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398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Серия и номер документа, удостоверяющего личность руководителя</w:delText>
                </w:r>
              </w:del>
            </w:ins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399" w:author="Автор"/>
                <w:del w:id="400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01" w:author="Автор">
                  <w:rPr>
                    <w:ins w:id="402" w:author="Автор"/>
                    <w:del w:id="403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404" w:author="Автор"/>
                <w:del w:id="405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06" w:author="Автор">
                  <w:rPr>
                    <w:ins w:id="407" w:author="Автор"/>
                    <w:del w:id="408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09" w:author="Автор">
              <w:del w:id="410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411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ИНН</w:delText>
                </w:r>
              </w:del>
            </w:ins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412" w:author="Автор"/>
                <w:del w:id="41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14" w:author="Автор">
                  <w:rPr>
                    <w:ins w:id="415" w:author="Автор"/>
                    <w:del w:id="41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17" w:author="Автор">
              <w:del w:id="41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41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ОГРН</w:delText>
                </w:r>
              </w:del>
            </w:ins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420" w:author="Автор"/>
                <w:del w:id="42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22" w:author="Автор">
                  <w:rPr>
                    <w:ins w:id="423" w:author="Автор"/>
                    <w:del w:id="42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25" w:author="Автор">
              <w:del w:id="426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427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Наименование/ФИО</w:delText>
                </w:r>
              </w:del>
            </w:ins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428" w:author="Автор"/>
                <w:del w:id="429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30" w:author="Автор">
                  <w:rPr>
                    <w:ins w:id="431" w:author="Автор"/>
                    <w:del w:id="432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33" w:author="Автор">
              <w:del w:id="434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435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Адрес регистрации</w:delText>
                </w:r>
              </w:del>
            </w:ins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436" w:author="Автор"/>
                <w:del w:id="437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38" w:author="Автор">
                  <w:rPr>
                    <w:ins w:id="439" w:author="Автор"/>
                    <w:del w:id="440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41" w:author="Автор">
              <w:del w:id="442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443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Серия и номер документа, удостоверяющего личность (для физ. лиц)</w:delText>
                </w:r>
              </w:del>
            </w:ins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444" w:author="Автор"/>
                <w:del w:id="445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46" w:author="Автор">
                  <w:rPr>
                    <w:ins w:id="447" w:author="Автор"/>
                    <w:del w:id="448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49" w:author="Автор">
              <w:del w:id="450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451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Руководитель/ участник/ акционер/ бенефициар</w:delText>
                </w:r>
              </w:del>
            </w:ins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452" w:author="Автор"/>
                <w:del w:id="453" w:author="Автор"/>
                <w:rFonts w:ascii="Times New Roman" w:hAnsi="Times New Roman"/>
                <w:b/>
                <w:color w:val="000000"/>
                <w:sz w:val="20"/>
                <w:szCs w:val="20"/>
                <w:rPrChange w:id="454" w:author="Автор">
                  <w:rPr>
                    <w:ins w:id="455" w:author="Автор"/>
                    <w:del w:id="456" w:author="Автор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457" w:author="Автор">
              <w:del w:id="458" w:author="Автор">
                <w:r w:rsidRPr="00632330" w:rsidDel="00632330">
                  <w:rPr>
                    <w:rFonts w:ascii="Times New Roman" w:hAnsi="Times New Roman"/>
                    <w:b/>
                    <w:color w:val="000000"/>
                    <w:sz w:val="20"/>
                    <w:szCs w:val="20"/>
                    <w:rPrChange w:id="459" w:author="Автор">
                      <w:rPr>
                        <w:b/>
                        <w:color w:val="000000"/>
                        <w:sz w:val="16"/>
                        <w:szCs w:val="16"/>
                      </w:rPr>
                    </w:rPrChange>
                  </w:rPr>
                  <w:delText>Размер доли (для участников</w:delText>
                </w:r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460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/ акционеров/ бенефициаров)</w:delText>
                </w:r>
                <w:r w:rsidRPr="00632330" w:rsidDel="00632330">
                  <w:rPr>
                    <w:rFonts w:ascii="Times New Roman" w:hAnsi="Times New Roman"/>
                    <w:b/>
                    <w:color w:val="000000"/>
                    <w:sz w:val="20"/>
                    <w:szCs w:val="20"/>
                    <w:rPrChange w:id="461" w:author="Автор">
                      <w:rPr>
                        <w:b/>
                        <w:color w:val="000000"/>
                        <w:sz w:val="16"/>
                        <w:szCs w:val="16"/>
                      </w:rPr>
                    </w:rPrChange>
                  </w:rPr>
                  <w:delText xml:space="preserve"> </w:delText>
                </w:r>
              </w:del>
            </w:ins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left="-108" w:right="-108" w:firstLine="33"/>
              <w:jc w:val="center"/>
              <w:rPr>
                <w:ins w:id="462" w:author="Автор"/>
                <w:del w:id="463" w:author="Автор"/>
                <w:rFonts w:ascii="Times New Roman" w:hAnsi="Times New Roman"/>
                <w:b/>
                <w:color w:val="000000"/>
                <w:sz w:val="20"/>
                <w:szCs w:val="20"/>
                <w:rPrChange w:id="464" w:author="Автор">
                  <w:rPr>
                    <w:ins w:id="465" w:author="Автор"/>
                    <w:del w:id="466" w:author="Автор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467" w:author="Автор">
              <w:del w:id="468" w:author="Автор">
                <w:r w:rsidRPr="00632330" w:rsidDel="00632330">
                  <w:rPr>
                    <w:rFonts w:ascii="Times New Roman" w:hAnsi="Times New Roman"/>
                    <w:b/>
                    <w:color w:val="000000"/>
                    <w:sz w:val="20"/>
                    <w:szCs w:val="20"/>
                    <w:rPrChange w:id="469" w:author="Автор">
                      <w:rPr>
                        <w:b/>
                        <w:color w:val="000000"/>
                        <w:sz w:val="16"/>
                        <w:szCs w:val="16"/>
                      </w:rPr>
                    </w:rPrChange>
                  </w:rPr>
                  <w:delText>Информация о подтверждающих документах (наименование, реквизиты и т.д.)***</w:delText>
                </w:r>
              </w:del>
            </w:ins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470" w:author="Автор"/>
          <w:del w:id="471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472" w:author="Автор"/>
                <w:del w:id="47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74" w:author="Автор">
                  <w:rPr>
                    <w:ins w:id="475" w:author="Автор"/>
                    <w:del w:id="47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77" w:author="Автор">
              <w:del w:id="47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47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480" w:author="Автор"/>
                <w:del w:id="48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82" w:author="Автор">
                  <w:rPr>
                    <w:ins w:id="483" w:author="Автор"/>
                    <w:del w:id="48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85" w:author="Автор">
              <w:del w:id="486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487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488" w:author="Автор"/>
                <w:del w:id="489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90" w:author="Автор">
                  <w:rPr>
                    <w:ins w:id="491" w:author="Автор"/>
                    <w:del w:id="492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93" w:author="Автор">
              <w:del w:id="494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495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496" w:author="Автор"/>
                <w:del w:id="497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498" w:author="Автор">
                  <w:rPr>
                    <w:ins w:id="499" w:author="Автор"/>
                    <w:del w:id="500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01" w:author="Автор">
              <w:del w:id="502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03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504" w:author="Автор"/>
                <w:del w:id="505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06" w:author="Автор">
                  <w:rPr>
                    <w:ins w:id="507" w:author="Автор"/>
                    <w:del w:id="508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09" w:author="Автор">
              <w:del w:id="510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11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512" w:author="Автор"/>
                <w:del w:id="51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14" w:author="Автор">
                  <w:rPr>
                    <w:ins w:id="515" w:author="Автор"/>
                    <w:del w:id="51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17" w:author="Автор">
              <w:del w:id="51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1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520" w:author="Автор"/>
                <w:del w:id="52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22" w:author="Автор">
                  <w:rPr>
                    <w:ins w:id="523" w:author="Автор"/>
                    <w:del w:id="52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25" w:author="Автор">
              <w:del w:id="526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27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528" w:author="Автор"/>
                <w:del w:id="529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30" w:author="Автор">
                  <w:rPr>
                    <w:ins w:id="531" w:author="Автор"/>
                    <w:del w:id="532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33" w:author="Автор">
              <w:del w:id="534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35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536" w:author="Автор"/>
                <w:del w:id="537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38" w:author="Автор">
                  <w:rPr>
                    <w:ins w:id="539" w:author="Автор"/>
                    <w:del w:id="540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41" w:author="Автор">
              <w:del w:id="542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43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9</w:delText>
                </w:r>
              </w:del>
            </w:ins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544" w:author="Автор"/>
                <w:del w:id="545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46" w:author="Автор">
                  <w:rPr>
                    <w:ins w:id="547" w:author="Автор"/>
                    <w:del w:id="548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49" w:author="Автор">
              <w:del w:id="550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51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0</w:delText>
                </w:r>
              </w:del>
            </w:ins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552" w:author="Автор"/>
                <w:del w:id="55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54" w:author="Автор">
                  <w:rPr>
                    <w:ins w:id="555" w:author="Автор"/>
                    <w:del w:id="55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57" w:author="Автор">
              <w:del w:id="55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5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1</w:delText>
                </w:r>
              </w:del>
            </w:ins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560" w:author="Автор"/>
                <w:del w:id="56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62" w:author="Автор">
                  <w:rPr>
                    <w:ins w:id="563" w:author="Автор"/>
                    <w:del w:id="56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65" w:author="Автор">
              <w:del w:id="566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67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2</w:delText>
                </w:r>
              </w:del>
            </w:ins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568" w:author="Автор"/>
                <w:del w:id="569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70" w:author="Автор">
                  <w:rPr>
                    <w:ins w:id="571" w:author="Автор"/>
                    <w:del w:id="572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73" w:author="Автор">
              <w:del w:id="574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75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3</w:delText>
                </w:r>
              </w:del>
            </w:ins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576" w:author="Автор"/>
                <w:del w:id="577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78" w:author="Автор">
                  <w:rPr>
                    <w:ins w:id="579" w:author="Автор"/>
                    <w:del w:id="580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581" w:author="Автор">
              <w:del w:id="582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83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4</w:delText>
                </w:r>
              </w:del>
            </w:ins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584" w:author="Автор"/>
                <w:del w:id="585" w:author="Автор"/>
                <w:rFonts w:ascii="Times New Roman" w:hAnsi="Times New Roman"/>
                <w:color w:val="000000"/>
                <w:sz w:val="20"/>
                <w:szCs w:val="20"/>
                <w:rPrChange w:id="586" w:author="Автор">
                  <w:rPr>
                    <w:ins w:id="587" w:author="Автор"/>
                    <w:del w:id="588" w:author="Автор"/>
                    <w:color w:val="000000"/>
                    <w:sz w:val="16"/>
                    <w:szCs w:val="16"/>
                  </w:rPr>
                </w:rPrChange>
              </w:rPr>
            </w:pPr>
            <w:ins w:id="589" w:author="Автор">
              <w:del w:id="590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91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5</w:delText>
                </w:r>
              </w:del>
            </w:ins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4CD" w:rsidRPr="00F23FA9" w:rsidDel="00632330" w:rsidRDefault="006454CD" w:rsidP="004A6C36">
            <w:pPr>
              <w:ind w:firstLine="33"/>
              <w:jc w:val="center"/>
              <w:rPr>
                <w:ins w:id="592" w:author="Автор"/>
                <w:del w:id="59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594" w:author="Автор">
                  <w:rPr>
                    <w:ins w:id="595" w:author="Автор"/>
                    <w:del w:id="596" w:author="Автор"/>
                    <w:b/>
                    <w:bCs/>
                    <w:color w:val="000000"/>
                    <w:sz w:val="16"/>
                    <w:szCs w:val="16"/>
                    <w:lang w:val="en-US"/>
                  </w:rPr>
                </w:rPrChange>
              </w:rPr>
            </w:pPr>
            <w:ins w:id="597" w:author="Автор">
              <w:del w:id="598" w:author="Автор">
                <w:r w:rsidRPr="00F23FA9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59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</w:rPrChange>
                  </w:rPr>
                  <w:delText>16</w:delText>
                </w:r>
              </w:del>
            </w:ins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600" w:author="Автор"/>
          <w:del w:id="601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602" w:author="Автор"/>
                <w:del w:id="60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04" w:author="Автор">
                  <w:rPr>
                    <w:ins w:id="605" w:author="Автор"/>
                    <w:del w:id="60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07" w:author="Автор"/>
                <w:del w:id="60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09" w:author="Автор">
                  <w:rPr>
                    <w:ins w:id="610" w:author="Автор"/>
                    <w:del w:id="61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12" w:author="Автор"/>
                <w:del w:id="61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14" w:author="Автор">
                  <w:rPr>
                    <w:ins w:id="615" w:author="Автор"/>
                    <w:del w:id="61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17" w:author="Автор"/>
                <w:del w:id="61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19" w:author="Автор">
                  <w:rPr>
                    <w:ins w:id="620" w:author="Автор"/>
                    <w:del w:id="62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22" w:author="Автор"/>
                <w:del w:id="62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24" w:author="Автор">
                  <w:rPr>
                    <w:ins w:id="625" w:author="Автор"/>
                    <w:del w:id="62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27" w:author="Автор"/>
                <w:del w:id="62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29" w:author="Автор">
                  <w:rPr>
                    <w:ins w:id="630" w:author="Автор"/>
                    <w:del w:id="63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32" w:author="Автор"/>
                <w:del w:id="63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34" w:author="Автор">
                  <w:rPr>
                    <w:ins w:id="635" w:author="Автор"/>
                    <w:del w:id="63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37" w:author="Автор"/>
                <w:del w:id="63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39" w:author="Автор">
                  <w:rPr>
                    <w:ins w:id="640" w:author="Автор"/>
                    <w:del w:id="64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42" w:author="Автор"/>
                <w:del w:id="64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44" w:author="Автор">
                  <w:rPr>
                    <w:ins w:id="645" w:author="Автор"/>
                    <w:del w:id="64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47" w:author="Автор"/>
                <w:del w:id="64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49" w:author="Автор">
                  <w:rPr>
                    <w:ins w:id="650" w:author="Автор"/>
                    <w:del w:id="65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52" w:author="Автор"/>
                <w:del w:id="65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54" w:author="Автор">
                  <w:rPr>
                    <w:ins w:id="655" w:author="Автор"/>
                    <w:del w:id="65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57" w:author="Автор"/>
                <w:del w:id="65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59" w:author="Автор">
                  <w:rPr>
                    <w:ins w:id="660" w:author="Автор"/>
                    <w:del w:id="66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62" w:author="Автор"/>
                <w:del w:id="66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64" w:author="Автор">
                  <w:rPr>
                    <w:ins w:id="665" w:author="Автор"/>
                    <w:del w:id="66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67" w:author="Автор"/>
                <w:del w:id="66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69" w:author="Автор">
                  <w:rPr>
                    <w:ins w:id="670" w:author="Автор"/>
                    <w:del w:id="67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72" w:author="Автор"/>
                <w:del w:id="67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74" w:author="Автор">
                  <w:rPr>
                    <w:ins w:id="675" w:author="Автор"/>
                    <w:del w:id="67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77" w:author="Автор"/>
                <w:del w:id="67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79" w:author="Автор">
                  <w:rPr>
                    <w:ins w:id="680" w:author="Автор"/>
                    <w:del w:id="68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682" w:author="Автор"/>
          <w:del w:id="683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684" w:author="Автор"/>
                <w:del w:id="685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86" w:author="Автор">
                  <w:rPr>
                    <w:ins w:id="687" w:author="Автор"/>
                    <w:del w:id="688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689" w:author="Автор">
              <w:del w:id="690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691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.</w:delText>
                </w:r>
              </w:del>
            </w:ins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92" w:author="Автор"/>
                <w:del w:id="69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94" w:author="Автор">
                  <w:rPr>
                    <w:ins w:id="695" w:author="Автор"/>
                    <w:del w:id="69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697" w:author="Автор"/>
                <w:del w:id="69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699" w:author="Автор">
                  <w:rPr>
                    <w:ins w:id="700" w:author="Автор"/>
                    <w:del w:id="70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02" w:author="Автор"/>
                <w:del w:id="70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04" w:author="Автор">
                  <w:rPr>
                    <w:ins w:id="705" w:author="Автор"/>
                    <w:del w:id="70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07" w:author="Автор"/>
                <w:del w:id="70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09" w:author="Автор">
                  <w:rPr>
                    <w:ins w:id="710" w:author="Автор"/>
                    <w:del w:id="71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12" w:author="Автор"/>
                <w:del w:id="71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14" w:author="Автор">
                  <w:rPr>
                    <w:ins w:id="715" w:author="Автор"/>
                    <w:del w:id="71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17" w:author="Автор"/>
                <w:del w:id="71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19" w:author="Автор">
                  <w:rPr>
                    <w:ins w:id="720" w:author="Автор"/>
                    <w:del w:id="72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22" w:author="Автор"/>
                <w:del w:id="72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24" w:author="Автор">
                  <w:rPr>
                    <w:ins w:id="725" w:author="Автор"/>
                    <w:del w:id="72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727" w:author="Автор">
              <w:del w:id="72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72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.1.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30" w:author="Автор"/>
                <w:del w:id="73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32" w:author="Автор">
                  <w:rPr>
                    <w:ins w:id="733" w:author="Автор"/>
                    <w:del w:id="73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35" w:author="Автор"/>
                <w:del w:id="73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37" w:author="Автор">
                  <w:rPr>
                    <w:ins w:id="738" w:author="Автор"/>
                    <w:del w:id="73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40" w:author="Автор"/>
                <w:del w:id="74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42" w:author="Автор">
                  <w:rPr>
                    <w:ins w:id="743" w:author="Автор"/>
                    <w:del w:id="74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45" w:author="Автор"/>
                <w:del w:id="74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47" w:author="Автор">
                  <w:rPr>
                    <w:ins w:id="748" w:author="Автор"/>
                    <w:del w:id="74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50" w:author="Автор"/>
                <w:del w:id="75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52" w:author="Автор">
                  <w:rPr>
                    <w:ins w:id="753" w:author="Автор"/>
                    <w:del w:id="75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55" w:author="Автор"/>
                <w:del w:id="75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57" w:author="Автор">
                  <w:rPr>
                    <w:ins w:id="758" w:author="Автор"/>
                    <w:del w:id="75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60" w:author="Автор"/>
                <w:del w:id="76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62" w:author="Автор">
                  <w:rPr>
                    <w:ins w:id="763" w:author="Автор"/>
                    <w:del w:id="76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65" w:author="Автор"/>
                <w:del w:id="76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67" w:author="Автор">
                  <w:rPr>
                    <w:ins w:id="768" w:author="Автор"/>
                    <w:del w:id="76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770" w:author="Автор"/>
          <w:del w:id="771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772" w:author="Автор"/>
                <w:del w:id="77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74" w:author="Автор">
                  <w:rPr>
                    <w:ins w:id="775" w:author="Автор"/>
                    <w:del w:id="77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77" w:author="Автор"/>
                <w:del w:id="77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79" w:author="Автор">
                  <w:rPr>
                    <w:ins w:id="780" w:author="Автор"/>
                    <w:del w:id="78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82" w:author="Автор"/>
                <w:del w:id="78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84" w:author="Автор">
                  <w:rPr>
                    <w:ins w:id="785" w:author="Автор"/>
                    <w:del w:id="78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87" w:author="Автор"/>
                <w:del w:id="78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89" w:author="Автор">
                  <w:rPr>
                    <w:ins w:id="790" w:author="Автор"/>
                    <w:del w:id="79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92" w:author="Автор"/>
                <w:del w:id="79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94" w:author="Автор">
                  <w:rPr>
                    <w:ins w:id="795" w:author="Автор"/>
                    <w:del w:id="79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797" w:author="Автор"/>
                <w:del w:id="79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799" w:author="Автор">
                  <w:rPr>
                    <w:ins w:id="800" w:author="Автор"/>
                    <w:del w:id="80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02" w:author="Автор"/>
                <w:del w:id="80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04" w:author="Автор">
                  <w:rPr>
                    <w:ins w:id="805" w:author="Автор"/>
                    <w:del w:id="80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807" w:author="Автор"/>
                <w:del w:id="80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09" w:author="Автор">
                  <w:rPr>
                    <w:ins w:id="810" w:author="Автор"/>
                    <w:del w:id="81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812" w:author="Автор">
              <w:del w:id="813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814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.1.1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15" w:author="Автор"/>
                <w:del w:id="81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17" w:author="Автор">
                  <w:rPr>
                    <w:ins w:id="818" w:author="Автор"/>
                    <w:del w:id="81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20" w:author="Автор"/>
                <w:del w:id="82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22" w:author="Автор">
                  <w:rPr>
                    <w:ins w:id="823" w:author="Автор"/>
                    <w:del w:id="82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25" w:author="Автор"/>
                <w:del w:id="82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27" w:author="Автор">
                  <w:rPr>
                    <w:ins w:id="828" w:author="Автор"/>
                    <w:del w:id="82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30" w:author="Автор"/>
                <w:del w:id="83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32" w:author="Автор">
                  <w:rPr>
                    <w:ins w:id="833" w:author="Автор"/>
                    <w:del w:id="83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35" w:author="Автор"/>
                <w:del w:id="83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37" w:author="Автор">
                  <w:rPr>
                    <w:ins w:id="838" w:author="Автор"/>
                    <w:del w:id="83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40" w:author="Автор"/>
                <w:del w:id="84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42" w:author="Автор">
                  <w:rPr>
                    <w:ins w:id="843" w:author="Автор"/>
                    <w:del w:id="84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45" w:author="Автор"/>
                <w:del w:id="84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47" w:author="Автор">
                  <w:rPr>
                    <w:ins w:id="848" w:author="Автор"/>
                    <w:del w:id="84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50" w:author="Автор"/>
                <w:del w:id="85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52" w:author="Автор">
                  <w:rPr>
                    <w:ins w:id="853" w:author="Автор"/>
                    <w:del w:id="85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855" w:author="Автор"/>
          <w:del w:id="856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857" w:author="Автор"/>
                <w:del w:id="85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59" w:author="Автор">
                  <w:rPr>
                    <w:ins w:id="860" w:author="Автор"/>
                    <w:del w:id="86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62" w:author="Автор"/>
                <w:del w:id="86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64" w:author="Автор">
                  <w:rPr>
                    <w:ins w:id="865" w:author="Автор"/>
                    <w:del w:id="86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67" w:author="Автор"/>
                <w:del w:id="86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69" w:author="Автор">
                  <w:rPr>
                    <w:ins w:id="870" w:author="Автор"/>
                    <w:del w:id="87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72" w:author="Автор"/>
                <w:del w:id="87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74" w:author="Автор">
                  <w:rPr>
                    <w:ins w:id="875" w:author="Автор"/>
                    <w:del w:id="87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77" w:author="Автор"/>
                <w:del w:id="87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79" w:author="Автор">
                  <w:rPr>
                    <w:ins w:id="880" w:author="Автор"/>
                    <w:del w:id="88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82" w:author="Автор"/>
                <w:del w:id="88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84" w:author="Автор">
                  <w:rPr>
                    <w:ins w:id="885" w:author="Автор"/>
                    <w:del w:id="88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887" w:author="Автор"/>
                <w:del w:id="88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89" w:author="Автор">
                  <w:rPr>
                    <w:ins w:id="890" w:author="Автор"/>
                    <w:del w:id="89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892" w:author="Автор"/>
                <w:del w:id="89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894" w:author="Автор">
                  <w:rPr>
                    <w:ins w:id="895" w:author="Автор"/>
                    <w:del w:id="89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897" w:author="Автор">
              <w:del w:id="89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89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.1.2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00" w:author="Автор"/>
                <w:del w:id="90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02" w:author="Автор">
                  <w:rPr>
                    <w:ins w:id="903" w:author="Автор"/>
                    <w:del w:id="90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05" w:author="Автор"/>
                <w:del w:id="90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07" w:author="Автор">
                  <w:rPr>
                    <w:ins w:id="908" w:author="Автор"/>
                    <w:del w:id="90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10" w:author="Автор"/>
                <w:del w:id="91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12" w:author="Автор">
                  <w:rPr>
                    <w:ins w:id="913" w:author="Автор"/>
                    <w:del w:id="91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15" w:author="Автор"/>
                <w:del w:id="91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17" w:author="Автор">
                  <w:rPr>
                    <w:ins w:id="918" w:author="Автор"/>
                    <w:del w:id="91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20" w:author="Автор"/>
                <w:del w:id="92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22" w:author="Автор">
                  <w:rPr>
                    <w:ins w:id="923" w:author="Автор"/>
                    <w:del w:id="92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25" w:author="Автор"/>
                <w:del w:id="92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27" w:author="Автор">
                  <w:rPr>
                    <w:ins w:id="928" w:author="Автор"/>
                    <w:del w:id="92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30" w:author="Автор"/>
                <w:del w:id="93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32" w:author="Автор">
                  <w:rPr>
                    <w:ins w:id="933" w:author="Автор"/>
                    <w:del w:id="93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35" w:author="Автор"/>
                <w:del w:id="93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37" w:author="Автор">
                  <w:rPr>
                    <w:ins w:id="938" w:author="Автор"/>
                    <w:del w:id="93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940" w:author="Автор"/>
          <w:del w:id="941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942" w:author="Автор"/>
                <w:del w:id="94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44" w:author="Автор">
                  <w:rPr>
                    <w:ins w:id="945" w:author="Автор"/>
                    <w:del w:id="94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47" w:author="Автор"/>
                <w:del w:id="94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49" w:author="Автор">
                  <w:rPr>
                    <w:ins w:id="950" w:author="Автор"/>
                    <w:del w:id="95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52" w:author="Автор"/>
                <w:del w:id="95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54" w:author="Автор">
                  <w:rPr>
                    <w:ins w:id="955" w:author="Автор"/>
                    <w:del w:id="95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57" w:author="Автор"/>
                <w:del w:id="95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59" w:author="Автор">
                  <w:rPr>
                    <w:ins w:id="960" w:author="Автор"/>
                    <w:del w:id="96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62" w:author="Автор"/>
                <w:del w:id="96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64" w:author="Автор">
                  <w:rPr>
                    <w:ins w:id="965" w:author="Автор"/>
                    <w:del w:id="96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67" w:author="Автор"/>
                <w:del w:id="96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69" w:author="Автор">
                  <w:rPr>
                    <w:ins w:id="970" w:author="Автор"/>
                    <w:del w:id="97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72" w:author="Автор"/>
                <w:del w:id="97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74" w:author="Автор">
                  <w:rPr>
                    <w:ins w:id="975" w:author="Автор"/>
                    <w:del w:id="97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977" w:author="Автор"/>
                <w:del w:id="97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79" w:author="Автор">
                  <w:rPr>
                    <w:ins w:id="980" w:author="Автор"/>
                    <w:del w:id="98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982" w:author="Автор">
              <w:del w:id="983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984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.1.2.1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85" w:author="Автор"/>
                <w:del w:id="98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87" w:author="Автор">
                  <w:rPr>
                    <w:ins w:id="988" w:author="Автор"/>
                    <w:del w:id="98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90" w:author="Автор"/>
                <w:del w:id="99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92" w:author="Автор">
                  <w:rPr>
                    <w:ins w:id="993" w:author="Автор"/>
                    <w:del w:id="99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995" w:author="Автор"/>
                <w:del w:id="99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997" w:author="Автор">
                  <w:rPr>
                    <w:ins w:id="998" w:author="Автор"/>
                    <w:del w:id="99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00" w:author="Автор"/>
                <w:del w:id="100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02" w:author="Автор">
                  <w:rPr>
                    <w:ins w:id="1003" w:author="Автор"/>
                    <w:del w:id="100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05" w:author="Автор"/>
                <w:del w:id="100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07" w:author="Автор">
                  <w:rPr>
                    <w:ins w:id="1008" w:author="Автор"/>
                    <w:del w:id="100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10" w:author="Автор"/>
                <w:del w:id="101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12" w:author="Автор">
                  <w:rPr>
                    <w:ins w:id="1013" w:author="Автор"/>
                    <w:del w:id="101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15" w:author="Автор"/>
                <w:del w:id="101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17" w:author="Автор">
                  <w:rPr>
                    <w:ins w:id="1018" w:author="Автор"/>
                    <w:del w:id="101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20" w:author="Автор"/>
                <w:del w:id="102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22" w:author="Автор">
                  <w:rPr>
                    <w:ins w:id="1023" w:author="Автор"/>
                    <w:del w:id="102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1025" w:author="Автор"/>
          <w:del w:id="1026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1027" w:author="Автор"/>
                <w:del w:id="102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29" w:author="Автор">
                  <w:rPr>
                    <w:ins w:id="1030" w:author="Автор"/>
                    <w:del w:id="103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32" w:author="Автор"/>
                <w:del w:id="103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34" w:author="Автор">
                  <w:rPr>
                    <w:ins w:id="1035" w:author="Автор"/>
                    <w:del w:id="103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37" w:author="Автор"/>
                <w:del w:id="103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39" w:author="Автор">
                  <w:rPr>
                    <w:ins w:id="1040" w:author="Автор"/>
                    <w:del w:id="104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42" w:author="Автор"/>
                <w:del w:id="104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44" w:author="Автор">
                  <w:rPr>
                    <w:ins w:id="1045" w:author="Автор"/>
                    <w:del w:id="104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47" w:author="Автор"/>
                <w:del w:id="104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49" w:author="Автор">
                  <w:rPr>
                    <w:ins w:id="1050" w:author="Автор"/>
                    <w:del w:id="105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52" w:author="Автор"/>
                <w:del w:id="105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54" w:author="Автор">
                  <w:rPr>
                    <w:ins w:id="1055" w:author="Автор"/>
                    <w:del w:id="105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57" w:author="Автор"/>
                <w:del w:id="105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59" w:author="Автор">
                  <w:rPr>
                    <w:ins w:id="1060" w:author="Автор"/>
                    <w:del w:id="106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1062" w:author="Автор"/>
                <w:del w:id="106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64" w:author="Автор">
                  <w:rPr>
                    <w:ins w:id="1065" w:author="Автор"/>
                    <w:del w:id="106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1067" w:author="Автор">
              <w:del w:id="106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106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.1.2.2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70" w:author="Автор"/>
                <w:del w:id="107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72" w:author="Автор">
                  <w:rPr>
                    <w:ins w:id="1073" w:author="Автор"/>
                    <w:del w:id="107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75" w:author="Автор"/>
                <w:del w:id="107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77" w:author="Автор">
                  <w:rPr>
                    <w:ins w:id="1078" w:author="Автор"/>
                    <w:del w:id="107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80" w:author="Автор"/>
                <w:del w:id="108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82" w:author="Автор">
                  <w:rPr>
                    <w:ins w:id="1083" w:author="Автор"/>
                    <w:del w:id="108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85" w:author="Автор"/>
                <w:del w:id="108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87" w:author="Автор">
                  <w:rPr>
                    <w:ins w:id="1088" w:author="Автор"/>
                    <w:del w:id="108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90" w:author="Автор"/>
                <w:del w:id="109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92" w:author="Автор">
                  <w:rPr>
                    <w:ins w:id="1093" w:author="Автор"/>
                    <w:del w:id="109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095" w:author="Автор"/>
                <w:del w:id="109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097" w:author="Автор">
                  <w:rPr>
                    <w:ins w:id="1098" w:author="Автор"/>
                    <w:del w:id="109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00" w:author="Автор"/>
                <w:del w:id="110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02" w:author="Автор">
                  <w:rPr>
                    <w:ins w:id="1103" w:author="Автор"/>
                    <w:del w:id="110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05" w:author="Автор"/>
                <w:del w:id="110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07" w:author="Автор">
                  <w:rPr>
                    <w:ins w:id="1108" w:author="Автор"/>
                    <w:del w:id="110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1110" w:author="Автор"/>
          <w:del w:id="1111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1112" w:author="Автор"/>
                <w:del w:id="111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14" w:author="Автор">
                  <w:rPr>
                    <w:ins w:id="1115" w:author="Автор"/>
                    <w:del w:id="111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17" w:author="Автор"/>
                <w:del w:id="111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19" w:author="Автор">
                  <w:rPr>
                    <w:ins w:id="1120" w:author="Автор"/>
                    <w:del w:id="112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22" w:author="Автор"/>
                <w:del w:id="112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24" w:author="Автор">
                  <w:rPr>
                    <w:ins w:id="1125" w:author="Автор"/>
                    <w:del w:id="112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27" w:author="Автор"/>
                <w:del w:id="112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29" w:author="Автор">
                  <w:rPr>
                    <w:ins w:id="1130" w:author="Автор"/>
                    <w:del w:id="113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32" w:author="Автор"/>
                <w:del w:id="113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34" w:author="Автор">
                  <w:rPr>
                    <w:ins w:id="1135" w:author="Автор"/>
                    <w:del w:id="113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37" w:author="Автор"/>
                <w:del w:id="113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39" w:author="Автор">
                  <w:rPr>
                    <w:ins w:id="1140" w:author="Автор"/>
                    <w:del w:id="114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42" w:author="Автор"/>
                <w:del w:id="114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44" w:author="Автор">
                  <w:rPr>
                    <w:ins w:id="1145" w:author="Автор"/>
                    <w:del w:id="114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1147" w:author="Автор"/>
                <w:del w:id="114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49" w:author="Автор">
                  <w:rPr>
                    <w:ins w:id="1150" w:author="Автор"/>
                    <w:del w:id="115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1152" w:author="Автор">
              <w:del w:id="1153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1154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…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55" w:author="Автор"/>
                <w:del w:id="115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57" w:author="Автор">
                  <w:rPr>
                    <w:ins w:id="1158" w:author="Автор"/>
                    <w:del w:id="115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60" w:author="Автор"/>
                <w:del w:id="116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62" w:author="Автор">
                  <w:rPr>
                    <w:ins w:id="1163" w:author="Автор"/>
                    <w:del w:id="116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65" w:author="Автор"/>
                <w:del w:id="116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67" w:author="Автор">
                  <w:rPr>
                    <w:ins w:id="1168" w:author="Автор"/>
                    <w:del w:id="116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70" w:author="Автор"/>
                <w:del w:id="117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72" w:author="Автор">
                  <w:rPr>
                    <w:ins w:id="1173" w:author="Автор"/>
                    <w:del w:id="117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75" w:author="Автор"/>
                <w:del w:id="117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77" w:author="Автор">
                  <w:rPr>
                    <w:ins w:id="1178" w:author="Автор"/>
                    <w:del w:id="117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80" w:author="Автор"/>
                <w:del w:id="118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82" w:author="Автор">
                  <w:rPr>
                    <w:ins w:id="1183" w:author="Автор"/>
                    <w:del w:id="118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85" w:author="Автор"/>
                <w:del w:id="118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87" w:author="Автор">
                  <w:rPr>
                    <w:ins w:id="1188" w:author="Автор"/>
                    <w:del w:id="118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190" w:author="Автор"/>
                <w:del w:id="119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92" w:author="Автор">
                  <w:rPr>
                    <w:ins w:id="1193" w:author="Автор"/>
                    <w:del w:id="119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1195" w:author="Автор"/>
          <w:del w:id="1196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1197" w:author="Автор"/>
                <w:del w:id="119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199" w:author="Автор">
                  <w:rPr>
                    <w:ins w:id="1200" w:author="Автор"/>
                    <w:del w:id="120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02" w:author="Автор"/>
                <w:del w:id="120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04" w:author="Автор">
                  <w:rPr>
                    <w:ins w:id="1205" w:author="Автор"/>
                    <w:del w:id="120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07" w:author="Автор"/>
                <w:del w:id="120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09" w:author="Автор">
                  <w:rPr>
                    <w:ins w:id="1210" w:author="Автор"/>
                    <w:del w:id="121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12" w:author="Автор"/>
                <w:del w:id="121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14" w:author="Автор">
                  <w:rPr>
                    <w:ins w:id="1215" w:author="Автор"/>
                    <w:del w:id="121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17" w:author="Автор"/>
                <w:del w:id="121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19" w:author="Автор">
                  <w:rPr>
                    <w:ins w:id="1220" w:author="Автор"/>
                    <w:del w:id="122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22" w:author="Автор"/>
                <w:del w:id="122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24" w:author="Автор">
                  <w:rPr>
                    <w:ins w:id="1225" w:author="Автор"/>
                    <w:del w:id="122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27" w:author="Автор"/>
                <w:del w:id="122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29" w:author="Автор">
                  <w:rPr>
                    <w:ins w:id="1230" w:author="Автор"/>
                    <w:del w:id="123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1232" w:author="Автор"/>
                <w:del w:id="123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34" w:author="Автор">
                  <w:rPr>
                    <w:ins w:id="1235" w:author="Автор"/>
                    <w:del w:id="123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1237" w:author="Автор">
              <w:del w:id="123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123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.2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40" w:author="Автор"/>
                <w:del w:id="124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42" w:author="Автор">
                  <w:rPr>
                    <w:ins w:id="1243" w:author="Автор"/>
                    <w:del w:id="124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45" w:author="Автор"/>
                <w:del w:id="124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47" w:author="Автор">
                  <w:rPr>
                    <w:ins w:id="1248" w:author="Автор"/>
                    <w:del w:id="124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50" w:author="Автор"/>
                <w:del w:id="125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52" w:author="Автор">
                  <w:rPr>
                    <w:ins w:id="1253" w:author="Автор"/>
                    <w:del w:id="125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55" w:author="Автор"/>
                <w:del w:id="125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57" w:author="Автор">
                  <w:rPr>
                    <w:ins w:id="1258" w:author="Автор"/>
                    <w:del w:id="125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60" w:author="Автор"/>
                <w:del w:id="126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62" w:author="Автор">
                  <w:rPr>
                    <w:ins w:id="1263" w:author="Автор"/>
                    <w:del w:id="126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65" w:author="Автор"/>
                <w:del w:id="126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67" w:author="Автор">
                  <w:rPr>
                    <w:ins w:id="1268" w:author="Автор"/>
                    <w:del w:id="126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70" w:author="Автор"/>
                <w:del w:id="127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72" w:author="Автор">
                  <w:rPr>
                    <w:ins w:id="1273" w:author="Автор"/>
                    <w:del w:id="127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75" w:author="Автор"/>
                <w:del w:id="127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77" w:author="Автор">
                  <w:rPr>
                    <w:ins w:id="1278" w:author="Автор"/>
                    <w:del w:id="127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1280" w:author="Автор"/>
          <w:del w:id="1281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1282" w:author="Автор"/>
                <w:del w:id="128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84" w:author="Автор">
                  <w:rPr>
                    <w:ins w:id="1285" w:author="Автор"/>
                    <w:del w:id="128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87" w:author="Автор"/>
                <w:del w:id="128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89" w:author="Автор">
                  <w:rPr>
                    <w:ins w:id="1290" w:author="Автор"/>
                    <w:del w:id="129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92" w:author="Автор"/>
                <w:del w:id="129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94" w:author="Автор">
                  <w:rPr>
                    <w:ins w:id="1295" w:author="Автор"/>
                    <w:del w:id="129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297" w:author="Автор"/>
                <w:del w:id="129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299" w:author="Автор">
                  <w:rPr>
                    <w:ins w:id="1300" w:author="Автор"/>
                    <w:del w:id="130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02" w:author="Автор"/>
                <w:del w:id="130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04" w:author="Автор">
                  <w:rPr>
                    <w:ins w:id="1305" w:author="Автор"/>
                    <w:del w:id="130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07" w:author="Автор"/>
                <w:del w:id="130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09" w:author="Автор">
                  <w:rPr>
                    <w:ins w:id="1310" w:author="Автор"/>
                    <w:del w:id="131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12" w:author="Автор"/>
                <w:del w:id="131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14" w:author="Автор">
                  <w:rPr>
                    <w:ins w:id="1315" w:author="Автор"/>
                    <w:del w:id="131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1317" w:author="Автор"/>
                <w:del w:id="131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19" w:author="Автор">
                  <w:rPr>
                    <w:ins w:id="1320" w:author="Автор"/>
                    <w:del w:id="132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1322" w:author="Автор">
              <w:del w:id="1323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1324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.2.1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25" w:author="Автор"/>
                <w:del w:id="132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27" w:author="Автор">
                  <w:rPr>
                    <w:ins w:id="1328" w:author="Автор"/>
                    <w:del w:id="132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30" w:author="Автор"/>
                <w:del w:id="133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32" w:author="Автор">
                  <w:rPr>
                    <w:ins w:id="1333" w:author="Автор"/>
                    <w:del w:id="133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35" w:author="Автор"/>
                <w:del w:id="133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37" w:author="Автор">
                  <w:rPr>
                    <w:ins w:id="1338" w:author="Автор"/>
                    <w:del w:id="133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40" w:author="Автор"/>
                <w:del w:id="134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42" w:author="Автор">
                  <w:rPr>
                    <w:ins w:id="1343" w:author="Автор"/>
                    <w:del w:id="134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45" w:author="Автор"/>
                <w:del w:id="134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47" w:author="Автор">
                  <w:rPr>
                    <w:ins w:id="1348" w:author="Автор"/>
                    <w:del w:id="134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50" w:author="Автор"/>
                <w:del w:id="135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52" w:author="Автор">
                  <w:rPr>
                    <w:ins w:id="1353" w:author="Автор"/>
                    <w:del w:id="135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55" w:author="Автор"/>
                <w:del w:id="135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57" w:author="Автор">
                  <w:rPr>
                    <w:ins w:id="1358" w:author="Автор"/>
                    <w:del w:id="135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60" w:author="Автор"/>
                <w:del w:id="136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62" w:author="Автор">
                  <w:rPr>
                    <w:ins w:id="1363" w:author="Автор"/>
                    <w:del w:id="136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1365" w:author="Автор"/>
          <w:del w:id="1366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1367" w:author="Автор"/>
                <w:del w:id="136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69" w:author="Автор">
                  <w:rPr>
                    <w:ins w:id="1370" w:author="Автор"/>
                    <w:del w:id="137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72" w:author="Автор"/>
                <w:del w:id="137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74" w:author="Автор">
                  <w:rPr>
                    <w:ins w:id="1375" w:author="Автор"/>
                    <w:del w:id="137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77" w:author="Автор"/>
                <w:del w:id="137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79" w:author="Автор">
                  <w:rPr>
                    <w:ins w:id="1380" w:author="Автор"/>
                    <w:del w:id="138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82" w:author="Автор"/>
                <w:del w:id="138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84" w:author="Автор">
                  <w:rPr>
                    <w:ins w:id="1385" w:author="Автор"/>
                    <w:del w:id="138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87" w:author="Автор"/>
                <w:del w:id="138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89" w:author="Автор">
                  <w:rPr>
                    <w:ins w:id="1390" w:author="Автор"/>
                    <w:del w:id="139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92" w:author="Автор"/>
                <w:del w:id="139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94" w:author="Автор">
                  <w:rPr>
                    <w:ins w:id="1395" w:author="Автор"/>
                    <w:del w:id="139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397" w:author="Автор"/>
                <w:del w:id="139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399" w:author="Автор">
                  <w:rPr>
                    <w:ins w:id="1400" w:author="Автор"/>
                    <w:del w:id="140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1402" w:author="Автор"/>
                <w:del w:id="140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04" w:author="Автор">
                  <w:rPr>
                    <w:ins w:id="1405" w:author="Автор"/>
                    <w:del w:id="140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1407" w:author="Автор">
              <w:del w:id="140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140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…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10" w:author="Автор"/>
                <w:del w:id="141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12" w:author="Автор">
                  <w:rPr>
                    <w:ins w:id="1413" w:author="Автор"/>
                    <w:del w:id="141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15" w:author="Автор"/>
                <w:del w:id="141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17" w:author="Автор">
                  <w:rPr>
                    <w:ins w:id="1418" w:author="Автор"/>
                    <w:del w:id="141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20" w:author="Автор"/>
                <w:del w:id="142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22" w:author="Автор">
                  <w:rPr>
                    <w:ins w:id="1423" w:author="Автор"/>
                    <w:del w:id="142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25" w:author="Автор"/>
                <w:del w:id="142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27" w:author="Автор">
                  <w:rPr>
                    <w:ins w:id="1428" w:author="Автор"/>
                    <w:del w:id="142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30" w:author="Автор"/>
                <w:del w:id="143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32" w:author="Автор">
                  <w:rPr>
                    <w:ins w:id="1433" w:author="Автор"/>
                    <w:del w:id="143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35" w:author="Автор"/>
                <w:del w:id="143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37" w:author="Автор">
                  <w:rPr>
                    <w:ins w:id="1438" w:author="Автор"/>
                    <w:del w:id="143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40" w:author="Автор"/>
                <w:del w:id="144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42" w:author="Автор">
                  <w:rPr>
                    <w:ins w:id="1443" w:author="Автор"/>
                    <w:del w:id="144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45" w:author="Автор"/>
                <w:del w:id="144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47" w:author="Автор">
                  <w:rPr>
                    <w:ins w:id="1448" w:author="Автор"/>
                    <w:del w:id="144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1450" w:author="Автор"/>
          <w:del w:id="1451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1452" w:author="Автор"/>
                <w:del w:id="145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54" w:author="Автор">
                  <w:rPr>
                    <w:ins w:id="1455" w:author="Автор"/>
                    <w:del w:id="145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57" w:author="Автор"/>
                <w:del w:id="145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59" w:author="Автор">
                  <w:rPr>
                    <w:ins w:id="1460" w:author="Автор"/>
                    <w:del w:id="146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62" w:author="Автор"/>
                <w:del w:id="146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64" w:author="Автор">
                  <w:rPr>
                    <w:ins w:id="1465" w:author="Автор"/>
                    <w:del w:id="146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67" w:author="Автор"/>
                <w:del w:id="146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69" w:author="Автор">
                  <w:rPr>
                    <w:ins w:id="1470" w:author="Автор"/>
                    <w:del w:id="147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72" w:author="Автор"/>
                <w:del w:id="147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74" w:author="Автор">
                  <w:rPr>
                    <w:ins w:id="1475" w:author="Автор"/>
                    <w:del w:id="147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77" w:author="Автор"/>
                <w:del w:id="147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79" w:author="Автор">
                  <w:rPr>
                    <w:ins w:id="1480" w:author="Автор"/>
                    <w:del w:id="148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82" w:author="Автор"/>
                <w:del w:id="148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84" w:author="Автор">
                  <w:rPr>
                    <w:ins w:id="1485" w:author="Автор"/>
                    <w:del w:id="148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1487" w:author="Автор"/>
                <w:del w:id="148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89" w:author="Автор">
                  <w:rPr>
                    <w:ins w:id="1490" w:author="Автор"/>
                    <w:del w:id="149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1492" w:author="Автор">
              <w:del w:id="1493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1494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1.3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495" w:author="Автор"/>
                <w:del w:id="149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497" w:author="Автор">
                  <w:rPr>
                    <w:ins w:id="1498" w:author="Автор"/>
                    <w:del w:id="149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00" w:author="Автор"/>
                <w:del w:id="150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02" w:author="Автор">
                  <w:rPr>
                    <w:ins w:id="1503" w:author="Автор"/>
                    <w:del w:id="150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05" w:author="Автор"/>
                <w:del w:id="150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07" w:author="Автор">
                  <w:rPr>
                    <w:ins w:id="1508" w:author="Автор"/>
                    <w:del w:id="150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10" w:author="Автор"/>
                <w:del w:id="151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12" w:author="Автор">
                  <w:rPr>
                    <w:ins w:id="1513" w:author="Автор"/>
                    <w:del w:id="151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15" w:author="Автор"/>
                <w:del w:id="151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17" w:author="Автор">
                  <w:rPr>
                    <w:ins w:id="1518" w:author="Автор"/>
                    <w:del w:id="151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20" w:author="Автор"/>
                <w:del w:id="152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22" w:author="Автор">
                  <w:rPr>
                    <w:ins w:id="1523" w:author="Автор"/>
                    <w:del w:id="152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25" w:author="Автор"/>
                <w:del w:id="152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27" w:author="Автор">
                  <w:rPr>
                    <w:ins w:id="1528" w:author="Автор"/>
                    <w:del w:id="152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30" w:author="Автор"/>
                <w:del w:id="153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32" w:author="Автор">
                  <w:rPr>
                    <w:ins w:id="1533" w:author="Автор"/>
                    <w:del w:id="153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gridBefore w:val="2"/>
          <w:gridAfter w:val="1"/>
          <w:wBefore w:w="1134" w:type="dxa"/>
          <w:wAfter w:w="4497" w:type="dxa"/>
          <w:trHeight w:val="225"/>
          <w:ins w:id="1535" w:author="Автор"/>
          <w:del w:id="1536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left="-79" w:firstLine="33"/>
              <w:jc w:val="center"/>
              <w:rPr>
                <w:ins w:id="1537" w:author="Автор"/>
                <w:del w:id="153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39" w:author="Автор">
                  <w:rPr>
                    <w:ins w:id="1540" w:author="Автор"/>
                    <w:del w:id="154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42" w:author="Автор"/>
                <w:del w:id="154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44" w:author="Автор">
                  <w:rPr>
                    <w:ins w:id="1545" w:author="Автор"/>
                    <w:del w:id="154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47" w:author="Автор"/>
                <w:del w:id="154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49" w:author="Автор">
                  <w:rPr>
                    <w:ins w:id="1550" w:author="Автор"/>
                    <w:del w:id="155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52" w:author="Автор"/>
                <w:del w:id="155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54" w:author="Автор">
                  <w:rPr>
                    <w:ins w:id="1555" w:author="Автор"/>
                    <w:del w:id="155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57" w:author="Автор"/>
                <w:del w:id="155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59" w:author="Автор">
                  <w:rPr>
                    <w:ins w:id="1560" w:author="Автор"/>
                    <w:del w:id="156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62" w:author="Автор"/>
                <w:del w:id="156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64" w:author="Автор">
                  <w:rPr>
                    <w:ins w:id="1565" w:author="Автор"/>
                    <w:del w:id="156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67" w:author="Автор"/>
                <w:del w:id="1568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69" w:author="Автор">
                  <w:rPr>
                    <w:ins w:id="1570" w:author="Автор"/>
                    <w:del w:id="1571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left="-105" w:right="-108" w:firstLine="33"/>
              <w:jc w:val="center"/>
              <w:rPr>
                <w:ins w:id="1572" w:author="Автор"/>
                <w:del w:id="1573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74" w:author="Автор">
                  <w:rPr>
                    <w:ins w:id="1575" w:author="Автор"/>
                    <w:del w:id="1576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1577" w:author="Автор">
              <w:del w:id="1578" w:author="Автор">
                <w:r w:rsidRPr="00632330" w:rsidDel="00632330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rPrChange w:id="1579" w:author="Автор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rPrChange>
                  </w:rPr>
                  <w:delText>…</w:delText>
                </w:r>
              </w:del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80" w:author="Автор"/>
                <w:del w:id="158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82" w:author="Автор">
                  <w:rPr>
                    <w:ins w:id="1583" w:author="Автор"/>
                    <w:del w:id="158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85" w:author="Автор"/>
                <w:del w:id="158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87" w:author="Автор">
                  <w:rPr>
                    <w:ins w:id="1588" w:author="Автор"/>
                    <w:del w:id="158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90" w:author="Автор"/>
                <w:del w:id="159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92" w:author="Автор">
                  <w:rPr>
                    <w:ins w:id="1593" w:author="Автор"/>
                    <w:del w:id="159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595" w:author="Автор"/>
                <w:del w:id="159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597" w:author="Автор">
                  <w:rPr>
                    <w:ins w:id="1598" w:author="Автор"/>
                    <w:del w:id="159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600" w:author="Автор"/>
                <w:del w:id="160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602" w:author="Автор">
                  <w:rPr>
                    <w:ins w:id="1603" w:author="Автор"/>
                    <w:del w:id="160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605" w:author="Автор"/>
                <w:del w:id="160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607" w:author="Автор">
                  <w:rPr>
                    <w:ins w:id="1608" w:author="Автор"/>
                    <w:del w:id="160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610" w:author="Автор"/>
                <w:del w:id="1611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612" w:author="Автор">
                  <w:rPr>
                    <w:ins w:id="1613" w:author="Автор"/>
                    <w:del w:id="1614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54CD" w:rsidRPr="00632330" w:rsidDel="00632330" w:rsidRDefault="006454CD" w:rsidP="004A6C36">
            <w:pPr>
              <w:ind w:firstLine="33"/>
              <w:jc w:val="center"/>
              <w:rPr>
                <w:ins w:id="1615" w:author="Автор"/>
                <w:del w:id="1616" w:author="Автор"/>
                <w:rFonts w:ascii="Times New Roman" w:hAnsi="Times New Roman"/>
                <w:b/>
                <w:bCs/>
                <w:color w:val="000000"/>
                <w:sz w:val="20"/>
                <w:szCs w:val="20"/>
                <w:rPrChange w:id="1617" w:author="Автор">
                  <w:rPr>
                    <w:ins w:id="1618" w:author="Автор"/>
                    <w:del w:id="1619" w:author="Автор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6454CD" w:rsidRPr="00632330" w:rsidDel="00632330" w:rsidTr="004A6C36">
        <w:trPr>
          <w:trHeight w:val="300"/>
          <w:ins w:id="1620" w:author="Автор"/>
          <w:del w:id="1621" w:author="Автор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22" w:author="Автор"/>
                <w:del w:id="1623" w:author="Автор"/>
                <w:rFonts w:ascii="Times New Roman" w:hAnsi="Times New Roman"/>
                <w:sz w:val="20"/>
                <w:szCs w:val="20"/>
                <w:rPrChange w:id="1624" w:author="Автор">
                  <w:rPr>
                    <w:ins w:id="1625" w:author="Автор"/>
                    <w:del w:id="1626" w:author="Автор"/>
                  </w:rPr>
                </w:rPrChange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27" w:author="Автор"/>
                <w:del w:id="1628" w:author="Автор"/>
                <w:rFonts w:ascii="Times New Roman" w:hAnsi="Times New Roman"/>
                <w:sz w:val="20"/>
                <w:szCs w:val="20"/>
                <w:rPrChange w:id="1629" w:author="Автор">
                  <w:rPr>
                    <w:ins w:id="1630" w:author="Автор"/>
                    <w:del w:id="1631" w:author="Автор"/>
                  </w:rPr>
                </w:rPrChange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4CD" w:rsidRPr="00632330" w:rsidDel="00632330" w:rsidRDefault="006454CD" w:rsidP="004A6C36">
            <w:pPr>
              <w:rPr>
                <w:ins w:id="1632" w:author="Автор"/>
                <w:del w:id="1633" w:author="Автор"/>
                <w:rFonts w:ascii="Times New Roman" w:hAnsi="Times New Roman"/>
                <w:sz w:val="20"/>
                <w:szCs w:val="20"/>
                <w:rPrChange w:id="1634" w:author="Автор">
                  <w:rPr>
                    <w:ins w:id="1635" w:author="Автор"/>
                    <w:del w:id="1636" w:author="Автор"/>
                  </w:rPr>
                </w:rPrChange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37" w:author="Автор"/>
                <w:del w:id="1638" w:author="Автор"/>
                <w:rFonts w:ascii="Times New Roman" w:hAnsi="Times New Roman"/>
                <w:sz w:val="20"/>
                <w:szCs w:val="20"/>
                <w:rPrChange w:id="1639" w:author="Автор">
                  <w:rPr>
                    <w:ins w:id="1640" w:author="Автор"/>
                    <w:del w:id="1641" w:author="Автор"/>
                  </w:rPr>
                </w:rPrChange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42" w:author="Автор"/>
                <w:del w:id="1643" w:author="Автор"/>
                <w:rFonts w:ascii="Times New Roman" w:hAnsi="Times New Roman"/>
                <w:sz w:val="20"/>
                <w:szCs w:val="20"/>
                <w:rPrChange w:id="1644" w:author="Автор">
                  <w:rPr>
                    <w:ins w:id="1645" w:author="Автор"/>
                    <w:del w:id="1646" w:author="Автор"/>
                  </w:rPr>
                </w:rPrChange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47" w:author="Автор"/>
                <w:del w:id="1648" w:author="Автор"/>
                <w:rFonts w:ascii="Times New Roman" w:hAnsi="Times New Roman"/>
                <w:sz w:val="20"/>
                <w:szCs w:val="20"/>
                <w:rPrChange w:id="1649" w:author="Автор">
                  <w:rPr>
                    <w:ins w:id="1650" w:author="Автор"/>
                    <w:del w:id="1651" w:author="Автор"/>
                  </w:rPr>
                </w:rPrChange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52" w:author="Автор"/>
                <w:del w:id="1653" w:author="Автор"/>
                <w:rFonts w:ascii="Times New Roman" w:hAnsi="Times New Roman"/>
                <w:sz w:val="20"/>
                <w:szCs w:val="20"/>
                <w:rPrChange w:id="1654" w:author="Автор">
                  <w:rPr>
                    <w:ins w:id="1655" w:author="Автор"/>
                    <w:del w:id="1656" w:author="Автор"/>
                  </w:rPr>
                </w:rPrChange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57" w:author="Автор"/>
                <w:del w:id="1658" w:author="Автор"/>
                <w:rFonts w:ascii="Times New Roman" w:hAnsi="Times New Roman"/>
                <w:sz w:val="20"/>
                <w:szCs w:val="20"/>
                <w:rPrChange w:id="1659" w:author="Автор">
                  <w:rPr>
                    <w:ins w:id="1660" w:author="Автор"/>
                    <w:del w:id="1661" w:author="Автор"/>
                  </w:rPr>
                </w:rPrChange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62" w:author="Автор"/>
                <w:del w:id="1663" w:author="Автор"/>
                <w:rFonts w:ascii="Times New Roman" w:hAnsi="Times New Roman"/>
                <w:sz w:val="20"/>
                <w:szCs w:val="20"/>
                <w:rPrChange w:id="1664" w:author="Автор">
                  <w:rPr>
                    <w:ins w:id="1665" w:author="Автор"/>
                    <w:del w:id="1666" w:author="Автор"/>
                  </w:rPr>
                </w:rPrChange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67" w:author="Автор"/>
                <w:del w:id="1668" w:author="Автор"/>
                <w:rFonts w:ascii="Times New Roman" w:hAnsi="Times New Roman"/>
                <w:sz w:val="20"/>
                <w:szCs w:val="20"/>
                <w:rPrChange w:id="1669" w:author="Автор">
                  <w:rPr>
                    <w:ins w:id="1670" w:author="Автор"/>
                    <w:del w:id="1671" w:author="Автор"/>
                  </w:rPr>
                </w:rPrChange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72" w:author="Автор"/>
                <w:del w:id="1673" w:author="Автор"/>
                <w:rFonts w:ascii="Times New Roman" w:hAnsi="Times New Roman"/>
                <w:sz w:val="20"/>
                <w:szCs w:val="20"/>
                <w:rPrChange w:id="1674" w:author="Автор">
                  <w:rPr>
                    <w:ins w:id="1675" w:author="Автор"/>
                    <w:del w:id="1676" w:author="Автор"/>
                  </w:rPr>
                </w:rPrChange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77" w:author="Автор"/>
                <w:del w:id="1678" w:author="Автор"/>
                <w:rFonts w:ascii="Times New Roman" w:hAnsi="Times New Roman"/>
                <w:sz w:val="20"/>
                <w:szCs w:val="20"/>
                <w:rPrChange w:id="1679" w:author="Автор">
                  <w:rPr>
                    <w:ins w:id="1680" w:author="Автор"/>
                    <w:del w:id="1681" w:author="Автор"/>
                  </w:rPr>
                </w:rPrChange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82" w:author="Автор"/>
                <w:del w:id="1683" w:author="Автор"/>
                <w:rFonts w:ascii="Times New Roman" w:hAnsi="Times New Roman"/>
                <w:sz w:val="20"/>
                <w:szCs w:val="20"/>
                <w:rPrChange w:id="1684" w:author="Автор">
                  <w:rPr>
                    <w:ins w:id="1685" w:author="Автор"/>
                    <w:del w:id="1686" w:author="Автор"/>
                  </w:rPr>
                </w:rPrChange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87" w:author="Автор"/>
                <w:del w:id="1688" w:author="Автор"/>
                <w:rFonts w:ascii="Times New Roman" w:hAnsi="Times New Roman"/>
                <w:sz w:val="20"/>
                <w:szCs w:val="20"/>
                <w:rPrChange w:id="1689" w:author="Автор">
                  <w:rPr>
                    <w:ins w:id="1690" w:author="Автор"/>
                    <w:del w:id="1691" w:author="Автор"/>
                  </w:rPr>
                </w:rPrChange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92" w:author="Автор"/>
                <w:del w:id="1693" w:author="Автор"/>
                <w:rFonts w:ascii="Times New Roman" w:hAnsi="Times New Roman"/>
                <w:sz w:val="20"/>
                <w:szCs w:val="20"/>
                <w:rPrChange w:id="1694" w:author="Автор">
                  <w:rPr>
                    <w:ins w:id="1695" w:author="Автор"/>
                    <w:del w:id="1696" w:author="Автор"/>
                  </w:rPr>
                </w:rPrChange>
              </w:rPr>
            </w:pPr>
          </w:p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CD" w:rsidRPr="00632330" w:rsidDel="00632330" w:rsidRDefault="006454CD" w:rsidP="004A6C36">
            <w:pPr>
              <w:rPr>
                <w:ins w:id="1697" w:author="Автор"/>
                <w:del w:id="1698" w:author="Автор"/>
                <w:rFonts w:ascii="Times New Roman" w:hAnsi="Times New Roman"/>
                <w:sz w:val="20"/>
                <w:szCs w:val="20"/>
                <w:rPrChange w:id="1699" w:author="Автор">
                  <w:rPr>
                    <w:ins w:id="1700" w:author="Автор"/>
                    <w:del w:id="1701" w:author="Автор"/>
                  </w:rPr>
                </w:rPrChange>
              </w:rPr>
            </w:pPr>
          </w:p>
        </w:tc>
      </w:tr>
    </w:tbl>
    <w:p w:rsidR="006454CD" w:rsidRPr="00632330" w:rsidDel="00632330" w:rsidRDefault="006454CD" w:rsidP="006454CD">
      <w:pPr>
        <w:ind w:right="3684"/>
        <w:rPr>
          <w:ins w:id="1702" w:author="Автор"/>
          <w:del w:id="1703" w:author="Автор"/>
          <w:rFonts w:ascii="Times New Roman" w:hAnsi="Times New Roman"/>
          <w:sz w:val="20"/>
          <w:szCs w:val="20"/>
          <w:vertAlign w:val="superscript"/>
          <w:rPrChange w:id="1704" w:author="Автор">
            <w:rPr>
              <w:ins w:id="1705" w:author="Автор"/>
              <w:del w:id="1706" w:author="Автор"/>
              <w:vertAlign w:val="superscript"/>
            </w:rPr>
          </w:rPrChange>
        </w:rPr>
      </w:pPr>
      <w:ins w:id="1707" w:author="Автор">
        <w:del w:id="1708" w:author="Автор">
          <w:r w:rsidRPr="00632330" w:rsidDel="00632330">
            <w:rPr>
              <w:rFonts w:ascii="Times New Roman" w:hAnsi="Times New Roman"/>
              <w:sz w:val="20"/>
              <w:szCs w:val="20"/>
              <w:vertAlign w:val="superscript"/>
              <w:rPrChange w:id="1709" w:author="Автор">
                <w:rPr>
                  <w:vertAlign w:val="superscript"/>
                </w:rPr>
              </w:rPrChange>
            </w:rPr>
            <w:delText>_________________________________________</w:delText>
          </w:r>
        </w:del>
      </w:ins>
    </w:p>
    <w:p w:rsidR="006454CD" w:rsidRPr="00632330" w:rsidDel="00632330" w:rsidRDefault="006454CD" w:rsidP="006454CD">
      <w:pPr>
        <w:ind w:right="3684"/>
        <w:rPr>
          <w:ins w:id="1710" w:author="Автор"/>
          <w:del w:id="1711" w:author="Автор"/>
          <w:rFonts w:ascii="Times New Roman" w:hAnsi="Times New Roman"/>
          <w:sz w:val="20"/>
          <w:szCs w:val="20"/>
          <w:vertAlign w:val="superscript"/>
          <w:rPrChange w:id="1712" w:author="Автор">
            <w:rPr>
              <w:ins w:id="1713" w:author="Автор"/>
              <w:del w:id="1714" w:author="Автор"/>
              <w:vertAlign w:val="superscript"/>
            </w:rPr>
          </w:rPrChange>
        </w:rPr>
      </w:pPr>
      <w:ins w:id="1715" w:author="Автор">
        <w:del w:id="1716" w:author="Автор">
          <w:r w:rsidRPr="00632330" w:rsidDel="00632330">
            <w:rPr>
              <w:rFonts w:ascii="Times New Roman" w:hAnsi="Times New Roman"/>
              <w:sz w:val="20"/>
              <w:szCs w:val="20"/>
              <w:vertAlign w:val="superscript"/>
              <w:rPrChange w:id="1717" w:author="Автор">
                <w:rPr>
                  <w:vertAlign w:val="superscript"/>
                </w:rPr>
              </w:rPrChange>
            </w:rPr>
            <w:delText xml:space="preserve">                                  (подпись, М.П.)</w:delText>
          </w:r>
        </w:del>
      </w:ins>
    </w:p>
    <w:p w:rsidR="006454CD" w:rsidRPr="00632330" w:rsidDel="00632330" w:rsidRDefault="006454CD" w:rsidP="006454CD">
      <w:pPr>
        <w:rPr>
          <w:ins w:id="1718" w:author="Автор"/>
          <w:del w:id="1719" w:author="Автор"/>
          <w:rFonts w:ascii="Times New Roman" w:hAnsi="Times New Roman"/>
          <w:sz w:val="20"/>
          <w:szCs w:val="20"/>
          <w:rPrChange w:id="1720" w:author="Автор">
            <w:rPr>
              <w:ins w:id="1721" w:author="Автор"/>
              <w:del w:id="1722" w:author="Автор"/>
            </w:rPr>
          </w:rPrChange>
        </w:rPr>
      </w:pPr>
      <w:ins w:id="1723" w:author="Автор">
        <w:del w:id="1724" w:author="Автор">
          <w:r w:rsidRPr="00632330" w:rsidDel="00632330">
            <w:rPr>
              <w:rFonts w:ascii="Times New Roman" w:hAnsi="Times New Roman"/>
              <w:sz w:val="20"/>
              <w:szCs w:val="20"/>
              <w:rPrChange w:id="1725" w:author="Автор">
                <w:rPr/>
              </w:rPrChange>
            </w:rPr>
            <w:delText>____________________________________</w:delText>
          </w:r>
        </w:del>
      </w:ins>
    </w:p>
    <w:p w:rsidR="006454CD" w:rsidRPr="00632330" w:rsidDel="00632330" w:rsidRDefault="006454CD" w:rsidP="006454CD">
      <w:pPr>
        <w:rPr>
          <w:ins w:id="1726" w:author="Автор"/>
          <w:del w:id="1727" w:author="Автор"/>
          <w:rFonts w:ascii="Times New Roman" w:hAnsi="Times New Roman"/>
          <w:sz w:val="20"/>
          <w:szCs w:val="20"/>
          <w:rPrChange w:id="1728" w:author="Автор">
            <w:rPr>
              <w:ins w:id="1729" w:author="Автор"/>
              <w:del w:id="1730" w:author="Автор"/>
            </w:rPr>
          </w:rPrChange>
        </w:rPr>
      </w:pPr>
      <w:ins w:id="1731" w:author="Автор">
        <w:del w:id="1732" w:author="Автор">
          <w:r w:rsidRPr="00632330" w:rsidDel="00632330">
            <w:rPr>
              <w:rFonts w:ascii="Times New Roman" w:hAnsi="Times New Roman"/>
              <w:sz w:val="20"/>
              <w:szCs w:val="20"/>
              <w:vertAlign w:val="superscript"/>
              <w:rPrChange w:id="1733" w:author="Автор">
                <w:rPr>
                  <w:vertAlign w:val="superscript"/>
                </w:rPr>
              </w:rPrChange>
            </w:rPr>
            <w:delText xml:space="preserve">            (фамилия, имя, отчество подписавшего, должность</w:delText>
          </w:r>
        </w:del>
      </w:ins>
    </w:p>
    <w:p w:rsidR="006454CD" w:rsidRPr="00DD63C4" w:rsidRDefault="006454CD" w:rsidP="006454CD">
      <w:pPr>
        <w:rPr>
          <w:ins w:id="1734" w:author="Автор"/>
        </w:rPr>
      </w:pPr>
    </w:p>
    <w:p w:rsidR="00632330" w:rsidRPr="00632330" w:rsidRDefault="00632330" w:rsidP="00632330">
      <w:pPr>
        <w:ind w:left="4956"/>
        <w:jc w:val="right"/>
        <w:rPr>
          <w:ins w:id="1735" w:author="Автор"/>
          <w:rFonts w:ascii="Times New Roman" w:hAnsi="Times New Roman"/>
          <w:sz w:val="24"/>
          <w:rPrChange w:id="1736" w:author="Автор">
            <w:rPr>
              <w:ins w:id="1737" w:author="Автор"/>
              <w:sz w:val="24"/>
            </w:rPr>
          </w:rPrChange>
        </w:rPr>
      </w:pPr>
      <w:ins w:id="1738" w:author="Автор">
        <w:r w:rsidRPr="00632330">
          <w:rPr>
            <w:rFonts w:ascii="Times New Roman" w:hAnsi="Times New Roman"/>
            <w:sz w:val="24"/>
            <w:rPrChange w:id="1739" w:author="Автор">
              <w:rPr>
                <w:sz w:val="24"/>
              </w:rPr>
            </w:rPrChange>
          </w:rPr>
          <w:t xml:space="preserve">Приложение № </w:t>
        </w:r>
        <w:del w:id="1740" w:author="Автор">
          <w:r w:rsidDel="00F23FA9">
            <w:rPr>
              <w:rFonts w:ascii="Times New Roman" w:hAnsi="Times New Roman"/>
              <w:sz w:val="24"/>
            </w:rPr>
            <w:delText>2</w:delText>
          </w:r>
        </w:del>
        <w:r w:rsidR="00F23FA9">
          <w:rPr>
            <w:rFonts w:ascii="Times New Roman" w:hAnsi="Times New Roman"/>
            <w:sz w:val="24"/>
          </w:rPr>
          <w:t>1</w:t>
        </w:r>
        <w:bookmarkStart w:id="1741" w:name="_GoBack"/>
        <w:bookmarkEnd w:id="1741"/>
      </w:ins>
    </w:p>
    <w:p w:rsidR="00632330" w:rsidRPr="00632330" w:rsidRDefault="00632330" w:rsidP="00632330">
      <w:pPr>
        <w:spacing w:before="120"/>
        <w:ind w:left="3119" w:hanging="284"/>
        <w:jc w:val="right"/>
        <w:rPr>
          <w:ins w:id="1742" w:author="Автор"/>
          <w:rFonts w:ascii="Times New Roman" w:hAnsi="Times New Roman"/>
          <w:sz w:val="24"/>
          <w:rPrChange w:id="1743" w:author="Автор">
            <w:rPr>
              <w:ins w:id="1744" w:author="Автор"/>
              <w:sz w:val="24"/>
            </w:rPr>
          </w:rPrChange>
        </w:rPr>
      </w:pPr>
      <w:ins w:id="1745" w:author="Автор">
        <w:r w:rsidRPr="00632330">
          <w:rPr>
            <w:rFonts w:ascii="Times New Roman" w:hAnsi="Times New Roman"/>
            <w:sz w:val="24"/>
            <w:rPrChange w:id="1746" w:author="Автор">
              <w:rPr>
                <w:sz w:val="24"/>
              </w:rPr>
            </w:rPrChange>
          </w:rPr>
          <w:t xml:space="preserve">к Договору </w:t>
        </w:r>
        <w:r w:rsidRPr="00632330">
          <w:rPr>
            <w:rFonts w:ascii="Times New Roman" w:hAnsi="Times New Roman"/>
            <w:bCs/>
            <w:sz w:val="24"/>
            <w:szCs w:val="24"/>
            <w:rPrChange w:id="1747" w:author="Автор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добровольного страхования автотранспортных средств (КАСКО)</w:t>
        </w:r>
      </w:ins>
    </w:p>
    <w:p w:rsidR="00632330" w:rsidRDefault="00632330" w:rsidP="00632330">
      <w:pPr>
        <w:spacing w:before="120"/>
        <w:ind w:left="3119" w:hanging="284"/>
        <w:jc w:val="right"/>
        <w:rPr>
          <w:ins w:id="1748" w:author="Автор"/>
          <w:b/>
          <w:sz w:val="24"/>
        </w:rPr>
      </w:pPr>
      <w:ins w:id="1749" w:author="Автор">
        <w:r w:rsidRPr="00632330">
          <w:rPr>
            <w:rFonts w:ascii="Times New Roman" w:hAnsi="Times New Roman"/>
            <w:sz w:val="24"/>
            <w:rPrChange w:id="1750" w:author="Автор">
              <w:rPr>
                <w:sz w:val="24"/>
              </w:rPr>
            </w:rPrChange>
          </w:rPr>
          <w:t>№______________ от «____» _____________ 2020</w:t>
        </w:r>
        <w:r>
          <w:rPr>
            <w:sz w:val="24"/>
          </w:rPr>
          <w:t xml:space="preserve"> г. </w:t>
        </w:r>
      </w:ins>
    </w:p>
    <w:p w:rsidR="00632330" w:rsidRDefault="00632330" w:rsidP="00632330">
      <w:pPr>
        <w:jc w:val="right"/>
        <w:rPr>
          <w:ins w:id="1751" w:author="Автор"/>
          <w:sz w:val="20"/>
          <w:szCs w:val="20"/>
        </w:rPr>
      </w:pPr>
    </w:p>
    <w:p w:rsidR="00632330" w:rsidRDefault="00632330" w:rsidP="00632330">
      <w:pPr>
        <w:jc w:val="center"/>
        <w:rPr>
          <w:ins w:id="1752" w:author="Автор"/>
          <w:b/>
        </w:rPr>
      </w:pPr>
      <w:ins w:id="1753" w:author="Автор">
        <w:r w:rsidRPr="00264C92">
          <w:rPr>
            <w:b/>
          </w:rPr>
          <w:t>Информ</w:t>
        </w:r>
        <w:r>
          <w:rPr>
            <w:b/>
          </w:rPr>
          <w:t>ация о собственниках Страховщика</w:t>
        </w:r>
        <w:r w:rsidRPr="00264C92">
          <w:rPr>
            <w:b/>
          </w:rPr>
          <w:t xml:space="preserve"> (включая конечных бенефициаров)</w:t>
        </w:r>
      </w:ins>
    </w:p>
    <w:p w:rsidR="00632330" w:rsidRDefault="00632330" w:rsidP="00632330">
      <w:pPr>
        <w:jc w:val="center"/>
        <w:rPr>
          <w:ins w:id="1754" w:author="Автор"/>
          <w:i/>
          <w:sz w:val="20"/>
          <w:szCs w:val="20"/>
        </w:rPr>
      </w:pPr>
      <w:ins w:id="1755" w:author="Автор">
        <w:r>
          <w:rPr>
            <w:i/>
            <w:sz w:val="20"/>
            <w:szCs w:val="20"/>
          </w:rPr>
          <w:t>_________________________________________________________________________________</w:t>
        </w:r>
      </w:ins>
    </w:p>
    <w:p w:rsidR="00632330" w:rsidRDefault="00632330" w:rsidP="00632330">
      <w:pPr>
        <w:jc w:val="center"/>
        <w:rPr>
          <w:ins w:id="1756" w:author="Автор"/>
          <w:i/>
          <w:sz w:val="20"/>
          <w:szCs w:val="20"/>
        </w:rPr>
      </w:pPr>
      <w:ins w:id="1757" w:author="Автор">
        <w:r>
          <w:rPr>
            <w:i/>
            <w:sz w:val="20"/>
            <w:szCs w:val="20"/>
          </w:rPr>
          <w:t>(наименование общества, представляющего информацию)</w:t>
        </w:r>
      </w:ins>
    </w:p>
    <w:p w:rsidR="00632330" w:rsidRDefault="00632330" w:rsidP="00632330">
      <w:pPr>
        <w:jc w:val="center"/>
        <w:rPr>
          <w:ins w:id="1758" w:author="Автор"/>
          <w:b/>
          <w:iCs/>
          <w:snapToGrid w:val="0"/>
        </w:rPr>
      </w:pP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331"/>
          <w:ins w:id="1759" w:author="Автор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760" w:author="Автор"/>
                <w:b/>
                <w:bCs/>
                <w:color w:val="000000"/>
                <w:sz w:val="16"/>
                <w:szCs w:val="16"/>
              </w:rPr>
            </w:pPr>
            <w:ins w:id="1761" w:author="Автор">
              <w:r w:rsidRPr="00385D16">
                <w:rPr>
                  <w:b/>
                  <w:snapToGrid w:val="0"/>
                </w:rPr>
                <w:br w:type="page"/>
              </w:r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№ п./п.</w:t>
              </w:r>
            </w:ins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762" w:author="Автор"/>
                <w:b/>
                <w:bCs/>
                <w:color w:val="000000"/>
                <w:sz w:val="16"/>
                <w:szCs w:val="16"/>
              </w:rPr>
            </w:pPr>
            <w:ins w:id="1763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Информация об организации</w:t>
              </w:r>
            </w:ins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764" w:author="Автор"/>
                <w:b/>
                <w:bCs/>
                <w:color w:val="000000"/>
                <w:sz w:val="16"/>
                <w:szCs w:val="16"/>
              </w:rPr>
            </w:pPr>
            <w:ins w:id="1765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**</w:t>
              </w:r>
            </w:ins>
          </w:p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1766" w:author="Автор"/>
                <w:b/>
                <w:bCs/>
                <w:color w:val="000000"/>
                <w:sz w:val="16"/>
                <w:szCs w:val="16"/>
              </w:rPr>
            </w:pPr>
            <w:ins w:id="1767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№</w:t>
              </w:r>
            </w:ins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768" w:author="Автор"/>
                <w:b/>
                <w:bCs/>
                <w:color w:val="000000"/>
                <w:sz w:val="16"/>
                <w:szCs w:val="16"/>
              </w:rPr>
            </w:pPr>
            <w:ins w:id="1769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Информация о цепочке собственников организации (включая конечных бенефициаров)</w:t>
              </w:r>
            </w:ins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847"/>
          <w:ins w:id="1770" w:author="Автор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77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72" w:author="Автор"/>
                <w:b/>
                <w:bCs/>
                <w:color w:val="000000"/>
                <w:sz w:val="16"/>
                <w:szCs w:val="16"/>
              </w:rPr>
            </w:pPr>
            <w:ins w:id="1773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ИНН</w:t>
              </w:r>
            </w:ins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74" w:author="Автор"/>
                <w:b/>
                <w:bCs/>
                <w:color w:val="000000"/>
                <w:sz w:val="16"/>
                <w:szCs w:val="16"/>
              </w:rPr>
            </w:pPr>
            <w:ins w:id="1775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ОГРН</w:t>
              </w:r>
            </w:ins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76" w:author="Автор"/>
                <w:b/>
                <w:bCs/>
                <w:color w:val="000000"/>
                <w:sz w:val="16"/>
                <w:szCs w:val="16"/>
              </w:rPr>
            </w:pPr>
            <w:ins w:id="1777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Наименование краткое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78" w:author="Автор"/>
                <w:b/>
                <w:bCs/>
                <w:color w:val="000000"/>
                <w:sz w:val="16"/>
                <w:szCs w:val="16"/>
              </w:rPr>
            </w:pPr>
            <w:ins w:id="1779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Код ОКВЭД</w:t>
              </w:r>
            </w:ins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80" w:author="Автор"/>
                <w:b/>
                <w:bCs/>
                <w:color w:val="000000"/>
                <w:sz w:val="16"/>
                <w:szCs w:val="16"/>
              </w:rPr>
            </w:pPr>
            <w:ins w:id="1781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Ф.И.О. руководителя</w:t>
              </w:r>
            </w:ins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82" w:author="Автор"/>
                <w:b/>
                <w:bCs/>
                <w:color w:val="000000"/>
                <w:sz w:val="16"/>
                <w:szCs w:val="16"/>
              </w:rPr>
            </w:pPr>
            <w:ins w:id="1783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Серия и номер документа, удостоверяющего личность руководителя</w:t>
              </w:r>
            </w:ins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8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85" w:author="Автор"/>
                <w:b/>
                <w:bCs/>
                <w:color w:val="000000"/>
                <w:sz w:val="16"/>
                <w:szCs w:val="16"/>
              </w:rPr>
            </w:pPr>
            <w:ins w:id="1786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ИНН</w:t>
              </w:r>
            </w:ins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87" w:author="Автор"/>
                <w:b/>
                <w:bCs/>
                <w:color w:val="000000"/>
                <w:sz w:val="16"/>
                <w:szCs w:val="16"/>
              </w:rPr>
            </w:pPr>
            <w:ins w:id="1788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ОГРН</w:t>
              </w:r>
            </w:ins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89" w:author="Автор"/>
                <w:b/>
                <w:bCs/>
                <w:color w:val="000000"/>
                <w:sz w:val="16"/>
                <w:szCs w:val="16"/>
              </w:rPr>
            </w:pPr>
            <w:ins w:id="1790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Наименование/ФИО</w:t>
              </w:r>
            </w:ins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91" w:author="Автор"/>
                <w:b/>
                <w:bCs/>
                <w:color w:val="000000"/>
                <w:sz w:val="16"/>
                <w:szCs w:val="16"/>
              </w:rPr>
            </w:pPr>
            <w:ins w:id="1792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Адрес регистрации</w:t>
              </w:r>
            </w:ins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93" w:author="Автор"/>
                <w:b/>
                <w:bCs/>
                <w:color w:val="000000"/>
                <w:sz w:val="16"/>
                <w:szCs w:val="16"/>
              </w:rPr>
            </w:pPr>
            <w:ins w:id="1794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Серия и номер документа, удостоверяющего личность (для физ. лиц)</w:t>
              </w:r>
            </w:ins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95" w:author="Автор"/>
                <w:b/>
                <w:bCs/>
                <w:color w:val="000000"/>
                <w:sz w:val="16"/>
                <w:szCs w:val="16"/>
              </w:rPr>
            </w:pPr>
            <w:ins w:id="1796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Руководитель/ участник/ акционер/ бенефициар</w:t>
              </w:r>
            </w:ins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97" w:author="Автор"/>
                <w:b/>
                <w:color w:val="000000"/>
                <w:sz w:val="16"/>
                <w:szCs w:val="16"/>
              </w:rPr>
            </w:pPr>
            <w:ins w:id="1798" w:author="Автор">
              <w:r w:rsidRPr="00AC7664">
                <w:rPr>
                  <w:b/>
                  <w:color w:val="000000"/>
                  <w:sz w:val="16"/>
                  <w:szCs w:val="16"/>
                </w:rPr>
                <w:t>Размер доли (для участников</w:t>
              </w:r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/ акционеров/ бенефициаров)</w:t>
              </w:r>
              <w:r w:rsidRPr="00AC7664">
                <w:rPr>
                  <w:b/>
                  <w:color w:val="000000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ins w:id="1799" w:author="Автор"/>
                <w:b/>
                <w:color w:val="000000"/>
                <w:sz w:val="16"/>
                <w:szCs w:val="16"/>
              </w:rPr>
            </w:pPr>
            <w:ins w:id="1800" w:author="Автор">
              <w:r w:rsidRPr="00AC7664">
                <w:rPr>
                  <w:b/>
                  <w:color w:val="000000"/>
                  <w:sz w:val="16"/>
                  <w:szCs w:val="16"/>
                </w:rPr>
                <w:t>Информация о подтверждающих документах (наименование, реквизиты и т.д.)***</w:t>
              </w:r>
            </w:ins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801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802" w:author="Автор"/>
                <w:b/>
                <w:bCs/>
                <w:color w:val="000000"/>
                <w:sz w:val="16"/>
                <w:szCs w:val="16"/>
              </w:rPr>
            </w:pPr>
            <w:ins w:id="1803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04" w:author="Автор"/>
                <w:b/>
                <w:bCs/>
                <w:color w:val="000000"/>
                <w:sz w:val="16"/>
                <w:szCs w:val="16"/>
              </w:rPr>
            </w:pPr>
            <w:ins w:id="1805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2</w:t>
              </w:r>
            </w:ins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06" w:author="Автор"/>
                <w:b/>
                <w:bCs/>
                <w:color w:val="000000"/>
                <w:sz w:val="16"/>
                <w:szCs w:val="16"/>
              </w:rPr>
            </w:pPr>
            <w:ins w:id="1807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3</w:t>
              </w:r>
            </w:ins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08" w:author="Автор"/>
                <w:b/>
                <w:bCs/>
                <w:color w:val="000000"/>
                <w:sz w:val="16"/>
                <w:szCs w:val="16"/>
              </w:rPr>
            </w:pPr>
            <w:ins w:id="1809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4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10" w:author="Автор"/>
                <w:b/>
                <w:bCs/>
                <w:color w:val="000000"/>
                <w:sz w:val="16"/>
                <w:szCs w:val="16"/>
              </w:rPr>
            </w:pPr>
            <w:ins w:id="1811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5</w:t>
              </w:r>
            </w:ins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12" w:author="Автор"/>
                <w:b/>
                <w:bCs/>
                <w:color w:val="000000"/>
                <w:sz w:val="16"/>
                <w:szCs w:val="16"/>
              </w:rPr>
            </w:pPr>
            <w:ins w:id="1813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6</w:t>
              </w:r>
            </w:ins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14" w:author="Автор"/>
                <w:b/>
                <w:bCs/>
                <w:color w:val="000000"/>
                <w:sz w:val="16"/>
                <w:szCs w:val="16"/>
              </w:rPr>
            </w:pPr>
            <w:ins w:id="1815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7</w:t>
              </w:r>
            </w:ins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1816" w:author="Автор"/>
                <w:b/>
                <w:bCs/>
                <w:color w:val="000000"/>
                <w:sz w:val="16"/>
                <w:szCs w:val="16"/>
              </w:rPr>
            </w:pPr>
            <w:ins w:id="1817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8</w:t>
              </w:r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18" w:author="Автор"/>
                <w:b/>
                <w:bCs/>
                <w:color w:val="000000"/>
                <w:sz w:val="16"/>
                <w:szCs w:val="16"/>
              </w:rPr>
            </w:pPr>
            <w:ins w:id="1819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9</w:t>
              </w:r>
            </w:ins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20" w:author="Автор"/>
                <w:b/>
                <w:bCs/>
                <w:color w:val="000000"/>
                <w:sz w:val="16"/>
                <w:szCs w:val="16"/>
              </w:rPr>
            </w:pPr>
            <w:ins w:id="1821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0</w:t>
              </w:r>
            </w:ins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22" w:author="Автор"/>
                <w:b/>
                <w:bCs/>
                <w:color w:val="000000"/>
                <w:sz w:val="16"/>
                <w:szCs w:val="16"/>
              </w:rPr>
            </w:pPr>
            <w:ins w:id="1823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1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24" w:author="Автор"/>
                <w:b/>
                <w:bCs/>
                <w:color w:val="000000"/>
                <w:sz w:val="16"/>
                <w:szCs w:val="16"/>
              </w:rPr>
            </w:pPr>
            <w:ins w:id="1825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2</w:t>
              </w:r>
            </w:ins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26" w:author="Автор"/>
                <w:b/>
                <w:bCs/>
                <w:color w:val="000000"/>
                <w:sz w:val="16"/>
                <w:szCs w:val="16"/>
              </w:rPr>
            </w:pPr>
            <w:ins w:id="1827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3</w:t>
              </w:r>
            </w:ins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28" w:author="Автор"/>
                <w:b/>
                <w:bCs/>
                <w:color w:val="000000"/>
                <w:sz w:val="16"/>
                <w:szCs w:val="16"/>
              </w:rPr>
            </w:pPr>
            <w:ins w:id="1829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4</w:t>
              </w:r>
            </w:ins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ins w:id="1830" w:author="Автор"/>
                <w:color w:val="000000"/>
                <w:sz w:val="16"/>
                <w:szCs w:val="16"/>
              </w:rPr>
            </w:pPr>
            <w:ins w:id="1831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5</w:t>
              </w:r>
            </w:ins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1832" w:author="Автор"/>
                <w:b/>
                <w:bCs/>
                <w:color w:val="000000"/>
                <w:sz w:val="16"/>
                <w:szCs w:val="16"/>
                <w:lang w:val="en-US"/>
              </w:rPr>
            </w:pPr>
            <w:ins w:id="1833" w:author="Автор">
              <w:r w:rsidRPr="00AC7664">
                <w:rPr>
                  <w:b/>
                  <w:bCs/>
                  <w:color w:val="000000"/>
                  <w:sz w:val="16"/>
                  <w:szCs w:val="16"/>
                  <w:lang w:val="en-US"/>
                </w:rPr>
                <w:t>16</w:t>
              </w:r>
            </w:ins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834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83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3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3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3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3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4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4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4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4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4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4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4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84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4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84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1850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851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852" w:author="Автор"/>
                <w:b/>
                <w:bCs/>
                <w:color w:val="000000"/>
                <w:sz w:val="16"/>
                <w:szCs w:val="16"/>
              </w:rPr>
            </w:pPr>
            <w:ins w:id="1853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.</w:t>
              </w:r>
            </w:ins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5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5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5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5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5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5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60" w:author="Автор"/>
                <w:b/>
                <w:bCs/>
                <w:color w:val="000000"/>
                <w:sz w:val="16"/>
                <w:szCs w:val="16"/>
              </w:rPr>
            </w:pPr>
            <w:ins w:id="1861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.1.</w:t>
              </w:r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6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6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6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6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86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6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86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1869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870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87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7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7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7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7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7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7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1878" w:author="Автор"/>
                <w:b/>
                <w:bCs/>
                <w:color w:val="000000"/>
                <w:sz w:val="16"/>
                <w:szCs w:val="16"/>
              </w:rPr>
            </w:pPr>
            <w:ins w:id="1879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.1.1</w:t>
              </w:r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8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8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8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8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88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8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88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1887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888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88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9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9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9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9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9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9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1896" w:author="Автор"/>
                <w:b/>
                <w:bCs/>
                <w:color w:val="000000"/>
                <w:sz w:val="16"/>
                <w:szCs w:val="16"/>
              </w:rPr>
            </w:pPr>
            <w:ins w:id="1897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.1.2</w:t>
              </w:r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9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89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0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0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0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0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0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1905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906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90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0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0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1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1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1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1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1914" w:author="Автор"/>
                <w:b/>
                <w:bCs/>
                <w:color w:val="000000"/>
                <w:sz w:val="16"/>
                <w:szCs w:val="16"/>
              </w:rPr>
            </w:pPr>
            <w:ins w:id="1915" w:author="Автор">
              <w:r>
                <w:rPr>
                  <w:b/>
                  <w:bCs/>
                  <w:color w:val="000000"/>
                  <w:sz w:val="16"/>
                  <w:szCs w:val="16"/>
                </w:rPr>
                <w:t>1.1.2</w:t>
              </w:r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.1</w:t>
              </w:r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1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1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1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1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2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2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2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1923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924" w:author="Автор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92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2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2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2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2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3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3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1932" w:author="Автор"/>
                <w:b/>
                <w:bCs/>
                <w:color w:val="000000"/>
                <w:sz w:val="16"/>
                <w:szCs w:val="16"/>
              </w:rPr>
            </w:pPr>
            <w:ins w:id="1933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.1.</w:t>
              </w:r>
              <w:r>
                <w:rPr>
                  <w:b/>
                  <w:bCs/>
                  <w:color w:val="000000"/>
                  <w:sz w:val="16"/>
                  <w:szCs w:val="16"/>
                </w:rPr>
                <w:t>2</w:t>
              </w:r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.2</w:t>
              </w:r>
            </w:ins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3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3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3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3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3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3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4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1941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942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94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4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4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4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4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4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4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1950" w:author="Автор"/>
                <w:b/>
                <w:bCs/>
                <w:color w:val="000000"/>
                <w:sz w:val="16"/>
                <w:szCs w:val="16"/>
              </w:rPr>
            </w:pPr>
            <w:ins w:id="1951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…</w:t>
              </w:r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5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5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5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5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5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5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5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1959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960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96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6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6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6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6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6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6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1968" w:author="Автор"/>
                <w:b/>
                <w:bCs/>
                <w:color w:val="000000"/>
                <w:sz w:val="16"/>
                <w:szCs w:val="16"/>
              </w:rPr>
            </w:pPr>
            <w:ins w:id="1969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.2</w:t>
              </w:r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7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7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7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7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7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7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7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1977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978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97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8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8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8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8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8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8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1986" w:author="Автор"/>
                <w:b/>
                <w:bCs/>
                <w:color w:val="000000"/>
                <w:sz w:val="16"/>
                <w:szCs w:val="16"/>
              </w:rPr>
            </w:pPr>
            <w:ins w:id="1987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.2.1</w:t>
              </w:r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8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8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9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9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9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9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199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1995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1996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199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9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199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0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0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0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0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2004" w:author="Автор"/>
                <w:b/>
                <w:bCs/>
                <w:color w:val="000000"/>
                <w:sz w:val="16"/>
                <w:szCs w:val="16"/>
              </w:rPr>
            </w:pPr>
            <w:ins w:id="2005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…</w:t>
              </w:r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0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0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0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0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201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1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201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2013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2014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201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1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1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1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1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2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21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2022" w:author="Автор"/>
                <w:b/>
                <w:bCs/>
                <w:color w:val="000000"/>
                <w:sz w:val="16"/>
                <w:szCs w:val="16"/>
              </w:rPr>
            </w:pPr>
            <w:ins w:id="2023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1.3</w:t>
              </w:r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2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2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2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2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202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2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2030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2031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  <w:ins w:id="2032" w:author="Автор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ins w:id="203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3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3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3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3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3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39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ins w:id="2040" w:author="Автор"/>
                <w:b/>
                <w:bCs/>
                <w:color w:val="000000"/>
                <w:sz w:val="16"/>
                <w:szCs w:val="16"/>
              </w:rPr>
            </w:pPr>
            <w:ins w:id="2041" w:author="Автор">
              <w:r w:rsidRPr="00AC7664">
                <w:rPr>
                  <w:b/>
                  <w:bCs/>
                  <w:color w:val="000000"/>
                  <w:sz w:val="16"/>
                  <w:szCs w:val="16"/>
                </w:rPr>
                <w:t>…</w:t>
              </w:r>
            </w:ins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42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43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44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45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2046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ins w:id="2047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ins w:id="2048" w:author="Автор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ins w:id="2049" w:author="Автор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trHeight w:val="300"/>
          <w:ins w:id="2050" w:author="Автор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51" w:author="Автор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52" w:author="Автор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330" w:rsidRPr="00AC7664" w:rsidRDefault="00632330" w:rsidP="004A6C36">
            <w:pPr>
              <w:rPr>
                <w:ins w:id="2053" w:author="Автор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54" w:author="Автор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55" w:author="Автор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56" w:author="Автор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57" w:author="Автор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58" w:author="Автор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59" w:author="Автор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60" w:author="Автор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61" w:author="Автор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62" w:author="Автор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63" w:author="Автор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64" w:author="Автор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65" w:author="Автор"/>
              </w:rPr>
            </w:pPr>
          </w:p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>
            <w:pPr>
              <w:rPr>
                <w:ins w:id="2066" w:author="Автор"/>
              </w:rPr>
            </w:pPr>
          </w:p>
        </w:tc>
      </w:tr>
    </w:tbl>
    <w:p w:rsidR="00632330" w:rsidRPr="00AC7664" w:rsidRDefault="00632330" w:rsidP="00632330">
      <w:pPr>
        <w:ind w:right="3684"/>
        <w:rPr>
          <w:ins w:id="2067" w:author="Автор"/>
          <w:vertAlign w:val="superscript"/>
        </w:rPr>
      </w:pPr>
      <w:ins w:id="2068" w:author="Автор">
        <w:r w:rsidRPr="00AC7664">
          <w:rPr>
            <w:vertAlign w:val="superscript"/>
          </w:rPr>
          <w:t>_________________________________________</w:t>
        </w:r>
      </w:ins>
    </w:p>
    <w:p w:rsidR="00632330" w:rsidRPr="00AC7664" w:rsidRDefault="00632330" w:rsidP="00632330">
      <w:pPr>
        <w:ind w:right="3684"/>
        <w:rPr>
          <w:ins w:id="2069" w:author="Автор"/>
          <w:vertAlign w:val="superscript"/>
        </w:rPr>
      </w:pPr>
      <w:ins w:id="2070" w:author="Автор">
        <w:r w:rsidRPr="00AC7664">
          <w:rPr>
            <w:vertAlign w:val="superscript"/>
          </w:rPr>
          <w:t xml:space="preserve">                                  (подпись, М.П.)</w:t>
        </w:r>
      </w:ins>
    </w:p>
    <w:p w:rsidR="00632330" w:rsidRPr="00AC7664" w:rsidRDefault="00632330" w:rsidP="00632330">
      <w:pPr>
        <w:rPr>
          <w:ins w:id="2071" w:author="Автор"/>
        </w:rPr>
      </w:pPr>
      <w:ins w:id="2072" w:author="Автор">
        <w:r w:rsidRPr="00AC7664">
          <w:t>____________________________________</w:t>
        </w:r>
      </w:ins>
    </w:p>
    <w:p w:rsidR="00632330" w:rsidRDefault="00632330" w:rsidP="00632330">
      <w:pPr>
        <w:rPr>
          <w:ins w:id="2073" w:author="Автор"/>
        </w:rPr>
      </w:pPr>
      <w:ins w:id="2074" w:author="Автор">
        <w:r w:rsidRPr="00AC7664">
          <w:rPr>
            <w:vertAlign w:val="superscript"/>
          </w:rPr>
          <w:t xml:space="preserve">            </w:t>
        </w:r>
        <w:proofErr w:type="gramStart"/>
        <w:r w:rsidRPr="00AC7664">
          <w:rPr>
            <w:vertAlign w:val="superscript"/>
          </w:rPr>
          <w:t>(фамилия, имя, отчество подписавшего, должность</w:t>
        </w:r>
        <w:proofErr w:type="gramEnd"/>
      </w:ins>
    </w:p>
    <w:p w:rsidR="00632330" w:rsidRPr="00DD63C4" w:rsidRDefault="00632330" w:rsidP="00632330">
      <w:pPr>
        <w:rPr>
          <w:ins w:id="2075" w:author="Автор"/>
        </w:rPr>
      </w:pPr>
    </w:p>
    <w:p w:rsidR="006454CD" w:rsidRDefault="006454CD" w:rsidP="006454CD">
      <w:pPr>
        <w:ind w:left="4956"/>
        <w:jc w:val="right"/>
        <w:rPr>
          <w:ins w:id="2076" w:author="Автор"/>
          <w:sz w:val="24"/>
        </w:rPr>
        <w:sectPr w:rsidR="006454CD" w:rsidSect="000E533D"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:rsidR="006454CD" w:rsidDel="00632330" w:rsidRDefault="006454CD">
      <w:pPr>
        <w:ind w:left="4956"/>
        <w:jc w:val="right"/>
        <w:rPr>
          <w:ins w:id="2077" w:author="Автор"/>
          <w:del w:id="2078" w:author="Автор"/>
          <w:sz w:val="24"/>
        </w:rPr>
      </w:pPr>
      <w:ins w:id="2079" w:author="Автор">
        <w:del w:id="2080" w:author="Автор">
          <w:r w:rsidDel="00632330">
            <w:rPr>
              <w:sz w:val="24"/>
            </w:rPr>
            <w:lastRenderedPageBreak/>
            <w:delText>Приложение № 2</w:delText>
          </w:r>
        </w:del>
      </w:ins>
    </w:p>
    <w:p w:rsidR="006454CD" w:rsidDel="00632330" w:rsidRDefault="006454CD">
      <w:pPr>
        <w:ind w:left="4956"/>
        <w:jc w:val="right"/>
        <w:rPr>
          <w:ins w:id="2081" w:author="Автор"/>
          <w:del w:id="2082" w:author="Автор"/>
          <w:sz w:val="24"/>
        </w:rPr>
        <w:pPrChange w:id="2083" w:author="Автор">
          <w:pPr>
            <w:spacing w:before="120"/>
            <w:ind w:left="3119" w:hanging="284"/>
            <w:jc w:val="right"/>
          </w:pPr>
        </w:pPrChange>
      </w:pPr>
      <w:ins w:id="2084" w:author="Автор">
        <w:del w:id="2085" w:author="Автор">
          <w:r w:rsidDel="00632330">
            <w:rPr>
              <w:sz w:val="24"/>
            </w:rPr>
            <w:delText>к Договору об организации</w:delText>
          </w:r>
          <w:r w:rsidRPr="000E533D" w:rsidDel="00632330">
            <w:rPr>
              <w:sz w:val="24"/>
            </w:rPr>
            <w:delText xml:space="preserve"> обязательного страхования гражданской ответственности владельцев транспортных средств (ОСАГО)</w:delText>
          </w:r>
          <w:r w:rsidDel="00632330">
            <w:rPr>
              <w:sz w:val="24"/>
            </w:rPr>
            <w:delText xml:space="preserve">           </w:delText>
          </w:r>
        </w:del>
      </w:ins>
    </w:p>
    <w:p w:rsidR="006454CD" w:rsidDel="00632330" w:rsidRDefault="006454CD">
      <w:pPr>
        <w:ind w:left="4956"/>
        <w:jc w:val="right"/>
        <w:rPr>
          <w:ins w:id="2086" w:author="Автор"/>
          <w:del w:id="2087" w:author="Автор"/>
          <w:b/>
          <w:sz w:val="24"/>
        </w:rPr>
        <w:pPrChange w:id="2088" w:author="Автор">
          <w:pPr>
            <w:spacing w:before="120"/>
            <w:ind w:left="3119" w:hanging="284"/>
            <w:jc w:val="right"/>
          </w:pPr>
        </w:pPrChange>
      </w:pPr>
      <w:ins w:id="2089" w:author="Автор">
        <w:del w:id="2090" w:author="Автор">
          <w:r w:rsidDel="00632330">
            <w:rPr>
              <w:sz w:val="24"/>
            </w:rPr>
            <w:delText xml:space="preserve">№______________ от «____» _____________ 2020 г. </w:delText>
          </w:r>
        </w:del>
      </w:ins>
    </w:p>
    <w:p w:rsidR="006454CD" w:rsidDel="00632330" w:rsidRDefault="006454CD">
      <w:pPr>
        <w:ind w:left="4956"/>
        <w:jc w:val="right"/>
        <w:rPr>
          <w:ins w:id="2091" w:author="Автор"/>
          <w:del w:id="2092" w:author="Автор"/>
          <w:b/>
          <w:sz w:val="24"/>
        </w:rPr>
        <w:pPrChange w:id="2093" w:author="Автор">
          <w:pPr>
            <w:spacing w:after="120"/>
            <w:jc w:val="center"/>
          </w:pPr>
        </w:pPrChange>
      </w:pPr>
    </w:p>
    <w:p w:rsidR="006454CD" w:rsidDel="00632330" w:rsidRDefault="006454CD">
      <w:pPr>
        <w:ind w:left="4956"/>
        <w:jc w:val="right"/>
        <w:rPr>
          <w:ins w:id="2094" w:author="Автор"/>
          <w:del w:id="2095" w:author="Автор"/>
          <w:b/>
          <w:sz w:val="24"/>
        </w:rPr>
        <w:pPrChange w:id="2096" w:author="Автор">
          <w:pPr>
            <w:widowControl w:val="0"/>
            <w:tabs>
              <w:tab w:val="left" w:pos="0"/>
              <w:tab w:val="num" w:pos="1134"/>
            </w:tabs>
            <w:jc w:val="center"/>
            <w:outlineLvl w:val="1"/>
          </w:pPr>
        </w:pPrChange>
      </w:pPr>
      <w:ins w:id="2097" w:author="Автор">
        <w:del w:id="2098" w:author="Автор">
          <w:r w:rsidDel="00632330">
            <w:rPr>
              <w:b/>
              <w:sz w:val="24"/>
            </w:rPr>
            <w:delText>Согласие на обработку персональных данных</w:delText>
          </w:r>
        </w:del>
      </w:ins>
    </w:p>
    <w:p w:rsidR="006454CD" w:rsidDel="00632330" w:rsidRDefault="006454CD">
      <w:pPr>
        <w:ind w:left="4956"/>
        <w:jc w:val="right"/>
        <w:rPr>
          <w:ins w:id="2099" w:author="Автор"/>
          <w:del w:id="2100" w:author="Автор"/>
          <w:b/>
          <w:snapToGrid w:val="0"/>
          <w:sz w:val="24"/>
        </w:rPr>
        <w:pPrChange w:id="2101" w:author="Автор">
          <w:pPr>
            <w:widowControl w:val="0"/>
            <w:tabs>
              <w:tab w:val="left" w:pos="0"/>
            </w:tabs>
            <w:jc w:val="center"/>
          </w:pPr>
        </w:pPrChange>
      </w:pPr>
      <w:ins w:id="2102" w:author="Автор">
        <w:del w:id="2103" w:author="Автор">
          <w:r w:rsidDel="00632330">
            <w:rPr>
              <w:b/>
              <w:snapToGrid w:val="0"/>
              <w:sz w:val="24"/>
            </w:rPr>
            <w:delText>от «_____» ____________ 20____ г.</w:delText>
          </w:r>
        </w:del>
      </w:ins>
    </w:p>
    <w:p w:rsidR="006454CD" w:rsidDel="00632330" w:rsidRDefault="006454CD">
      <w:pPr>
        <w:ind w:left="4956"/>
        <w:jc w:val="right"/>
        <w:rPr>
          <w:ins w:id="2104" w:author="Автор"/>
          <w:del w:id="2105" w:author="Автор"/>
        </w:rPr>
        <w:pPrChange w:id="2106" w:author="Автор">
          <w:pPr>
            <w:tabs>
              <w:tab w:val="left" w:pos="1400"/>
              <w:tab w:val="left" w:pos="7700"/>
            </w:tabs>
          </w:pPr>
        </w:pPrChange>
      </w:pPr>
      <w:ins w:id="2107" w:author="Автор">
        <w:del w:id="2108" w:author="Автор">
          <w:r w:rsidDel="00632330">
            <w:delText>Настоящим___________________________________________________________________</w:delText>
          </w:r>
        </w:del>
      </w:ins>
    </w:p>
    <w:p w:rsidR="006454CD" w:rsidRPr="00DA514B" w:rsidDel="00632330" w:rsidRDefault="006454CD">
      <w:pPr>
        <w:ind w:left="4956"/>
        <w:jc w:val="right"/>
        <w:rPr>
          <w:ins w:id="2109" w:author="Автор"/>
          <w:del w:id="2110" w:author="Автор"/>
          <w:sz w:val="16"/>
          <w:szCs w:val="16"/>
        </w:rPr>
        <w:pPrChange w:id="2111" w:author="Автор">
          <w:pPr>
            <w:jc w:val="center"/>
          </w:pPr>
        </w:pPrChange>
      </w:pPr>
      <w:ins w:id="2112" w:author="Автор">
        <w:del w:id="2113" w:author="Автор">
          <w:r w:rsidRPr="00DA514B" w:rsidDel="00632330">
            <w:rPr>
              <w:sz w:val="16"/>
              <w:szCs w:val="16"/>
            </w:rPr>
            <w:delText xml:space="preserve"> (</w:delText>
          </w:r>
          <w:r w:rsidDel="00632330">
            <w:rPr>
              <w:sz w:val="16"/>
              <w:szCs w:val="16"/>
            </w:rPr>
            <w:delText>указывается полное наименование контрагента</w:delText>
          </w:r>
          <w:r w:rsidRPr="00DA514B" w:rsidDel="00632330">
            <w:rPr>
              <w:sz w:val="16"/>
              <w:szCs w:val="16"/>
            </w:rPr>
            <w:delText>)</w:delText>
          </w:r>
        </w:del>
      </w:ins>
    </w:p>
    <w:p w:rsidR="006454CD" w:rsidDel="00632330" w:rsidRDefault="006454CD">
      <w:pPr>
        <w:ind w:left="4956"/>
        <w:jc w:val="right"/>
        <w:rPr>
          <w:ins w:id="2114" w:author="Автор"/>
          <w:del w:id="2115" w:author="Автор"/>
        </w:rPr>
        <w:pPrChange w:id="2116" w:author="Автор">
          <w:pPr>
            <w:tabs>
              <w:tab w:val="left" w:pos="2200"/>
              <w:tab w:val="left" w:pos="9800"/>
            </w:tabs>
          </w:pPr>
        </w:pPrChange>
      </w:pPr>
      <w:ins w:id="2117" w:author="Автор">
        <w:del w:id="2118" w:author="Автор">
          <w:r w:rsidDel="00632330">
            <w:delText>Адрес регистрации:____________________________________________________________</w:delText>
          </w:r>
          <w:r w:rsidRPr="00DB0899" w:rsidDel="00632330">
            <w:delText>,</w:delText>
          </w:r>
        </w:del>
      </w:ins>
    </w:p>
    <w:p w:rsidR="006454CD" w:rsidRPr="00DB0899" w:rsidDel="00632330" w:rsidRDefault="006454CD">
      <w:pPr>
        <w:ind w:left="4956"/>
        <w:jc w:val="right"/>
        <w:rPr>
          <w:ins w:id="2119" w:author="Автор"/>
          <w:del w:id="2120" w:author="Автор"/>
        </w:rPr>
        <w:pPrChange w:id="2121" w:author="Автор">
          <w:pPr>
            <w:tabs>
              <w:tab w:val="left" w:pos="2200"/>
              <w:tab w:val="left" w:pos="9800"/>
            </w:tabs>
          </w:pPr>
        </w:pPrChange>
      </w:pPr>
    </w:p>
    <w:p w:rsidR="006454CD" w:rsidDel="00632330" w:rsidRDefault="006454CD">
      <w:pPr>
        <w:ind w:left="4956"/>
        <w:jc w:val="right"/>
        <w:rPr>
          <w:ins w:id="2122" w:author="Автор"/>
          <w:del w:id="2123" w:author="Автор"/>
        </w:rPr>
        <w:pPrChange w:id="2124" w:author="Автор">
          <w:pPr>
            <w:tabs>
              <w:tab w:val="left" w:pos="400"/>
              <w:tab w:val="left" w:pos="9800"/>
            </w:tabs>
          </w:pPr>
        </w:pPrChange>
      </w:pPr>
      <w:ins w:id="2125" w:author="Автор">
        <w:del w:id="2126" w:author="Автор">
          <w:r w:rsidRPr="00BC68C8" w:rsidDel="00632330">
            <w:delText>Свидетельство о регистрации:</w:delText>
          </w:r>
          <w:r w:rsidDel="00632330">
            <w:delText>____________________________________________________</w:delText>
          </w:r>
        </w:del>
      </w:ins>
    </w:p>
    <w:p w:rsidR="006454CD" w:rsidDel="00632330" w:rsidRDefault="006454CD">
      <w:pPr>
        <w:ind w:left="4956"/>
        <w:jc w:val="right"/>
        <w:rPr>
          <w:ins w:id="2127" w:author="Автор"/>
          <w:del w:id="2128" w:author="Автор"/>
        </w:rPr>
        <w:pPrChange w:id="2129" w:author="Автор">
          <w:pPr>
            <w:tabs>
              <w:tab w:val="left" w:pos="400"/>
              <w:tab w:val="left" w:pos="9800"/>
            </w:tabs>
          </w:pPr>
        </w:pPrChange>
      </w:pPr>
    </w:p>
    <w:p w:rsidR="006454CD" w:rsidDel="00632330" w:rsidRDefault="006454CD">
      <w:pPr>
        <w:ind w:left="4956"/>
        <w:jc w:val="right"/>
        <w:rPr>
          <w:ins w:id="2130" w:author="Автор"/>
          <w:del w:id="2131" w:author="Автор"/>
        </w:rPr>
        <w:pPrChange w:id="2132" w:author="Автор">
          <w:pPr>
            <w:tabs>
              <w:tab w:val="left" w:pos="400"/>
              <w:tab w:val="left" w:pos="9800"/>
            </w:tabs>
          </w:pPr>
        </w:pPrChange>
      </w:pPr>
      <w:ins w:id="2133" w:author="Автор">
        <w:del w:id="2134" w:author="Автор">
          <w:r w:rsidDel="00632330">
            <w:delText>ИНН____________________________, КПП________________ОГРН___________________</w:delText>
          </w:r>
        </w:del>
      </w:ins>
    </w:p>
    <w:p w:rsidR="006454CD" w:rsidDel="00632330" w:rsidRDefault="006454CD">
      <w:pPr>
        <w:ind w:left="4956"/>
        <w:jc w:val="right"/>
        <w:rPr>
          <w:ins w:id="2135" w:author="Автор"/>
          <w:del w:id="2136" w:author="Автор"/>
        </w:rPr>
        <w:pPrChange w:id="2137" w:author="Автор">
          <w:pPr>
            <w:tabs>
              <w:tab w:val="left" w:pos="400"/>
              <w:tab w:val="left" w:pos="9800"/>
            </w:tabs>
          </w:pPr>
        </w:pPrChange>
      </w:pPr>
    </w:p>
    <w:p w:rsidR="006454CD" w:rsidRPr="00DB0899" w:rsidDel="00632330" w:rsidRDefault="006454CD">
      <w:pPr>
        <w:ind w:left="4956"/>
        <w:jc w:val="right"/>
        <w:rPr>
          <w:ins w:id="2138" w:author="Автор"/>
          <w:del w:id="2139" w:author="Автор"/>
        </w:rPr>
        <w:pPrChange w:id="2140" w:author="Автор">
          <w:pPr>
            <w:tabs>
              <w:tab w:val="left" w:pos="400"/>
              <w:tab w:val="left" w:pos="9800"/>
            </w:tabs>
          </w:pPr>
        </w:pPrChange>
      </w:pPr>
      <w:ins w:id="2141" w:author="Автор">
        <w:del w:id="2142" w:author="Автор">
          <w:r w:rsidDel="00632330">
            <w:delText>в лице</w:delText>
          </w:r>
          <w:r w:rsidRPr="001E53ED" w:rsidDel="00632330">
            <w:rPr>
              <w:u w:val="single"/>
            </w:rPr>
            <w:delText>_______________________________________________________________</w:delText>
          </w:r>
          <w:r w:rsidDel="00632330">
            <w:rPr>
              <w:u w:val="single"/>
            </w:rPr>
            <w:delText>_________</w:delText>
          </w:r>
          <w:r w:rsidRPr="00DB0899" w:rsidDel="00632330">
            <w:delText>,</w:delText>
          </w:r>
        </w:del>
      </w:ins>
    </w:p>
    <w:p w:rsidR="006454CD" w:rsidRPr="00DB0899" w:rsidDel="00632330" w:rsidRDefault="006454CD">
      <w:pPr>
        <w:ind w:left="4956"/>
        <w:jc w:val="right"/>
        <w:rPr>
          <w:ins w:id="2143" w:author="Автор"/>
          <w:del w:id="2144" w:author="Автор"/>
        </w:rPr>
        <w:pPrChange w:id="2145" w:author="Автор">
          <w:pPr>
            <w:jc w:val="center"/>
          </w:pPr>
        </w:pPrChange>
      </w:pPr>
      <w:ins w:id="2146" w:author="Автор">
        <w:del w:id="2147" w:author="Автор">
          <w:r w:rsidRPr="00DA514B" w:rsidDel="00632330">
            <w:rPr>
              <w:sz w:val="16"/>
              <w:szCs w:val="16"/>
            </w:rPr>
            <w:delText>(</w:delText>
          </w:r>
          <w:r w:rsidDel="00632330">
            <w:rPr>
              <w:sz w:val="16"/>
              <w:szCs w:val="16"/>
            </w:rPr>
            <w:delText>указываются ФИО, адрес, номер основного</w:delText>
          </w:r>
          <w:r w:rsidRPr="00DA514B" w:rsidDel="00632330">
            <w:rPr>
              <w:sz w:val="16"/>
              <w:szCs w:val="16"/>
            </w:rPr>
            <w:delText xml:space="preserve"> документа, удостоверяющего личность,</w:delText>
          </w:r>
          <w:r w:rsidDel="00632330">
            <w:rPr>
              <w:sz w:val="16"/>
              <w:szCs w:val="16"/>
            </w:rPr>
            <w:delText xml:space="preserve"> сведения о дате выдачи указанного документа и выдавшем его органе</w:delText>
          </w:r>
          <w:r w:rsidRPr="00DA514B" w:rsidDel="00632330">
            <w:rPr>
              <w:sz w:val="16"/>
              <w:szCs w:val="16"/>
            </w:rPr>
            <w:delText>)</w:delText>
          </w:r>
        </w:del>
      </w:ins>
    </w:p>
    <w:p w:rsidR="006454CD" w:rsidRPr="00E36131" w:rsidDel="00632330" w:rsidRDefault="006454CD">
      <w:pPr>
        <w:ind w:left="4956"/>
        <w:jc w:val="right"/>
        <w:rPr>
          <w:ins w:id="2148" w:author="Автор"/>
          <w:del w:id="2149" w:author="Автор"/>
        </w:rPr>
        <w:pPrChange w:id="2150" w:author="Автор">
          <w:pPr/>
        </w:pPrChange>
      </w:pPr>
    </w:p>
    <w:p w:rsidR="006454CD" w:rsidDel="00632330" w:rsidRDefault="006454CD">
      <w:pPr>
        <w:ind w:left="4956"/>
        <w:jc w:val="right"/>
        <w:rPr>
          <w:ins w:id="2151" w:author="Автор"/>
          <w:del w:id="2152" w:author="Автор"/>
        </w:rPr>
        <w:pPrChange w:id="2153" w:author="Автор">
          <w:pPr/>
        </w:pPrChange>
      </w:pPr>
      <w:ins w:id="2154" w:author="Автор">
        <w:del w:id="2155" w:author="Автор">
          <w:r w:rsidDel="00632330">
            <w:delText xml:space="preserve">действующего на основании________________________________________*, дает свое согласие </w:delText>
          </w:r>
          <w:r w:rsidRPr="00BC68C8" w:rsidDel="00632330">
            <w:rPr>
              <w:b/>
            </w:rPr>
            <w:delText>Акционерному обществу «Псковэнергосбыт»</w:delText>
          </w:r>
          <w:r w:rsidDel="00632330">
            <w:delText xml:space="preserve">, зарегистрированному по адресу: г. Псков, ул. Калинина, д. 17, </w:delText>
          </w:r>
          <w:r w:rsidRPr="00BC68C8" w:rsidDel="00632330">
            <w:rPr>
              <w:b/>
            </w:rPr>
            <w:delText>Публичному акционерному обществу «Межрегиональная распределительная сетевая компания Северо-Запада»</w:delText>
          </w:r>
          <w:r w:rsidDel="00632330">
            <w:delText xml:space="preserve">, зарегистрированному по адресу: г. Санкт-Петербург, пл. Конституции, д. 3, лит. А и </w:delText>
          </w:r>
          <w:r w:rsidRPr="00BC68C8" w:rsidDel="00632330">
            <w:rPr>
              <w:b/>
            </w:rPr>
            <w:delText>Публичному акционерному обществу «Российские сети»</w:delText>
          </w:r>
          <w:r w:rsidDel="00632330">
            <w:delTex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delText>
          </w:r>
        </w:del>
      </w:ins>
    </w:p>
    <w:p w:rsidR="006454CD" w:rsidDel="00632330" w:rsidRDefault="006454CD">
      <w:pPr>
        <w:ind w:left="4956"/>
        <w:jc w:val="right"/>
        <w:rPr>
          <w:ins w:id="2156" w:author="Автор"/>
          <w:del w:id="2157" w:author="Автор"/>
        </w:rPr>
        <w:pPrChange w:id="2158" w:author="Автор">
          <w:pPr/>
        </w:pPrChange>
      </w:pPr>
      <w:ins w:id="2159" w:author="Автор">
        <w:del w:id="2160" w:author="Автор">
          <w:r w:rsidDel="00632330">
            <w:delText>1.______________________________________________________________________________</w:delText>
          </w:r>
        </w:del>
      </w:ins>
    </w:p>
    <w:p w:rsidR="006454CD" w:rsidDel="00632330" w:rsidRDefault="006454CD">
      <w:pPr>
        <w:ind w:left="4956"/>
        <w:jc w:val="right"/>
        <w:rPr>
          <w:ins w:id="2161" w:author="Автор"/>
          <w:del w:id="2162" w:author="Автор"/>
        </w:rPr>
        <w:pPrChange w:id="2163" w:author="Автор">
          <w:pPr/>
        </w:pPrChange>
      </w:pPr>
      <w:ins w:id="2164" w:author="Автор">
        <w:del w:id="2165" w:author="Автор">
          <w:r w:rsidDel="00632330">
            <w:delText>2.______________________________________________________________________________</w:delText>
          </w:r>
        </w:del>
      </w:ins>
    </w:p>
    <w:p w:rsidR="006454CD" w:rsidDel="00632330" w:rsidRDefault="006454CD">
      <w:pPr>
        <w:ind w:left="4956"/>
        <w:jc w:val="right"/>
        <w:rPr>
          <w:ins w:id="2166" w:author="Автор"/>
          <w:del w:id="2167" w:author="Автор"/>
        </w:rPr>
        <w:pPrChange w:id="2168" w:author="Автор">
          <w:pPr/>
        </w:pPrChange>
      </w:pPr>
      <w:ins w:id="2169" w:author="Автор">
        <w:del w:id="2170" w:author="Автор">
          <w:r w:rsidDel="00632330">
            <w:delText>3._____________________________________________________________________________</w:delText>
          </w:r>
        </w:del>
      </w:ins>
    </w:p>
    <w:p w:rsidR="006454CD" w:rsidDel="00632330" w:rsidRDefault="006454CD">
      <w:pPr>
        <w:ind w:left="4956"/>
        <w:jc w:val="right"/>
        <w:rPr>
          <w:ins w:id="2171" w:author="Автор"/>
          <w:del w:id="2172" w:author="Автор"/>
        </w:rPr>
        <w:pPrChange w:id="2173" w:author="Автор">
          <w:pPr/>
        </w:pPrChange>
      </w:pPr>
      <w:ins w:id="2174" w:author="Автор">
        <w:del w:id="2175" w:author="Автор">
          <w:r w:rsidDel="00632330">
            <w:delText>…</w:delText>
          </w:r>
        </w:del>
      </w:ins>
    </w:p>
    <w:p w:rsidR="006454CD" w:rsidDel="00632330" w:rsidRDefault="006454CD">
      <w:pPr>
        <w:ind w:left="4956"/>
        <w:jc w:val="right"/>
        <w:rPr>
          <w:ins w:id="2176" w:author="Автор"/>
          <w:del w:id="2177" w:author="Автор"/>
        </w:rPr>
        <w:pPrChange w:id="2178" w:author="Автор">
          <w:pPr>
            <w:jc w:val="center"/>
          </w:pPr>
        </w:pPrChange>
      </w:pPr>
      <w:ins w:id="2179" w:author="Автор">
        <w:del w:id="2180" w:author="Автор">
          <w:r w:rsidRPr="00817879" w:rsidDel="00632330">
            <w:rPr>
              <w:sz w:val="16"/>
              <w:szCs w:val="16"/>
            </w:rPr>
            <w:delTex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delText>
          </w:r>
        </w:del>
      </w:ins>
    </w:p>
    <w:p w:rsidR="006454CD" w:rsidDel="00632330" w:rsidRDefault="006454CD">
      <w:pPr>
        <w:ind w:left="4956"/>
        <w:jc w:val="right"/>
        <w:rPr>
          <w:ins w:id="2181" w:author="Автор"/>
          <w:del w:id="2182" w:author="Автор"/>
        </w:rPr>
        <w:pPrChange w:id="2183" w:author="Автор">
          <w:pPr/>
        </w:pPrChange>
      </w:pPr>
      <w:ins w:id="2184" w:author="Автор">
        <w:del w:id="2185" w:author="Автор">
          <w:r w:rsidDel="00632330">
            <w:delText>- на совершение действий, предусмотренных п. 3 ст. 3 Федерального закона от 27.07.2006  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delText>
          </w:r>
        </w:del>
      </w:ins>
    </w:p>
    <w:p w:rsidR="006454CD" w:rsidDel="00632330" w:rsidRDefault="006454CD">
      <w:pPr>
        <w:ind w:left="4956"/>
        <w:jc w:val="right"/>
        <w:rPr>
          <w:ins w:id="2186" w:author="Автор"/>
          <w:del w:id="2187" w:author="Автор"/>
        </w:rPr>
        <w:pPrChange w:id="2188" w:author="Автор">
          <w:pPr/>
        </w:pPrChange>
      </w:pPr>
      <w:ins w:id="2189" w:author="Автор">
        <w:del w:id="2190" w:author="Автор">
          <w:r w:rsidDel="00632330">
            <w:delText>Цель обработки персональных данных: обеспечение соблюдения требований законодательства Российской Федерации, в том числе статьи 13.3. 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delText>
          </w:r>
        </w:del>
      </w:ins>
    </w:p>
    <w:p w:rsidR="006454CD" w:rsidDel="00632330" w:rsidRDefault="006454CD">
      <w:pPr>
        <w:ind w:left="4956"/>
        <w:jc w:val="right"/>
        <w:rPr>
          <w:ins w:id="2191" w:author="Автор"/>
          <w:del w:id="2192" w:author="Автор"/>
        </w:rPr>
        <w:pPrChange w:id="2193" w:author="Автор">
          <w:pPr/>
        </w:pPrChange>
      </w:pPr>
      <w:ins w:id="2194" w:author="Автор">
        <w:del w:id="2195" w:author="Автор">
          <w:r w:rsidDel="00632330">
            <w:delTex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delText>
          </w:r>
        </w:del>
      </w:ins>
    </w:p>
    <w:p w:rsidR="006454CD" w:rsidRPr="000A0866" w:rsidDel="00632330" w:rsidRDefault="006454CD">
      <w:pPr>
        <w:ind w:left="4956"/>
        <w:jc w:val="right"/>
        <w:rPr>
          <w:ins w:id="2196" w:author="Автор"/>
          <w:del w:id="2197" w:author="Автор"/>
          <w:rStyle w:val="FontStyle13"/>
          <w:rFonts w:cs="Arial"/>
        </w:rPr>
        <w:pPrChange w:id="2198" w:author="Автор">
          <w:pPr>
            <w:pStyle w:val="Style3"/>
            <w:widowControl/>
            <w:spacing w:line="250" w:lineRule="exact"/>
            <w:ind w:firstLine="0"/>
          </w:pPr>
        </w:pPrChange>
      </w:pPr>
      <w:ins w:id="2199" w:author="Автор">
        <w:del w:id="2200" w:author="Автор">
          <w:r w:rsidDel="00632330">
            <w:rPr>
              <w:rStyle w:val="FontStyle13"/>
              <w:rFonts w:cs="Arial"/>
            </w:rPr>
            <w:delText>_______________________                                                              ________________</w:delText>
          </w:r>
        </w:del>
      </w:ins>
    </w:p>
    <w:p w:rsidR="006454CD" w:rsidDel="00632330" w:rsidRDefault="006454CD">
      <w:pPr>
        <w:ind w:left="4956"/>
        <w:jc w:val="right"/>
        <w:rPr>
          <w:ins w:id="2201" w:author="Автор"/>
          <w:del w:id="2202" w:author="Автор"/>
          <w:sz w:val="16"/>
          <w:szCs w:val="16"/>
        </w:rPr>
        <w:pPrChange w:id="2203" w:author="Автор">
          <w:pPr/>
        </w:pPrChange>
      </w:pPr>
      <w:ins w:id="2204" w:author="Автор">
        <w:del w:id="2205" w:author="Автор">
          <w:r w:rsidDel="00632330">
            <w:rPr>
              <w:sz w:val="16"/>
              <w:szCs w:val="16"/>
            </w:rPr>
            <w:delText xml:space="preserve">  </w:delText>
          </w:r>
          <w:r w:rsidRPr="00DB0899" w:rsidDel="00632330">
            <w:rPr>
              <w:sz w:val="16"/>
              <w:szCs w:val="16"/>
            </w:rPr>
            <w:delText>(</w:delText>
          </w:r>
          <w:r w:rsidDel="00632330">
            <w:rPr>
              <w:sz w:val="16"/>
              <w:szCs w:val="16"/>
            </w:rPr>
            <w:delText>П</w:delText>
          </w:r>
          <w:r w:rsidRPr="00DB0899" w:rsidDel="00632330">
            <w:rPr>
              <w:sz w:val="16"/>
              <w:szCs w:val="16"/>
            </w:rPr>
            <w:delText>одпись</w:delText>
          </w:r>
          <w:r w:rsidDel="00632330">
            <w:rPr>
              <w:sz w:val="16"/>
              <w:szCs w:val="16"/>
            </w:rPr>
            <w:delText xml:space="preserve"> субъекта персональных данных/</w:delText>
          </w:r>
        </w:del>
      </w:ins>
    </w:p>
    <w:p w:rsidR="006454CD" w:rsidDel="00632330" w:rsidRDefault="006454CD">
      <w:pPr>
        <w:ind w:left="4956"/>
        <w:jc w:val="right"/>
        <w:rPr>
          <w:ins w:id="2206" w:author="Автор"/>
          <w:del w:id="2207" w:author="Автор"/>
          <w:sz w:val="16"/>
          <w:szCs w:val="16"/>
        </w:rPr>
        <w:pPrChange w:id="2208" w:author="Автор">
          <w:pPr/>
        </w:pPrChange>
      </w:pPr>
      <w:ins w:id="2209" w:author="Автор">
        <w:del w:id="2210" w:author="Автор">
          <w:r w:rsidDel="00632330">
            <w:rPr>
              <w:sz w:val="16"/>
              <w:szCs w:val="16"/>
            </w:rPr>
            <w:delText xml:space="preserve">   уполномоченного представителя</w:delText>
          </w:r>
          <w:r w:rsidRPr="00DB0899" w:rsidDel="00632330">
            <w:rPr>
              <w:sz w:val="16"/>
              <w:szCs w:val="16"/>
            </w:rPr>
            <w:delText xml:space="preserve">) </w:delText>
          </w:r>
          <w:r w:rsidDel="00632330">
            <w:rPr>
              <w:sz w:val="16"/>
              <w:szCs w:val="16"/>
            </w:rPr>
            <w:delText xml:space="preserve">                                                                                </w:delText>
          </w:r>
          <w:r w:rsidRPr="00DB0899" w:rsidDel="00632330">
            <w:rPr>
              <w:sz w:val="16"/>
              <w:szCs w:val="16"/>
            </w:rPr>
            <w:delText>(ФИО</w:delText>
          </w:r>
          <w:r w:rsidDel="00632330">
            <w:rPr>
              <w:sz w:val="16"/>
              <w:szCs w:val="16"/>
            </w:rPr>
            <w:delText xml:space="preserve"> и должность подписавшего</w:delText>
          </w:r>
          <w:r w:rsidRPr="00DB0899" w:rsidDel="00632330">
            <w:rPr>
              <w:sz w:val="16"/>
              <w:szCs w:val="16"/>
            </w:rPr>
            <w:delText>)</w:delText>
          </w:r>
        </w:del>
      </w:ins>
    </w:p>
    <w:p w:rsidR="006454CD" w:rsidDel="00632330" w:rsidRDefault="006454CD">
      <w:pPr>
        <w:ind w:left="4956"/>
        <w:jc w:val="right"/>
        <w:rPr>
          <w:ins w:id="2211" w:author="Автор"/>
          <w:del w:id="2212" w:author="Автор"/>
          <w:b/>
          <w:sz w:val="24"/>
        </w:rPr>
        <w:pPrChange w:id="2213" w:author="Автор">
          <w:pPr/>
        </w:pPrChange>
      </w:pPr>
      <w:ins w:id="2214" w:author="Автор">
        <w:del w:id="2215" w:author="Автор">
          <w:r w:rsidRPr="00DB6FC5" w:rsidDel="00632330">
            <w:rPr>
              <w:b/>
              <w:sz w:val="24"/>
            </w:rPr>
            <w:delText>М.П.</w:delText>
          </w:r>
        </w:del>
      </w:ins>
    </w:p>
    <w:p w:rsidR="006454CD" w:rsidRPr="005B6821" w:rsidDel="00632330" w:rsidRDefault="006454CD">
      <w:pPr>
        <w:ind w:left="4956"/>
        <w:jc w:val="right"/>
        <w:rPr>
          <w:ins w:id="2216" w:author="Автор"/>
          <w:del w:id="2217" w:author="Автор"/>
          <w:sz w:val="24"/>
        </w:rPr>
        <w:pPrChange w:id="2218" w:author="Автор">
          <w:pPr/>
        </w:pPrChange>
      </w:pPr>
      <w:ins w:id="2219" w:author="Автор">
        <w:del w:id="2220" w:author="Автор">
          <w:r w:rsidRPr="00817879" w:rsidDel="00632330">
            <w:rPr>
              <w:sz w:val="16"/>
              <w:szCs w:val="16"/>
            </w:rPr>
            <w:delTex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delText>
          </w:r>
        </w:del>
      </w:ins>
    </w:p>
    <w:p w:rsidR="009F195B" w:rsidDel="00632330" w:rsidRDefault="009F195B">
      <w:pPr>
        <w:ind w:left="4956"/>
        <w:jc w:val="right"/>
        <w:rPr>
          <w:ins w:id="2221" w:author="Автор"/>
          <w:del w:id="2222" w:author="Автор"/>
          <w:sz w:val="24"/>
        </w:rPr>
        <w:pPrChange w:id="2223" w:author="Автор">
          <w:pPr>
            <w:ind w:firstLine="709"/>
          </w:pPr>
        </w:pPrChange>
      </w:pPr>
    </w:p>
    <w:p w:rsidR="009F195B" w:rsidDel="00632330" w:rsidRDefault="009F195B">
      <w:pPr>
        <w:ind w:left="4956"/>
        <w:jc w:val="right"/>
        <w:rPr>
          <w:ins w:id="2224" w:author="Автор"/>
          <w:del w:id="2225" w:author="Автор"/>
          <w:rFonts w:ascii="Times New Roman" w:hAnsi="Times New Roman"/>
          <w:sz w:val="24"/>
          <w:szCs w:val="24"/>
        </w:rPr>
        <w:pPrChange w:id="2226" w:author="Автор">
          <w:pPr>
            <w:keepNext/>
            <w:numPr>
              <w:ilvl w:val="1"/>
              <w:numId w:val="1"/>
            </w:numPr>
            <w:tabs>
              <w:tab w:val="left" w:pos="993"/>
              <w:tab w:val="num" w:pos="1571"/>
              <w:tab w:val="num" w:pos="3972"/>
            </w:tabs>
            <w:spacing w:after="0" w:line="240" w:lineRule="auto"/>
            <w:ind w:firstLine="709"/>
            <w:jc w:val="both"/>
          </w:pPr>
        </w:pPrChange>
      </w:pPr>
    </w:p>
    <w:p w:rsidR="009F195B" w:rsidRPr="003E2E18" w:rsidDel="00632330" w:rsidRDefault="009F195B">
      <w:pPr>
        <w:ind w:left="4956"/>
        <w:jc w:val="right"/>
        <w:rPr>
          <w:del w:id="2227" w:author="Автор"/>
          <w:rFonts w:ascii="Times New Roman" w:hAnsi="Times New Roman"/>
          <w:sz w:val="24"/>
          <w:szCs w:val="24"/>
        </w:rPr>
        <w:pPrChange w:id="2228" w:author="Автор">
          <w:pPr>
            <w:keepNext/>
            <w:numPr>
              <w:ilvl w:val="1"/>
              <w:numId w:val="1"/>
            </w:numPr>
            <w:tabs>
              <w:tab w:val="left" w:pos="993"/>
              <w:tab w:val="num" w:pos="1571"/>
              <w:tab w:val="num" w:pos="3972"/>
            </w:tabs>
            <w:spacing w:after="0" w:line="240" w:lineRule="auto"/>
            <w:ind w:firstLine="709"/>
            <w:jc w:val="both"/>
          </w:pPr>
        </w:pPrChange>
      </w:pPr>
    </w:p>
    <w:p w:rsidR="00631FB7" w:rsidRPr="003E2E18" w:rsidDel="00632330" w:rsidRDefault="00631FB7">
      <w:pPr>
        <w:ind w:left="4956"/>
        <w:jc w:val="right"/>
        <w:rPr>
          <w:del w:id="2229" w:author="Автор"/>
          <w:rFonts w:ascii="Times New Roman" w:hAnsi="Times New Roman"/>
          <w:sz w:val="24"/>
          <w:szCs w:val="24"/>
        </w:rPr>
        <w:pPrChange w:id="2230" w:author="Автор">
          <w:pPr>
            <w:keepNext/>
            <w:tabs>
              <w:tab w:val="num" w:pos="1571"/>
            </w:tabs>
            <w:spacing w:after="0" w:line="240" w:lineRule="auto"/>
            <w:ind w:firstLine="357"/>
            <w:jc w:val="both"/>
          </w:pPr>
        </w:pPrChange>
      </w:pPr>
    </w:p>
    <w:p w:rsidR="00631FB7" w:rsidRPr="003E2E18" w:rsidDel="00632330" w:rsidRDefault="00631FB7">
      <w:pPr>
        <w:ind w:left="4956"/>
        <w:jc w:val="right"/>
        <w:rPr>
          <w:del w:id="2231" w:author="Автор"/>
          <w:rFonts w:ascii="Times New Roman" w:hAnsi="Times New Roman"/>
          <w:b/>
          <w:bCs/>
          <w:caps/>
          <w:smallCaps/>
          <w:sz w:val="24"/>
          <w:szCs w:val="24"/>
        </w:rPr>
        <w:pPrChange w:id="2232" w:author="Автор">
          <w:pPr>
            <w:keepNext/>
            <w:numPr>
              <w:numId w:val="1"/>
            </w:numPr>
            <w:tabs>
              <w:tab w:val="left" w:pos="540"/>
              <w:tab w:val="num" w:pos="6947"/>
            </w:tabs>
            <w:suppressAutoHyphens/>
            <w:spacing w:after="0" w:line="240" w:lineRule="auto"/>
            <w:ind w:firstLine="357"/>
            <w:jc w:val="center"/>
            <w:outlineLvl w:val="2"/>
          </w:pPr>
        </w:pPrChange>
      </w:pPr>
      <w:del w:id="2233" w:author="Автор">
        <w:r w:rsidRPr="003E2E18" w:rsidDel="00632330">
          <w:rPr>
            <w:rFonts w:ascii="Times New Roman" w:hAnsi="Times New Roman"/>
            <w:b/>
            <w:bCs/>
            <w:caps/>
            <w:smallCaps/>
            <w:sz w:val="24"/>
            <w:szCs w:val="24"/>
          </w:rPr>
          <w:delText xml:space="preserve"> Порядок разрешения споров</w:delText>
        </w:r>
      </w:del>
    </w:p>
    <w:p w:rsidR="00143D70" w:rsidDel="00632330" w:rsidRDefault="00631FB7">
      <w:pPr>
        <w:ind w:left="4956"/>
        <w:jc w:val="right"/>
        <w:rPr>
          <w:del w:id="2234" w:author="Автор"/>
          <w:rFonts w:ascii="Times New Roman" w:hAnsi="Times New Roman"/>
          <w:sz w:val="24"/>
          <w:szCs w:val="24"/>
        </w:rPr>
        <w:pPrChange w:id="2235" w:author="Автор">
          <w:pPr>
            <w:keepNext/>
            <w:numPr>
              <w:ilvl w:val="1"/>
              <w:numId w:val="1"/>
            </w:numPr>
            <w:tabs>
              <w:tab w:val="left" w:pos="993"/>
              <w:tab w:val="num" w:pos="1571"/>
              <w:tab w:val="num" w:pos="3972"/>
            </w:tabs>
            <w:spacing w:after="0" w:line="240" w:lineRule="auto"/>
            <w:ind w:firstLine="283"/>
            <w:jc w:val="both"/>
          </w:pPr>
        </w:pPrChange>
      </w:pPr>
      <w:del w:id="2236" w:author="Автор">
        <w:r w:rsidRPr="00D06285" w:rsidDel="00632330">
          <w:rPr>
            <w:rFonts w:ascii="Times New Roman" w:hAnsi="Times New Roman"/>
            <w:sz w:val="24"/>
            <w:szCs w:val="24"/>
          </w:rPr>
          <w:delText xml:space="preserve">В случае не достижения согласия между Сторонами путём переговоров, все споры, разногласия и требования, возникающие из настоящего договора (соглашения)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</w:delText>
        </w:r>
        <w:r w:rsidR="00D06285" w:rsidDel="00632330">
          <w:rPr>
            <w:rFonts w:ascii="Times New Roman" w:hAnsi="Times New Roman"/>
            <w:sz w:val="24"/>
            <w:szCs w:val="24"/>
          </w:rPr>
          <w:delText>судебном порядке, предусмотренном действующим законодательством Российской Федерации.</w:delText>
        </w:r>
      </w:del>
    </w:p>
    <w:p w:rsidR="00D06285" w:rsidRPr="00D06285" w:rsidDel="00632330" w:rsidRDefault="00D06285">
      <w:pPr>
        <w:ind w:left="4956"/>
        <w:jc w:val="right"/>
        <w:rPr>
          <w:del w:id="2237" w:author="Автор"/>
          <w:rFonts w:ascii="Times New Roman" w:hAnsi="Times New Roman"/>
          <w:sz w:val="24"/>
          <w:szCs w:val="24"/>
        </w:rPr>
        <w:pPrChange w:id="2238" w:author="Автор">
          <w:pPr>
            <w:keepNext/>
            <w:tabs>
              <w:tab w:val="left" w:pos="993"/>
              <w:tab w:val="num" w:pos="6947"/>
            </w:tabs>
            <w:spacing w:after="0" w:line="240" w:lineRule="auto"/>
            <w:ind w:left="1135"/>
            <w:jc w:val="both"/>
          </w:pPr>
        </w:pPrChange>
      </w:pPr>
    </w:p>
    <w:p w:rsidR="00631FB7" w:rsidRPr="003E2E18" w:rsidDel="00632330" w:rsidRDefault="00631FB7">
      <w:pPr>
        <w:ind w:left="4956"/>
        <w:jc w:val="right"/>
        <w:rPr>
          <w:del w:id="2239" w:author="Автор"/>
          <w:rFonts w:ascii="Times New Roman" w:hAnsi="Times New Roman"/>
          <w:b/>
          <w:bCs/>
          <w:caps/>
          <w:smallCaps/>
          <w:sz w:val="24"/>
          <w:szCs w:val="24"/>
        </w:rPr>
        <w:pPrChange w:id="2240" w:author="Автор">
          <w:pPr>
            <w:keepNext/>
            <w:numPr>
              <w:numId w:val="1"/>
            </w:numPr>
            <w:tabs>
              <w:tab w:val="left" w:pos="540"/>
              <w:tab w:val="num" w:pos="6947"/>
            </w:tabs>
            <w:suppressAutoHyphens/>
            <w:spacing w:after="0" w:line="240" w:lineRule="auto"/>
            <w:ind w:firstLine="357"/>
            <w:jc w:val="center"/>
            <w:outlineLvl w:val="2"/>
          </w:pPr>
        </w:pPrChange>
      </w:pPr>
      <w:del w:id="2241" w:author="Автор">
        <w:r w:rsidRPr="003E2E18" w:rsidDel="00632330">
          <w:rPr>
            <w:rFonts w:ascii="Times New Roman" w:hAnsi="Times New Roman"/>
            <w:b/>
            <w:bCs/>
            <w:caps/>
            <w:smallCaps/>
            <w:sz w:val="24"/>
            <w:szCs w:val="24"/>
          </w:rPr>
          <w:delText>ФОРС-МАЖОР</w:delText>
        </w:r>
      </w:del>
    </w:p>
    <w:p w:rsidR="00631FB7" w:rsidRPr="003E2E18" w:rsidDel="00632330" w:rsidRDefault="00631FB7">
      <w:pPr>
        <w:ind w:left="4956"/>
        <w:jc w:val="right"/>
        <w:rPr>
          <w:del w:id="2242" w:author="Автор"/>
          <w:rFonts w:ascii="Times New Roman" w:hAnsi="Times New Roman"/>
          <w:sz w:val="24"/>
          <w:szCs w:val="24"/>
        </w:rPr>
        <w:pPrChange w:id="2243" w:author="Автор">
          <w:pPr>
            <w:keepNext/>
            <w:numPr>
              <w:ilvl w:val="1"/>
              <w:numId w:val="1"/>
            </w:numPr>
            <w:tabs>
              <w:tab w:val="left" w:pos="993"/>
              <w:tab w:val="num" w:pos="1571"/>
              <w:tab w:val="num" w:pos="3972"/>
            </w:tabs>
            <w:spacing w:after="0" w:line="240" w:lineRule="auto"/>
            <w:ind w:firstLine="709"/>
            <w:jc w:val="both"/>
          </w:pPr>
        </w:pPrChange>
      </w:pPr>
      <w:del w:id="2244" w:author="Автор">
        <w:r w:rsidRPr="003E2E18" w:rsidDel="00632330">
          <w:rPr>
            <w:rFonts w:ascii="Times New Roman" w:hAnsi="Times New Roman"/>
            <w:sz w:val="24"/>
            <w:szCs w:val="24"/>
          </w:rPr>
          <w:delText>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обстоятельств непреодолимой силы, т.е. событий чрезвычайного характера, возникших после заключения Договора, которые нельзя было предвидеть и предотвратить разумными мерами (а именно землетрясения, наводнения, пожары, тайфуны и т.п.; военные действия, транспортная или национальные и отраслевые забастовки, массовые заболевания (эпидемии), запретительные акты государственных органов и т.п.), препятствующих исполнению или надлежащему исполнению обязательств.</w:delText>
        </w:r>
      </w:del>
    </w:p>
    <w:p w:rsidR="00631FB7" w:rsidRPr="003E2E18" w:rsidDel="00632330" w:rsidRDefault="00631FB7">
      <w:pPr>
        <w:ind w:left="4956"/>
        <w:jc w:val="right"/>
        <w:rPr>
          <w:del w:id="2245" w:author="Автор"/>
          <w:rFonts w:ascii="Times New Roman" w:hAnsi="Times New Roman"/>
          <w:sz w:val="24"/>
          <w:szCs w:val="24"/>
        </w:rPr>
        <w:pPrChange w:id="2246" w:author="Автор">
          <w:pPr>
            <w:keepNext/>
            <w:numPr>
              <w:ilvl w:val="1"/>
              <w:numId w:val="1"/>
            </w:numPr>
            <w:tabs>
              <w:tab w:val="left" w:pos="993"/>
              <w:tab w:val="num" w:pos="1571"/>
              <w:tab w:val="num" w:pos="3972"/>
            </w:tabs>
            <w:spacing w:after="0" w:line="240" w:lineRule="auto"/>
            <w:ind w:firstLine="709"/>
            <w:jc w:val="both"/>
          </w:pPr>
        </w:pPrChange>
      </w:pPr>
      <w:del w:id="2247" w:author="Автор">
        <w:r w:rsidRPr="003E2E18" w:rsidDel="00632330">
          <w:rPr>
            <w:rFonts w:ascii="Times New Roman" w:hAnsi="Times New Roman"/>
            <w:sz w:val="24"/>
            <w:szCs w:val="24"/>
          </w:rPr>
          <w:delText xml:space="preserve"> Сторона, которая подверглась воздействию обстоятельств непреодолимой силы, обязана письменно известить другую Сторону о наступлении указанных обстоятельств и их влиянии на исполнение обязательств по настоящему Договору в течение 5 (пяти) дней с даты наступления указанных обстоятельств. Документом, подтверждающим наступление обстоятельств непреодолимой силы, является заключение ТПП страны по месту наступления обстоятельств непреодолимой силы.</w:delText>
        </w:r>
      </w:del>
    </w:p>
    <w:p w:rsidR="0097608A" w:rsidRPr="003E2E18" w:rsidDel="00632330" w:rsidRDefault="0097608A">
      <w:pPr>
        <w:ind w:left="4956"/>
        <w:jc w:val="right"/>
        <w:rPr>
          <w:del w:id="2248" w:author="Автор"/>
          <w:rFonts w:ascii="Times New Roman" w:hAnsi="Times New Roman"/>
          <w:sz w:val="24"/>
          <w:szCs w:val="24"/>
        </w:rPr>
        <w:pPrChange w:id="2249" w:author="Автор">
          <w:pPr>
            <w:keepNext/>
            <w:numPr>
              <w:ilvl w:val="1"/>
              <w:numId w:val="1"/>
            </w:numPr>
            <w:tabs>
              <w:tab w:val="left" w:pos="993"/>
              <w:tab w:val="num" w:pos="1571"/>
              <w:tab w:val="num" w:pos="3972"/>
            </w:tabs>
            <w:spacing w:after="0" w:line="240" w:lineRule="auto"/>
            <w:ind w:firstLine="709"/>
            <w:jc w:val="both"/>
          </w:pPr>
        </w:pPrChange>
      </w:pPr>
      <w:del w:id="2250" w:author="Автор">
        <w:r w:rsidRPr="003E2E18" w:rsidDel="00632330">
          <w:rPr>
            <w:rFonts w:ascii="Times New Roman" w:hAnsi="Times New Roman"/>
            <w:sz w:val="24"/>
            <w:szCs w:val="24"/>
          </w:rPr>
          <w:delText>Исполнение Сторонами принятых на себя обязательств по настоящему Договору отодвигается соразмерно сроку действия обстоятельств непреодолимой силы.</w:delText>
        </w:r>
      </w:del>
    </w:p>
    <w:p w:rsidR="0097608A" w:rsidRPr="003E2E18" w:rsidDel="00632330" w:rsidRDefault="0097608A">
      <w:pPr>
        <w:ind w:left="4956"/>
        <w:jc w:val="right"/>
        <w:rPr>
          <w:del w:id="2251" w:author="Автор"/>
          <w:rFonts w:ascii="Times New Roman" w:hAnsi="Times New Roman"/>
          <w:sz w:val="24"/>
          <w:szCs w:val="24"/>
        </w:rPr>
        <w:pPrChange w:id="2252" w:author="Автор">
          <w:pPr>
            <w:keepNext/>
            <w:numPr>
              <w:ilvl w:val="1"/>
              <w:numId w:val="1"/>
            </w:numPr>
            <w:tabs>
              <w:tab w:val="left" w:pos="993"/>
              <w:tab w:val="num" w:pos="1571"/>
              <w:tab w:val="num" w:pos="3972"/>
            </w:tabs>
            <w:spacing w:after="0" w:line="240" w:lineRule="auto"/>
            <w:ind w:firstLine="709"/>
            <w:jc w:val="both"/>
          </w:pPr>
        </w:pPrChange>
      </w:pPr>
      <w:del w:id="2253" w:author="Автор">
        <w:r w:rsidRPr="003E2E18" w:rsidDel="00632330">
          <w:rPr>
            <w:rFonts w:ascii="Times New Roman" w:hAnsi="Times New Roman"/>
            <w:sz w:val="24"/>
            <w:szCs w:val="24"/>
          </w:rPr>
          <w:delText>Сторона, не направившая, несвоевременно направившая уведомление о наступлении обстоятельств непреодолимой силы, лишается права на них ссылаться.</w:delText>
        </w:r>
      </w:del>
    </w:p>
    <w:p w:rsidR="008E2D20" w:rsidRPr="00070CF7" w:rsidDel="00632330" w:rsidRDefault="008E2D20">
      <w:pPr>
        <w:ind w:left="4956"/>
        <w:jc w:val="right"/>
        <w:rPr>
          <w:del w:id="2254" w:author="Автор"/>
          <w:rFonts w:ascii="Times New Roman" w:hAnsi="Times New Roman"/>
        </w:rPr>
        <w:pPrChange w:id="2255" w:author="Автор">
          <w:pPr>
            <w:widowControl w:val="0"/>
            <w:tabs>
              <w:tab w:val="left" w:pos="709"/>
              <w:tab w:val="left" w:pos="1418"/>
            </w:tabs>
            <w:suppressAutoHyphens/>
            <w:spacing w:after="0" w:line="240" w:lineRule="auto"/>
            <w:jc w:val="both"/>
            <w:outlineLvl w:val="0"/>
          </w:pPr>
        </w:pPrChange>
      </w:pPr>
    </w:p>
    <w:p w:rsidR="008E2D20" w:rsidRPr="003E2E18" w:rsidDel="00632330" w:rsidRDefault="008E2D20">
      <w:pPr>
        <w:ind w:left="4956"/>
        <w:jc w:val="right"/>
        <w:rPr>
          <w:del w:id="2256" w:author="Автор"/>
          <w:rFonts w:ascii="Times New Roman" w:hAnsi="Times New Roman"/>
          <w:b/>
        </w:rPr>
        <w:pPrChange w:id="2257" w:author="Автор">
          <w:pPr>
            <w:pStyle w:val="a7"/>
            <w:widowControl w:val="0"/>
            <w:numPr>
              <w:numId w:val="1"/>
            </w:numPr>
            <w:tabs>
              <w:tab w:val="left" w:pos="709"/>
              <w:tab w:val="left" w:pos="1418"/>
              <w:tab w:val="num" w:pos="6947"/>
            </w:tabs>
            <w:suppressAutoHyphens/>
            <w:jc w:val="center"/>
            <w:outlineLvl w:val="0"/>
          </w:pPr>
        </w:pPrChange>
      </w:pPr>
      <w:del w:id="2258" w:author="Автор">
        <w:r w:rsidRPr="003E2E18" w:rsidDel="00632330">
          <w:rPr>
            <w:rFonts w:ascii="Times New Roman" w:hAnsi="Times New Roman"/>
            <w:b/>
          </w:rPr>
          <w:delText>ПРЕДОСТАВЛЕНИЕ ИНФОРМАЦИИ ПО БЕНЕФИЦИАРАМ</w:delText>
        </w:r>
      </w:del>
    </w:p>
    <w:p w:rsidR="003E2E18" w:rsidRPr="00FA79DF" w:rsidDel="00632330" w:rsidRDefault="003E2E18">
      <w:pPr>
        <w:ind w:left="4956"/>
        <w:jc w:val="right"/>
        <w:rPr>
          <w:del w:id="2259" w:author="Автор"/>
          <w:i/>
          <w:sz w:val="24"/>
          <w:shd w:val="clear" w:color="auto" w:fill="FFFF99"/>
        </w:rPr>
        <w:pPrChange w:id="2260" w:author="Автор">
          <w:pPr>
            <w:pStyle w:val="-0"/>
            <w:numPr>
              <w:ilvl w:val="0"/>
              <w:numId w:val="0"/>
            </w:numPr>
            <w:ind w:left="0" w:firstLine="0"/>
            <w:jc w:val="center"/>
          </w:pPr>
        </w:pPrChange>
      </w:pPr>
      <w:del w:id="2261" w:author="Автор">
        <w:r w:rsidRPr="00FA79DF" w:rsidDel="00632330">
          <w:rPr>
            <w:i/>
            <w:sz w:val="24"/>
            <w:shd w:val="clear" w:color="auto" w:fill="FFFF99"/>
          </w:rPr>
          <w:delText>Заполняется в соответствии с ОРД Общества</w:delText>
        </w:r>
      </w:del>
    </w:p>
    <w:p w:rsidR="008E2D20" w:rsidRPr="003E2E18" w:rsidDel="00632330" w:rsidRDefault="008E2D20">
      <w:pPr>
        <w:ind w:left="4956"/>
        <w:jc w:val="right"/>
        <w:rPr>
          <w:del w:id="2262" w:author="Автор"/>
          <w:rFonts w:ascii="Times New Roman" w:hAnsi="Times New Roman"/>
          <w:i/>
        </w:rPr>
        <w:pPrChange w:id="2263" w:author="Автор">
          <w:pPr>
            <w:tabs>
              <w:tab w:val="left" w:pos="709"/>
              <w:tab w:val="left" w:pos="1418"/>
            </w:tabs>
            <w:suppressAutoHyphens/>
            <w:spacing w:after="0" w:line="240" w:lineRule="auto"/>
            <w:jc w:val="both"/>
            <w:outlineLvl w:val="0"/>
          </w:pPr>
        </w:pPrChange>
      </w:pPr>
    </w:p>
    <w:p w:rsidR="008E2D20" w:rsidRPr="003E2E18" w:rsidDel="00632330" w:rsidRDefault="008E2D20">
      <w:pPr>
        <w:ind w:left="4956"/>
        <w:jc w:val="right"/>
        <w:rPr>
          <w:del w:id="2264" w:author="Автор"/>
          <w:rFonts w:ascii="Times New Roman" w:hAnsi="Times New Roman"/>
          <w:b/>
        </w:rPr>
        <w:pPrChange w:id="2265" w:author="Автор">
          <w:pPr>
            <w:widowControl w:val="0"/>
            <w:numPr>
              <w:numId w:val="1"/>
            </w:numPr>
            <w:tabs>
              <w:tab w:val="left" w:pos="709"/>
              <w:tab w:val="left" w:pos="1418"/>
              <w:tab w:val="num" w:pos="6947"/>
            </w:tabs>
            <w:suppressAutoHyphens/>
            <w:spacing w:after="0" w:line="240" w:lineRule="auto"/>
            <w:jc w:val="center"/>
            <w:outlineLvl w:val="0"/>
          </w:pPr>
        </w:pPrChange>
      </w:pPr>
      <w:del w:id="2266" w:author="Автор">
        <w:r w:rsidRPr="003E2E18" w:rsidDel="00632330">
          <w:rPr>
            <w:rFonts w:ascii="Times New Roman" w:hAnsi="Times New Roman"/>
            <w:b/>
          </w:rPr>
          <w:delText>АНТИКОРРУПЦИОННАЯ ОГОВОРКА</w:delText>
        </w:r>
      </w:del>
    </w:p>
    <w:p w:rsidR="003E2E18" w:rsidRPr="00FA79DF" w:rsidDel="00632330" w:rsidRDefault="003E2E18">
      <w:pPr>
        <w:ind w:left="4956"/>
        <w:jc w:val="right"/>
        <w:rPr>
          <w:del w:id="2267" w:author="Автор"/>
          <w:i/>
          <w:sz w:val="24"/>
          <w:shd w:val="clear" w:color="auto" w:fill="FFFF99"/>
        </w:rPr>
        <w:pPrChange w:id="2268" w:author="Автор">
          <w:pPr>
            <w:pStyle w:val="-0"/>
            <w:numPr>
              <w:ilvl w:val="0"/>
              <w:numId w:val="0"/>
            </w:numPr>
            <w:ind w:left="0" w:firstLine="0"/>
            <w:jc w:val="center"/>
          </w:pPr>
        </w:pPrChange>
      </w:pPr>
      <w:del w:id="2269" w:author="Автор">
        <w:r w:rsidRPr="00FA79DF" w:rsidDel="00632330">
          <w:rPr>
            <w:i/>
            <w:sz w:val="24"/>
            <w:shd w:val="clear" w:color="auto" w:fill="FFFF99"/>
          </w:rPr>
          <w:delText>Заполняется в соответствии с ОРД Общества</w:delText>
        </w:r>
      </w:del>
    </w:p>
    <w:p w:rsidR="003E2E18" w:rsidRPr="003E2E18" w:rsidDel="00632330" w:rsidRDefault="003E2E18">
      <w:pPr>
        <w:ind w:left="4956"/>
        <w:jc w:val="right"/>
        <w:rPr>
          <w:del w:id="2270" w:author="Автор"/>
          <w:rFonts w:ascii="Times New Roman" w:hAnsi="Times New Roman"/>
          <w:sz w:val="24"/>
          <w:szCs w:val="24"/>
        </w:rPr>
        <w:pPrChange w:id="2271" w:author="Автор">
          <w:pPr>
            <w:tabs>
              <w:tab w:val="left" w:pos="2899"/>
            </w:tabs>
          </w:pPr>
        </w:pPrChange>
      </w:pPr>
    </w:p>
    <w:p w:rsidR="00231DB6" w:rsidRPr="003E2E18" w:rsidDel="00632330" w:rsidRDefault="003E2E18">
      <w:pPr>
        <w:ind w:left="4956"/>
        <w:jc w:val="right"/>
        <w:rPr>
          <w:del w:id="2272" w:author="Автор"/>
          <w:rFonts w:ascii="Times New Roman" w:hAnsi="Times New Roman"/>
          <w:b/>
          <w:sz w:val="24"/>
          <w:szCs w:val="24"/>
        </w:rPr>
        <w:pPrChange w:id="2273" w:author="Автор">
          <w:pPr>
            <w:keepNext/>
            <w:tabs>
              <w:tab w:val="left" w:pos="4497"/>
            </w:tabs>
            <w:spacing w:after="0" w:line="240" w:lineRule="auto"/>
            <w:ind w:firstLine="357"/>
            <w:jc w:val="both"/>
          </w:pPr>
        </w:pPrChange>
      </w:pPr>
      <w:del w:id="2274" w:author="Автор">
        <w:r w:rsidRPr="003E2E18" w:rsidDel="00632330">
          <w:rPr>
            <w:rFonts w:ascii="Times New Roman" w:hAnsi="Times New Roman"/>
            <w:sz w:val="24"/>
            <w:szCs w:val="24"/>
          </w:rPr>
          <w:tab/>
        </w:r>
        <w:r w:rsidR="008E2D20" w:rsidRPr="003E2E18" w:rsidDel="00632330">
          <w:rPr>
            <w:rFonts w:ascii="Times New Roman" w:hAnsi="Times New Roman"/>
            <w:b/>
            <w:sz w:val="24"/>
            <w:szCs w:val="24"/>
          </w:rPr>
          <w:delText>17</w:delText>
        </w:r>
        <w:r w:rsidR="00231DB6" w:rsidRPr="003E2E18" w:rsidDel="00632330">
          <w:rPr>
            <w:rFonts w:ascii="Times New Roman" w:hAnsi="Times New Roman"/>
            <w:b/>
            <w:sz w:val="24"/>
            <w:szCs w:val="24"/>
          </w:rPr>
          <w:delText>.</w:delText>
        </w:r>
        <w:r w:rsidR="00231DB6" w:rsidRPr="003E2E18" w:rsidDel="00632330">
          <w:rPr>
            <w:rFonts w:ascii="Times New Roman" w:hAnsi="Times New Roman"/>
            <w:b/>
            <w:sz w:val="24"/>
            <w:szCs w:val="24"/>
          </w:rPr>
          <w:tab/>
          <w:delText xml:space="preserve"> ПРОЧИЕ УСЛОВИЯ</w:delText>
        </w:r>
      </w:del>
    </w:p>
    <w:p w:rsidR="00231DB6" w:rsidRPr="003E2E18" w:rsidDel="00632330" w:rsidRDefault="003A5363">
      <w:pPr>
        <w:ind w:left="4956"/>
        <w:jc w:val="right"/>
        <w:rPr>
          <w:del w:id="2275" w:author="Автор"/>
          <w:rFonts w:ascii="Times New Roman" w:hAnsi="Times New Roman"/>
          <w:sz w:val="24"/>
          <w:szCs w:val="24"/>
        </w:rPr>
        <w:pPrChange w:id="2276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  <w:del w:id="2277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</w:delText>
        </w:r>
        <w:r w:rsidR="008E2D20" w:rsidRPr="003E2E18" w:rsidDel="00632330">
          <w:rPr>
            <w:rFonts w:ascii="Times New Roman" w:hAnsi="Times New Roman"/>
            <w:sz w:val="24"/>
            <w:szCs w:val="24"/>
          </w:rPr>
          <w:delText>7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delText>.1</w:delText>
        </w:r>
        <w:r w:rsidR="00941CBC" w:rsidRPr="003E2E18" w:rsidDel="00632330">
          <w:rPr>
            <w:rFonts w:ascii="Times New Roman" w:hAnsi="Times New Roman"/>
            <w:sz w:val="24"/>
            <w:szCs w:val="24"/>
          </w:rPr>
          <w:delText>.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tab/>
          <w:delText>Все приложения, указанные в тексте настоящего договора, являются его неотъемлемой частью.</w:delText>
        </w:r>
      </w:del>
    </w:p>
    <w:p w:rsidR="00231DB6" w:rsidRPr="003E2E18" w:rsidDel="00632330" w:rsidRDefault="008E2D20">
      <w:pPr>
        <w:ind w:left="4956"/>
        <w:jc w:val="right"/>
        <w:rPr>
          <w:del w:id="2278" w:author="Автор"/>
          <w:rFonts w:ascii="Times New Roman" w:hAnsi="Times New Roman"/>
          <w:sz w:val="24"/>
          <w:szCs w:val="24"/>
        </w:rPr>
        <w:pPrChange w:id="2279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  <w:del w:id="2280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7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delText>.2</w:delText>
        </w:r>
        <w:r w:rsidR="00941CBC" w:rsidRPr="003E2E18" w:rsidDel="00632330">
          <w:rPr>
            <w:rFonts w:ascii="Times New Roman" w:hAnsi="Times New Roman"/>
            <w:sz w:val="24"/>
            <w:szCs w:val="24"/>
          </w:rPr>
          <w:delText>.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tab/>
          <w:delText>Ни одна из Сторон не вправе передавать свои права и обязанности по настоящему договору третьей стороне без письменного согласия другой стороны, кроме операций по перестрахованию.</w:delText>
        </w:r>
      </w:del>
    </w:p>
    <w:p w:rsidR="00231DB6" w:rsidRPr="003E2E18" w:rsidDel="00632330" w:rsidRDefault="008E2D20">
      <w:pPr>
        <w:ind w:left="4956"/>
        <w:jc w:val="right"/>
        <w:rPr>
          <w:del w:id="2281" w:author="Автор"/>
          <w:rFonts w:ascii="Times New Roman" w:hAnsi="Times New Roman"/>
          <w:sz w:val="24"/>
          <w:szCs w:val="24"/>
        </w:rPr>
        <w:pPrChange w:id="2282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  <w:del w:id="2283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7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delText>.3</w:delText>
        </w:r>
        <w:r w:rsidR="00941CBC" w:rsidRPr="003E2E18" w:rsidDel="00632330">
          <w:rPr>
            <w:rFonts w:ascii="Times New Roman" w:hAnsi="Times New Roman"/>
            <w:sz w:val="24"/>
            <w:szCs w:val="24"/>
          </w:rPr>
          <w:delText>.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tab/>
          <w:delText>Все изменения и дополнения к настоящему договору будут действительны только при условии, если они совершены в письменной форме и подписаны уполномоченными на то представителями Сторон.</w:delText>
        </w:r>
      </w:del>
    </w:p>
    <w:p w:rsidR="00231DB6" w:rsidRPr="003E2E18" w:rsidDel="00632330" w:rsidRDefault="008E2D20">
      <w:pPr>
        <w:ind w:left="4956"/>
        <w:jc w:val="right"/>
        <w:rPr>
          <w:del w:id="2284" w:author="Автор"/>
          <w:rFonts w:ascii="Times New Roman" w:hAnsi="Times New Roman"/>
          <w:sz w:val="24"/>
          <w:szCs w:val="24"/>
        </w:rPr>
        <w:pPrChange w:id="2285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  <w:del w:id="2286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7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delText>.4</w:delText>
        </w:r>
        <w:r w:rsidR="00941CBC" w:rsidRPr="003E2E18" w:rsidDel="00632330">
          <w:rPr>
            <w:rFonts w:ascii="Times New Roman" w:hAnsi="Times New Roman"/>
            <w:sz w:val="24"/>
            <w:szCs w:val="24"/>
          </w:rPr>
          <w:delText>.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tab/>
          <w:delText>Переписка между Сторонами по существу настоящего договора с использованием факсимильных средств связи признается Сторонами действительной наравне с оригинальными документами.</w:delText>
        </w:r>
      </w:del>
    </w:p>
    <w:p w:rsidR="00231DB6" w:rsidRPr="003E2E18" w:rsidDel="00632330" w:rsidRDefault="008E2D20">
      <w:pPr>
        <w:ind w:left="4956"/>
        <w:jc w:val="right"/>
        <w:rPr>
          <w:del w:id="2287" w:author="Автор"/>
          <w:rFonts w:ascii="Times New Roman" w:hAnsi="Times New Roman"/>
          <w:sz w:val="24"/>
          <w:szCs w:val="24"/>
        </w:rPr>
        <w:pPrChange w:id="2288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  <w:del w:id="2289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7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delText>.5</w:delText>
        </w:r>
        <w:r w:rsidR="00941CBC" w:rsidRPr="003E2E18" w:rsidDel="00632330">
          <w:rPr>
            <w:rFonts w:ascii="Times New Roman" w:hAnsi="Times New Roman"/>
            <w:sz w:val="24"/>
            <w:szCs w:val="24"/>
          </w:rPr>
          <w:delText>.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tab/>
          <w:delText>Если одно из положений настоящего договора становится недействительным, то это не затрагивает действия остальных положений Договора.</w:delText>
        </w:r>
      </w:del>
    </w:p>
    <w:p w:rsidR="00231DB6" w:rsidRPr="003E2E18" w:rsidDel="00632330" w:rsidRDefault="008E2D20">
      <w:pPr>
        <w:ind w:left="4956"/>
        <w:jc w:val="right"/>
        <w:rPr>
          <w:del w:id="2290" w:author="Автор"/>
          <w:rFonts w:ascii="Times New Roman" w:hAnsi="Times New Roman"/>
          <w:sz w:val="24"/>
          <w:szCs w:val="24"/>
        </w:rPr>
        <w:pPrChange w:id="2291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  <w:del w:id="2292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7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delText>.6</w:delText>
        </w:r>
        <w:r w:rsidR="00941CBC" w:rsidRPr="003E2E18" w:rsidDel="00632330">
          <w:rPr>
            <w:rFonts w:ascii="Times New Roman" w:hAnsi="Times New Roman"/>
            <w:sz w:val="24"/>
            <w:szCs w:val="24"/>
          </w:rPr>
          <w:delText>.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tab/>
          <w:delText>Стороны несут ответственность за правильность сообщенных реквизитов и обязуются уведомлять друг друга об их изменениях.</w:delText>
        </w:r>
      </w:del>
    </w:p>
    <w:p w:rsidR="00231DB6" w:rsidRPr="003E2E18" w:rsidDel="00632330" w:rsidRDefault="008E2D20">
      <w:pPr>
        <w:ind w:left="4956"/>
        <w:jc w:val="right"/>
        <w:rPr>
          <w:del w:id="2293" w:author="Автор"/>
          <w:rFonts w:ascii="Times New Roman" w:hAnsi="Times New Roman"/>
          <w:sz w:val="24"/>
          <w:szCs w:val="24"/>
        </w:rPr>
        <w:pPrChange w:id="2294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  <w:del w:id="2295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7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delText>.7</w:delText>
        </w:r>
        <w:r w:rsidR="00941CBC" w:rsidRPr="003E2E18" w:rsidDel="00632330">
          <w:rPr>
            <w:rFonts w:ascii="Times New Roman" w:hAnsi="Times New Roman"/>
            <w:sz w:val="24"/>
            <w:szCs w:val="24"/>
          </w:rPr>
          <w:delText>.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tab/>
          <w:delText>Договор составлен в двух экземплярах, имеющих одинаковую юридическую силу, по одному экземпляру для каждой из Сторон Договора.</w:delText>
        </w:r>
      </w:del>
    </w:p>
    <w:p w:rsidR="00231DB6" w:rsidRPr="003E2E18" w:rsidDel="00632330" w:rsidRDefault="008E2D20">
      <w:pPr>
        <w:ind w:left="4956"/>
        <w:jc w:val="right"/>
        <w:rPr>
          <w:del w:id="2296" w:author="Автор"/>
          <w:rFonts w:ascii="Times New Roman" w:hAnsi="Times New Roman"/>
          <w:sz w:val="24"/>
          <w:szCs w:val="24"/>
        </w:rPr>
        <w:pPrChange w:id="2297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  <w:del w:id="2298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7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delText>.8</w:delText>
        </w:r>
        <w:r w:rsidR="00941CBC" w:rsidRPr="003E2E18" w:rsidDel="00632330">
          <w:rPr>
            <w:rFonts w:ascii="Times New Roman" w:hAnsi="Times New Roman"/>
            <w:sz w:val="24"/>
            <w:szCs w:val="24"/>
          </w:rPr>
          <w:delText>.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tab/>
          <w:delText>Вопросы, не урегулированные настоящим договором, решаются на основании действующего законодательства РФ.</w:delText>
        </w:r>
      </w:del>
    </w:p>
    <w:p w:rsidR="004013B7" w:rsidRPr="003E2E18" w:rsidDel="00632330" w:rsidRDefault="008E2D20">
      <w:pPr>
        <w:ind w:left="4956"/>
        <w:jc w:val="right"/>
        <w:rPr>
          <w:del w:id="2299" w:author="Автор"/>
          <w:rFonts w:ascii="Times New Roman" w:hAnsi="Times New Roman"/>
          <w:sz w:val="24"/>
          <w:szCs w:val="24"/>
        </w:rPr>
        <w:pPrChange w:id="2300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  <w:del w:id="2301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7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delText>.9</w:delText>
        </w:r>
        <w:r w:rsidR="00941CBC" w:rsidRPr="003E2E18" w:rsidDel="00632330">
          <w:rPr>
            <w:rFonts w:ascii="Times New Roman" w:hAnsi="Times New Roman"/>
            <w:sz w:val="24"/>
            <w:szCs w:val="24"/>
          </w:rPr>
          <w:delText>.</w:delText>
        </w:r>
        <w:r w:rsidR="00231DB6" w:rsidRPr="003E2E18" w:rsidDel="00632330">
          <w:rPr>
            <w:rFonts w:ascii="Times New Roman" w:hAnsi="Times New Roman"/>
            <w:sz w:val="24"/>
            <w:szCs w:val="24"/>
          </w:rPr>
          <w:tab/>
        </w:r>
        <w:r w:rsidR="004013B7" w:rsidRPr="003E2E18" w:rsidDel="00632330">
          <w:rPr>
            <w:rFonts w:ascii="Times New Roman" w:hAnsi="Times New Roman"/>
            <w:sz w:val="24"/>
            <w:szCs w:val="24"/>
          </w:rPr>
          <w:delText xml:space="preserve">В случае изменений в цепочке собственников Страховщика, включая бенефициаров (в том числе конечных), и (или) в исполнительных органах Страховщика, последний представляет Страхователю информацию об изменениях по адресу электронной почты _____________________________ в течение 3 (трех) календарных дней после таких изменений с подтверждением соответствующими документами. </w:delText>
        </w:r>
      </w:del>
    </w:p>
    <w:p w:rsidR="004013B7" w:rsidRPr="003E2E18" w:rsidDel="00632330" w:rsidRDefault="008E2D20">
      <w:pPr>
        <w:ind w:left="4956"/>
        <w:jc w:val="right"/>
        <w:rPr>
          <w:del w:id="2302" w:author="Автор"/>
          <w:rFonts w:ascii="Times New Roman" w:hAnsi="Times New Roman"/>
          <w:sz w:val="24"/>
          <w:szCs w:val="24"/>
        </w:rPr>
        <w:pPrChange w:id="2303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  <w:del w:id="2304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7</w:delText>
        </w:r>
        <w:r w:rsidR="00941CBC" w:rsidRPr="003E2E18" w:rsidDel="00632330">
          <w:rPr>
            <w:rFonts w:ascii="Times New Roman" w:hAnsi="Times New Roman"/>
            <w:sz w:val="24"/>
            <w:szCs w:val="24"/>
          </w:rPr>
          <w:delText xml:space="preserve">.10. </w:delText>
        </w:r>
        <w:r w:rsidR="004013B7" w:rsidRPr="003E2E18" w:rsidDel="00632330">
          <w:rPr>
            <w:rFonts w:ascii="Times New Roman" w:hAnsi="Times New Roman"/>
            <w:sz w:val="24"/>
            <w:szCs w:val="24"/>
          </w:rPr>
          <w:delText>Страхователь вправе в одностороннем порядке отказаться от исполнения Договора в случае неисполнения Страховщиком обязанности, предусмотренной настоящим пунктом Договора. В этом случае настоящий Договор считается расторгнутым с даты направления Страховщику письменного уведомления Страхователя об отказе от исполнения Договора или с иной даты, указанной в таком уведомлении.</w:delText>
        </w:r>
      </w:del>
    </w:p>
    <w:p w:rsidR="00F83E8D" w:rsidRPr="003E2E18" w:rsidDel="00632330" w:rsidRDefault="00F83E8D">
      <w:pPr>
        <w:ind w:left="4956"/>
        <w:jc w:val="right"/>
        <w:rPr>
          <w:del w:id="2305" w:author="Автор"/>
          <w:rFonts w:ascii="Times New Roman" w:hAnsi="Times New Roman"/>
          <w:sz w:val="24"/>
          <w:szCs w:val="24"/>
        </w:rPr>
        <w:pPrChange w:id="2306" w:author="Автор">
          <w:pPr>
            <w:keepNext/>
            <w:tabs>
              <w:tab w:val="left" w:pos="1134"/>
            </w:tabs>
            <w:spacing w:after="0" w:line="240" w:lineRule="auto"/>
            <w:ind w:firstLine="357"/>
            <w:jc w:val="both"/>
          </w:pPr>
        </w:pPrChange>
      </w:pPr>
    </w:p>
    <w:p w:rsidR="00AD5397" w:rsidRPr="003E2E18" w:rsidDel="00632330" w:rsidRDefault="00AD5397">
      <w:pPr>
        <w:ind w:left="4956"/>
        <w:jc w:val="right"/>
        <w:rPr>
          <w:del w:id="2307" w:author="Автор"/>
          <w:rFonts w:ascii="Times New Roman" w:hAnsi="Times New Roman"/>
          <w:b/>
          <w:bCs/>
          <w:caps/>
          <w:smallCaps/>
          <w:sz w:val="24"/>
          <w:szCs w:val="24"/>
        </w:rPr>
        <w:pPrChange w:id="2308" w:author="Автор">
          <w:pPr>
            <w:keepNext/>
            <w:tabs>
              <w:tab w:val="left" w:pos="540"/>
            </w:tabs>
            <w:suppressAutoHyphens/>
            <w:spacing w:after="0" w:line="240" w:lineRule="auto"/>
            <w:ind w:left="357"/>
            <w:outlineLvl w:val="2"/>
          </w:pPr>
        </w:pPrChange>
      </w:pPr>
      <w:del w:id="2309" w:author="Автор">
        <w:r w:rsidRPr="003E2E18" w:rsidDel="00632330">
          <w:rPr>
            <w:rFonts w:ascii="Times New Roman" w:hAnsi="Times New Roman"/>
            <w:b/>
            <w:bCs/>
            <w:caps/>
            <w:smallCaps/>
            <w:sz w:val="24"/>
            <w:szCs w:val="24"/>
          </w:rPr>
          <w:delText xml:space="preserve">                                                                1</w:delText>
        </w:r>
        <w:r w:rsidR="008E2D20" w:rsidRPr="003E2E18" w:rsidDel="00632330">
          <w:rPr>
            <w:rFonts w:ascii="Times New Roman" w:hAnsi="Times New Roman"/>
            <w:b/>
            <w:bCs/>
            <w:caps/>
            <w:smallCaps/>
            <w:sz w:val="24"/>
            <w:szCs w:val="24"/>
          </w:rPr>
          <w:delText>8</w:delText>
        </w:r>
        <w:r w:rsidRPr="003E2E18" w:rsidDel="00632330">
          <w:rPr>
            <w:rFonts w:ascii="Times New Roman" w:hAnsi="Times New Roman"/>
            <w:b/>
            <w:bCs/>
            <w:caps/>
            <w:smallCaps/>
            <w:sz w:val="24"/>
            <w:szCs w:val="24"/>
          </w:rPr>
          <w:delText>. Приложения</w:delText>
        </w:r>
      </w:del>
    </w:p>
    <w:p w:rsidR="00AD5397" w:rsidRPr="003E2E18" w:rsidDel="00632330" w:rsidRDefault="00AD5397">
      <w:pPr>
        <w:ind w:left="4956"/>
        <w:jc w:val="right"/>
        <w:rPr>
          <w:del w:id="2310" w:author="Автор"/>
          <w:rFonts w:ascii="Times New Roman" w:hAnsi="Times New Roman"/>
          <w:b/>
          <w:bCs/>
          <w:caps/>
          <w:smallCaps/>
          <w:sz w:val="24"/>
          <w:szCs w:val="24"/>
        </w:rPr>
        <w:pPrChange w:id="2311" w:author="Автор">
          <w:pPr>
            <w:keepNext/>
            <w:tabs>
              <w:tab w:val="left" w:pos="540"/>
            </w:tabs>
            <w:suppressAutoHyphens/>
            <w:spacing w:after="0" w:line="240" w:lineRule="auto"/>
            <w:ind w:left="357"/>
            <w:outlineLvl w:val="2"/>
          </w:pPr>
        </w:pPrChange>
      </w:pPr>
    </w:p>
    <w:p w:rsidR="00AD5397" w:rsidRPr="003E2E18" w:rsidDel="00632330" w:rsidRDefault="008E2D20">
      <w:pPr>
        <w:ind w:left="4956"/>
        <w:jc w:val="right"/>
        <w:rPr>
          <w:del w:id="2312" w:author="Автор"/>
          <w:rFonts w:ascii="Times New Roman" w:hAnsi="Times New Roman"/>
          <w:sz w:val="24"/>
          <w:szCs w:val="24"/>
        </w:rPr>
        <w:pPrChange w:id="2313" w:author="Автор">
          <w:pPr>
            <w:keepNext/>
            <w:tabs>
              <w:tab w:val="left" w:pos="993"/>
              <w:tab w:val="num" w:pos="3972"/>
            </w:tabs>
            <w:spacing w:after="0" w:line="240" w:lineRule="auto"/>
            <w:ind w:left="426"/>
            <w:jc w:val="both"/>
          </w:pPr>
        </w:pPrChange>
      </w:pPr>
      <w:del w:id="2314" w:author="Автор">
        <w:r w:rsidRPr="003E2E18" w:rsidDel="00632330">
          <w:rPr>
            <w:rFonts w:ascii="Times New Roman" w:hAnsi="Times New Roman"/>
            <w:sz w:val="24"/>
            <w:szCs w:val="24"/>
          </w:rPr>
          <w:delText>18</w:delText>
        </w:r>
        <w:r w:rsidR="00AD5397" w:rsidRPr="003E2E18" w:rsidDel="00632330">
          <w:rPr>
            <w:rFonts w:ascii="Times New Roman" w:hAnsi="Times New Roman"/>
            <w:sz w:val="24"/>
            <w:szCs w:val="24"/>
          </w:rPr>
          <w:delText>.1. Правила _________________ (Приложение 1).</w:delText>
        </w:r>
      </w:del>
    </w:p>
    <w:p w:rsidR="00A33859" w:rsidRPr="00A33859" w:rsidDel="00632330" w:rsidRDefault="008E2D20">
      <w:pPr>
        <w:ind w:left="4956"/>
        <w:jc w:val="right"/>
        <w:rPr>
          <w:del w:id="2315" w:author="Автор"/>
          <w:rFonts w:ascii="Times New Roman" w:hAnsi="Times New Roman"/>
          <w:sz w:val="24"/>
          <w:szCs w:val="24"/>
        </w:rPr>
        <w:pPrChange w:id="2316" w:author="Автор">
          <w:pPr>
            <w:spacing w:after="0" w:line="240" w:lineRule="auto"/>
          </w:pPr>
        </w:pPrChange>
      </w:pPr>
      <w:del w:id="2317" w:author="Автор">
        <w:r w:rsidRPr="003E2E18" w:rsidDel="00632330">
          <w:rPr>
            <w:rFonts w:ascii="Times New Roman" w:hAnsi="Times New Roman"/>
            <w:sz w:val="24"/>
            <w:szCs w:val="24"/>
          </w:rPr>
          <w:delText xml:space="preserve">       18</w:delText>
        </w:r>
        <w:r w:rsidR="00AD5397" w:rsidRPr="003E2E18" w:rsidDel="00632330">
          <w:rPr>
            <w:rFonts w:ascii="Times New Roman" w:hAnsi="Times New Roman"/>
            <w:sz w:val="24"/>
            <w:szCs w:val="24"/>
          </w:rPr>
          <w:delText>.2. Перечень автотранспортных средств, подлежащих добровольному страхованию автотранспортных средств (КАСКО) (Приложение 2).</w:delText>
        </w:r>
        <w:r w:rsidR="00A33859" w:rsidRPr="00A33859" w:rsidDel="00632330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:rsidR="00A33859" w:rsidDel="00632330" w:rsidRDefault="00A33859">
      <w:pPr>
        <w:ind w:left="4956"/>
        <w:jc w:val="right"/>
        <w:rPr>
          <w:del w:id="2318" w:author="Автор"/>
          <w:rFonts w:ascii="Times New Roman" w:hAnsi="Times New Roman"/>
          <w:sz w:val="24"/>
          <w:szCs w:val="24"/>
        </w:rPr>
        <w:pPrChange w:id="2319" w:author="Автор">
          <w:pPr>
            <w:spacing w:after="0" w:line="240" w:lineRule="auto"/>
            <w:ind w:firstLine="426"/>
          </w:pPr>
        </w:pPrChange>
      </w:pPr>
      <w:del w:id="2320" w:author="Автор">
        <w:r w:rsidRPr="002E19AC" w:rsidDel="00632330">
          <w:rPr>
            <w:rFonts w:ascii="Times New Roman" w:hAnsi="Times New Roman"/>
            <w:sz w:val="24"/>
            <w:szCs w:val="24"/>
          </w:rPr>
          <w:delText>18.3. Формат предоставления информации о полной цепочке собственников контрагента (Приложение 3).</w:delText>
        </w:r>
      </w:del>
    </w:p>
    <w:p w:rsidR="00A33859" w:rsidDel="00632330" w:rsidRDefault="00A33859">
      <w:pPr>
        <w:ind w:left="4956"/>
        <w:jc w:val="right"/>
        <w:rPr>
          <w:del w:id="2321" w:author="Автор"/>
          <w:rFonts w:ascii="Times New Roman" w:hAnsi="Times New Roman"/>
          <w:sz w:val="24"/>
          <w:szCs w:val="24"/>
        </w:rPr>
        <w:pPrChange w:id="2322" w:author="Автор">
          <w:pPr>
            <w:spacing w:after="0" w:line="240" w:lineRule="auto"/>
            <w:ind w:firstLine="425"/>
            <w:jc w:val="both"/>
          </w:pPr>
        </w:pPrChange>
      </w:pPr>
      <w:del w:id="2323" w:author="Автор">
        <w:r w:rsidRPr="002E19AC" w:rsidDel="00632330">
          <w:rPr>
            <w:rFonts w:ascii="Times New Roman" w:hAnsi="Times New Roman"/>
            <w:sz w:val="24"/>
            <w:szCs w:val="24"/>
          </w:rPr>
          <w:delText>18.4. Форма письменного согласия собственников бенефициаров, являющихся физическими лицами, на  обработку и передачу персональных данных в адрес ПАО «МРСК Центра» (</w:delText>
        </w:r>
        <w:r w:rsidR="00597912" w:rsidDel="00632330">
          <w:rPr>
            <w:rFonts w:ascii="Times New Roman" w:hAnsi="Times New Roman"/>
            <w:sz w:val="24"/>
            <w:szCs w:val="24"/>
          </w:rPr>
          <w:delText>П</w:delText>
        </w:r>
        <w:r w:rsidRPr="002E19AC" w:rsidDel="00632330">
          <w:rPr>
            <w:rFonts w:ascii="Times New Roman" w:hAnsi="Times New Roman"/>
            <w:sz w:val="24"/>
            <w:szCs w:val="24"/>
          </w:rPr>
          <w:delText>риложение 4).</w:delText>
        </w:r>
      </w:del>
    </w:p>
    <w:p w:rsidR="00A33859" w:rsidRPr="002E19AC" w:rsidDel="00632330" w:rsidRDefault="00A33859">
      <w:pPr>
        <w:ind w:left="4956"/>
        <w:jc w:val="right"/>
        <w:rPr>
          <w:del w:id="2324" w:author="Автор"/>
          <w:rFonts w:ascii="Times New Roman" w:hAnsi="Times New Roman"/>
          <w:sz w:val="24"/>
          <w:szCs w:val="24"/>
        </w:rPr>
        <w:pPrChange w:id="2325" w:author="Автор">
          <w:pPr>
            <w:ind w:firstLine="426"/>
          </w:pPr>
        </w:pPrChange>
      </w:pPr>
      <w:del w:id="2326" w:author="Автор">
        <w:r w:rsidRPr="002E19AC" w:rsidDel="00632330">
          <w:rPr>
            <w:rFonts w:ascii="Times New Roman" w:hAnsi="Times New Roman"/>
            <w:sz w:val="24"/>
            <w:szCs w:val="24"/>
          </w:rPr>
          <w:delText xml:space="preserve">18.5. </w:delText>
        </w:r>
        <w:r w:rsidRPr="00A33859" w:rsidDel="00632330">
          <w:rPr>
            <w:rFonts w:ascii="Times New Roman" w:hAnsi="Times New Roman"/>
            <w:sz w:val="24"/>
            <w:szCs w:val="24"/>
          </w:rPr>
          <w:delText>Антикоррупционная</w:delText>
        </w:r>
        <w:r w:rsidRPr="002E19AC" w:rsidDel="00632330">
          <w:rPr>
            <w:rFonts w:ascii="Times New Roman" w:hAnsi="Times New Roman"/>
            <w:sz w:val="24"/>
            <w:szCs w:val="24"/>
          </w:rPr>
          <w:delText xml:space="preserve"> оговорка (Приложение 5).</w:delText>
        </w:r>
      </w:del>
    </w:p>
    <w:p w:rsidR="00AD5397" w:rsidRPr="003E2E18" w:rsidDel="00632330" w:rsidRDefault="00AD5397">
      <w:pPr>
        <w:ind w:left="4956"/>
        <w:jc w:val="right"/>
        <w:rPr>
          <w:del w:id="2327" w:author="Автор"/>
          <w:rFonts w:ascii="Times New Roman" w:hAnsi="Times New Roman"/>
          <w:b/>
          <w:bCs/>
          <w:caps/>
          <w:smallCaps/>
          <w:sz w:val="24"/>
          <w:szCs w:val="24"/>
        </w:rPr>
        <w:pPrChange w:id="2328" w:author="Автор">
          <w:pPr>
            <w:pStyle w:val="a7"/>
            <w:keepNext/>
            <w:numPr>
              <w:numId w:val="24"/>
            </w:numPr>
            <w:tabs>
              <w:tab w:val="left" w:pos="540"/>
            </w:tabs>
            <w:suppressAutoHyphens/>
            <w:ind w:hanging="360"/>
            <w:jc w:val="center"/>
            <w:outlineLvl w:val="2"/>
          </w:pPr>
        </w:pPrChange>
      </w:pPr>
      <w:del w:id="2329" w:author="Автор">
        <w:r w:rsidRPr="003E2E18" w:rsidDel="00632330">
          <w:rPr>
            <w:rFonts w:ascii="Times New Roman" w:hAnsi="Times New Roman"/>
            <w:b/>
            <w:bCs/>
            <w:caps/>
            <w:smallCaps/>
            <w:sz w:val="24"/>
            <w:szCs w:val="24"/>
          </w:rPr>
          <w:delText>РЕКВИЗИТЫ СТОРОН</w:delText>
        </w:r>
      </w:del>
    </w:p>
    <w:tbl>
      <w:tblPr>
        <w:tblpPr w:leftFromText="180" w:rightFromText="180" w:vertAnchor="text" w:horzAnchor="margin" w:tblpY="75"/>
        <w:tblOverlap w:val="never"/>
        <w:tblW w:w="10136" w:type="dxa"/>
        <w:tblLook w:val="01E0" w:firstRow="1" w:lastRow="1" w:firstColumn="1" w:lastColumn="1" w:noHBand="0" w:noVBand="0"/>
      </w:tblPr>
      <w:tblGrid>
        <w:gridCol w:w="5224"/>
        <w:gridCol w:w="5197"/>
      </w:tblGrid>
      <w:tr w:rsidR="00AD5397" w:rsidRPr="003E2E18" w:rsidDel="00632330" w:rsidTr="009526D0">
        <w:trPr>
          <w:trHeight w:val="1559"/>
          <w:del w:id="2330" w:author="Автор"/>
        </w:trPr>
        <w:tc>
          <w:tcPr>
            <w:tcW w:w="5197" w:type="dxa"/>
          </w:tcPr>
          <w:p w:rsidR="00F83E8D" w:rsidRPr="003E2E18" w:rsidDel="00632330" w:rsidRDefault="00F83E8D">
            <w:pPr>
              <w:ind w:left="4956"/>
              <w:jc w:val="right"/>
              <w:rPr>
                <w:del w:id="2331" w:author="Автор"/>
                <w:rFonts w:ascii="Times New Roman" w:hAnsi="Times New Roman"/>
                <w:sz w:val="24"/>
                <w:szCs w:val="24"/>
              </w:rPr>
              <w:pPrChange w:id="2332" w:author="Автор">
                <w:pPr>
                  <w:keepNext/>
                  <w:framePr w:hSpace="180" w:wrap="around" w:vAnchor="text" w:hAnchor="margin" w:y="75"/>
                  <w:spacing w:after="0" w:line="240" w:lineRule="auto"/>
                  <w:ind w:firstLine="357"/>
                  <w:suppressOverlap/>
                  <w:jc w:val="both"/>
                </w:pPr>
              </w:pPrChange>
            </w:pPr>
          </w:p>
          <w:p w:rsidR="00AD5397" w:rsidRPr="003E2E18" w:rsidDel="00632330" w:rsidRDefault="00AD5397">
            <w:pPr>
              <w:ind w:left="4956"/>
              <w:jc w:val="right"/>
              <w:rPr>
                <w:del w:id="2333" w:author="Автор"/>
                <w:rFonts w:ascii="Times New Roman" w:hAnsi="Times New Roman"/>
                <w:sz w:val="24"/>
                <w:szCs w:val="24"/>
              </w:rPr>
              <w:pPrChange w:id="2334" w:author="Автор">
                <w:pPr>
                  <w:keepNext/>
                  <w:framePr w:hSpace="180" w:wrap="around" w:vAnchor="text" w:hAnchor="margin" w:y="75"/>
                  <w:spacing w:after="0" w:line="240" w:lineRule="auto"/>
                  <w:ind w:firstLine="357"/>
                  <w:suppressOverlap/>
                  <w:jc w:val="both"/>
                </w:pPr>
              </w:pPrChange>
            </w:pPr>
            <w:del w:id="2335" w:author="Автор">
              <w:r w:rsidRPr="003E2E18" w:rsidDel="00632330">
                <w:rPr>
                  <w:rFonts w:ascii="Times New Roman" w:hAnsi="Times New Roman"/>
                  <w:sz w:val="24"/>
                  <w:szCs w:val="24"/>
                </w:rPr>
                <w:delText>Страховщик:</w:delText>
              </w:r>
            </w:del>
          </w:p>
          <w:p w:rsidR="00AD5397" w:rsidRPr="003E2E18" w:rsidDel="00632330" w:rsidRDefault="00AD5397">
            <w:pPr>
              <w:ind w:left="4956"/>
              <w:jc w:val="right"/>
              <w:rPr>
                <w:del w:id="2336" w:author="Автор"/>
                <w:sz w:val="24"/>
                <w:szCs w:val="24"/>
              </w:rPr>
              <w:pPrChange w:id="2337" w:author="Автор">
                <w:pPr>
                  <w:pStyle w:val="10"/>
                  <w:keepNext/>
                  <w:framePr w:hSpace="180" w:wrap="around" w:vAnchor="text" w:hAnchor="margin" w:y="75"/>
                  <w:tabs>
                    <w:tab w:val="left" w:pos="1680"/>
                  </w:tabs>
                  <w:ind w:firstLine="357"/>
                  <w:suppressOverlap/>
                  <w:jc w:val="both"/>
                </w:pPr>
              </w:pPrChange>
            </w:pPr>
            <w:del w:id="2338" w:author="Автор">
              <w:r w:rsidRPr="003E2E18" w:rsidDel="00632330">
                <w:rPr>
                  <w:sz w:val="24"/>
                  <w:szCs w:val="24"/>
                </w:rPr>
                <w:delText>_________________________________</w:delText>
              </w:r>
            </w:del>
          </w:p>
          <w:p w:rsidR="00AD5397" w:rsidRPr="003E2E18" w:rsidDel="00632330" w:rsidRDefault="00AD5397">
            <w:pPr>
              <w:ind w:left="4956"/>
              <w:jc w:val="right"/>
              <w:rPr>
                <w:del w:id="2339" w:author="Автор"/>
                <w:bCs/>
                <w:sz w:val="24"/>
                <w:szCs w:val="24"/>
              </w:rPr>
              <w:pPrChange w:id="2340" w:author="Автор">
                <w:pPr>
                  <w:pStyle w:val="10"/>
                  <w:keepNext/>
                  <w:framePr w:hSpace="180" w:wrap="around" w:vAnchor="text" w:hAnchor="margin" w:y="75"/>
                  <w:ind w:firstLine="357"/>
                  <w:suppressOverlap/>
                  <w:jc w:val="both"/>
                </w:pPr>
              </w:pPrChange>
            </w:pPr>
            <w:del w:id="2341" w:author="Автор">
              <w:r w:rsidRPr="003E2E18" w:rsidDel="00632330">
                <w:rPr>
                  <w:bCs/>
                  <w:sz w:val="24"/>
                  <w:szCs w:val="24"/>
                </w:rPr>
                <w:delText>_______________     /_______________/</w:delText>
              </w:r>
            </w:del>
          </w:p>
          <w:p w:rsidR="00AD5397" w:rsidRPr="003E2E18" w:rsidDel="00632330" w:rsidRDefault="00AD5397">
            <w:pPr>
              <w:ind w:left="4956"/>
              <w:jc w:val="right"/>
              <w:rPr>
                <w:del w:id="2342" w:author="Автор"/>
                <w:rFonts w:ascii="Times New Roman" w:hAnsi="Times New Roman"/>
                <w:sz w:val="16"/>
                <w:szCs w:val="16"/>
              </w:rPr>
              <w:pPrChange w:id="2343" w:author="Автор">
                <w:pPr>
                  <w:keepNext/>
                  <w:framePr w:hSpace="180" w:wrap="around" w:vAnchor="text" w:hAnchor="margin" w:y="75"/>
                  <w:spacing w:after="0" w:line="240" w:lineRule="auto"/>
                  <w:ind w:firstLine="357"/>
                  <w:suppressOverlap/>
                  <w:jc w:val="both"/>
                </w:pPr>
              </w:pPrChange>
            </w:pPr>
            <w:del w:id="2344" w:author="Автор">
              <w:r w:rsidRPr="003E2E18" w:rsidDel="00632330">
                <w:rPr>
                  <w:rFonts w:ascii="Times New Roman" w:hAnsi="Times New Roman"/>
                  <w:sz w:val="24"/>
                  <w:szCs w:val="24"/>
                </w:rPr>
                <w:delText xml:space="preserve">             МП                              ФИО</w:delText>
              </w:r>
            </w:del>
          </w:p>
        </w:tc>
        <w:tc>
          <w:tcPr>
            <w:tcW w:w="4939" w:type="dxa"/>
          </w:tcPr>
          <w:p w:rsidR="00F83E8D" w:rsidRPr="003E2E18" w:rsidDel="00632330" w:rsidRDefault="00F83E8D">
            <w:pPr>
              <w:ind w:left="4956"/>
              <w:jc w:val="right"/>
              <w:rPr>
                <w:del w:id="2345" w:author="Автор"/>
                <w:rFonts w:ascii="Times New Roman" w:hAnsi="Times New Roman"/>
                <w:sz w:val="24"/>
                <w:szCs w:val="24"/>
              </w:rPr>
              <w:pPrChange w:id="2346" w:author="Автор">
                <w:pPr>
                  <w:keepNext/>
                  <w:framePr w:hSpace="180" w:wrap="around" w:vAnchor="text" w:hAnchor="margin" w:y="75"/>
                  <w:spacing w:after="0" w:line="240" w:lineRule="auto"/>
                  <w:suppressOverlap/>
                  <w:jc w:val="both"/>
                </w:pPr>
              </w:pPrChange>
            </w:pPr>
          </w:p>
          <w:p w:rsidR="00AD5397" w:rsidRPr="003E2E18" w:rsidDel="00632330" w:rsidRDefault="00AD5397">
            <w:pPr>
              <w:ind w:left="4956"/>
              <w:jc w:val="right"/>
              <w:rPr>
                <w:del w:id="2347" w:author="Автор"/>
                <w:rFonts w:ascii="Times New Roman" w:hAnsi="Times New Roman"/>
                <w:sz w:val="24"/>
                <w:szCs w:val="24"/>
              </w:rPr>
              <w:pPrChange w:id="2348" w:author="Автор">
                <w:pPr>
                  <w:keepNext/>
                  <w:framePr w:hSpace="180" w:wrap="around" w:vAnchor="text" w:hAnchor="margin" w:y="75"/>
                  <w:spacing w:after="0" w:line="240" w:lineRule="auto"/>
                  <w:suppressOverlap/>
                  <w:jc w:val="both"/>
                </w:pPr>
              </w:pPrChange>
            </w:pPr>
            <w:del w:id="2349" w:author="Автор">
              <w:r w:rsidRPr="003E2E18" w:rsidDel="00632330">
                <w:rPr>
                  <w:rFonts w:ascii="Times New Roman" w:hAnsi="Times New Roman"/>
                  <w:sz w:val="24"/>
                  <w:szCs w:val="24"/>
                </w:rPr>
                <w:delText>Страхователь:</w:delText>
              </w:r>
            </w:del>
          </w:p>
          <w:p w:rsidR="00AD5397" w:rsidRPr="003E2E18" w:rsidDel="00632330" w:rsidRDefault="00AD5397">
            <w:pPr>
              <w:ind w:left="4956"/>
              <w:jc w:val="right"/>
              <w:rPr>
                <w:del w:id="2350" w:author="Автор"/>
                <w:szCs w:val="24"/>
              </w:rPr>
              <w:pPrChange w:id="2351" w:author="Автор">
                <w:pPr>
                  <w:pStyle w:val="af6"/>
                  <w:framePr w:hSpace="180" w:wrap="around" w:vAnchor="text" w:hAnchor="margin" w:y="75"/>
                  <w:ind w:left="0" w:right="0"/>
                  <w:suppressOverlap/>
                </w:pPr>
              </w:pPrChange>
            </w:pPr>
            <w:del w:id="2352" w:author="Автор">
              <w:r w:rsidRPr="003E2E18" w:rsidDel="00632330">
                <w:rPr>
                  <w:szCs w:val="24"/>
                </w:rPr>
                <w:delText>___________________________________</w:delText>
              </w:r>
            </w:del>
          </w:p>
          <w:p w:rsidR="00AD5397" w:rsidRPr="003E2E18" w:rsidDel="00632330" w:rsidRDefault="00AD5397">
            <w:pPr>
              <w:ind w:left="4956"/>
              <w:jc w:val="right"/>
              <w:rPr>
                <w:del w:id="2353" w:author="Автор"/>
                <w:szCs w:val="24"/>
              </w:rPr>
              <w:pPrChange w:id="2354" w:author="Автор">
                <w:pPr>
                  <w:pStyle w:val="af6"/>
                  <w:framePr w:hSpace="180" w:wrap="around" w:vAnchor="text" w:hAnchor="margin" w:y="75"/>
                  <w:ind w:left="0" w:right="0"/>
                  <w:suppressOverlap/>
                </w:pPr>
              </w:pPrChange>
            </w:pPr>
            <w:del w:id="2355" w:author="Автор">
              <w:r w:rsidRPr="003E2E18" w:rsidDel="00632330">
                <w:rPr>
                  <w:szCs w:val="24"/>
                </w:rPr>
                <w:delText>___________________/_______________/</w:delText>
              </w:r>
            </w:del>
          </w:p>
          <w:p w:rsidR="00AD5397" w:rsidRPr="003E2E18" w:rsidDel="00632330" w:rsidRDefault="00AD5397">
            <w:pPr>
              <w:ind w:left="4956"/>
              <w:jc w:val="right"/>
              <w:rPr>
                <w:del w:id="2356" w:author="Автор"/>
                <w:rFonts w:ascii="Times New Roman" w:hAnsi="Times New Roman"/>
                <w:sz w:val="24"/>
                <w:szCs w:val="24"/>
              </w:rPr>
              <w:pPrChange w:id="2357" w:author="Автор">
                <w:pPr>
                  <w:keepNext/>
                  <w:framePr w:hSpace="180" w:wrap="around" w:vAnchor="text" w:hAnchor="margin" w:y="75"/>
                  <w:spacing w:after="0" w:line="240" w:lineRule="auto"/>
                  <w:ind w:firstLine="357"/>
                  <w:suppressOverlap/>
                  <w:jc w:val="both"/>
                </w:pPr>
              </w:pPrChange>
            </w:pPr>
            <w:del w:id="2358" w:author="Автор">
              <w:r w:rsidRPr="003E2E18" w:rsidDel="00632330">
                <w:rPr>
                  <w:rFonts w:ascii="Times New Roman" w:hAnsi="Times New Roman"/>
                  <w:sz w:val="24"/>
                  <w:szCs w:val="24"/>
                </w:rPr>
                <w:delText>М.П.                                 ФИО</w:delText>
              </w:r>
            </w:del>
          </w:p>
        </w:tc>
      </w:tr>
    </w:tbl>
    <w:p w:rsidR="00632330" w:rsidRPr="00632330" w:rsidRDefault="00632330">
      <w:pPr>
        <w:pStyle w:val="af9"/>
        <w:jc w:val="right"/>
        <w:rPr>
          <w:ins w:id="2359" w:author="Автор"/>
          <w:rFonts w:ascii="Times New Roman" w:hAnsi="Times New Roman"/>
          <w:sz w:val="20"/>
          <w:szCs w:val="20"/>
          <w:rPrChange w:id="2360" w:author="Автор">
            <w:rPr>
              <w:ins w:id="2361" w:author="Автор"/>
            </w:rPr>
          </w:rPrChange>
        </w:rPr>
        <w:pPrChange w:id="2362" w:author="Автор">
          <w:pPr>
            <w:ind w:left="4956"/>
            <w:jc w:val="right"/>
          </w:pPr>
        </w:pPrChange>
      </w:pPr>
      <w:ins w:id="2363" w:author="Автор">
        <w:r w:rsidRPr="00632330">
          <w:rPr>
            <w:rFonts w:ascii="Times New Roman" w:hAnsi="Times New Roman"/>
            <w:sz w:val="20"/>
            <w:szCs w:val="20"/>
            <w:rPrChange w:id="2364" w:author="Автор">
              <w:rPr/>
            </w:rPrChange>
          </w:rPr>
          <w:t>Приложение № 2</w:t>
        </w:r>
      </w:ins>
    </w:p>
    <w:p w:rsidR="00632330" w:rsidRPr="004A6C36" w:rsidRDefault="00632330" w:rsidP="00632330">
      <w:pPr>
        <w:spacing w:before="120"/>
        <w:ind w:left="3119" w:hanging="284"/>
        <w:jc w:val="right"/>
        <w:rPr>
          <w:ins w:id="2365" w:author="Автор"/>
          <w:rFonts w:ascii="Times New Roman" w:hAnsi="Times New Roman"/>
          <w:sz w:val="24"/>
        </w:rPr>
      </w:pPr>
      <w:ins w:id="2366" w:author="Автор">
        <w:r w:rsidRPr="00632330">
          <w:rPr>
            <w:rFonts w:ascii="Times New Roman" w:hAnsi="Times New Roman"/>
            <w:sz w:val="20"/>
            <w:szCs w:val="20"/>
            <w:rPrChange w:id="2367" w:author="Автор">
              <w:rPr/>
            </w:rPrChange>
          </w:rPr>
          <w:t>к Договору добровольного страхования автотранспортных средств (КАСКО</w:t>
        </w:r>
        <w:r w:rsidRPr="004A6C36">
          <w:rPr>
            <w:rFonts w:ascii="Times New Roman" w:hAnsi="Times New Roman"/>
            <w:bCs/>
            <w:sz w:val="24"/>
            <w:szCs w:val="24"/>
          </w:rPr>
          <w:t>)</w:t>
        </w:r>
      </w:ins>
    </w:p>
    <w:p w:rsidR="00632330" w:rsidRPr="00632330" w:rsidRDefault="00632330">
      <w:pPr>
        <w:pStyle w:val="af9"/>
        <w:jc w:val="right"/>
        <w:rPr>
          <w:ins w:id="2368" w:author="Автор"/>
          <w:rFonts w:ascii="Times New Roman" w:hAnsi="Times New Roman"/>
          <w:sz w:val="20"/>
          <w:szCs w:val="20"/>
          <w:rPrChange w:id="2369" w:author="Автор">
            <w:rPr>
              <w:ins w:id="2370" w:author="Автор"/>
            </w:rPr>
          </w:rPrChange>
        </w:rPr>
        <w:pPrChange w:id="2371" w:author="Автор">
          <w:pPr>
            <w:spacing w:before="120"/>
            <w:ind w:left="3119" w:hanging="284"/>
            <w:jc w:val="right"/>
          </w:pPr>
        </w:pPrChange>
      </w:pPr>
    </w:p>
    <w:p w:rsidR="00632330" w:rsidRPr="00632330" w:rsidRDefault="00632330">
      <w:pPr>
        <w:pStyle w:val="af9"/>
        <w:jc w:val="right"/>
        <w:rPr>
          <w:ins w:id="2372" w:author="Автор"/>
          <w:rFonts w:ascii="Times New Roman" w:hAnsi="Times New Roman"/>
          <w:b/>
          <w:sz w:val="20"/>
          <w:szCs w:val="20"/>
          <w:rPrChange w:id="2373" w:author="Автор">
            <w:rPr>
              <w:ins w:id="2374" w:author="Автор"/>
              <w:b/>
            </w:rPr>
          </w:rPrChange>
        </w:rPr>
        <w:pPrChange w:id="2375" w:author="Автор">
          <w:pPr>
            <w:spacing w:before="120"/>
            <w:ind w:left="3119" w:hanging="284"/>
            <w:jc w:val="right"/>
          </w:pPr>
        </w:pPrChange>
      </w:pPr>
      <w:ins w:id="2376" w:author="Автор">
        <w:r w:rsidRPr="00632330">
          <w:rPr>
            <w:rFonts w:ascii="Times New Roman" w:hAnsi="Times New Roman"/>
            <w:sz w:val="20"/>
            <w:szCs w:val="20"/>
            <w:rPrChange w:id="2377" w:author="Автор">
              <w:rPr/>
            </w:rPrChange>
          </w:rPr>
          <w:t xml:space="preserve">№______________ от «____» _____________ 2020 г. </w:t>
        </w:r>
      </w:ins>
    </w:p>
    <w:p w:rsidR="00632330" w:rsidRPr="00632330" w:rsidRDefault="00632330">
      <w:pPr>
        <w:pStyle w:val="af9"/>
        <w:rPr>
          <w:ins w:id="2378" w:author="Автор"/>
          <w:rFonts w:ascii="Times New Roman" w:hAnsi="Times New Roman"/>
          <w:b/>
          <w:sz w:val="20"/>
          <w:szCs w:val="20"/>
          <w:rPrChange w:id="2379" w:author="Автор">
            <w:rPr>
              <w:ins w:id="2380" w:author="Автор"/>
              <w:b/>
            </w:rPr>
          </w:rPrChange>
        </w:rPr>
        <w:pPrChange w:id="2381" w:author="Автор">
          <w:pPr>
            <w:spacing w:after="120"/>
            <w:jc w:val="center"/>
          </w:pPr>
        </w:pPrChange>
      </w:pPr>
    </w:p>
    <w:p w:rsidR="00632330" w:rsidRPr="00632330" w:rsidRDefault="00632330">
      <w:pPr>
        <w:pStyle w:val="af9"/>
        <w:jc w:val="center"/>
        <w:rPr>
          <w:ins w:id="2382" w:author="Автор"/>
          <w:rFonts w:ascii="Times New Roman" w:hAnsi="Times New Roman"/>
          <w:b/>
          <w:sz w:val="20"/>
          <w:szCs w:val="20"/>
          <w:rPrChange w:id="2383" w:author="Автор">
            <w:rPr>
              <w:ins w:id="2384" w:author="Автор"/>
              <w:b/>
            </w:rPr>
          </w:rPrChange>
        </w:rPr>
        <w:pPrChange w:id="2385" w:author="Автор">
          <w:pPr>
            <w:widowControl w:val="0"/>
            <w:tabs>
              <w:tab w:val="left" w:pos="0"/>
              <w:tab w:val="num" w:pos="1134"/>
            </w:tabs>
            <w:jc w:val="center"/>
            <w:outlineLvl w:val="1"/>
          </w:pPr>
        </w:pPrChange>
      </w:pPr>
      <w:ins w:id="2386" w:author="Автор">
        <w:r w:rsidRPr="00632330">
          <w:rPr>
            <w:rFonts w:ascii="Times New Roman" w:hAnsi="Times New Roman"/>
            <w:b/>
            <w:sz w:val="20"/>
            <w:szCs w:val="20"/>
            <w:rPrChange w:id="2387" w:author="Автор">
              <w:rPr>
                <w:b/>
              </w:rPr>
            </w:rPrChange>
          </w:rPr>
          <w:t>Согласие на обработку персональных данных</w:t>
        </w:r>
      </w:ins>
    </w:p>
    <w:p w:rsidR="00632330" w:rsidRPr="00632330" w:rsidRDefault="00632330">
      <w:pPr>
        <w:pStyle w:val="af9"/>
        <w:jc w:val="center"/>
        <w:rPr>
          <w:ins w:id="2388" w:author="Автор"/>
          <w:rFonts w:ascii="Times New Roman" w:hAnsi="Times New Roman"/>
          <w:b/>
          <w:snapToGrid w:val="0"/>
          <w:sz w:val="20"/>
          <w:szCs w:val="20"/>
          <w:rPrChange w:id="2389" w:author="Автор">
            <w:rPr>
              <w:ins w:id="2390" w:author="Автор"/>
              <w:b/>
              <w:snapToGrid w:val="0"/>
            </w:rPr>
          </w:rPrChange>
        </w:rPr>
        <w:pPrChange w:id="2391" w:author="Автор">
          <w:pPr>
            <w:widowControl w:val="0"/>
            <w:tabs>
              <w:tab w:val="left" w:pos="0"/>
            </w:tabs>
            <w:jc w:val="center"/>
          </w:pPr>
        </w:pPrChange>
      </w:pPr>
      <w:ins w:id="2392" w:author="Автор">
        <w:r w:rsidRPr="00632330">
          <w:rPr>
            <w:rFonts w:ascii="Times New Roman" w:hAnsi="Times New Roman"/>
            <w:b/>
            <w:snapToGrid w:val="0"/>
            <w:sz w:val="20"/>
            <w:szCs w:val="20"/>
            <w:rPrChange w:id="2393" w:author="Автор">
              <w:rPr>
                <w:b/>
                <w:snapToGrid w:val="0"/>
              </w:rPr>
            </w:rPrChange>
          </w:rPr>
          <w:t>от «_____» ____________ 20____ г.</w:t>
        </w:r>
      </w:ins>
    </w:p>
    <w:p w:rsidR="00632330" w:rsidRPr="00632330" w:rsidRDefault="00632330">
      <w:pPr>
        <w:pStyle w:val="af9"/>
        <w:jc w:val="both"/>
        <w:rPr>
          <w:ins w:id="2394" w:author="Автор"/>
          <w:rFonts w:ascii="Times New Roman" w:hAnsi="Times New Roman"/>
          <w:sz w:val="20"/>
          <w:szCs w:val="20"/>
          <w:rPrChange w:id="2395" w:author="Автор">
            <w:rPr>
              <w:ins w:id="2396" w:author="Автор"/>
            </w:rPr>
          </w:rPrChange>
        </w:rPr>
        <w:pPrChange w:id="2397" w:author="Автор">
          <w:pPr>
            <w:tabs>
              <w:tab w:val="left" w:pos="1400"/>
              <w:tab w:val="left" w:pos="7700"/>
            </w:tabs>
          </w:pPr>
        </w:pPrChange>
      </w:pPr>
      <w:ins w:id="2398" w:author="Автор">
        <w:r w:rsidRPr="00632330">
          <w:rPr>
            <w:rFonts w:ascii="Times New Roman" w:hAnsi="Times New Roman"/>
            <w:sz w:val="20"/>
            <w:szCs w:val="20"/>
            <w:rPrChange w:id="2399" w:author="Автор">
              <w:rPr/>
            </w:rPrChange>
          </w:rPr>
          <w:t>Настоящим___________________________________________________________________</w:t>
        </w:r>
      </w:ins>
    </w:p>
    <w:p w:rsidR="00632330" w:rsidRPr="00632330" w:rsidRDefault="00632330">
      <w:pPr>
        <w:pStyle w:val="af9"/>
        <w:jc w:val="both"/>
        <w:rPr>
          <w:ins w:id="2400" w:author="Автор"/>
          <w:rFonts w:ascii="Times New Roman" w:hAnsi="Times New Roman"/>
          <w:sz w:val="20"/>
          <w:szCs w:val="20"/>
          <w:rPrChange w:id="2401" w:author="Автор">
            <w:rPr>
              <w:ins w:id="2402" w:author="Автор"/>
              <w:sz w:val="16"/>
              <w:szCs w:val="16"/>
            </w:rPr>
          </w:rPrChange>
        </w:rPr>
        <w:pPrChange w:id="2403" w:author="Автор">
          <w:pPr>
            <w:jc w:val="center"/>
          </w:pPr>
        </w:pPrChange>
      </w:pPr>
      <w:ins w:id="2404" w:author="Автор">
        <w:r w:rsidRPr="00632330">
          <w:rPr>
            <w:rFonts w:ascii="Times New Roman" w:hAnsi="Times New Roman"/>
            <w:sz w:val="20"/>
            <w:szCs w:val="20"/>
            <w:rPrChange w:id="2405" w:author="Автор">
              <w:rPr>
                <w:sz w:val="16"/>
                <w:szCs w:val="16"/>
              </w:rPr>
            </w:rPrChange>
          </w:rPr>
          <w:t xml:space="preserve"> (указывается полное наименование контрагента)</w:t>
        </w:r>
      </w:ins>
    </w:p>
    <w:p w:rsidR="00632330" w:rsidRPr="00632330" w:rsidRDefault="00632330">
      <w:pPr>
        <w:pStyle w:val="af9"/>
        <w:jc w:val="both"/>
        <w:rPr>
          <w:ins w:id="2406" w:author="Автор"/>
          <w:rFonts w:ascii="Times New Roman" w:hAnsi="Times New Roman"/>
          <w:sz w:val="20"/>
          <w:szCs w:val="20"/>
          <w:rPrChange w:id="2407" w:author="Автор">
            <w:rPr>
              <w:ins w:id="2408" w:author="Автор"/>
            </w:rPr>
          </w:rPrChange>
        </w:rPr>
        <w:pPrChange w:id="2409" w:author="Автор">
          <w:pPr>
            <w:tabs>
              <w:tab w:val="left" w:pos="2200"/>
              <w:tab w:val="left" w:pos="9800"/>
            </w:tabs>
          </w:pPr>
        </w:pPrChange>
      </w:pPr>
      <w:ins w:id="2410" w:author="Автор">
        <w:r w:rsidRPr="00632330">
          <w:rPr>
            <w:rFonts w:ascii="Times New Roman" w:hAnsi="Times New Roman"/>
            <w:sz w:val="20"/>
            <w:szCs w:val="20"/>
            <w:rPrChange w:id="2411" w:author="Автор">
              <w:rPr/>
            </w:rPrChange>
          </w:rPr>
          <w:t>Адрес регистрации:____________________________________________________________,</w:t>
        </w:r>
      </w:ins>
    </w:p>
    <w:p w:rsidR="00632330" w:rsidRPr="00632330" w:rsidRDefault="00632330">
      <w:pPr>
        <w:pStyle w:val="af9"/>
        <w:jc w:val="both"/>
        <w:rPr>
          <w:ins w:id="2412" w:author="Автор"/>
          <w:rFonts w:ascii="Times New Roman" w:hAnsi="Times New Roman"/>
          <w:sz w:val="20"/>
          <w:szCs w:val="20"/>
          <w:rPrChange w:id="2413" w:author="Автор">
            <w:rPr>
              <w:ins w:id="2414" w:author="Автор"/>
            </w:rPr>
          </w:rPrChange>
        </w:rPr>
        <w:pPrChange w:id="2415" w:author="Автор">
          <w:pPr>
            <w:tabs>
              <w:tab w:val="left" w:pos="2200"/>
              <w:tab w:val="left" w:pos="9800"/>
            </w:tabs>
          </w:pPr>
        </w:pPrChange>
      </w:pPr>
    </w:p>
    <w:p w:rsidR="00632330" w:rsidRPr="00632330" w:rsidRDefault="00632330">
      <w:pPr>
        <w:pStyle w:val="af9"/>
        <w:jc w:val="both"/>
        <w:rPr>
          <w:ins w:id="2416" w:author="Автор"/>
          <w:rFonts w:ascii="Times New Roman" w:hAnsi="Times New Roman"/>
          <w:sz w:val="20"/>
          <w:szCs w:val="20"/>
          <w:rPrChange w:id="2417" w:author="Автор">
            <w:rPr>
              <w:ins w:id="2418" w:author="Автор"/>
            </w:rPr>
          </w:rPrChange>
        </w:rPr>
        <w:pPrChange w:id="2419" w:author="Автор">
          <w:pPr>
            <w:tabs>
              <w:tab w:val="left" w:pos="400"/>
              <w:tab w:val="left" w:pos="9800"/>
            </w:tabs>
          </w:pPr>
        </w:pPrChange>
      </w:pPr>
      <w:ins w:id="2420" w:author="Автор">
        <w:r w:rsidRPr="00632330">
          <w:rPr>
            <w:rFonts w:ascii="Times New Roman" w:hAnsi="Times New Roman"/>
            <w:sz w:val="20"/>
            <w:szCs w:val="20"/>
            <w:rPrChange w:id="2421" w:author="Автор">
              <w:rPr/>
            </w:rPrChange>
          </w:rPr>
          <w:t>Свидетельство о регистрации:____________________________________________________</w:t>
        </w:r>
      </w:ins>
    </w:p>
    <w:p w:rsidR="00632330" w:rsidRPr="00632330" w:rsidRDefault="00632330">
      <w:pPr>
        <w:pStyle w:val="af9"/>
        <w:jc w:val="both"/>
        <w:rPr>
          <w:ins w:id="2422" w:author="Автор"/>
          <w:rFonts w:ascii="Times New Roman" w:hAnsi="Times New Roman"/>
          <w:sz w:val="20"/>
          <w:szCs w:val="20"/>
          <w:rPrChange w:id="2423" w:author="Автор">
            <w:rPr>
              <w:ins w:id="2424" w:author="Автор"/>
            </w:rPr>
          </w:rPrChange>
        </w:rPr>
        <w:pPrChange w:id="2425" w:author="Автор">
          <w:pPr>
            <w:tabs>
              <w:tab w:val="left" w:pos="400"/>
              <w:tab w:val="left" w:pos="9800"/>
            </w:tabs>
          </w:pPr>
        </w:pPrChange>
      </w:pPr>
    </w:p>
    <w:p w:rsidR="00632330" w:rsidRPr="00632330" w:rsidRDefault="00632330">
      <w:pPr>
        <w:pStyle w:val="af9"/>
        <w:jc w:val="both"/>
        <w:rPr>
          <w:ins w:id="2426" w:author="Автор"/>
          <w:rFonts w:ascii="Times New Roman" w:hAnsi="Times New Roman"/>
          <w:sz w:val="20"/>
          <w:szCs w:val="20"/>
          <w:rPrChange w:id="2427" w:author="Автор">
            <w:rPr>
              <w:ins w:id="2428" w:author="Автор"/>
            </w:rPr>
          </w:rPrChange>
        </w:rPr>
        <w:pPrChange w:id="2429" w:author="Автор">
          <w:pPr>
            <w:tabs>
              <w:tab w:val="left" w:pos="400"/>
              <w:tab w:val="left" w:pos="9800"/>
            </w:tabs>
          </w:pPr>
        </w:pPrChange>
      </w:pPr>
      <w:ins w:id="2430" w:author="Автор">
        <w:r w:rsidRPr="00632330">
          <w:rPr>
            <w:rFonts w:ascii="Times New Roman" w:hAnsi="Times New Roman"/>
            <w:sz w:val="20"/>
            <w:szCs w:val="20"/>
            <w:rPrChange w:id="2431" w:author="Автор">
              <w:rPr/>
            </w:rPrChange>
          </w:rPr>
          <w:t>ИНН____________________________, КПП________________ОГРН___________________</w:t>
        </w:r>
      </w:ins>
    </w:p>
    <w:p w:rsidR="00632330" w:rsidRPr="00632330" w:rsidRDefault="00632330">
      <w:pPr>
        <w:pStyle w:val="af9"/>
        <w:jc w:val="both"/>
        <w:rPr>
          <w:ins w:id="2432" w:author="Автор"/>
          <w:rFonts w:ascii="Times New Roman" w:hAnsi="Times New Roman"/>
          <w:sz w:val="20"/>
          <w:szCs w:val="20"/>
          <w:rPrChange w:id="2433" w:author="Автор">
            <w:rPr>
              <w:ins w:id="2434" w:author="Автор"/>
            </w:rPr>
          </w:rPrChange>
        </w:rPr>
        <w:pPrChange w:id="2435" w:author="Автор">
          <w:pPr>
            <w:tabs>
              <w:tab w:val="left" w:pos="400"/>
              <w:tab w:val="left" w:pos="9800"/>
            </w:tabs>
          </w:pPr>
        </w:pPrChange>
      </w:pPr>
    </w:p>
    <w:p w:rsidR="00632330" w:rsidRPr="00632330" w:rsidRDefault="00632330">
      <w:pPr>
        <w:pStyle w:val="af9"/>
        <w:jc w:val="both"/>
        <w:rPr>
          <w:ins w:id="2436" w:author="Автор"/>
          <w:rFonts w:ascii="Times New Roman" w:hAnsi="Times New Roman"/>
          <w:sz w:val="20"/>
          <w:szCs w:val="20"/>
          <w:rPrChange w:id="2437" w:author="Автор">
            <w:rPr>
              <w:ins w:id="2438" w:author="Автор"/>
            </w:rPr>
          </w:rPrChange>
        </w:rPr>
        <w:pPrChange w:id="2439" w:author="Автор">
          <w:pPr>
            <w:tabs>
              <w:tab w:val="left" w:pos="400"/>
              <w:tab w:val="left" w:pos="9800"/>
            </w:tabs>
          </w:pPr>
        </w:pPrChange>
      </w:pPr>
      <w:ins w:id="2440" w:author="Автор">
        <w:r w:rsidRPr="00632330">
          <w:rPr>
            <w:rFonts w:ascii="Times New Roman" w:hAnsi="Times New Roman"/>
            <w:sz w:val="20"/>
            <w:szCs w:val="20"/>
            <w:rPrChange w:id="2441" w:author="Автор">
              <w:rPr/>
            </w:rPrChange>
          </w:rPr>
          <w:t>в лице</w:t>
        </w:r>
        <w:r w:rsidRPr="00632330">
          <w:rPr>
            <w:rFonts w:ascii="Times New Roman" w:hAnsi="Times New Roman"/>
            <w:sz w:val="20"/>
            <w:szCs w:val="20"/>
            <w:u w:val="single"/>
            <w:rPrChange w:id="2442" w:author="Автор">
              <w:rPr>
                <w:u w:val="single"/>
              </w:rPr>
            </w:rPrChange>
          </w:rPr>
          <w:t>________________________________________________________________________</w:t>
        </w:r>
        <w:r w:rsidRPr="00632330">
          <w:rPr>
            <w:rFonts w:ascii="Times New Roman" w:hAnsi="Times New Roman"/>
            <w:sz w:val="20"/>
            <w:szCs w:val="20"/>
            <w:rPrChange w:id="2443" w:author="Автор">
              <w:rPr/>
            </w:rPrChange>
          </w:rPr>
          <w:t>,</w:t>
        </w:r>
      </w:ins>
    </w:p>
    <w:p w:rsidR="00632330" w:rsidRPr="00632330" w:rsidRDefault="00632330">
      <w:pPr>
        <w:pStyle w:val="af9"/>
        <w:jc w:val="both"/>
        <w:rPr>
          <w:ins w:id="2444" w:author="Автор"/>
          <w:rFonts w:ascii="Times New Roman" w:hAnsi="Times New Roman"/>
          <w:sz w:val="20"/>
          <w:szCs w:val="20"/>
          <w:rPrChange w:id="2445" w:author="Автор">
            <w:rPr>
              <w:ins w:id="2446" w:author="Автор"/>
            </w:rPr>
          </w:rPrChange>
        </w:rPr>
        <w:pPrChange w:id="2447" w:author="Автор">
          <w:pPr>
            <w:jc w:val="center"/>
          </w:pPr>
        </w:pPrChange>
      </w:pPr>
      <w:ins w:id="2448" w:author="Автор">
        <w:r w:rsidRPr="00632330">
          <w:rPr>
            <w:rFonts w:ascii="Times New Roman" w:hAnsi="Times New Roman"/>
            <w:sz w:val="20"/>
            <w:szCs w:val="20"/>
            <w:rPrChange w:id="2449" w:author="Автор">
              <w:rPr>
                <w:sz w:val="16"/>
                <w:szCs w:val="16"/>
              </w:rPr>
            </w:rPrChange>
          </w:rPr>
          <w:t>(указываются ФИО, адрес, номер основного документа, удостоверяющего личность, сведения о дате выдачи указанного документа и выдавшем его органе)</w:t>
        </w:r>
      </w:ins>
    </w:p>
    <w:p w:rsidR="00632330" w:rsidRPr="00632330" w:rsidRDefault="00632330">
      <w:pPr>
        <w:pStyle w:val="af9"/>
        <w:jc w:val="both"/>
        <w:rPr>
          <w:ins w:id="2450" w:author="Автор"/>
          <w:rFonts w:ascii="Times New Roman" w:hAnsi="Times New Roman"/>
          <w:sz w:val="20"/>
          <w:szCs w:val="20"/>
          <w:rPrChange w:id="2451" w:author="Автор">
            <w:rPr>
              <w:ins w:id="2452" w:author="Автор"/>
            </w:rPr>
          </w:rPrChange>
        </w:rPr>
        <w:pPrChange w:id="2453" w:author="Автор">
          <w:pPr/>
        </w:pPrChange>
      </w:pPr>
    </w:p>
    <w:p w:rsidR="00632330" w:rsidRPr="00632330" w:rsidRDefault="00632330">
      <w:pPr>
        <w:pStyle w:val="af9"/>
        <w:jc w:val="both"/>
        <w:rPr>
          <w:ins w:id="2454" w:author="Автор"/>
          <w:rFonts w:ascii="Times New Roman" w:hAnsi="Times New Roman"/>
          <w:sz w:val="20"/>
          <w:szCs w:val="20"/>
          <w:rPrChange w:id="2455" w:author="Автор">
            <w:rPr>
              <w:ins w:id="2456" w:author="Автор"/>
            </w:rPr>
          </w:rPrChange>
        </w:rPr>
        <w:pPrChange w:id="2457" w:author="Автор">
          <w:pPr/>
        </w:pPrChange>
      </w:pPr>
      <w:proofErr w:type="gramStart"/>
      <w:ins w:id="2458" w:author="Автор">
        <w:r w:rsidRPr="00632330">
          <w:rPr>
            <w:rFonts w:ascii="Times New Roman" w:hAnsi="Times New Roman"/>
            <w:sz w:val="20"/>
            <w:szCs w:val="20"/>
            <w:rPrChange w:id="2459" w:author="Автор">
              <w:rPr/>
            </w:rPrChange>
          </w:rPr>
          <w:t xml:space="preserve">действующего на основании________________________________________*, дает свое согласие </w:t>
        </w:r>
        <w:r w:rsidRPr="00632330">
          <w:rPr>
            <w:rFonts w:ascii="Times New Roman" w:hAnsi="Times New Roman"/>
            <w:b/>
            <w:sz w:val="20"/>
            <w:szCs w:val="20"/>
            <w:rPrChange w:id="2460" w:author="Автор">
              <w:rPr>
                <w:b/>
              </w:rPr>
            </w:rPrChange>
          </w:rPr>
          <w:t>Акционерному обществу «Псковэнергосбыт»</w:t>
        </w:r>
        <w:r w:rsidRPr="00632330">
          <w:rPr>
            <w:rFonts w:ascii="Times New Roman" w:hAnsi="Times New Roman"/>
            <w:sz w:val="20"/>
            <w:szCs w:val="20"/>
            <w:rPrChange w:id="2461" w:author="Автор">
              <w:rPr/>
            </w:rPrChange>
          </w:rPr>
          <w:t xml:space="preserve">, зарегистрированному по адресу: г. Псков, ул. Калинина, д. 17, </w:t>
        </w:r>
        <w:r w:rsidRPr="00632330">
          <w:rPr>
            <w:rFonts w:ascii="Times New Roman" w:hAnsi="Times New Roman"/>
            <w:b/>
            <w:sz w:val="20"/>
            <w:szCs w:val="20"/>
            <w:rPrChange w:id="2462" w:author="Автор">
              <w:rPr>
                <w:b/>
              </w:rPr>
            </w:rPrChange>
          </w:rPr>
          <w:t>Публичному акционерному обществу «Межрегиональная распределительная сетевая компания Северо-Запада»</w:t>
        </w:r>
        <w:r w:rsidRPr="00632330">
          <w:rPr>
            <w:rFonts w:ascii="Times New Roman" w:hAnsi="Times New Roman"/>
            <w:sz w:val="20"/>
            <w:szCs w:val="20"/>
            <w:rPrChange w:id="2463" w:author="Автор">
              <w:rPr/>
            </w:rPrChange>
          </w:rPr>
          <w:t>, зарегистрированному по адресу: г. Санкт-Петербург, пл. Конституции, д. 3, лит.</w:t>
        </w:r>
        <w:proofErr w:type="gramEnd"/>
        <w:r w:rsidRPr="00632330">
          <w:rPr>
            <w:rFonts w:ascii="Times New Roman" w:hAnsi="Times New Roman"/>
            <w:sz w:val="20"/>
            <w:szCs w:val="20"/>
            <w:rPrChange w:id="2464" w:author="Автор">
              <w:rPr/>
            </w:rPrChange>
          </w:rPr>
          <w:t xml:space="preserve"> </w:t>
        </w:r>
        <w:proofErr w:type="gramStart"/>
        <w:r w:rsidRPr="00632330">
          <w:rPr>
            <w:rFonts w:ascii="Times New Roman" w:hAnsi="Times New Roman"/>
            <w:sz w:val="20"/>
            <w:szCs w:val="20"/>
            <w:rPrChange w:id="2465" w:author="Автор">
              <w:rPr/>
            </w:rPrChange>
          </w:rPr>
          <w:t xml:space="preserve">А и </w:t>
        </w:r>
        <w:r w:rsidRPr="00632330">
          <w:rPr>
            <w:rFonts w:ascii="Times New Roman" w:hAnsi="Times New Roman"/>
            <w:b/>
            <w:sz w:val="20"/>
            <w:szCs w:val="20"/>
            <w:rPrChange w:id="2466" w:author="Автор">
              <w:rPr>
                <w:b/>
              </w:rPr>
            </w:rPrChange>
          </w:rPr>
          <w:t>Публичному акционерному обществу «Российские сети»</w:t>
        </w:r>
        <w:r w:rsidRPr="00632330">
          <w:rPr>
            <w:rFonts w:ascii="Times New Roman" w:hAnsi="Times New Roman"/>
            <w:sz w:val="20"/>
            <w:szCs w:val="20"/>
            <w:rPrChange w:id="2467" w:author="Автор">
              <w:rPr/>
            </w:rPrChange>
          </w:rPr>
  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  </w:r>
        <w:proofErr w:type="gramEnd"/>
      </w:ins>
    </w:p>
    <w:p w:rsidR="00632330" w:rsidRPr="00632330" w:rsidRDefault="00632330">
      <w:pPr>
        <w:pStyle w:val="af9"/>
        <w:jc w:val="both"/>
        <w:rPr>
          <w:ins w:id="2468" w:author="Автор"/>
          <w:rFonts w:ascii="Times New Roman" w:hAnsi="Times New Roman"/>
          <w:sz w:val="20"/>
          <w:szCs w:val="20"/>
          <w:rPrChange w:id="2469" w:author="Автор">
            <w:rPr>
              <w:ins w:id="2470" w:author="Автор"/>
            </w:rPr>
          </w:rPrChange>
        </w:rPr>
        <w:pPrChange w:id="2471" w:author="Автор">
          <w:pPr/>
        </w:pPrChange>
      </w:pPr>
      <w:ins w:id="2472" w:author="Автор">
        <w:r w:rsidRPr="00632330">
          <w:rPr>
            <w:rFonts w:ascii="Times New Roman" w:hAnsi="Times New Roman"/>
            <w:sz w:val="20"/>
            <w:szCs w:val="20"/>
            <w:rPrChange w:id="2473" w:author="Автор">
              <w:rPr/>
            </w:rPrChange>
          </w:rPr>
          <w:t>1.______________________________________________________________________________</w:t>
        </w:r>
      </w:ins>
    </w:p>
    <w:p w:rsidR="00632330" w:rsidRPr="00632330" w:rsidRDefault="00632330">
      <w:pPr>
        <w:pStyle w:val="af9"/>
        <w:jc w:val="both"/>
        <w:rPr>
          <w:ins w:id="2474" w:author="Автор"/>
          <w:rFonts w:ascii="Times New Roman" w:hAnsi="Times New Roman"/>
          <w:sz w:val="20"/>
          <w:szCs w:val="20"/>
          <w:rPrChange w:id="2475" w:author="Автор">
            <w:rPr>
              <w:ins w:id="2476" w:author="Автор"/>
            </w:rPr>
          </w:rPrChange>
        </w:rPr>
        <w:pPrChange w:id="2477" w:author="Автор">
          <w:pPr/>
        </w:pPrChange>
      </w:pPr>
      <w:ins w:id="2478" w:author="Автор">
        <w:r w:rsidRPr="00632330">
          <w:rPr>
            <w:rFonts w:ascii="Times New Roman" w:hAnsi="Times New Roman"/>
            <w:sz w:val="20"/>
            <w:szCs w:val="20"/>
            <w:rPrChange w:id="2479" w:author="Автор">
              <w:rPr/>
            </w:rPrChange>
          </w:rPr>
          <w:t>2.______________________________________________________________________________</w:t>
        </w:r>
      </w:ins>
    </w:p>
    <w:p w:rsidR="00632330" w:rsidRPr="00632330" w:rsidRDefault="00632330">
      <w:pPr>
        <w:pStyle w:val="af9"/>
        <w:jc w:val="both"/>
        <w:rPr>
          <w:ins w:id="2480" w:author="Автор"/>
          <w:rFonts w:ascii="Times New Roman" w:hAnsi="Times New Roman"/>
          <w:sz w:val="20"/>
          <w:szCs w:val="20"/>
          <w:rPrChange w:id="2481" w:author="Автор">
            <w:rPr>
              <w:ins w:id="2482" w:author="Автор"/>
            </w:rPr>
          </w:rPrChange>
        </w:rPr>
        <w:pPrChange w:id="2483" w:author="Автор">
          <w:pPr/>
        </w:pPrChange>
      </w:pPr>
      <w:ins w:id="2484" w:author="Автор">
        <w:r w:rsidRPr="00632330">
          <w:rPr>
            <w:rFonts w:ascii="Times New Roman" w:hAnsi="Times New Roman"/>
            <w:sz w:val="20"/>
            <w:szCs w:val="20"/>
            <w:rPrChange w:id="2485" w:author="Автор">
              <w:rPr/>
            </w:rPrChange>
          </w:rPr>
          <w:t>3._____________________________________________________________________________</w:t>
        </w:r>
      </w:ins>
    </w:p>
    <w:p w:rsidR="00632330" w:rsidRPr="00632330" w:rsidRDefault="00632330">
      <w:pPr>
        <w:pStyle w:val="af9"/>
        <w:jc w:val="both"/>
        <w:rPr>
          <w:ins w:id="2486" w:author="Автор"/>
          <w:rFonts w:ascii="Times New Roman" w:hAnsi="Times New Roman"/>
          <w:sz w:val="20"/>
          <w:szCs w:val="20"/>
          <w:rPrChange w:id="2487" w:author="Автор">
            <w:rPr>
              <w:ins w:id="2488" w:author="Автор"/>
            </w:rPr>
          </w:rPrChange>
        </w:rPr>
        <w:pPrChange w:id="2489" w:author="Автор">
          <w:pPr/>
        </w:pPrChange>
      </w:pPr>
      <w:ins w:id="2490" w:author="Автор">
        <w:r w:rsidRPr="00632330">
          <w:rPr>
            <w:rFonts w:ascii="Times New Roman" w:hAnsi="Times New Roman"/>
            <w:sz w:val="20"/>
            <w:szCs w:val="20"/>
            <w:rPrChange w:id="2491" w:author="Автор">
              <w:rPr/>
            </w:rPrChange>
          </w:rPr>
          <w:t>…</w:t>
        </w:r>
      </w:ins>
    </w:p>
    <w:p w:rsidR="00632330" w:rsidRPr="00632330" w:rsidRDefault="00632330">
      <w:pPr>
        <w:pStyle w:val="af9"/>
        <w:jc w:val="both"/>
        <w:rPr>
          <w:ins w:id="2492" w:author="Автор"/>
          <w:rFonts w:ascii="Times New Roman" w:hAnsi="Times New Roman"/>
          <w:sz w:val="20"/>
          <w:szCs w:val="20"/>
          <w:rPrChange w:id="2493" w:author="Автор">
            <w:rPr>
              <w:ins w:id="2494" w:author="Автор"/>
            </w:rPr>
          </w:rPrChange>
        </w:rPr>
        <w:pPrChange w:id="2495" w:author="Автор">
          <w:pPr>
            <w:jc w:val="center"/>
          </w:pPr>
        </w:pPrChange>
      </w:pPr>
      <w:ins w:id="2496" w:author="Автор">
        <w:r w:rsidRPr="00632330">
          <w:rPr>
            <w:rFonts w:ascii="Times New Roman" w:hAnsi="Times New Roman"/>
            <w:sz w:val="20"/>
            <w:szCs w:val="20"/>
            <w:rPrChange w:id="2497" w:author="Автор">
              <w:rPr>
                <w:sz w:val="16"/>
                <w:szCs w:val="16"/>
              </w:rPr>
            </w:rPrChange>
          </w:rPr>
  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  </w:r>
      </w:ins>
    </w:p>
    <w:p w:rsidR="00632330" w:rsidRPr="00632330" w:rsidRDefault="00632330">
      <w:pPr>
        <w:pStyle w:val="af9"/>
        <w:jc w:val="both"/>
        <w:rPr>
          <w:ins w:id="2498" w:author="Автор"/>
          <w:rFonts w:ascii="Times New Roman" w:hAnsi="Times New Roman"/>
          <w:sz w:val="20"/>
          <w:szCs w:val="20"/>
          <w:rPrChange w:id="2499" w:author="Автор">
            <w:rPr>
              <w:ins w:id="2500" w:author="Автор"/>
            </w:rPr>
          </w:rPrChange>
        </w:rPr>
        <w:pPrChange w:id="2501" w:author="Автор">
          <w:pPr/>
        </w:pPrChange>
      </w:pPr>
      <w:proofErr w:type="gramStart"/>
      <w:ins w:id="2502" w:author="Автор">
        <w:r w:rsidRPr="00632330">
          <w:rPr>
            <w:rFonts w:ascii="Times New Roman" w:hAnsi="Times New Roman"/>
            <w:sz w:val="20"/>
            <w:szCs w:val="20"/>
            <w:rPrChange w:id="2503" w:author="Автор">
              <w:rPr/>
            </w:rPrChange>
          </w:rPr>
          <w:t xml:space="preserve">- на совершение действий, предусмотренных п. 3 ст. 3 Федерального закона от 27.07.2006  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  </w:r>
        <w:proofErr w:type="spellStart"/>
        <w:r w:rsidRPr="00632330">
          <w:rPr>
            <w:rFonts w:ascii="Times New Roman" w:hAnsi="Times New Roman"/>
            <w:sz w:val="20"/>
            <w:szCs w:val="20"/>
            <w:rPrChange w:id="2504" w:author="Автор">
              <w:rPr/>
            </w:rPrChange>
          </w:rPr>
          <w:t>Росфинмониторинг</w:t>
        </w:r>
        <w:proofErr w:type="spellEnd"/>
        <w:r w:rsidRPr="00632330">
          <w:rPr>
            <w:rFonts w:ascii="Times New Roman" w:hAnsi="Times New Roman"/>
            <w:sz w:val="20"/>
            <w:szCs w:val="20"/>
            <w:rPrChange w:id="2505" w:author="Автор">
              <w:rPr/>
            </w:rPrChange>
          </w:rPr>
  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  </w:r>
        <w:proofErr w:type="gramEnd"/>
      </w:ins>
    </w:p>
    <w:p w:rsidR="00632330" w:rsidRPr="00632330" w:rsidRDefault="00632330">
      <w:pPr>
        <w:pStyle w:val="af9"/>
        <w:jc w:val="both"/>
        <w:rPr>
          <w:ins w:id="2506" w:author="Автор"/>
          <w:rFonts w:ascii="Times New Roman" w:hAnsi="Times New Roman"/>
          <w:sz w:val="20"/>
          <w:szCs w:val="20"/>
          <w:rPrChange w:id="2507" w:author="Автор">
            <w:rPr>
              <w:ins w:id="2508" w:author="Автор"/>
            </w:rPr>
          </w:rPrChange>
        </w:rPr>
        <w:pPrChange w:id="2509" w:author="Автор">
          <w:pPr/>
        </w:pPrChange>
      </w:pPr>
      <w:ins w:id="2510" w:author="Автор">
        <w:r w:rsidRPr="00632330">
          <w:rPr>
            <w:rFonts w:ascii="Times New Roman" w:hAnsi="Times New Roman"/>
            <w:sz w:val="20"/>
            <w:szCs w:val="20"/>
            <w:rPrChange w:id="2511" w:author="Автор">
              <w:rPr/>
            </w:rPrChange>
          </w:rPr>
  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  </w:r>
        <w:proofErr w:type="gramStart"/>
        <w:r w:rsidRPr="00632330">
          <w:rPr>
            <w:rFonts w:ascii="Times New Roman" w:hAnsi="Times New Roman"/>
            <w:sz w:val="20"/>
            <w:szCs w:val="20"/>
            <w:rPrChange w:id="2512" w:author="Автор">
              <w:rPr/>
            </w:rPrChange>
          </w:rPr>
  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  </w:r>
        <w:proofErr w:type="gramEnd"/>
        <w:r w:rsidRPr="00632330">
          <w:rPr>
            <w:rFonts w:ascii="Times New Roman" w:hAnsi="Times New Roman"/>
            <w:sz w:val="20"/>
            <w:szCs w:val="20"/>
            <w:rPrChange w:id="2513" w:author="Автор">
              <w:rPr/>
            </w:rPrChange>
          </w:rPr>
          <w:t xml:space="preserve"> экологической безопасности.</w:t>
        </w:r>
      </w:ins>
    </w:p>
    <w:p w:rsidR="00632330" w:rsidRPr="00632330" w:rsidRDefault="00632330">
      <w:pPr>
        <w:pStyle w:val="af9"/>
        <w:jc w:val="both"/>
        <w:rPr>
          <w:ins w:id="2514" w:author="Автор"/>
          <w:rFonts w:ascii="Times New Roman" w:hAnsi="Times New Roman"/>
          <w:sz w:val="20"/>
          <w:szCs w:val="20"/>
          <w:rPrChange w:id="2515" w:author="Автор">
            <w:rPr>
              <w:ins w:id="2516" w:author="Автор"/>
            </w:rPr>
          </w:rPrChange>
        </w:rPr>
        <w:pPrChange w:id="2517" w:author="Автор">
          <w:pPr/>
        </w:pPrChange>
      </w:pPr>
      <w:ins w:id="2518" w:author="Автор">
        <w:r w:rsidRPr="00632330">
          <w:rPr>
            <w:rFonts w:ascii="Times New Roman" w:hAnsi="Times New Roman"/>
            <w:sz w:val="20"/>
            <w:szCs w:val="20"/>
            <w:rPrChange w:id="2519" w:author="Автор">
              <w:rPr/>
            </w:rPrChange>
          </w:rPr>
  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  </w:r>
      </w:ins>
    </w:p>
    <w:p w:rsidR="00632330" w:rsidRPr="00632330" w:rsidRDefault="00632330">
      <w:pPr>
        <w:pStyle w:val="af9"/>
        <w:jc w:val="both"/>
        <w:rPr>
          <w:ins w:id="2520" w:author="Автор"/>
          <w:rStyle w:val="FontStyle13"/>
          <w:rPrChange w:id="2521" w:author="Автор">
            <w:rPr>
              <w:ins w:id="2522" w:author="Автор"/>
              <w:rStyle w:val="FontStyle13"/>
              <w:rFonts w:cs="Arial"/>
              <w:szCs w:val="22"/>
            </w:rPr>
          </w:rPrChange>
        </w:rPr>
        <w:pPrChange w:id="2523" w:author="Автор">
          <w:pPr>
            <w:pStyle w:val="Style3"/>
            <w:widowControl/>
            <w:spacing w:line="250" w:lineRule="exact"/>
            <w:ind w:firstLine="0"/>
          </w:pPr>
        </w:pPrChange>
      </w:pPr>
      <w:ins w:id="2524" w:author="Автор">
        <w:r w:rsidRPr="00F23FA9">
          <w:rPr>
            <w:rStyle w:val="FontStyle13"/>
          </w:rPr>
          <w:t>_______________________                                                              ________________</w:t>
        </w:r>
      </w:ins>
    </w:p>
    <w:p w:rsidR="00632330" w:rsidRPr="00632330" w:rsidRDefault="00632330">
      <w:pPr>
        <w:pStyle w:val="af9"/>
        <w:rPr>
          <w:ins w:id="2525" w:author="Автор"/>
          <w:rFonts w:ascii="Times New Roman" w:hAnsi="Times New Roman"/>
          <w:sz w:val="20"/>
          <w:szCs w:val="20"/>
          <w:rPrChange w:id="2526" w:author="Автор">
            <w:rPr>
              <w:ins w:id="2527" w:author="Автор"/>
              <w:sz w:val="16"/>
              <w:szCs w:val="16"/>
            </w:rPr>
          </w:rPrChange>
        </w:rPr>
        <w:pPrChange w:id="2528" w:author="Автор">
          <w:pPr/>
        </w:pPrChange>
      </w:pPr>
      <w:ins w:id="2529" w:author="Автор">
        <w:r w:rsidRPr="00632330">
          <w:rPr>
            <w:rFonts w:ascii="Times New Roman" w:hAnsi="Times New Roman"/>
            <w:sz w:val="20"/>
            <w:szCs w:val="20"/>
            <w:rPrChange w:id="2530" w:author="Автор">
              <w:rPr>
                <w:sz w:val="16"/>
                <w:szCs w:val="16"/>
              </w:rPr>
            </w:rPrChange>
          </w:rPr>
          <w:t xml:space="preserve">  </w:t>
        </w:r>
        <w:proofErr w:type="gramStart"/>
        <w:r w:rsidRPr="00632330">
          <w:rPr>
            <w:rFonts w:ascii="Times New Roman" w:hAnsi="Times New Roman"/>
            <w:sz w:val="20"/>
            <w:szCs w:val="20"/>
            <w:rPrChange w:id="2531" w:author="Автор">
              <w:rPr>
                <w:sz w:val="16"/>
                <w:szCs w:val="16"/>
              </w:rPr>
            </w:rPrChange>
          </w:rPr>
          <w:t>(Подпись субъекта персональных данных/</w:t>
        </w:r>
        <w:proofErr w:type="gramEnd"/>
      </w:ins>
    </w:p>
    <w:p w:rsidR="00632330" w:rsidRPr="00632330" w:rsidRDefault="00632330">
      <w:pPr>
        <w:pStyle w:val="af9"/>
        <w:rPr>
          <w:ins w:id="2532" w:author="Автор"/>
          <w:rFonts w:ascii="Times New Roman" w:hAnsi="Times New Roman"/>
          <w:sz w:val="20"/>
          <w:szCs w:val="20"/>
          <w:rPrChange w:id="2533" w:author="Автор">
            <w:rPr>
              <w:ins w:id="2534" w:author="Автор"/>
              <w:sz w:val="16"/>
              <w:szCs w:val="16"/>
            </w:rPr>
          </w:rPrChange>
        </w:rPr>
        <w:pPrChange w:id="2535" w:author="Автор">
          <w:pPr/>
        </w:pPrChange>
      </w:pPr>
      <w:ins w:id="2536" w:author="Автор">
        <w:r w:rsidRPr="00632330">
          <w:rPr>
            <w:rFonts w:ascii="Times New Roman" w:hAnsi="Times New Roman"/>
            <w:sz w:val="20"/>
            <w:szCs w:val="20"/>
            <w:rPrChange w:id="2537" w:author="Автор">
              <w:rPr>
                <w:sz w:val="16"/>
                <w:szCs w:val="16"/>
              </w:rPr>
            </w:rPrChange>
          </w:rPr>
          <w:t xml:space="preserve">   уполномоченного представителя)                                                                                 (ФИО и должность подписавшего)</w:t>
        </w:r>
      </w:ins>
    </w:p>
    <w:p w:rsidR="00632330" w:rsidRPr="00632330" w:rsidRDefault="00632330">
      <w:pPr>
        <w:pStyle w:val="af9"/>
        <w:rPr>
          <w:ins w:id="2538" w:author="Автор"/>
          <w:rFonts w:ascii="Times New Roman" w:hAnsi="Times New Roman"/>
          <w:b/>
          <w:sz w:val="20"/>
          <w:szCs w:val="20"/>
          <w:rPrChange w:id="2539" w:author="Автор">
            <w:rPr>
              <w:ins w:id="2540" w:author="Автор"/>
              <w:b/>
            </w:rPr>
          </w:rPrChange>
        </w:rPr>
        <w:pPrChange w:id="2541" w:author="Автор">
          <w:pPr/>
        </w:pPrChange>
      </w:pPr>
      <w:ins w:id="2542" w:author="Автор">
        <w:r w:rsidRPr="00632330">
          <w:rPr>
            <w:rFonts w:ascii="Times New Roman" w:hAnsi="Times New Roman"/>
            <w:b/>
            <w:sz w:val="20"/>
            <w:szCs w:val="20"/>
            <w:rPrChange w:id="2543" w:author="Автор">
              <w:rPr>
                <w:b/>
              </w:rPr>
            </w:rPrChange>
          </w:rPr>
          <w:t>М.П.</w:t>
        </w:r>
      </w:ins>
    </w:p>
    <w:p w:rsidR="00632330" w:rsidRPr="00632330" w:rsidRDefault="00632330">
      <w:pPr>
        <w:pStyle w:val="af9"/>
        <w:rPr>
          <w:ins w:id="2544" w:author="Автор"/>
          <w:rFonts w:ascii="Times New Roman" w:hAnsi="Times New Roman"/>
          <w:sz w:val="20"/>
          <w:szCs w:val="20"/>
          <w:rPrChange w:id="2545" w:author="Автор">
            <w:rPr>
              <w:ins w:id="2546" w:author="Автор"/>
            </w:rPr>
          </w:rPrChange>
        </w:rPr>
        <w:pPrChange w:id="2547" w:author="Автор">
          <w:pPr/>
        </w:pPrChange>
      </w:pPr>
      <w:ins w:id="2548" w:author="Автор">
        <w:r w:rsidRPr="00632330">
          <w:rPr>
            <w:rFonts w:ascii="Times New Roman" w:hAnsi="Times New Roman"/>
            <w:sz w:val="20"/>
            <w:szCs w:val="20"/>
            <w:rPrChange w:id="2549" w:author="Автор">
              <w:rPr>
                <w:sz w:val="16"/>
                <w:szCs w:val="16"/>
              </w:rPr>
            </w:rPrChange>
          </w:rPr>
  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  </w:r>
      </w:ins>
    </w:p>
    <w:p w:rsidR="004E3C3C" w:rsidRPr="003E2E18" w:rsidRDefault="004E3C3C">
      <w:pPr>
        <w:ind w:left="4956"/>
        <w:jc w:val="right"/>
        <w:rPr>
          <w:rFonts w:ascii="Times New Roman" w:hAnsi="Times New Roman"/>
          <w:sz w:val="24"/>
          <w:szCs w:val="24"/>
        </w:rPr>
        <w:pPrChange w:id="2550" w:author="Автор">
          <w:pPr>
            <w:keepNext/>
            <w:spacing w:after="0" w:line="240" w:lineRule="auto"/>
          </w:pPr>
        </w:pPrChange>
      </w:pPr>
    </w:p>
    <w:sectPr w:rsidR="004E3C3C" w:rsidRPr="003E2E18" w:rsidSect="008E2D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F23FA9">
      <w:rPr>
        <w:noProof/>
      </w:rPr>
      <w:t>1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E14"/>
    <w:rsid w:val="003249E1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7B1B"/>
    <w:rsid w:val="004C163C"/>
    <w:rsid w:val="004C4D02"/>
    <w:rsid w:val="004C54B3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E4FCC"/>
    <w:rsid w:val="005F2A98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6D3F"/>
    <w:rsid w:val="00670E43"/>
    <w:rsid w:val="00672B2C"/>
    <w:rsid w:val="0067425E"/>
    <w:rsid w:val="00685F56"/>
    <w:rsid w:val="006A081E"/>
    <w:rsid w:val="006A30CC"/>
    <w:rsid w:val="006A4421"/>
    <w:rsid w:val="006C14BE"/>
    <w:rsid w:val="006C3B42"/>
    <w:rsid w:val="006D7A5A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688A"/>
    <w:rsid w:val="00997A95"/>
    <w:rsid w:val="009A18EB"/>
    <w:rsid w:val="009C2090"/>
    <w:rsid w:val="009D7913"/>
    <w:rsid w:val="009E0A03"/>
    <w:rsid w:val="009F195B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78AC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54288"/>
    <w:rsid w:val="00D6386B"/>
    <w:rsid w:val="00D72F00"/>
    <w:rsid w:val="00D84670"/>
    <w:rsid w:val="00D871C8"/>
    <w:rsid w:val="00DC5DE6"/>
    <w:rsid w:val="00DD39FF"/>
    <w:rsid w:val="00DD589E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F13388"/>
    <w:rsid w:val="00F17D9C"/>
    <w:rsid w:val="00F222AB"/>
    <w:rsid w:val="00F23FA9"/>
    <w:rsid w:val="00F259F3"/>
    <w:rsid w:val="00F537C8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F7B8-A4C4-46FB-A468-2497D23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0-02-13T06:36:00Z</dcterms:modified>
</cp:coreProperties>
</file>